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87" w:rsidRDefault="00000C8A" w:rsidP="00915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«Исилькульская ц</w:t>
      </w:r>
      <w:r w:rsidR="00F47CB6">
        <w:rPr>
          <w:rFonts w:ascii="Times New Roman" w:hAnsi="Times New Roman" w:cs="Times New Roman"/>
          <w:b/>
          <w:sz w:val="28"/>
          <w:szCs w:val="28"/>
        </w:rPr>
        <w:t xml:space="preserve">ентрализованная библиотечная система» </w:t>
      </w:r>
    </w:p>
    <w:p w:rsidR="002C3F74" w:rsidRPr="0042365F" w:rsidRDefault="002C3F74" w:rsidP="002C3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ьная районная библиотека</w:t>
      </w:r>
    </w:p>
    <w:p w:rsidR="00364788" w:rsidRDefault="00364788"/>
    <w:p w:rsidR="00364788" w:rsidRDefault="00364788"/>
    <w:p w:rsidR="00364788" w:rsidRPr="00364788" w:rsidRDefault="00364788" w:rsidP="00F47CB6">
      <w:pPr>
        <w:jc w:val="right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Утверждаю</w:t>
      </w:r>
    </w:p>
    <w:p w:rsidR="00364788" w:rsidRPr="00364788" w:rsidRDefault="00364788" w:rsidP="00364788">
      <w:pPr>
        <w:jc w:val="right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Директор МБУ ИЦБС</w:t>
      </w:r>
    </w:p>
    <w:p w:rsidR="00364788" w:rsidRPr="00364788" w:rsidRDefault="00364788" w:rsidP="0036478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4788">
        <w:rPr>
          <w:rFonts w:ascii="Times New Roman" w:hAnsi="Times New Roman" w:cs="Times New Roman"/>
          <w:sz w:val="28"/>
          <w:szCs w:val="28"/>
        </w:rPr>
        <w:t>Шеховцова</w:t>
      </w:r>
      <w:proofErr w:type="spellEnd"/>
      <w:r w:rsidRPr="00364788">
        <w:rPr>
          <w:rFonts w:ascii="Times New Roman" w:hAnsi="Times New Roman" w:cs="Times New Roman"/>
          <w:sz w:val="28"/>
          <w:szCs w:val="28"/>
        </w:rPr>
        <w:t xml:space="preserve"> Л.И.__________</w:t>
      </w:r>
    </w:p>
    <w:p w:rsidR="00364788" w:rsidRPr="00364788" w:rsidRDefault="00364788" w:rsidP="00364788">
      <w:pPr>
        <w:rPr>
          <w:rFonts w:ascii="Times New Roman" w:hAnsi="Times New Roman" w:cs="Times New Roman"/>
        </w:rPr>
      </w:pPr>
    </w:p>
    <w:p w:rsidR="00364788" w:rsidRPr="00364788" w:rsidRDefault="00364788" w:rsidP="00364788">
      <w:pPr>
        <w:rPr>
          <w:rFonts w:ascii="Times New Roman" w:hAnsi="Times New Roman" w:cs="Times New Roman"/>
        </w:rPr>
      </w:pPr>
    </w:p>
    <w:p w:rsidR="00364788" w:rsidRPr="00364788" w:rsidRDefault="00364788" w:rsidP="00364788">
      <w:pPr>
        <w:rPr>
          <w:rFonts w:ascii="Times New Roman" w:hAnsi="Times New Roman" w:cs="Times New Roman"/>
        </w:rPr>
      </w:pPr>
    </w:p>
    <w:p w:rsidR="00364788" w:rsidRPr="00364788" w:rsidRDefault="00364788" w:rsidP="00364788">
      <w:pPr>
        <w:rPr>
          <w:rFonts w:ascii="Times New Roman" w:hAnsi="Times New Roman" w:cs="Times New Roman"/>
        </w:rPr>
      </w:pPr>
    </w:p>
    <w:p w:rsidR="00364788" w:rsidRPr="00364788" w:rsidRDefault="00364788" w:rsidP="00364788">
      <w:pPr>
        <w:rPr>
          <w:rFonts w:ascii="Times New Roman" w:hAnsi="Times New Roman" w:cs="Times New Roman"/>
        </w:rPr>
      </w:pPr>
    </w:p>
    <w:p w:rsidR="00364788" w:rsidRPr="00364788" w:rsidRDefault="00364788" w:rsidP="00CB4DCA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364788" w:rsidRPr="00364788" w:rsidRDefault="00F47CB6" w:rsidP="003B728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</w:t>
      </w:r>
      <w:r w:rsidR="00364788" w:rsidRPr="00364788">
        <w:rPr>
          <w:rFonts w:ascii="Times New Roman" w:hAnsi="Times New Roman" w:cs="Times New Roman"/>
          <w:b/>
          <w:bCs/>
          <w:sz w:val="44"/>
          <w:szCs w:val="44"/>
        </w:rPr>
        <w:t>лан работы</w:t>
      </w:r>
    </w:p>
    <w:p w:rsidR="00F47CB6" w:rsidRDefault="00364788" w:rsidP="003647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64788">
        <w:rPr>
          <w:rFonts w:ascii="Times New Roman" w:hAnsi="Times New Roman" w:cs="Times New Roman"/>
          <w:b/>
          <w:bCs/>
          <w:sz w:val="44"/>
          <w:szCs w:val="44"/>
        </w:rPr>
        <w:t>отдела обслуживания Ц</w:t>
      </w:r>
      <w:r w:rsidR="002C3F74">
        <w:rPr>
          <w:rFonts w:ascii="Times New Roman" w:hAnsi="Times New Roman" w:cs="Times New Roman"/>
          <w:b/>
          <w:bCs/>
          <w:sz w:val="44"/>
          <w:szCs w:val="44"/>
        </w:rPr>
        <w:t>Р</w:t>
      </w:r>
      <w:r w:rsidRPr="00364788">
        <w:rPr>
          <w:rFonts w:ascii="Times New Roman" w:hAnsi="Times New Roman" w:cs="Times New Roman"/>
          <w:b/>
          <w:bCs/>
          <w:sz w:val="44"/>
          <w:szCs w:val="44"/>
        </w:rPr>
        <w:t xml:space="preserve">Б </w:t>
      </w:r>
    </w:p>
    <w:p w:rsidR="00364788" w:rsidRPr="00364788" w:rsidRDefault="003C15AE" w:rsidP="003647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на 2019</w:t>
      </w:r>
      <w:r w:rsidR="00364788" w:rsidRPr="00364788">
        <w:rPr>
          <w:rFonts w:ascii="Times New Roman" w:hAnsi="Times New Roman" w:cs="Times New Roman"/>
          <w:b/>
          <w:bCs/>
          <w:sz w:val="44"/>
          <w:szCs w:val="44"/>
        </w:rPr>
        <w:t>год</w:t>
      </w:r>
    </w:p>
    <w:p w:rsidR="00364788" w:rsidRPr="00364788" w:rsidRDefault="00364788" w:rsidP="003647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64788" w:rsidRDefault="00364788" w:rsidP="003647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64788" w:rsidRPr="00364788" w:rsidRDefault="00364788" w:rsidP="003647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64788" w:rsidRPr="00364788" w:rsidRDefault="00364788" w:rsidP="003647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64788" w:rsidRDefault="00364788" w:rsidP="003647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71067" w:rsidRDefault="00C71067" w:rsidP="003647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71067" w:rsidRPr="00364788" w:rsidRDefault="00C71067" w:rsidP="003647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B728E" w:rsidRDefault="003C15AE" w:rsidP="00FD4D2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. Исилькуль, 2019</w:t>
      </w:r>
      <w:r w:rsidR="00364788" w:rsidRPr="00364788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3A6EFA" w:rsidRPr="003B728E" w:rsidRDefault="003A6EFA" w:rsidP="00FD4D2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728E" w:rsidRPr="003B728E" w:rsidRDefault="003B728E" w:rsidP="003B728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Цели и задачи работы библиотеки</w:t>
      </w:r>
    </w:p>
    <w:p w:rsidR="00F47CB6" w:rsidRDefault="00F47CB6" w:rsidP="00F47CB6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F47CB6" w:rsidRPr="007E7265" w:rsidRDefault="00F47CB6" w:rsidP="00D027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</w:t>
      </w:r>
      <w:r w:rsidRPr="007E7265">
        <w:rPr>
          <w:rFonts w:ascii="Times New Roman" w:hAnsi="Times New Roman"/>
          <w:sz w:val="28"/>
          <w:szCs w:val="28"/>
        </w:rPr>
        <w:t>:</w:t>
      </w:r>
    </w:p>
    <w:p w:rsidR="00F47CB6" w:rsidRPr="007E7265" w:rsidRDefault="00F47CB6" w:rsidP="00F47CB6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7E7265">
        <w:rPr>
          <w:rFonts w:ascii="Times New Roman" w:hAnsi="Times New Roman"/>
          <w:sz w:val="28"/>
          <w:szCs w:val="28"/>
        </w:rPr>
        <w:t>-информационно-библиотечное обслуживания населения.</w:t>
      </w:r>
    </w:p>
    <w:p w:rsidR="00F47CB6" w:rsidRDefault="00F47CB6" w:rsidP="00F47CB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47CB6" w:rsidRPr="007E7265" w:rsidRDefault="00F47CB6" w:rsidP="00F47CB6">
      <w:pPr>
        <w:spacing w:after="0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</w:t>
      </w:r>
      <w:r w:rsidRPr="007E7265">
        <w:rPr>
          <w:rFonts w:ascii="Times New Roman" w:hAnsi="Times New Roman"/>
          <w:color w:val="000000"/>
          <w:sz w:val="28"/>
          <w:szCs w:val="28"/>
        </w:rPr>
        <w:t>:</w:t>
      </w:r>
    </w:p>
    <w:p w:rsidR="00F47CB6" w:rsidRPr="007E7265" w:rsidRDefault="00F47CB6" w:rsidP="00F47CB6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7E7265">
        <w:rPr>
          <w:rFonts w:ascii="Times New Roman" w:hAnsi="Times New Roman"/>
          <w:sz w:val="28"/>
          <w:szCs w:val="28"/>
        </w:rPr>
        <w:t>-обеспечение свободного, равного доступа граждан к информации в целях содействия повышению общекультурного, общеобразовательного, профессионального уровня граждан, их нравственному, эстетическому воспитанию;</w:t>
      </w:r>
    </w:p>
    <w:p w:rsidR="00F47CB6" w:rsidRPr="007E7265" w:rsidRDefault="00F47CB6" w:rsidP="00F47CB6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7E7265">
        <w:rPr>
          <w:rFonts w:ascii="Times New Roman" w:hAnsi="Times New Roman"/>
          <w:sz w:val="28"/>
          <w:szCs w:val="28"/>
        </w:rPr>
        <w:t xml:space="preserve">- сохранение накопленных знаний, памяти человечества в виде документов и нетрадиционных носителей информации; </w:t>
      </w:r>
    </w:p>
    <w:p w:rsidR="00F47CB6" w:rsidRPr="007E7265" w:rsidRDefault="00F47CB6" w:rsidP="00F47CB6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7E7265">
        <w:rPr>
          <w:rFonts w:ascii="Times New Roman" w:hAnsi="Times New Roman"/>
          <w:sz w:val="28"/>
          <w:szCs w:val="28"/>
        </w:rPr>
        <w:t>- распространение знаний и информации в обществе, информационно – библиотечное обслуживание населения.</w:t>
      </w:r>
    </w:p>
    <w:p w:rsidR="00364788" w:rsidRPr="00F47CB6" w:rsidRDefault="00364788" w:rsidP="00F47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28E" w:rsidRPr="003B728E" w:rsidRDefault="003B728E" w:rsidP="005B35C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3B728E">
        <w:rPr>
          <w:rFonts w:ascii="Times New Roman" w:hAnsi="Times New Roman" w:cs="Times New Roman"/>
          <w:b/>
          <w:sz w:val="28"/>
          <w:szCs w:val="28"/>
        </w:rPr>
        <w:t>Контрольные показатели обслуживания пользователей.</w:t>
      </w:r>
    </w:p>
    <w:p w:rsidR="00DA704E" w:rsidRPr="00DA704E" w:rsidRDefault="00907F91" w:rsidP="00DA70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татели – 39</w:t>
      </w:r>
      <w:r w:rsidR="00DA704E" w:rsidRPr="00DA704E"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:rsidR="000904F7" w:rsidRDefault="00DA704E" w:rsidP="000904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04F7">
        <w:rPr>
          <w:rFonts w:ascii="Times New Roman" w:hAnsi="Times New Roman" w:cs="Times New Roman"/>
          <w:b/>
          <w:bCs/>
          <w:sz w:val="28"/>
          <w:szCs w:val="28"/>
        </w:rPr>
        <w:t>Посещения -  19000</w:t>
      </w:r>
    </w:p>
    <w:p w:rsidR="00DA704E" w:rsidRPr="000904F7" w:rsidRDefault="00DA704E" w:rsidP="000904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04F7">
        <w:rPr>
          <w:rFonts w:ascii="Times New Roman" w:hAnsi="Times New Roman" w:cs="Times New Roman"/>
          <w:b/>
          <w:bCs/>
          <w:sz w:val="28"/>
          <w:szCs w:val="28"/>
        </w:rPr>
        <w:t>Книговыдача – 82800</w:t>
      </w:r>
    </w:p>
    <w:p w:rsidR="00DA704E" w:rsidRPr="00DA704E" w:rsidRDefault="00DA704E" w:rsidP="00DA704E">
      <w:pPr>
        <w:pStyle w:val="a3"/>
        <w:ind w:left="57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4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7"/>
        <w:gridCol w:w="1707"/>
        <w:gridCol w:w="1598"/>
        <w:gridCol w:w="1802"/>
        <w:gridCol w:w="2020"/>
        <w:gridCol w:w="1350"/>
      </w:tblGrid>
      <w:tr w:rsidR="00DA704E" w:rsidRPr="003B728E" w:rsidTr="00B73E06">
        <w:trPr>
          <w:trHeight w:val="975"/>
        </w:trPr>
        <w:tc>
          <w:tcPr>
            <w:tcW w:w="2895" w:type="dxa"/>
          </w:tcPr>
          <w:p w:rsidR="00DA704E" w:rsidRPr="003B728E" w:rsidRDefault="00DA704E" w:rsidP="00B73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DA704E" w:rsidRPr="003B728E" w:rsidRDefault="00DA704E" w:rsidP="00B73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E" w:rsidRPr="003B728E" w:rsidRDefault="00DA704E" w:rsidP="00B73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b/>
                <w:sz w:val="28"/>
                <w:szCs w:val="28"/>
              </w:rPr>
              <w:t>Читальный зал</w:t>
            </w:r>
          </w:p>
        </w:tc>
        <w:tc>
          <w:tcPr>
            <w:tcW w:w="1559" w:type="dxa"/>
          </w:tcPr>
          <w:p w:rsidR="00DA704E" w:rsidRPr="003B728E" w:rsidRDefault="00DA704E" w:rsidP="00B73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04E" w:rsidRPr="003B728E" w:rsidRDefault="00DA704E" w:rsidP="00B73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взрослый</w:t>
            </w:r>
          </w:p>
        </w:tc>
        <w:tc>
          <w:tcPr>
            <w:tcW w:w="1462" w:type="dxa"/>
          </w:tcPr>
          <w:p w:rsidR="00DA704E" w:rsidRPr="003B728E" w:rsidRDefault="00DA704E" w:rsidP="00B73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04E" w:rsidRPr="003B728E" w:rsidRDefault="00DA704E" w:rsidP="00B73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 абонемент</w:t>
            </w:r>
          </w:p>
        </w:tc>
        <w:tc>
          <w:tcPr>
            <w:tcW w:w="1353" w:type="dxa"/>
          </w:tcPr>
          <w:p w:rsidR="00DA704E" w:rsidRPr="003B728E" w:rsidRDefault="00DA704E" w:rsidP="00B73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E" w:rsidRPr="003B728E" w:rsidRDefault="00EC1BF7" w:rsidP="00B73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стацио-нарное</w:t>
            </w:r>
            <w:proofErr w:type="spellEnd"/>
          </w:p>
          <w:p w:rsidR="00DA704E" w:rsidRPr="003B728E" w:rsidRDefault="00EC1BF7" w:rsidP="00B73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</w:t>
            </w:r>
          </w:p>
        </w:tc>
        <w:tc>
          <w:tcPr>
            <w:tcW w:w="1065" w:type="dxa"/>
            <w:shd w:val="clear" w:color="auto" w:fill="auto"/>
          </w:tcPr>
          <w:p w:rsidR="00DA704E" w:rsidRPr="003B728E" w:rsidRDefault="00DA704E" w:rsidP="00B73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04E" w:rsidRPr="003B728E" w:rsidRDefault="00DA704E" w:rsidP="00B73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28E">
              <w:rPr>
                <w:rFonts w:ascii="Times New Roman" w:hAnsi="Times New Roman" w:cs="Times New Roman"/>
                <w:b/>
                <w:sz w:val="28"/>
                <w:szCs w:val="28"/>
              </w:rPr>
              <w:t>Краевед-ческий</w:t>
            </w:r>
            <w:proofErr w:type="spellEnd"/>
            <w:r w:rsidRPr="003B72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тор</w:t>
            </w:r>
          </w:p>
        </w:tc>
      </w:tr>
      <w:tr w:rsidR="00DA704E" w:rsidRPr="003B728E" w:rsidTr="00B73E06">
        <w:trPr>
          <w:trHeight w:val="445"/>
        </w:trPr>
        <w:tc>
          <w:tcPr>
            <w:tcW w:w="2895" w:type="dxa"/>
          </w:tcPr>
          <w:p w:rsidR="00DA704E" w:rsidRPr="003B728E" w:rsidRDefault="00DA704E" w:rsidP="00B73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b/>
                <w:sz w:val="28"/>
                <w:szCs w:val="28"/>
              </w:rPr>
              <w:t>читатели</w:t>
            </w:r>
          </w:p>
        </w:tc>
        <w:tc>
          <w:tcPr>
            <w:tcW w:w="1806" w:type="dxa"/>
          </w:tcPr>
          <w:p w:rsidR="00DA704E" w:rsidRPr="003B728E" w:rsidRDefault="00DA704E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559" w:type="dxa"/>
          </w:tcPr>
          <w:p w:rsidR="00DA704E" w:rsidRPr="003B728E" w:rsidRDefault="00DA704E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1462" w:type="dxa"/>
          </w:tcPr>
          <w:p w:rsidR="00DA704E" w:rsidRPr="003B728E" w:rsidRDefault="00040D02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353" w:type="dxa"/>
          </w:tcPr>
          <w:p w:rsidR="00DA704E" w:rsidRPr="003B728E" w:rsidRDefault="00040D02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1065" w:type="dxa"/>
            <w:shd w:val="clear" w:color="auto" w:fill="auto"/>
          </w:tcPr>
          <w:p w:rsidR="00DA704E" w:rsidRPr="003B728E" w:rsidRDefault="00DA704E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DA704E" w:rsidRPr="003B728E" w:rsidTr="00B73E06">
        <w:trPr>
          <w:trHeight w:val="390"/>
        </w:trPr>
        <w:tc>
          <w:tcPr>
            <w:tcW w:w="2895" w:type="dxa"/>
          </w:tcPr>
          <w:p w:rsidR="00DA704E" w:rsidRPr="003B728E" w:rsidRDefault="00DA704E" w:rsidP="00B73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я</w:t>
            </w:r>
          </w:p>
        </w:tc>
        <w:tc>
          <w:tcPr>
            <w:tcW w:w="1806" w:type="dxa"/>
          </w:tcPr>
          <w:p w:rsidR="00DA704E" w:rsidRPr="003B728E" w:rsidRDefault="00DA704E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8130</w:t>
            </w:r>
          </w:p>
        </w:tc>
        <w:tc>
          <w:tcPr>
            <w:tcW w:w="1559" w:type="dxa"/>
          </w:tcPr>
          <w:p w:rsidR="00DA704E" w:rsidRPr="003B728E" w:rsidRDefault="00DA704E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5111</w:t>
            </w:r>
          </w:p>
        </w:tc>
        <w:tc>
          <w:tcPr>
            <w:tcW w:w="1462" w:type="dxa"/>
          </w:tcPr>
          <w:p w:rsidR="00DA704E" w:rsidRPr="003B728E" w:rsidRDefault="00DA704E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4682</w:t>
            </w:r>
          </w:p>
        </w:tc>
        <w:tc>
          <w:tcPr>
            <w:tcW w:w="1353" w:type="dxa"/>
          </w:tcPr>
          <w:p w:rsidR="00DA704E" w:rsidRPr="003B728E" w:rsidRDefault="00DA704E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1065" w:type="dxa"/>
            <w:shd w:val="clear" w:color="auto" w:fill="auto"/>
          </w:tcPr>
          <w:p w:rsidR="00DA704E" w:rsidRPr="003B728E" w:rsidRDefault="00DA704E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DA704E" w:rsidRPr="003B728E" w:rsidTr="00B73E06">
        <w:trPr>
          <w:trHeight w:val="375"/>
        </w:trPr>
        <w:tc>
          <w:tcPr>
            <w:tcW w:w="2895" w:type="dxa"/>
          </w:tcPr>
          <w:p w:rsidR="00DA704E" w:rsidRPr="003B728E" w:rsidRDefault="00DA704E" w:rsidP="00B73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</w:t>
            </w:r>
          </w:p>
        </w:tc>
        <w:tc>
          <w:tcPr>
            <w:tcW w:w="1806" w:type="dxa"/>
          </w:tcPr>
          <w:p w:rsidR="00DA704E" w:rsidRPr="003B728E" w:rsidRDefault="00DA704E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38068</w:t>
            </w:r>
          </w:p>
        </w:tc>
        <w:tc>
          <w:tcPr>
            <w:tcW w:w="1559" w:type="dxa"/>
          </w:tcPr>
          <w:p w:rsidR="00DA704E" w:rsidRPr="003B728E" w:rsidRDefault="00DA704E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22345</w:t>
            </w:r>
          </w:p>
        </w:tc>
        <w:tc>
          <w:tcPr>
            <w:tcW w:w="1462" w:type="dxa"/>
          </w:tcPr>
          <w:p w:rsidR="00DA704E" w:rsidRPr="003B728E" w:rsidRDefault="00DA704E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15002</w:t>
            </w:r>
          </w:p>
        </w:tc>
        <w:tc>
          <w:tcPr>
            <w:tcW w:w="1353" w:type="dxa"/>
          </w:tcPr>
          <w:p w:rsidR="00DA704E" w:rsidRPr="003B728E" w:rsidRDefault="00DA704E" w:rsidP="00B73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 xml:space="preserve">      7945</w:t>
            </w:r>
          </w:p>
        </w:tc>
        <w:tc>
          <w:tcPr>
            <w:tcW w:w="1065" w:type="dxa"/>
            <w:shd w:val="clear" w:color="auto" w:fill="auto"/>
          </w:tcPr>
          <w:p w:rsidR="00DA704E" w:rsidRPr="003B728E" w:rsidRDefault="00DA704E" w:rsidP="00B7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 xml:space="preserve"> 860</w:t>
            </w:r>
          </w:p>
        </w:tc>
      </w:tr>
    </w:tbl>
    <w:p w:rsidR="00DA704E" w:rsidRPr="00DA704E" w:rsidRDefault="00DA704E" w:rsidP="003D25A5">
      <w:pPr>
        <w:pStyle w:val="a3"/>
        <w:ind w:left="570"/>
        <w:rPr>
          <w:rFonts w:ascii="Times New Roman" w:hAnsi="Times New Roman" w:cs="Times New Roman"/>
          <w:b/>
          <w:bCs/>
          <w:sz w:val="28"/>
          <w:szCs w:val="28"/>
        </w:rPr>
      </w:pPr>
    </w:p>
    <w:p w:rsidR="00364788" w:rsidRDefault="00364788" w:rsidP="003D25A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6C2C6A" w:rsidRPr="003D25A5" w:rsidRDefault="006C2C6A" w:rsidP="003D25A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9F049D" w:rsidRDefault="009F049D" w:rsidP="009F049D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F47CB6" w:rsidRDefault="00F47CB6" w:rsidP="009F049D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F47CB6" w:rsidRDefault="00F47CB6" w:rsidP="009F049D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9F049D" w:rsidRDefault="009F049D" w:rsidP="005B35C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4CE">
        <w:rPr>
          <w:rFonts w:ascii="Times New Roman" w:hAnsi="Times New Roman" w:cs="Times New Roman"/>
          <w:b/>
          <w:sz w:val="28"/>
          <w:szCs w:val="28"/>
        </w:rPr>
        <w:t>Библиотечно</w:t>
      </w:r>
      <w:proofErr w:type="spellEnd"/>
      <w:r w:rsidRPr="00D524CE">
        <w:rPr>
          <w:rFonts w:ascii="Times New Roman" w:hAnsi="Times New Roman" w:cs="Times New Roman"/>
          <w:b/>
          <w:sz w:val="28"/>
          <w:szCs w:val="28"/>
        </w:rPr>
        <w:t xml:space="preserve"> – информационное обслуживание населения.</w:t>
      </w:r>
    </w:p>
    <w:p w:rsidR="000904F7" w:rsidRPr="004F7AFC" w:rsidRDefault="000904F7" w:rsidP="00090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4F7" w:rsidRDefault="000904F7" w:rsidP="0009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 </w:t>
      </w:r>
      <w:r w:rsidRPr="004F7AFC">
        <w:rPr>
          <w:rFonts w:ascii="Times New Roman" w:hAnsi="Times New Roman" w:cs="Times New Roman"/>
          <w:sz w:val="28"/>
          <w:szCs w:val="28"/>
        </w:rPr>
        <w:t xml:space="preserve"> информации к разным слоям населения; </w:t>
      </w:r>
    </w:p>
    <w:p w:rsidR="000904F7" w:rsidRDefault="000904F7" w:rsidP="0009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Pr="004F7AFC">
        <w:rPr>
          <w:rFonts w:ascii="Times New Roman" w:hAnsi="Times New Roman" w:cs="Times New Roman"/>
          <w:sz w:val="28"/>
          <w:szCs w:val="28"/>
        </w:rPr>
        <w:t xml:space="preserve"> условий для людей, имеющих ограниченные возможности. </w:t>
      </w:r>
    </w:p>
    <w:p w:rsidR="000904F7" w:rsidRDefault="000904F7" w:rsidP="0009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AFC">
        <w:rPr>
          <w:rFonts w:ascii="Times New Roman" w:hAnsi="Times New Roman" w:cs="Times New Roman"/>
          <w:sz w:val="28"/>
          <w:szCs w:val="28"/>
        </w:rPr>
        <w:t xml:space="preserve">Особое внимание необходимо направить на расширение библиотечного пространства за счет виртуальных средств. </w:t>
      </w:r>
    </w:p>
    <w:p w:rsidR="000904F7" w:rsidRDefault="000904F7" w:rsidP="0009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AFC">
        <w:rPr>
          <w:rFonts w:ascii="Times New Roman" w:hAnsi="Times New Roman" w:cs="Times New Roman"/>
          <w:sz w:val="28"/>
          <w:szCs w:val="28"/>
        </w:rPr>
        <w:t xml:space="preserve">Продолжают быть актуальными различные акции,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е  и </w:t>
      </w:r>
      <w:r w:rsidRPr="004F7AFC">
        <w:rPr>
          <w:rFonts w:ascii="Times New Roman" w:hAnsi="Times New Roman" w:cs="Times New Roman"/>
          <w:sz w:val="28"/>
          <w:szCs w:val="28"/>
        </w:rPr>
        <w:t xml:space="preserve">литературные </w:t>
      </w:r>
      <w:r>
        <w:rPr>
          <w:rFonts w:ascii="Times New Roman" w:hAnsi="Times New Roman" w:cs="Times New Roman"/>
          <w:sz w:val="28"/>
          <w:szCs w:val="28"/>
        </w:rPr>
        <w:t>вечера</w:t>
      </w:r>
      <w:r w:rsidRPr="004F7AFC">
        <w:rPr>
          <w:rFonts w:ascii="Times New Roman" w:hAnsi="Times New Roman" w:cs="Times New Roman"/>
          <w:sz w:val="28"/>
          <w:szCs w:val="28"/>
        </w:rPr>
        <w:t xml:space="preserve">, </w:t>
      </w:r>
      <w:r w:rsidR="00A77D25">
        <w:rPr>
          <w:rFonts w:ascii="Times New Roman" w:hAnsi="Times New Roman" w:cs="Times New Roman"/>
          <w:sz w:val="28"/>
          <w:szCs w:val="28"/>
        </w:rPr>
        <w:t xml:space="preserve">встречи с интересными и творческими людьми, </w:t>
      </w:r>
      <w:r w:rsidRPr="004F7AFC">
        <w:rPr>
          <w:rFonts w:ascii="Times New Roman" w:hAnsi="Times New Roman" w:cs="Times New Roman"/>
          <w:sz w:val="28"/>
          <w:szCs w:val="28"/>
        </w:rPr>
        <w:t>а также книжные</w:t>
      </w:r>
      <w:r w:rsidR="00A77D25">
        <w:rPr>
          <w:rFonts w:ascii="Times New Roman" w:hAnsi="Times New Roman" w:cs="Times New Roman"/>
          <w:sz w:val="28"/>
          <w:szCs w:val="28"/>
        </w:rPr>
        <w:t xml:space="preserve"> презентации и т.д.</w:t>
      </w:r>
    </w:p>
    <w:p w:rsidR="00DB7E3E" w:rsidRDefault="00DB7E3E" w:rsidP="0009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446" w:rsidRDefault="00CE1446" w:rsidP="00CE1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читываются </w:t>
      </w:r>
      <w:r w:rsidRPr="004F7AFC">
        <w:rPr>
          <w:rFonts w:ascii="Times New Roman" w:hAnsi="Times New Roman" w:cs="Times New Roman"/>
          <w:sz w:val="28"/>
          <w:szCs w:val="28"/>
        </w:rPr>
        <w:t>современные направления деятельности, как:</w:t>
      </w:r>
    </w:p>
    <w:p w:rsidR="00CE1446" w:rsidRDefault="00CE1446" w:rsidP="00CE1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AFC">
        <w:rPr>
          <w:rFonts w:ascii="Times New Roman" w:hAnsi="Times New Roman" w:cs="Times New Roman"/>
          <w:sz w:val="28"/>
          <w:szCs w:val="28"/>
        </w:rPr>
        <w:t xml:space="preserve"> - библиотека – территория общения;</w:t>
      </w:r>
    </w:p>
    <w:p w:rsidR="00CE1446" w:rsidRDefault="00CE1446" w:rsidP="00CE1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AFC">
        <w:rPr>
          <w:rFonts w:ascii="Times New Roman" w:hAnsi="Times New Roman" w:cs="Times New Roman"/>
          <w:sz w:val="28"/>
          <w:szCs w:val="28"/>
        </w:rPr>
        <w:t xml:space="preserve"> - социальное партнерство библиотек в формировании библиотечных услуг для людей с ограниченными возможностями здоровья;</w:t>
      </w:r>
    </w:p>
    <w:p w:rsidR="00CE1446" w:rsidRDefault="00CE1446" w:rsidP="00CE1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8D2">
        <w:rPr>
          <w:rFonts w:ascii="Times New Roman" w:hAnsi="Times New Roman" w:cs="Times New Roman"/>
          <w:sz w:val="28"/>
          <w:szCs w:val="28"/>
        </w:rPr>
        <w:t xml:space="preserve">- доступность к информации – основная социальная функция информационного обслуживания населения; </w:t>
      </w:r>
    </w:p>
    <w:p w:rsidR="00CE1446" w:rsidRDefault="00CE1446" w:rsidP="00CE1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8D2">
        <w:rPr>
          <w:rFonts w:ascii="Times New Roman" w:hAnsi="Times New Roman" w:cs="Times New Roman"/>
          <w:sz w:val="28"/>
          <w:szCs w:val="28"/>
        </w:rPr>
        <w:t>- расширение пространства библиотеки виртуальными средствами;</w:t>
      </w:r>
    </w:p>
    <w:p w:rsidR="00CE1446" w:rsidRDefault="00CE1446" w:rsidP="00CE1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8D2">
        <w:rPr>
          <w:rFonts w:ascii="Times New Roman" w:hAnsi="Times New Roman" w:cs="Times New Roman"/>
          <w:sz w:val="28"/>
          <w:szCs w:val="28"/>
        </w:rPr>
        <w:t xml:space="preserve"> - продвижение книги и чтения библиотеками в </w:t>
      </w:r>
      <w:proofErr w:type="gramStart"/>
      <w:r w:rsidRPr="00E478D2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E478D2">
        <w:rPr>
          <w:rFonts w:ascii="Times New Roman" w:hAnsi="Times New Roman" w:cs="Times New Roman"/>
          <w:sz w:val="28"/>
          <w:szCs w:val="28"/>
        </w:rPr>
        <w:t xml:space="preserve"> медиа;</w:t>
      </w:r>
    </w:p>
    <w:p w:rsidR="00CE1446" w:rsidRDefault="00CE1446" w:rsidP="00CE1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8D2">
        <w:rPr>
          <w:rFonts w:ascii="Times New Roman" w:hAnsi="Times New Roman" w:cs="Times New Roman"/>
          <w:sz w:val="28"/>
          <w:szCs w:val="28"/>
        </w:rPr>
        <w:t xml:space="preserve"> - акции</w:t>
      </w:r>
      <w:r>
        <w:rPr>
          <w:rFonts w:ascii="Times New Roman" w:hAnsi="Times New Roman" w:cs="Times New Roman"/>
          <w:sz w:val="28"/>
          <w:szCs w:val="28"/>
        </w:rPr>
        <w:t xml:space="preserve">, презентации </w:t>
      </w:r>
      <w:r w:rsidRPr="00E478D2">
        <w:rPr>
          <w:rFonts w:ascii="Times New Roman" w:hAnsi="Times New Roman" w:cs="Times New Roman"/>
          <w:sz w:val="28"/>
          <w:szCs w:val="28"/>
        </w:rPr>
        <w:t xml:space="preserve"> – важный аспект позиционирования и взаимодействия библиотек;</w:t>
      </w:r>
    </w:p>
    <w:p w:rsidR="00CE1446" w:rsidRDefault="00CE1446" w:rsidP="00CE1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8D2">
        <w:rPr>
          <w:rFonts w:ascii="Times New Roman" w:hAnsi="Times New Roman" w:cs="Times New Roman"/>
          <w:sz w:val="28"/>
          <w:szCs w:val="28"/>
        </w:rPr>
        <w:t xml:space="preserve"> - </w:t>
      </w:r>
      <w:r w:rsidR="00B369EE">
        <w:rPr>
          <w:rFonts w:ascii="Times New Roman" w:hAnsi="Times New Roman" w:cs="Times New Roman"/>
          <w:sz w:val="28"/>
          <w:szCs w:val="28"/>
        </w:rPr>
        <w:t>формирование</w:t>
      </w:r>
      <w:r w:rsidRPr="00E478D2">
        <w:rPr>
          <w:rFonts w:ascii="Times New Roman" w:hAnsi="Times New Roman" w:cs="Times New Roman"/>
          <w:sz w:val="28"/>
          <w:szCs w:val="28"/>
        </w:rPr>
        <w:t xml:space="preserve"> информационной культуры пользователя;</w:t>
      </w:r>
    </w:p>
    <w:p w:rsidR="00CE1446" w:rsidRDefault="00CE1446" w:rsidP="00CE1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8D2">
        <w:rPr>
          <w:rFonts w:ascii="Times New Roman" w:hAnsi="Times New Roman" w:cs="Times New Roman"/>
          <w:sz w:val="28"/>
          <w:szCs w:val="28"/>
        </w:rPr>
        <w:t xml:space="preserve"> - молодежь в библиотеке: инновационные формы работы. </w:t>
      </w:r>
    </w:p>
    <w:p w:rsidR="00CE1446" w:rsidRDefault="00CE1446" w:rsidP="00CE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3E" w:rsidRPr="00CE1446" w:rsidRDefault="00DB7E3E" w:rsidP="00CE1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25" w:rsidRDefault="00A77D25" w:rsidP="0024678C">
      <w:pPr>
        <w:spacing w:after="0" w:line="24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1814C2" w:rsidRPr="00D524CE" w:rsidRDefault="000904F7" w:rsidP="001814C2">
      <w:pPr>
        <w:spacing w:after="0" w:line="240" w:lineRule="auto"/>
        <w:ind w:left="2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1814C2" w:rsidRPr="00D524CE">
        <w:rPr>
          <w:rFonts w:ascii="Times New Roman" w:hAnsi="Times New Roman" w:cs="Times New Roman"/>
          <w:b/>
          <w:sz w:val="28"/>
          <w:szCs w:val="28"/>
        </w:rPr>
        <w:t>Выполнение запросов пользователей.</w:t>
      </w:r>
    </w:p>
    <w:tbl>
      <w:tblPr>
        <w:tblpPr w:leftFromText="180" w:rightFromText="180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701"/>
        <w:gridCol w:w="1135"/>
        <w:gridCol w:w="1275"/>
        <w:gridCol w:w="1275"/>
        <w:gridCol w:w="1275"/>
        <w:gridCol w:w="1275"/>
      </w:tblGrid>
      <w:tr w:rsidR="006C2C6A" w:rsidRPr="003B728E" w:rsidTr="006C2C6A">
        <w:tc>
          <w:tcPr>
            <w:tcW w:w="63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01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0" w:type="dxa"/>
            <w:gridSpan w:val="4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в том числе по кварталам</w:t>
            </w:r>
          </w:p>
        </w:tc>
      </w:tr>
      <w:tr w:rsidR="006C2C6A" w:rsidRPr="003A6EFA" w:rsidTr="006C2C6A">
        <w:tc>
          <w:tcPr>
            <w:tcW w:w="63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1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Общее число зарегистрированных пользователей, в том числе:</w:t>
            </w:r>
          </w:p>
        </w:tc>
        <w:tc>
          <w:tcPr>
            <w:tcW w:w="1135" w:type="dxa"/>
          </w:tcPr>
          <w:p w:rsidR="006C2C6A" w:rsidRPr="003A6EFA" w:rsidRDefault="006C2C6A" w:rsidP="006C2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C6A" w:rsidRPr="003A6EFA" w:rsidRDefault="000825E9" w:rsidP="006C2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C11752" w:rsidRPr="003A6EF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6C2C6A" w:rsidRPr="003A6EFA" w:rsidRDefault="006C2C6A" w:rsidP="006C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1квартал</w:t>
            </w:r>
          </w:p>
          <w:p w:rsidR="006C2C6A" w:rsidRPr="003A6EFA" w:rsidRDefault="00C11752" w:rsidP="006C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6C2C6A"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C2C6A" w:rsidRPr="003A6EFA" w:rsidRDefault="006C2C6A" w:rsidP="006C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2квартал</w:t>
            </w:r>
          </w:p>
          <w:p w:rsidR="006C2C6A" w:rsidRPr="003A6EFA" w:rsidRDefault="006C2C6A" w:rsidP="006C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2540</w:t>
            </w:r>
          </w:p>
        </w:tc>
        <w:tc>
          <w:tcPr>
            <w:tcW w:w="1275" w:type="dxa"/>
          </w:tcPr>
          <w:p w:rsidR="006C2C6A" w:rsidRPr="003A6EFA" w:rsidRDefault="006C2C6A" w:rsidP="006C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3квартал</w:t>
            </w:r>
          </w:p>
          <w:p w:rsidR="006C2C6A" w:rsidRPr="003A6EFA" w:rsidRDefault="00C11752" w:rsidP="006C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C2C6A"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6C2C6A" w:rsidRPr="003A6EFA" w:rsidRDefault="006C2C6A" w:rsidP="006C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4квартал</w:t>
            </w:r>
          </w:p>
          <w:p w:rsidR="006C2C6A" w:rsidRPr="003A6EFA" w:rsidRDefault="006C2C6A" w:rsidP="006C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825E9">
              <w:rPr>
                <w:rFonts w:ascii="Times New Roman" w:hAnsi="Times New Roman" w:cs="Times New Roman"/>
                <w:b/>
                <w:sz w:val="24"/>
                <w:szCs w:val="24"/>
              </w:rPr>
              <w:t>930</w:t>
            </w:r>
          </w:p>
        </w:tc>
      </w:tr>
      <w:tr w:rsidR="006C2C6A" w:rsidRPr="003A6EFA" w:rsidTr="006C2C6A">
        <w:tc>
          <w:tcPr>
            <w:tcW w:w="3336" w:type="dxa"/>
            <w:gridSpan w:val="2"/>
          </w:tcPr>
          <w:p w:rsidR="006C2C6A" w:rsidRPr="003B728E" w:rsidRDefault="006C2C6A" w:rsidP="005B35C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Число пользователей</w:t>
            </w:r>
          </w:p>
        </w:tc>
        <w:tc>
          <w:tcPr>
            <w:tcW w:w="1135" w:type="dxa"/>
          </w:tcPr>
          <w:p w:rsidR="006C2C6A" w:rsidRPr="003A6EFA" w:rsidRDefault="000825E9" w:rsidP="006C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9</w:t>
            </w:r>
            <w:r w:rsidR="00C11752"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6C2C6A" w:rsidRPr="003A6EFA" w:rsidRDefault="00C11752" w:rsidP="006C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6C2C6A"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C2C6A" w:rsidRPr="003A6EFA" w:rsidRDefault="006C2C6A" w:rsidP="006C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2540</w:t>
            </w:r>
          </w:p>
        </w:tc>
        <w:tc>
          <w:tcPr>
            <w:tcW w:w="1275" w:type="dxa"/>
          </w:tcPr>
          <w:p w:rsidR="006C2C6A" w:rsidRPr="003A6EFA" w:rsidRDefault="00C11752" w:rsidP="006C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C2C6A" w:rsidRPr="003A6E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6C2C6A" w:rsidRPr="003A6EFA" w:rsidRDefault="006C2C6A" w:rsidP="006C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C6A" w:rsidRPr="003A6EFA" w:rsidRDefault="000825E9" w:rsidP="006C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0</w:t>
            </w:r>
          </w:p>
        </w:tc>
      </w:tr>
      <w:tr w:rsidR="006C2C6A" w:rsidRPr="003B728E" w:rsidTr="006C2C6A">
        <w:tc>
          <w:tcPr>
            <w:tcW w:w="3336" w:type="dxa"/>
            <w:gridSpan w:val="2"/>
          </w:tcPr>
          <w:p w:rsidR="006C2C6A" w:rsidRPr="003B728E" w:rsidRDefault="006C2C6A" w:rsidP="005B35C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 xml:space="preserve">Число  зарегистрированных пользователей, обратившихся в </w:t>
            </w:r>
            <w:r w:rsidRPr="003B7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у через электронные информационные сети</w:t>
            </w:r>
          </w:p>
        </w:tc>
        <w:tc>
          <w:tcPr>
            <w:tcW w:w="113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6A" w:rsidRPr="003B728E" w:rsidRDefault="006C2C6A" w:rsidP="006C2C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6A" w:rsidRPr="003B728E" w:rsidTr="006C2C6A">
        <w:tc>
          <w:tcPr>
            <w:tcW w:w="63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       </w:t>
            </w:r>
          </w:p>
        </w:tc>
        <w:tc>
          <w:tcPr>
            <w:tcW w:w="2701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Общее число посещений, в том числе:</w:t>
            </w:r>
          </w:p>
        </w:tc>
        <w:tc>
          <w:tcPr>
            <w:tcW w:w="113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 xml:space="preserve">    20815</w:t>
            </w: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6873</w:t>
            </w: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12417</w:t>
            </w: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16610</w:t>
            </w: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6A" w:rsidRPr="003B728E" w:rsidTr="006C2C6A">
        <w:tc>
          <w:tcPr>
            <w:tcW w:w="3336" w:type="dxa"/>
            <w:gridSpan w:val="2"/>
          </w:tcPr>
          <w:p w:rsidR="006C2C6A" w:rsidRPr="003B728E" w:rsidRDefault="006C2C6A" w:rsidP="005B35C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Число посещений библиотеки</w:t>
            </w:r>
          </w:p>
        </w:tc>
        <w:tc>
          <w:tcPr>
            <w:tcW w:w="1135" w:type="dxa"/>
          </w:tcPr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22178</w:t>
            </w:r>
          </w:p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 xml:space="preserve">   6873</w:t>
            </w: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 xml:space="preserve">   12417</w:t>
            </w: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 xml:space="preserve">    16610</w:t>
            </w:r>
          </w:p>
        </w:tc>
        <w:tc>
          <w:tcPr>
            <w:tcW w:w="1275" w:type="dxa"/>
          </w:tcPr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22178</w:t>
            </w:r>
          </w:p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6A" w:rsidRPr="003B728E" w:rsidTr="006C2C6A">
        <w:tc>
          <w:tcPr>
            <w:tcW w:w="3336" w:type="dxa"/>
            <w:gridSpan w:val="2"/>
          </w:tcPr>
          <w:p w:rsidR="006C2C6A" w:rsidRPr="003B728E" w:rsidRDefault="006C2C6A" w:rsidP="005B35C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Число виртуальных посещений</w:t>
            </w:r>
          </w:p>
        </w:tc>
        <w:tc>
          <w:tcPr>
            <w:tcW w:w="1135" w:type="dxa"/>
          </w:tcPr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2312</w:t>
            </w: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6A" w:rsidRPr="003B728E" w:rsidTr="006C2C6A">
        <w:tc>
          <w:tcPr>
            <w:tcW w:w="63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2701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Объём выданных документов</w:t>
            </w:r>
          </w:p>
        </w:tc>
        <w:tc>
          <w:tcPr>
            <w:tcW w:w="1135" w:type="dxa"/>
          </w:tcPr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83675</w:t>
            </w: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 xml:space="preserve">  24295</w:t>
            </w:r>
          </w:p>
        </w:tc>
        <w:tc>
          <w:tcPr>
            <w:tcW w:w="1275" w:type="dxa"/>
          </w:tcPr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46025</w:t>
            </w:r>
          </w:p>
        </w:tc>
        <w:tc>
          <w:tcPr>
            <w:tcW w:w="1275" w:type="dxa"/>
          </w:tcPr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60016</w:t>
            </w:r>
          </w:p>
        </w:tc>
        <w:tc>
          <w:tcPr>
            <w:tcW w:w="1275" w:type="dxa"/>
          </w:tcPr>
          <w:p w:rsidR="006C2C6A" w:rsidRPr="003B728E" w:rsidRDefault="006C2C6A" w:rsidP="006C2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83675</w:t>
            </w:r>
          </w:p>
        </w:tc>
      </w:tr>
      <w:tr w:rsidR="006C2C6A" w:rsidRPr="003B728E" w:rsidTr="006C2C6A">
        <w:tc>
          <w:tcPr>
            <w:tcW w:w="635" w:type="dxa"/>
            <w:tcBorders>
              <w:bottom w:val="single" w:sz="4" w:space="0" w:color="auto"/>
            </w:tcBorders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выдано документов по МБА и ЭДД</w:t>
            </w:r>
          </w:p>
        </w:tc>
        <w:tc>
          <w:tcPr>
            <w:tcW w:w="1135" w:type="dxa"/>
          </w:tcPr>
          <w:p w:rsidR="006C2C6A" w:rsidRDefault="00413E8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13E8A" w:rsidRPr="003B728E" w:rsidRDefault="00413E8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2C6A" w:rsidRPr="003B728E" w:rsidRDefault="006C2C6A" w:rsidP="006C2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C6A" w:rsidRDefault="006C2C6A" w:rsidP="00D524CE">
      <w:pPr>
        <w:rPr>
          <w:rFonts w:ascii="Times New Roman" w:hAnsi="Times New Roman" w:cs="Times New Roman"/>
          <w:bCs/>
          <w:sz w:val="28"/>
          <w:szCs w:val="28"/>
        </w:rPr>
      </w:pPr>
    </w:p>
    <w:p w:rsidR="00364788" w:rsidRPr="003B728E" w:rsidRDefault="00364788" w:rsidP="001814C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2489C" w:rsidRPr="0012489C" w:rsidRDefault="001814C2" w:rsidP="0012489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89C">
        <w:rPr>
          <w:rFonts w:ascii="Times New Roman" w:hAnsi="Times New Roman" w:cs="Times New Roman"/>
          <w:b/>
          <w:sz w:val="28"/>
          <w:szCs w:val="28"/>
        </w:rPr>
        <w:t>Организация культурно – просветительских, культурно – массовых мероприятий для различных категорий населения</w:t>
      </w:r>
    </w:p>
    <w:p w:rsidR="0012489C" w:rsidRDefault="0012489C" w:rsidP="0012489C">
      <w:pPr>
        <w:pStyle w:val="a3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</w:p>
    <w:p w:rsidR="0012489C" w:rsidRDefault="0012489C" w:rsidP="0012489C">
      <w:pPr>
        <w:pStyle w:val="a3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</w:p>
    <w:p w:rsidR="0012489C" w:rsidRPr="0012489C" w:rsidRDefault="003C15AE" w:rsidP="001248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12489C" w:rsidRPr="0012489C">
        <w:rPr>
          <w:rFonts w:ascii="Times New Roman" w:hAnsi="Times New Roman" w:cs="Times New Roman"/>
          <w:sz w:val="28"/>
          <w:szCs w:val="28"/>
        </w:rPr>
        <w:t xml:space="preserve"> году все библиотечные организации страны должны активировать свою деятельность в историческом направлении. Для этого рекомендуется шире использовать такие даты календаря, как:</w:t>
      </w:r>
    </w:p>
    <w:p w:rsidR="0012489C" w:rsidRDefault="0012489C" w:rsidP="0012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AFC">
        <w:rPr>
          <w:rFonts w:ascii="Times New Roman" w:hAnsi="Times New Roman" w:cs="Times New Roman"/>
          <w:sz w:val="28"/>
          <w:szCs w:val="28"/>
        </w:rPr>
        <w:t xml:space="preserve">- День Победы в Великой Отечественной войне; </w:t>
      </w:r>
    </w:p>
    <w:p w:rsidR="007D1634" w:rsidRDefault="007D1634" w:rsidP="0012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нь  народного единства;</w:t>
      </w:r>
    </w:p>
    <w:p w:rsidR="007D1634" w:rsidRDefault="007D1634" w:rsidP="0012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нь семьи, любви и верности</w:t>
      </w:r>
    </w:p>
    <w:p w:rsidR="0012489C" w:rsidRDefault="0012489C" w:rsidP="0012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AFC">
        <w:rPr>
          <w:rFonts w:ascii="Times New Roman" w:hAnsi="Times New Roman" w:cs="Times New Roman"/>
          <w:sz w:val="28"/>
          <w:szCs w:val="28"/>
        </w:rPr>
        <w:t xml:space="preserve"> Другие исторические даты и юбилеи выдающихся деятелей России. </w:t>
      </w:r>
    </w:p>
    <w:p w:rsidR="0012489C" w:rsidRDefault="0012489C" w:rsidP="0012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AFC">
        <w:rPr>
          <w:rFonts w:ascii="Times New Roman" w:hAnsi="Times New Roman" w:cs="Times New Roman"/>
          <w:sz w:val="28"/>
          <w:szCs w:val="28"/>
        </w:rPr>
        <w:t>Немаловажное значение имеют мероприятия, организованные в соответствии с текущими событиями в стране и мире.</w:t>
      </w:r>
    </w:p>
    <w:p w:rsidR="0012489C" w:rsidRDefault="0012489C" w:rsidP="0012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AFC">
        <w:rPr>
          <w:rFonts w:ascii="Times New Roman" w:hAnsi="Times New Roman" w:cs="Times New Roman"/>
          <w:sz w:val="28"/>
          <w:szCs w:val="28"/>
        </w:rPr>
        <w:t>Другим очень серьезны</w:t>
      </w:r>
      <w:r>
        <w:rPr>
          <w:rFonts w:ascii="Times New Roman" w:hAnsi="Times New Roman" w:cs="Times New Roman"/>
          <w:sz w:val="28"/>
          <w:szCs w:val="28"/>
        </w:rPr>
        <w:t>м направлением, на котором нужно</w:t>
      </w:r>
      <w:r w:rsidR="00A15CD7">
        <w:rPr>
          <w:rFonts w:ascii="Times New Roman" w:hAnsi="Times New Roman" w:cs="Times New Roman"/>
          <w:sz w:val="28"/>
          <w:szCs w:val="28"/>
        </w:rPr>
        <w:t xml:space="preserve"> сосредоточить работу библиотеки </w:t>
      </w:r>
      <w:r w:rsidRPr="004F7AFC">
        <w:rPr>
          <w:rFonts w:ascii="Times New Roman" w:hAnsi="Times New Roman" w:cs="Times New Roman"/>
          <w:sz w:val="28"/>
          <w:szCs w:val="28"/>
        </w:rPr>
        <w:t>– это патрио</w:t>
      </w:r>
      <w:r>
        <w:rPr>
          <w:rFonts w:ascii="Times New Roman" w:hAnsi="Times New Roman" w:cs="Times New Roman"/>
          <w:sz w:val="28"/>
          <w:szCs w:val="28"/>
        </w:rPr>
        <w:t xml:space="preserve">тическое </w:t>
      </w:r>
      <w:r w:rsidRPr="004F7AFC">
        <w:rPr>
          <w:rFonts w:ascii="Times New Roman" w:hAnsi="Times New Roman" w:cs="Times New Roman"/>
          <w:sz w:val="28"/>
          <w:szCs w:val="28"/>
        </w:rPr>
        <w:t xml:space="preserve"> воспитание</w:t>
      </w:r>
      <w:r>
        <w:rPr>
          <w:rFonts w:ascii="Times New Roman" w:hAnsi="Times New Roman" w:cs="Times New Roman"/>
          <w:sz w:val="28"/>
          <w:szCs w:val="28"/>
        </w:rPr>
        <w:t xml:space="preserve">. В этом направлении сотрудники библиотеки ЦРБ  должны активно взаимодействовать с партнерскими организациями   на проведение мероприятий </w:t>
      </w:r>
      <w:r w:rsidRPr="004F7AFC">
        <w:rPr>
          <w:rFonts w:ascii="Times New Roman" w:hAnsi="Times New Roman" w:cs="Times New Roman"/>
          <w:sz w:val="28"/>
          <w:szCs w:val="28"/>
        </w:rPr>
        <w:t>военной тематики, встречи с ветеранами ВОВ и патриотическими лидерами.</w:t>
      </w:r>
    </w:p>
    <w:p w:rsidR="0012489C" w:rsidRDefault="0012489C" w:rsidP="0012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AFC">
        <w:rPr>
          <w:rFonts w:ascii="Times New Roman" w:hAnsi="Times New Roman" w:cs="Times New Roman"/>
          <w:sz w:val="28"/>
          <w:szCs w:val="28"/>
        </w:rPr>
        <w:t xml:space="preserve"> Направление, которое также не стоит забывать – это краеведение. Читатели библиотек должны хорошо знать историю своего края, выдающихся деятелей политики, культуры и спортсменов. </w:t>
      </w:r>
      <w:r w:rsidR="00A15CD7">
        <w:rPr>
          <w:rFonts w:ascii="Times New Roman" w:hAnsi="Times New Roman" w:cs="Times New Roman"/>
          <w:sz w:val="28"/>
          <w:szCs w:val="28"/>
        </w:rPr>
        <w:t xml:space="preserve"> Молодежь</w:t>
      </w:r>
      <w:r w:rsidRPr="004F7AFC">
        <w:rPr>
          <w:rFonts w:ascii="Times New Roman" w:hAnsi="Times New Roman" w:cs="Times New Roman"/>
          <w:sz w:val="28"/>
          <w:szCs w:val="28"/>
        </w:rPr>
        <w:t xml:space="preserve"> нужно воспитывать в духе любви и уважения к земле своих предков.</w:t>
      </w:r>
    </w:p>
    <w:p w:rsidR="0012489C" w:rsidRDefault="0012489C" w:rsidP="0012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AFC">
        <w:rPr>
          <w:rFonts w:ascii="Times New Roman" w:hAnsi="Times New Roman" w:cs="Times New Roman"/>
          <w:sz w:val="28"/>
          <w:szCs w:val="28"/>
        </w:rPr>
        <w:lastRenderedPageBreak/>
        <w:t xml:space="preserve"> В плане работы библиотеки также намечаются мероприятия по основным направлениям работы: духовно-нравственное воспитание, экологическое направление, работа с семьей, правовое информирование, здоровый образ жизни, профориентация, продвижение книги и чтения, эстетическое направление, справочно-библиографическое и информационное обслуживание, клубы и объединения по интересам. </w:t>
      </w:r>
    </w:p>
    <w:p w:rsidR="001814C2" w:rsidRPr="001814C2" w:rsidRDefault="001814C2" w:rsidP="008F0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4F7" w:rsidRDefault="00961B05" w:rsidP="00961B0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proofErr w:type="spellStart"/>
      <w:r w:rsidR="00DA704E" w:rsidRPr="003B728E">
        <w:rPr>
          <w:rFonts w:ascii="Times New Roman" w:hAnsi="Times New Roman" w:cs="Times New Roman"/>
          <w:sz w:val="28"/>
          <w:szCs w:val="28"/>
        </w:rPr>
        <w:t>внеста</w:t>
      </w:r>
      <w:r w:rsidR="00CB6F7D">
        <w:rPr>
          <w:rFonts w:ascii="Times New Roman" w:hAnsi="Times New Roman" w:cs="Times New Roman"/>
          <w:sz w:val="28"/>
          <w:szCs w:val="28"/>
        </w:rPr>
        <w:t>ционарного</w:t>
      </w:r>
      <w:proofErr w:type="spellEnd"/>
      <w:r w:rsidR="00CB6F7D">
        <w:rPr>
          <w:rFonts w:ascii="Times New Roman" w:hAnsi="Times New Roman" w:cs="Times New Roman"/>
          <w:sz w:val="28"/>
          <w:szCs w:val="28"/>
        </w:rPr>
        <w:t xml:space="preserve"> обслуживания  </w:t>
      </w:r>
      <w:r>
        <w:rPr>
          <w:rFonts w:ascii="Times New Roman" w:hAnsi="Times New Roman" w:cs="Times New Roman"/>
          <w:sz w:val="28"/>
          <w:szCs w:val="28"/>
        </w:rPr>
        <w:t xml:space="preserve">главной задачей  </w:t>
      </w:r>
      <w:r w:rsidR="00687D2E">
        <w:rPr>
          <w:rFonts w:ascii="Times New Roman" w:hAnsi="Times New Roman" w:cs="Times New Roman"/>
          <w:sz w:val="28"/>
          <w:szCs w:val="28"/>
        </w:rPr>
        <w:t>на 2019</w:t>
      </w:r>
      <w:r w:rsidR="00DA704E" w:rsidRPr="003B728E">
        <w:rPr>
          <w:rFonts w:ascii="Times New Roman" w:hAnsi="Times New Roman" w:cs="Times New Roman"/>
          <w:sz w:val="28"/>
          <w:szCs w:val="28"/>
        </w:rPr>
        <w:t xml:space="preserve"> год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704E" w:rsidRPr="003B728E" w:rsidRDefault="00DA704E" w:rsidP="00961B05">
      <w:pPr>
        <w:ind w:right="-625"/>
        <w:jc w:val="both"/>
        <w:rPr>
          <w:rFonts w:ascii="Times New Roman" w:hAnsi="Times New Roman" w:cs="Times New Roman"/>
          <w:sz w:val="28"/>
          <w:szCs w:val="28"/>
        </w:rPr>
      </w:pPr>
      <w:r w:rsidRPr="003B728E">
        <w:rPr>
          <w:rFonts w:ascii="Times New Roman" w:hAnsi="Times New Roman" w:cs="Times New Roman"/>
          <w:sz w:val="28"/>
          <w:szCs w:val="28"/>
        </w:rPr>
        <w:t xml:space="preserve"> - сохранение всех имеющихся </w:t>
      </w:r>
      <w:r w:rsidRPr="003B728E">
        <w:rPr>
          <w:rFonts w:ascii="Times New Roman" w:hAnsi="Times New Roman" w:cs="Times New Roman"/>
          <w:b/>
          <w:sz w:val="28"/>
          <w:szCs w:val="28"/>
        </w:rPr>
        <w:t>передвижных пунктов</w:t>
      </w:r>
      <w:r w:rsidRPr="003B728E">
        <w:rPr>
          <w:rFonts w:ascii="Times New Roman" w:hAnsi="Times New Roman" w:cs="Times New Roman"/>
          <w:sz w:val="28"/>
          <w:szCs w:val="28"/>
        </w:rPr>
        <w:t>:</w:t>
      </w:r>
    </w:p>
    <w:p w:rsidR="00DA704E" w:rsidRPr="003B728E" w:rsidRDefault="00DA704E" w:rsidP="005B35C2">
      <w:pPr>
        <w:widowControl w:val="0"/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728E">
        <w:rPr>
          <w:rFonts w:ascii="Times New Roman" w:hAnsi="Times New Roman" w:cs="Times New Roman"/>
          <w:bCs/>
          <w:sz w:val="28"/>
          <w:szCs w:val="28"/>
        </w:rPr>
        <w:t>Центральная районная больница</w:t>
      </w:r>
    </w:p>
    <w:p w:rsidR="00DA704E" w:rsidRPr="003B728E" w:rsidRDefault="00DA704E" w:rsidP="005B35C2">
      <w:pPr>
        <w:widowControl w:val="0"/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728E">
        <w:rPr>
          <w:rFonts w:ascii="Times New Roman" w:hAnsi="Times New Roman" w:cs="Times New Roman"/>
          <w:bCs/>
          <w:sz w:val="28"/>
          <w:szCs w:val="28"/>
        </w:rPr>
        <w:t>ЖКХ</w:t>
      </w:r>
    </w:p>
    <w:p w:rsidR="00DA704E" w:rsidRPr="003B728E" w:rsidRDefault="00DA704E" w:rsidP="005B35C2">
      <w:pPr>
        <w:widowControl w:val="0"/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728E">
        <w:rPr>
          <w:rFonts w:ascii="Times New Roman" w:hAnsi="Times New Roman" w:cs="Times New Roman"/>
          <w:bCs/>
          <w:sz w:val="28"/>
          <w:szCs w:val="28"/>
        </w:rPr>
        <w:t>Санэпидемстанция</w:t>
      </w:r>
      <w:proofErr w:type="spellEnd"/>
    </w:p>
    <w:p w:rsidR="00DA704E" w:rsidRPr="003B728E" w:rsidRDefault="00DA704E" w:rsidP="005B35C2">
      <w:pPr>
        <w:widowControl w:val="0"/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728E">
        <w:rPr>
          <w:rFonts w:ascii="Times New Roman" w:hAnsi="Times New Roman" w:cs="Times New Roman"/>
          <w:bCs/>
          <w:sz w:val="28"/>
          <w:szCs w:val="28"/>
        </w:rPr>
        <w:t>Дворец культуры</w:t>
      </w:r>
    </w:p>
    <w:p w:rsidR="00DA704E" w:rsidRDefault="0012489C" w:rsidP="005B35C2">
      <w:pPr>
        <w:widowControl w:val="0"/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й сад №8</w:t>
      </w:r>
    </w:p>
    <w:p w:rsidR="0012489C" w:rsidRPr="003B728E" w:rsidRDefault="0012489C" w:rsidP="005B35C2">
      <w:pPr>
        <w:widowControl w:val="0"/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культуры</w:t>
      </w:r>
    </w:p>
    <w:p w:rsidR="0012502F" w:rsidRPr="003B728E" w:rsidRDefault="0012502F" w:rsidP="009204FF">
      <w:pPr>
        <w:tabs>
          <w:tab w:val="left" w:pos="1276"/>
        </w:tabs>
        <w:rPr>
          <w:rFonts w:ascii="Times New Roman" w:hAnsi="Times New Roman" w:cs="Times New Roman"/>
          <w:bCs/>
          <w:sz w:val="28"/>
          <w:szCs w:val="28"/>
        </w:rPr>
      </w:pPr>
    </w:p>
    <w:p w:rsidR="00DA704E" w:rsidRPr="003B728E" w:rsidRDefault="00DA704E" w:rsidP="00DA704E">
      <w:pPr>
        <w:ind w:right="-625"/>
        <w:rPr>
          <w:rFonts w:ascii="Times New Roman" w:hAnsi="Times New Roman" w:cs="Times New Roman"/>
          <w:sz w:val="28"/>
          <w:szCs w:val="28"/>
        </w:rPr>
      </w:pPr>
      <w:r w:rsidRPr="003B728E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3B728E">
        <w:rPr>
          <w:rFonts w:ascii="Times New Roman" w:hAnsi="Times New Roman" w:cs="Times New Roman"/>
          <w:b/>
          <w:sz w:val="28"/>
          <w:szCs w:val="28"/>
        </w:rPr>
        <w:t>индивидуальныеконсультации</w:t>
      </w:r>
      <w:r w:rsidR="00F47CB6">
        <w:rPr>
          <w:rFonts w:ascii="Times New Roman" w:hAnsi="Times New Roman" w:cs="Times New Roman"/>
          <w:sz w:val="28"/>
          <w:szCs w:val="28"/>
        </w:rPr>
        <w:t>с</w:t>
      </w:r>
      <w:r w:rsidR="009204FF">
        <w:rPr>
          <w:rFonts w:ascii="Times New Roman" w:hAnsi="Times New Roman" w:cs="Times New Roman"/>
          <w:sz w:val="28"/>
          <w:szCs w:val="28"/>
        </w:rPr>
        <w:t xml:space="preserve"> читателями  передвижного обслуживания</w:t>
      </w:r>
      <w:r w:rsidRPr="003B728E">
        <w:rPr>
          <w:rFonts w:ascii="Times New Roman" w:hAnsi="Times New Roman" w:cs="Times New Roman"/>
          <w:sz w:val="28"/>
          <w:szCs w:val="28"/>
        </w:rPr>
        <w:t>:</w:t>
      </w:r>
    </w:p>
    <w:p w:rsidR="00DA704E" w:rsidRPr="003B728E" w:rsidRDefault="00DA704E" w:rsidP="005B35C2">
      <w:pPr>
        <w:numPr>
          <w:ilvl w:val="2"/>
          <w:numId w:val="2"/>
        </w:numPr>
        <w:spacing w:after="0" w:line="240" w:lineRule="auto"/>
        <w:ind w:right="-625"/>
        <w:rPr>
          <w:rFonts w:ascii="Times New Roman" w:hAnsi="Times New Roman" w:cs="Times New Roman"/>
          <w:sz w:val="28"/>
          <w:szCs w:val="28"/>
        </w:rPr>
      </w:pPr>
      <w:r w:rsidRPr="003B728E">
        <w:rPr>
          <w:rFonts w:ascii="Times New Roman" w:hAnsi="Times New Roman" w:cs="Times New Roman"/>
          <w:sz w:val="28"/>
          <w:szCs w:val="28"/>
        </w:rPr>
        <w:t>«Оформление формуляра передвижной библиотеки»;</w:t>
      </w:r>
    </w:p>
    <w:p w:rsidR="00DA704E" w:rsidRPr="003B728E" w:rsidRDefault="00DA704E" w:rsidP="005B35C2">
      <w:pPr>
        <w:numPr>
          <w:ilvl w:val="2"/>
          <w:numId w:val="2"/>
        </w:numPr>
        <w:spacing w:after="0" w:line="240" w:lineRule="auto"/>
        <w:ind w:right="-625"/>
        <w:rPr>
          <w:rFonts w:ascii="Times New Roman" w:hAnsi="Times New Roman" w:cs="Times New Roman"/>
          <w:sz w:val="28"/>
          <w:szCs w:val="28"/>
        </w:rPr>
      </w:pPr>
      <w:r w:rsidRPr="003B728E">
        <w:rPr>
          <w:rFonts w:ascii="Times New Roman" w:hAnsi="Times New Roman" w:cs="Times New Roman"/>
          <w:sz w:val="28"/>
          <w:szCs w:val="28"/>
        </w:rPr>
        <w:t>«Меры по сохранности библиотечного фонда»;</w:t>
      </w:r>
    </w:p>
    <w:p w:rsidR="00DA704E" w:rsidRPr="003B728E" w:rsidRDefault="00DA704E" w:rsidP="005B35C2">
      <w:pPr>
        <w:numPr>
          <w:ilvl w:val="2"/>
          <w:numId w:val="2"/>
        </w:numPr>
        <w:spacing w:after="0" w:line="240" w:lineRule="auto"/>
        <w:ind w:right="-625"/>
        <w:rPr>
          <w:rFonts w:ascii="Times New Roman" w:hAnsi="Times New Roman" w:cs="Times New Roman"/>
          <w:sz w:val="28"/>
          <w:szCs w:val="28"/>
        </w:rPr>
      </w:pPr>
      <w:r w:rsidRPr="003B728E">
        <w:rPr>
          <w:rFonts w:ascii="Times New Roman" w:hAnsi="Times New Roman" w:cs="Times New Roman"/>
          <w:sz w:val="28"/>
          <w:szCs w:val="28"/>
        </w:rPr>
        <w:t>« Продление договора в организациях»</w:t>
      </w:r>
    </w:p>
    <w:p w:rsidR="00DA704E" w:rsidRPr="003B728E" w:rsidRDefault="00DA704E" w:rsidP="00DA704E">
      <w:pPr>
        <w:ind w:left="1800" w:right="-625"/>
        <w:rPr>
          <w:rFonts w:ascii="Times New Roman" w:hAnsi="Times New Roman" w:cs="Times New Roman"/>
          <w:sz w:val="28"/>
          <w:szCs w:val="28"/>
        </w:rPr>
      </w:pPr>
    </w:p>
    <w:p w:rsidR="00DA704E" w:rsidRPr="003B728E" w:rsidRDefault="00DA704E" w:rsidP="00DA704E">
      <w:pPr>
        <w:ind w:right="-625"/>
        <w:rPr>
          <w:rFonts w:ascii="Times New Roman" w:hAnsi="Times New Roman" w:cs="Times New Roman"/>
          <w:sz w:val="28"/>
          <w:szCs w:val="28"/>
        </w:rPr>
      </w:pPr>
      <w:r w:rsidRPr="003B728E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Pr="003B728E">
        <w:rPr>
          <w:rFonts w:ascii="Times New Roman" w:hAnsi="Times New Roman" w:cs="Times New Roman"/>
          <w:b/>
          <w:sz w:val="28"/>
          <w:szCs w:val="28"/>
        </w:rPr>
        <w:t>просмотры</w:t>
      </w:r>
      <w:r w:rsidRPr="003B728E">
        <w:rPr>
          <w:rFonts w:ascii="Times New Roman" w:hAnsi="Times New Roman" w:cs="Times New Roman"/>
          <w:sz w:val="28"/>
          <w:szCs w:val="28"/>
        </w:rPr>
        <w:t xml:space="preserve">, </w:t>
      </w:r>
      <w:r w:rsidRPr="003B728E">
        <w:rPr>
          <w:rFonts w:ascii="Times New Roman" w:hAnsi="Times New Roman" w:cs="Times New Roman"/>
          <w:b/>
          <w:sz w:val="28"/>
          <w:szCs w:val="28"/>
        </w:rPr>
        <w:t>обзоры книжных новинок</w:t>
      </w:r>
      <w:r w:rsidRPr="003B728E">
        <w:rPr>
          <w:rFonts w:ascii="Times New Roman" w:hAnsi="Times New Roman" w:cs="Times New Roman"/>
          <w:sz w:val="28"/>
          <w:szCs w:val="28"/>
        </w:rPr>
        <w:t xml:space="preserve">, </w:t>
      </w:r>
      <w:r w:rsidRPr="003B728E">
        <w:rPr>
          <w:rFonts w:ascii="Times New Roman" w:hAnsi="Times New Roman" w:cs="Times New Roman"/>
          <w:b/>
          <w:sz w:val="28"/>
          <w:szCs w:val="28"/>
        </w:rPr>
        <w:t>обзоры периодических изданий</w:t>
      </w:r>
      <w:r w:rsidRPr="003B728E">
        <w:rPr>
          <w:rFonts w:ascii="Times New Roman" w:hAnsi="Times New Roman" w:cs="Times New Roman"/>
          <w:sz w:val="28"/>
          <w:szCs w:val="28"/>
        </w:rPr>
        <w:t xml:space="preserve"> для читателей передвижных библиотек  (в течение года);</w:t>
      </w:r>
    </w:p>
    <w:p w:rsidR="00DA704E" w:rsidRPr="003B728E" w:rsidRDefault="00DA704E" w:rsidP="00DA704E">
      <w:pPr>
        <w:ind w:right="-625"/>
        <w:rPr>
          <w:rFonts w:ascii="Times New Roman" w:hAnsi="Times New Roman" w:cs="Times New Roman"/>
          <w:sz w:val="28"/>
          <w:szCs w:val="28"/>
        </w:rPr>
      </w:pPr>
      <w:r w:rsidRPr="003B728E">
        <w:rPr>
          <w:rFonts w:ascii="Times New Roman" w:hAnsi="Times New Roman" w:cs="Times New Roman"/>
          <w:sz w:val="28"/>
          <w:szCs w:val="28"/>
        </w:rPr>
        <w:t xml:space="preserve"> Составить  раз в полгода информационные списки  литературы  по профилю учреждений, обслуживаемых передвижными библиотеками                                           (2 раз в год</w:t>
      </w:r>
      <w:proofErr w:type="gramStart"/>
      <w:r w:rsidRPr="003B728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B728E">
        <w:rPr>
          <w:rFonts w:ascii="Times New Roman" w:hAnsi="Times New Roman" w:cs="Times New Roman"/>
          <w:sz w:val="28"/>
          <w:szCs w:val="28"/>
        </w:rPr>
        <w:t>;</w:t>
      </w:r>
    </w:p>
    <w:p w:rsidR="0012489C" w:rsidRDefault="00DA704E" w:rsidP="00D45FD2">
      <w:pPr>
        <w:ind w:right="-625"/>
        <w:rPr>
          <w:rFonts w:ascii="Times New Roman" w:hAnsi="Times New Roman" w:cs="Times New Roman"/>
          <w:sz w:val="28"/>
          <w:szCs w:val="28"/>
        </w:rPr>
      </w:pPr>
      <w:r w:rsidRPr="003B728E">
        <w:rPr>
          <w:rFonts w:ascii="Times New Roman" w:hAnsi="Times New Roman" w:cs="Times New Roman"/>
          <w:sz w:val="28"/>
          <w:szCs w:val="28"/>
        </w:rPr>
        <w:t xml:space="preserve"> Подготовить и провести просмотры, обзоры книжных новино</w:t>
      </w:r>
      <w:r w:rsidR="001F758B">
        <w:rPr>
          <w:rFonts w:ascii="Times New Roman" w:hAnsi="Times New Roman" w:cs="Times New Roman"/>
          <w:sz w:val="28"/>
          <w:szCs w:val="28"/>
        </w:rPr>
        <w:t>к, обзоры периодических изданий.</w:t>
      </w:r>
    </w:p>
    <w:p w:rsidR="00961B05" w:rsidRPr="001814C2" w:rsidRDefault="00961B05" w:rsidP="00961B0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1B05" w:rsidRDefault="00000C8A" w:rsidP="00961B05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го планируется провести  </w:t>
      </w:r>
      <w:r w:rsidR="009F284C" w:rsidRPr="009F284C"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="00E15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B05" w:rsidRPr="0012489C">
        <w:rPr>
          <w:rFonts w:ascii="Times New Roman" w:hAnsi="Times New Roman" w:cs="Times New Roman"/>
          <w:bCs/>
          <w:sz w:val="28"/>
          <w:szCs w:val="28"/>
        </w:rPr>
        <w:t xml:space="preserve">культурно - </w:t>
      </w:r>
      <w:proofErr w:type="spellStart"/>
      <w:r w:rsidR="00961B05" w:rsidRPr="0012489C">
        <w:rPr>
          <w:rFonts w:ascii="Times New Roman" w:hAnsi="Times New Roman" w:cs="Times New Roman"/>
          <w:bCs/>
          <w:sz w:val="28"/>
          <w:szCs w:val="28"/>
        </w:rPr>
        <w:t>досуговых</w:t>
      </w:r>
      <w:proofErr w:type="spellEnd"/>
      <w:r w:rsidR="00961B05" w:rsidRPr="0012489C">
        <w:rPr>
          <w:rFonts w:ascii="Times New Roman" w:hAnsi="Times New Roman" w:cs="Times New Roman"/>
          <w:bCs/>
          <w:sz w:val="28"/>
          <w:szCs w:val="28"/>
        </w:rPr>
        <w:t>, культурно- просветитель</w:t>
      </w:r>
      <w:r w:rsidR="00961B05">
        <w:rPr>
          <w:rFonts w:ascii="Times New Roman" w:hAnsi="Times New Roman" w:cs="Times New Roman"/>
          <w:bCs/>
          <w:sz w:val="28"/>
          <w:szCs w:val="28"/>
        </w:rPr>
        <w:t>ских мероприятий</w:t>
      </w:r>
    </w:p>
    <w:p w:rsidR="00961B05" w:rsidRPr="009F284C" w:rsidRDefault="00961B05" w:rsidP="00961B05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12489C">
        <w:rPr>
          <w:rFonts w:ascii="Times New Roman" w:hAnsi="Times New Roman" w:cs="Times New Roman"/>
          <w:bCs/>
          <w:sz w:val="28"/>
          <w:szCs w:val="28"/>
        </w:rPr>
        <w:t>книжных   выставок -</w:t>
      </w:r>
      <w:r w:rsidR="009F284C" w:rsidRPr="009F284C">
        <w:rPr>
          <w:rFonts w:ascii="Times New Roman" w:hAnsi="Times New Roman" w:cs="Times New Roman"/>
          <w:b/>
          <w:sz w:val="28"/>
          <w:szCs w:val="28"/>
        </w:rPr>
        <w:t>32</w:t>
      </w:r>
    </w:p>
    <w:p w:rsidR="00ED4C4C" w:rsidRDefault="00ED4C4C" w:rsidP="00ED4C4C">
      <w:pPr>
        <w:pStyle w:val="a3"/>
        <w:ind w:left="786"/>
        <w:rPr>
          <w:rFonts w:ascii="Times New Roman" w:hAnsi="Times New Roman" w:cs="Times New Roman"/>
          <w:bCs/>
          <w:sz w:val="28"/>
          <w:szCs w:val="28"/>
        </w:rPr>
      </w:pPr>
    </w:p>
    <w:p w:rsidR="00E15141" w:rsidRPr="00961B05" w:rsidRDefault="00E15141" w:rsidP="00ED4C4C">
      <w:pPr>
        <w:pStyle w:val="a3"/>
        <w:ind w:left="786"/>
        <w:rPr>
          <w:rFonts w:ascii="Times New Roman" w:hAnsi="Times New Roman" w:cs="Times New Roman"/>
          <w:bCs/>
          <w:sz w:val="28"/>
          <w:szCs w:val="28"/>
        </w:rPr>
      </w:pPr>
    </w:p>
    <w:p w:rsidR="00146177" w:rsidRPr="00592D93" w:rsidRDefault="00146177" w:rsidP="00BB3C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479C" w:rsidRPr="005D2541" w:rsidRDefault="00B5479C" w:rsidP="005B35C2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41">
        <w:rPr>
          <w:rFonts w:ascii="Times New Roman" w:hAnsi="Times New Roman" w:cs="Times New Roman"/>
          <w:b/>
          <w:sz w:val="28"/>
          <w:szCs w:val="28"/>
        </w:rPr>
        <w:t>Программно-проектная деятельность</w:t>
      </w:r>
    </w:p>
    <w:p w:rsidR="00DA704E" w:rsidRPr="003A6EFA" w:rsidRDefault="00D03989" w:rsidP="005B35C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циальная </w:t>
      </w:r>
      <w:r w:rsidR="000E2C2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</w:t>
      </w:r>
      <w:r w:rsidR="00DA704E" w:rsidRPr="00674AE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</w:t>
      </w:r>
      <w:r w:rsidR="005E0B0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рамма </w:t>
      </w:r>
      <w:r w:rsidR="00DA704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«Компьютерные азы для </w:t>
      </w:r>
      <w:r w:rsidR="00DA704E" w:rsidRPr="00D33D8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жилых людей</w:t>
      </w:r>
      <w:r w:rsidR="00DB32E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3A6EFA" w:rsidRPr="00D45FD2" w:rsidRDefault="00CB6F7D" w:rsidP="005B35C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роки </w:t>
      </w:r>
      <w:r w:rsidR="005E0B0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лизации: 2021</w:t>
      </w:r>
      <w:r w:rsidR="003A6EF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.</w:t>
      </w:r>
    </w:p>
    <w:tbl>
      <w:tblPr>
        <w:tblStyle w:val="ae"/>
        <w:tblW w:w="0" w:type="auto"/>
        <w:tblLook w:val="04A0"/>
      </w:tblPr>
      <w:tblGrid>
        <w:gridCol w:w="534"/>
        <w:gridCol w:w="3006"/>
        <w:gridCol w:w="2464"/>
        <w:gridCol w:w="1843"/>
        <w:gridCol w:w="1724"/>
      </w:tblGrid>
      <w:tr w:rsidR="00C71067" w:rsidRPr="0043578D" w:rsidTr="00C71067">
        <w:trPr>
          <w:trHeight w:val="231"/>
        </w:trPr>
        <w:tc>
          <w:tcPr>
            <w:tcW w:w="543" w:type="dxa"/>
          </w:tcPr>
          <w:p w:rsidR="00C71067" w:rsidRPr="0043578D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 w:rsidRPr="0043578D">
              <w:rPr>
                <w:color w:val="000000"/>
              </w:rPr>
              <w:t>№</w:t>
            </w:r>
          </w:p>
        </w:tc>
        <w:tc>
          <w:tcPr>
            <w:tcW w:w="3062" w:type="dxa"/>
          </w:tcPr>
          <w:p w:rsidR="00C71067" w:rsidRPr="0043578D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 w:rsidRPr="0043578D">
              <w:rPr>
                <w:color w:val="000000"/>
              </w:rPr>
              <w:t>содержание</w:t>
            </w:r>
          </w:p>
        </w:tc>
        <w:tc>
          <w:tcPr>
            <w:tcW w:w="2540" w:type="dxa"/>
          </w:tcPr>
          <w:p w:rsidR="00C71067" w:rsidRPr="0043578D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 w:rsidRPr="0043578D">
              <w:rPr>
                <w:color w:val="000000"/>
              </w:rPr>
              <w:t>Форма работа</w:t>
            </w:r>
          </w:p>
        </w:tc>
        <w:tc>
          <w:tcPr>
            <w:tcW w:w="1901" w:type="dxa"/>
          </w:tcPr>
          <w:p w:rsidR="00C71067" w:rsidRPr="0043578D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 w:rsidRPr="0043578D">
              <w:rPr>
                <w:color w:val="000000"/>
              </w:rPr>
              <w:t>категория</w:t>
            </w:r>
          </w:p>
        </w:tc>
        <w:tc>
          <w:tcPr>
            <w:tcW w:w="1525" w:type="dxa"/>
          </w:tcPr>
          <w:p w:rsidR="00C71067" w:rsidRPr="0043578D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>
              <w:rPr>
                <w:color w:val="000000"/>
              </w:rPr>
              <w:t>Ответственная</w:t>
            </w:r>
          </w:p>
        </w:tc>
      </w:tr>
      <w:tr w:rsidR="00C71067" w:rsidRPr="0043578D" w:rsidTr="00C71067">
        <w:trPr>
          <w:trHeight w:val="5223"/>
        </w:trPr>
        <w:tc>
          <w:tcPr>
            <w:tcW w:w="543" w:type="dxa"/>
          </w:tcPr>
          <w:p w:rsidR="00C71067" w:rsidRPr="0043578D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 w:rsidRPr="0043578D">
              <w:rPr>
                <w:color w:val="000000"/>
              </w:rPr>
              <w:t>1.</w:t>
            </w:r>
          </w:p>
          <w:p w:rsidR="00C71067" w:rsidRPr="0043578D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</w:p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</w:p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 w:rsidRPr="0043578D">
              <w:rPr>
                <w:color w:val="000000"/>
              </w:rPr>
              <w:t>2.</w:t>
            </w:r>
          </w:p>
          <w:p w:rsidR="00ED4C4C" w:rsidRPr="0043578D" w:rsidRDefault="00ED4C4C" w:rsidP="006B5696">
            <w:pPr>
              <w:pStyle w:val="af1"/>
              <w:spacing w:line="336" w:lineRule="atLeast"/>
              <w:rPr>
                <w:color w:val="000000"/>
              </w:rPr>
            </w:pPr>
          </w:p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 w:rsidRPr="0043578D">
              <w:rPr>
                <w:color w:val="000000"/>
              </w:rPr>
              <w:t>3.</w:t>
            </w:r>
          </w:p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</w:p>
          <w:p w:rsidR="00ED4C4C" w:rsidRDefault="00ED4C4C" w:rsidP="006B5696">
            <w:pPr>
              <w:pStyle w:val="af1"/>
              <w:spacing w:line="336" w:lineRule="atLeast"/>
              <w:rPr>
                <w:color w:val="000000"/>
              </w:rPr>
            </w:pPr>
          </w:p>
          <w:p w:rsidR="00C71067" w:rsidRPr="0043578D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62" w:type="dxa"/>
          </w:tcPr>
          <w:p w:rsidR="00C71067" w:rsidRPr="00D40F81" w:rsidRDefault="00C71067" w:rsidP="006B5696">
            <w:pPr>
              <w:pStyle w:val="af1"/>
              <w:shd w:val="clear" w:color="auto" w:fill="FFFFFF"/>
              <w:ind w:left="689"/>
              <w:rPr>
                <w:color w:val="000000"/>
              </w:rPr>
            </w:pPr>
            <w:r w:rsidRPr="00D40F81">
              <w:rPr>
                <w:color w:val="000000"/>
              </w:rPr>
              <w:t>Знакомство сустройством и принципами работы ПК. Правила работы с мышью</w:t>
            </w:r>
          </w:p>
          <w:p w:rsidR="00C71067" w:rsidRPr="0043578D" w:rsidRDefault="00C71067" w:rsidP="006B5696">
            <w:pPr>
              <w:spacing w:before="100" w:beforeAutospacing="1" w:after="100" w:afterAutospacing="1"/>
              <w:ind w:left="720"/>
              <w:rPr>
                <w:rFonts w:eastAsia="Calibri"/>
                <w:sz w:val="24"/>
                <w:szCs w:val="24"/>
              </w:rPr>
            </w:pPr>
            <w:r w:rsidRPr="0043578D">
              <w:rPr>
                <w:rFonts w:eastAsia="Calibri"/>
                <w:sz w:val="24"/>
                <w:szCs w:val="24"/>
              </w:rPr>
              <w:t xml:space="preserve"> Грамотная и уверенная работа с компьютером. </w:t>
            </w:r>
          </w:p>
          <w:p w:rsidR="00C71067" w:rsidRPr="0043578D" w:rsidRDefault="00C71067" w:rsidP="006B5696">
            <w:pPr>
              <w:spacing w:before="100" w:beforeAutospacing="1" w:after="100" w:afterAutospacing="1"/>
              <w:ind w:left="720"/>
              <w:rPr>
                <w:rFonts w:eastAsia="Calibri"/>
                <w:sz w:val="24"/>
                <w:szCs w:val="24"/>
              </w:rPr>
            </w:pPr>
            <w:r w:rsidRPr="0043578D">
              <w:rPr>
                <w:rFonts w:eastAsia="Calibri"/>
                <w:sz w:val="24"/>
                <w:szCs w:val="24"/>
              </w:rPr>
              <w:t xml:space="preserve"> Владение простейшими навыками работы с программами и Интернетом. </w:t>
            </w:r>
          </w:p>
          <w:p w:rsidR="00C71067" w:rsidRPr="00D40F81" w:rsidRDefault="00C71067" w:rsidP="006B5696">
            <w:pPr>
              <w:pStyle w:val="af1"/>
              <w:shd w:val="clear" w:color="auto" w:fill="FFFFFF"/>
              <w:ind w:left="689"/>
              <w:rPr>
                <w:rFonts w:eastAsia="Calibri"/>
              </w:rPr>
            </w:pPr>
            <w:r w:rsidRPr="0043578D">
              <w:rPr>
                <w:rFonts w:eastAsia="Calibri"/>
              </w:rPr>
              <w:t xml:space="preserve"> Успешное применение возможностей ИКТ для решения практических задач. </w:t>
            </w:r>
          </w:p>
        </w:tc>
        <w:tc>
          <w:tcPr>
            <w:tcW w:w="2540" w:type="dxa"/>
          </w:tcPr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>
              <w:rPr>
                <w:color w:val="000000"/>
              </w:rPr>
              <w:t>ликбез</w:t>
            </w:r>
          </w:p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</w:p>
          <w:p w:rsidR="00FC15FA" w:rsidRDefault="00FC15FA" w:rsidP="006B5696">
            <w:pPr>
              <w:pStyle w:val="af1"/>
              <w:spacing w:line="336" w:lineRule="atLeast"/>
              <w:rPr>
                <w:color w:val="000000"/>
              </w:rPr>
            </w:pPr>
          </w:p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>
              <w:rPr>
                <w:color w:val="000000"/>
              </w:rPr>
              <w:t>Практические занятия</w:t>
            </w:r>
          </w:p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Мастер класс</w:t>
            </w:r>
          </w:p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</w:p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>
              <w:rPr>
                <w:color w:val="000000"/>
              </w:rPr>
              <w:t>Уроки грамотности</w:t>
            </w:r>
          </w:p>
          <w:p w:rsidR="00C71067" w:rsidRPr="0043578D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</w:p>
        </w:tc>
        <w:tc>
          <w:tcPr>
            <w:tcW w:w="1901" w:type="dxa"/>
          </w:tcPr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 w:rsidRPr="0043578D">
              <w:rPr>
                <w:color w:val="000000"/>
              </w:rPr>
              <w:t>Взрослые</w:t>
            </w:r>
          </w:p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</w:p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</w:p>
          <w:p w:rsidR="00C71067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</w:p>
          <w:p w:rsidR="00C71067" w:rsidRPr="0043578D" w:rsidRDefault="00C71067" w:rsidP="00D45FD2">
            <w:pPr>
              <w:pStyle w:val="af1"/>
              <w:spacing w:line="336" w:lineRule="atLeast"/>
              <w:rPr>
                <w:color w:val="000000"/>
              </w:rPr>
            </w:pPr>
          </w:p>
          <w:p w:rsidR="00C71067" w:rsidRPr="0043578D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</w:p>
        </w:tc>
        <w:tc>
          <w:tcPr>
            <w:tcW w:w="1525" w:type="dxa"/>
          </w:tcPr>
          <w:p w:rsidR="00C71067" w:rsidRPr="0043578D" w:rsidRDefault="00C71067" w:rsidP="006B5696">
            <w:pPr>
              <w:pStyle w:val="af1"/>
              <w:spacing w:line="336" w:lineRule="atLeast"/>
              <w:rPr>
                <w:color w:val="000000"/>
              </w:rPr>
            </w:pPr>
            <w:r>
              <w:rPr>
                <w:color w:val="000000"/>
              </w:rPr>
              <w:t>Коткова Т.П.</w:t>
            </w:r>
          </w:p>
        </w:tc>
      </w:tr>
    </w:tbl>
    <w:p w:rsidR="00961B05" w:rsidRDefault="00961B05" w:rsidP="0034222E">
      <w:pPr>
        <w:rPr>
          <w:rFonts w:ascii="Times New Roman" w:hAnsi="Times New Roman" w:cs="Times New Roman"/>
          <w:b/>
          <w:sz w:val="24"/>
          <w:szCs w:val="24"/>
        </w:rPr>
      </w:pPr>
    </w:p>
    <w:p w:rsidR="00BD6E14" w:rsidRDefault="00BD6E14" w:rsidP="0034222E">
      <w:pPr>
        <w:rPr>
          <w:rFonts w:ascii="Times New Roman" w:hAnsi="Times New Roman" w:cs="Times New Roman"/>
          <w:b/>
          <w:sz w:val="24"/>
          <w:szCs w:val="24"/>
        </w:rPr>
      </w:pPr>
    </w:p>
    <w:p w:rsidR="00BD6E14" w:rsidRPr="00D45FD2" w:rsidRDefault="00BD6E14" w:rsidP="00BD6E1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F2ED9">
        <w:rPr>
          <w:rFonts w:ascii="Times New Roman" w:hAnsi="Times New Roman" w:cs="Times New Roman"/>
          <w:b/>
          <w:sz w:val="28"/>
          <w:szCs w:val="28"/>
        </w:rPr>
        <w:t>Программа « Твори добро…»</w:t>
      </w:r>
    </w:p>
    <w:p w:rsidR="00BD6E14" w:rsidRPr="00D45FD2" w:rsidRDefault="00BD6E14" w:rsidP="00BD6E14">
      <w:pPr>
        <w:pStyle w:val="a3"/>
        <w:ind w:left="333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08"/>
        <w:gridCol w:w="1841"/>
        <w:gridCol w:w="2605"/>
        <w:gridCol w:w="1379"/>
        <w:gridCol w:w="1467"/>
        <w:gridCol w:w="1771"/>
      </w:tblGrid>
      <w:tr w:rsidR="00BD6E14" w:rsidRPr="004C4024" w:rsidTr="007C3716">
        <w:tc>
          <w:tcPr>
            <w:tcW w:w="508" w:type="dxa"/>
          </w:tcPr>
          <w:p w:rsidR="00BD6E14" w:rsidRPr="00240C7E" w:rsidRDefault="00BD6E14" w:rsidP="007C371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№</w:t>
            </w:r>
          </w:p>
        </w:tc>
        <w:tc>
          <w:tcPr>
            <w:tcW w:w="1841" w:type="dxa"/>
          </w:tcPr>
          <w:p w:rsidR="00BD6E14" w:rsidRPr="00240C7E" w:rsidRDefault="00BD6E14" w:rsidP="007C3716">
            <w:pPr>
              <w:jc w:val="center"/>
              <w:rPr>
                <w:rFonts w:cs="Tahoma"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Содержание</w:t>
            </w:r>
          </w:p>
          <w:p w:rsidR="00BD6E14" w:rsidRPr="00240C7E" w:rsidRDefault="00BD6E14" w:rsidP="007C3716">
            <w:pPr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:rsidR="00BD6E14" w:rsidRPr="00240C7E" w:rsidRDefault="00BD6E14" w:rsidP="007C371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Форма работы</w:t>
            </w:r>
          </w:p>
        </w:tc>
        <w:tc>
          <w:tcPr>
            <w:tcW w:w="1379" w:type="dxa"/>
          </w:tcPr>
          <w:p w:rsidR="00BD6E14" w:rsidRPr="00240C7E" w:rsidRDefault="00BD6E14" w:rsidP="007C371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категория</w:t>
            </w:r>
          </w:p>
        </w:tc>
        <w:tc>
          <w:tcPr>
            <w:tcW w:w="1467" w:type="dxa"/>
          </w:tcPr>
          <w:p w:rsidR="00BD6E14" w:rsidRPr="00240C7E" w:rsidRDefault="00BD6E14" w:rsidP="007C3716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240C7E">
              <w:rPr>
                <w:rFonts w:cs="Tahoma"/>
                <w:b w:val="0"/>
                <w:i w:val="0"/>
              </w:rPr>
              <w:t>Срок</w:t>
            </w:r>
          </w:p>
          <w:p w:rsidR="00BD6E14" w:rsidRPr="00240C7E" w:rsidRDefault="00271D5E" w:rsidP="007C371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 2019</w:t>
            </w:r>
            <w:r w:rsidR="00BD6E14" w:rsidRPr="00240C7E">
              <w:rPr>
                <w:sz w:val="24"/>
                <w:szCs w:val="24"/>
              </w:rPr>
              <w:t>г.</w:t>
            </w:r>
          </w:p>
        </w:tc>
        <w:tc>
          <w:tcPr>
            <w:tcW w:w="1771" w:type="dxa"/>
          </w:tcPr>
          <w:p w:rsidR="00BD6E14" w:rsidRPr="00240C7E" w:rsidRDefault="00BD6E14" w:rsidP="007C371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ответственные</w:t>
            </w:r>
          </w:p>
        </w:tc>
      </w:tr>
      <w:tr w:rsidR="00484097" w:rsidRPr="004C4024" w:rsidTr="007C3716">
        <w:tc>
          <w:tcPr>
            <w:tcW w:w="508" w:type="dxa"/>
          </w:tcPr>
          <w:p w:rsidR="00484097" w:rsidRDefault="00484097" w:rsidP="007C371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</w:t>
            </w:r>
          </w:p>
        </w:tc>
        <w:tc>
          <w:tcPr>
            <w:tcW w:w="1841" w:type="dxa"/>
          </w:tcPr>
          <w:p w:rsidR="00484097" w:rsidRPr="00484097" w:rsidRDefault="00484097" w:rsidP="00484097">
            <w:pPr>
              <w:jc w:val="both"/>
              <w:rPr>
                <w:sz w:val="24"/>
                <w:szCs w:val="24"/>
              </w:rPr>
            </w:pPr>
            <w:r w:rsidRPr="00484097">
              <w:rPr>
                <w:sz w:val="24"/>
                <w:szCs w:val="24"/>
              </w:rPr>
              <w:t xml:space="preserve"> «Наши земляки – герои воины»</w:t>
            </w:r>
          </w:p>
          <w:p w:rsidR="00484097" w:rsidRDefault="00484097" w:rsidP="007C3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84097" w:rsidRDefault="00484097" w:rsidP="00076F7F">
            <w:pPr>
              <w:rPr>
                <w:sz w:val="24"/>
                <w:szCs w:val="24"/>
              </w:rPr>
            </w:pPr>
            <w:r w:rsidRPr="00484097">
              <w:rPr>
                <w:sz w:val="24"/>
                <w:szCs w:val="24"/>
              </w:rPr>
              <w:t>Час мужества</w:t>
            </w:r>
          </w:p>
        </w:tc>
        <w:tc>
          <w:tcPr>
            <w:tcW w:w="1379" w:type="dxa"/>
          </w:tcPr>
          <w:p w:rsidR="00484097" w:rsidRDefault="00484097" w:rsidP="007C371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Все категории</w:t>
            </w:r>
          </w:p>
        </w:tc>
        <w:tc>
          <w:tcPr>
            <w:tcW w:w="1467" w:type="dxa"/>
          </w:tcPr>
          <w:p w:rsidR="00484097" w:rsidRDefault="00484097" w:rsidP="007C3716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февраль</w:t>
            </w:r>
          </w:p>
        </w:tc>
        <w:tc>
          <w:tcPr>
            <w:tcW w:w="1771" w:type="dxa"/>
          </w:tcPr>
          <w:p w:rsidR="00484097" w:rsidRDefault="00484097" w:rsidP="007C3716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Абышева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Е.В.</w:t>
            </w:r>
          </w:p>
        </w:tc>
      </w:tr>
      <w:tr w:rsidR="00BD6E14" w:rsidRPr="004C4024" w:rsidTr="007C3716">
        <w:tc>
          <w:tcPr>
            <w:tcW w:w="508" w:type="dxa"/>
          </w:tcPr>
          <w:p w:rsidR="00BD6E14" w:rsidRDefault="00076F7F" w:rsidP="007C371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</w:t>
            </w:r>
          </w:p>
        </w:tc>
        <w:tc>
          <w:tcPr>
            <w:tcW w:w="1841" w:type="dxa"/>
          </w:tcPr>
          <w:p w:rsidR="00BD6E14" w:rsidRPr="008B016B" w:rsidRDefault="00BD6E14" w:rsidP="007C37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снова май, цветы, салют ислезы»</w:t>
            </w:r>
          </w:p>
        </w:tc>
        <w:tc>
          <w:tcPr>
            <w:tcW w:w="2605" w:type="dxa"/>
          </w:tcPr>
          <w:p w:rsidR="00BD6E14" w:rsidRDefault="00BD6E14" w:rsidP="00076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379" w:type="dxa"/>
          </w:tcPr>
          <w:p w:rsidR="00BD6E14" w:rsidRDefault="00BD6E14" w:rsidP="007C371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/=/</w:t>
            </w:r>
          </w:p>
        </w:tc>
        <w:tc>
          <w:tcPr>
            <w:tcW w:w="1467" w:type="dxa"/>
          </w:tcPr>
          <w:p w:rsidR="00BD6E14" w:rsidRDefault="00BD6E14" w:rsidP="007C3716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й</w:t>
            </w:r>
          </w:p>
        </w:tc>
        <w:tc>
          <w:tcPr>
            <w:tcW w:w="1771" w:type="dxa"/>
          </w:tcPr>
          <w:p w:rsidR="00BD6E14" w:rsidRPr="008B016B" w:rsidRDefault="00BD6E14" w:rsidP="007C3716">
            <w:pPr>
              <w:jc w:val="center"/>
            </w:pPr>
            <w:r>
              <w:rPr>
                <w:rFonts w:cs="Tahoma"/>
                <w:sz w:val="24"/>
                <w:szCs w:val="24"/>
              </w:rPr>
              <w:t>Коткова Т.П.</w:t>
            </w:r>
          </w:p>
        </w:tc>
      </w:tr>
      <w:tr w:rsidR="00BD6E14" w:rsidRPr="004C4024" w:rsidTr="007C3716">
        <w:tc>
          <w:tcPr>
            <w:tcW w:w="508" w:type="dxa"/>
          </w:tcPr>
          <w:p w:rsidR="00BD6E14" w:rsidRDefault="00076F7F" w:rsidP="007C3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1" w:type="dxa"/>
          </w:tcPr>
          <w:p w:rsidR="00BD6E14" w:rsidRPr="008B016B" w:rsidRDefault="00BD6E14" w:rsidP="00076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в России рожден» </w:t>
            </w:r>
            <w:proofErr w:type="spellStart"/>
            <w:r>
              <w:rPr>
                <w:sz w:val="24"/>
                <w:szCs w:val="24"/>
              </w:rPr>
              <w:t>посвящ</w:t>
            </w:r>
            <w:proofErr w:type="spellEnd"/>
            <w:r>
              <w:rPr>
                <w:sz w:val="24"/>
                <w:szCs w:val="24"/>
              </w:rPr>
              <w:t>. Дню России</w:t>
            </w:r>
          </w:p>
        </w:tc>
        <w:tc>
          <w:tcPr>
            <w:tcW w:w="2605" w:type="dxa"/>
          </w:tcPr>
          <w:p w:rsidR="00BD6E14" w:rsidRDefault="00BD6E14" w:rsidP="00076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379" w:type="dxa"/>
          </w:tcPr>
          <w:p w:rsidR="00BD6E14" w:rsidRPr="008B016B" w:rsidRDefault="00484097" w:rsidP="007C3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67" w:type="dxa"/>
          </w:tcPr>
          <w:p w:rsidR="00BD6E14" w:rsidRPr="00DA76CE" w:rsidRDefault="00BD6E14" w:rsidP="007C3716">
            <w:pPr>
              <w:pStyle w:val="a9"/>
              <w:snapToGrid w:val="0"/>
              <w:rPr>
                <w:b w:val="0"/>
                <w:i w:val="0"/>
              </w:rPr>
            </w:pPr>
            <w:r w:rsidRPr="00DA76CE">
              <w:rPr>
                <w:b w:val="0"/>
                <w:i w:val="0"/>
              </w:rPr>
              <w:t>июнь</w:t>
            </w:r>
          </w:p>
        </w:tc>
        <w:tc>
          <w:tcPr>
            <w:tcW w:w="1771" w:type="dxa"/>
          </w:tcPr>
          <w:p w:rsidR="00BD6E14" w:rsidRDefault="00BD6E14" w:rsidP="007C371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Назарова </w:t>
            </w:r>
          </w:p>
        </w:tc>
      </w:tr>
      <w:tr w:rsidR="00076F7F" w:rsidRPr="004C4024" w:rsidTr="007C3716">
        <w:tc>
          <w:tcPr>
            <w:tcW w:w="508" w:type="dxa"/>
          </w:tcPr>
          <w:p w:rsidR="00076F7F" w:rsidRPr="00240C7E" w:rsidRDefault="00076F7F" w:rsidP="007C371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.</w:t>
            </w:r>
          </w:p>
        </w:tc>
        <w:tc>
          <w:tcPr>
            <w:tcW w:w="1841" w:type="dxa"/>
          </w:tcPr>
          <w:p w:rsidR="00076F7F" w:rsidRPr="00484097" w:rsidRDefault="00076F7F" w:rsidP="00076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84097">
              <w:rPr>
                <w:sz w:val="24"/>
                <w:szCs w:val="24"/>
              </w:rPr>
              <w:t xml:space="preserve">Мы часть страны, мы уголок </w:t>
            </w:r>
            <w:r w:rsidRPr="00484097">
              <w:rPr>
                <w:sz w:val="24"/>
                <w:szCs w:val="24"/>
              </w:rPr>
              <w:lastRenderedPageBreak/>
              <w:t>России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посвящ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 флагу</w:t>
            </w:r>
          </w:p>
          <w:p w:rsidR="00076F7F" w:rsidRPr="00BD6E14" w:rsidRDefault="00076F7F" w:rsidP="007C3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076F7F" w:rsidRPr="00BD6E14" w:rsidRDefault="00076F7F" w:rsidP="00076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но- музыкальная композиция</w:t>
            </w:r>
          </w:p>
        </w:tc>
        <w:tc>
          <w:tcPr>
            <w:tcW w:w="1379" w:type="dxa"/>
          </w:tcPr>
          <w:p w:rsidR="00076F7F" w:rsidRDefault="00076F7F" w:rsidP="007C371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/=/</w:t>
            </w:r>
          </w:p>
        </w:tc>
        <w:tc>
          <w:tcPr>
            <w:tcW w:w="1467" w:type="dxa"/>
          </w:tcPr>
          <w:p w:rsidR="00076F7F" w:rsidRDefault="00076F7F" w:rsidP="007C3716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>
              <w:rPr>
                <w:rFonts w:cs="Tahoma"/>
                <w:b w:val="0"/>
                <w:i w:val="0"/>
              </w:rPr>
              <w:t>август</w:t>
            </w:r>
          </w:p>
        </w:tc>
        <w:tc>
          <w:tcPr>
            <w:tcW w:w="1771" w:type="dxa"/>
          </w:tcPr>
          <w:p w:rsidR="00076F7F" w:rsidRDefault="006828FD" w:rsidP="007C371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Назарова А.В.</w:t>
            </w:r>
          </w:p>
        </w:tc>
      </w:tr>
      <w:tr w:rsidR="00BD6E14" w:rsidRPr="004C4024" w:rsidTr="007C3716">
        <w:tc>
          <w:tcPr>
            <w:tcW w:w="508" w:type="dxa"/>
          </w:tcPr>
          <w:p w:rsidR="00BD6E14" w:rsidRPr="00240C7E" w:rsidRDefault="00E15141" w:rsidP="007C371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1" w:type="dxa"/>
          </w:tcPr>
          <w:p w:rsidR="00BD6E14" w:rsidRPr="00240C7E" w:rsidRDefault="00BD6E14" w:rsidP="007C3716">
            <w:pPr>
              <w:jc w:val="center"/>
              <w:rPr>
                <w:rFonts w:cs="Tahoma"/>
                <w:sz w:val="24"/>
                <w:szCs w:val="24"/>
              </w:rPr>
            </w:pPr>
            <w:r w:rsidRPr="00BD6E14">
              <w:rPr>
                <w:sz w:val="24"/>
                <w:szCs w:val="24"/>
              </w:rPr>
              <w:t>«Единый народ – единая Россия»</w:t>
            </w:r>
          </w:p>
        </w:tc>
        <w:tc>
          <w:tcPr>
            <w:tcW w:w="2605" w:type="dxa"/>
          </w:tcPr>
          <w:p w:rsidR="00BD6E14" w:rsidRPr="00240C7E" w:rsidRDefault="00340AE6" w:rsidP="00076F7F">
            <w:pPr>
              <w:rPr>
                <w:rFonts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 вечер</w:t>
            </w:r>
          </w:p>
        </w:tc>
        <w:tc>
          <w:tcPr>
            <w:tcW w:w="1379" w:type="dxa"/>
          </w:tcPr>
          <w:p w:rsidR="00BD6E14" w:rsidRPr="00240C7E" w:rsidRDefault="00484097" w:rsidP="007C371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/=/</w:t>
            </w:r>
          </w:p>
        </w:tc>
        <w:tc>
          <w:tcPr>
            <w:tcW w:w="1467" w:type="dxa"/>
          </w:tcPr>
          <w:p w:rsidR="00BD6E14" w:rsidRPr="00240C7E" w:rsidRDefault="00BD6E14" w:rsidP="007C3716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>
              <w:rPr>
                <w:rFonts w:cs="Tahoma"/>
                <w:b w:val="0"/>
                <w:i w:val="0"/>
              </w:rPr>
              <w:t>ноябрь</w:t>
            </w:r>
          </w:p>
        </w:tc>
        <w:tc>
          <w:tcPr>
            <w:tcW w:w="1771" w:type="dxa"/>
          </w:tcPr>
          <w:p w:rsidR="00BD6E14" w:rsidRPr="00240C7E" w:rsidRDefault="00BD6E14" w:rsidP="007C3716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Абышева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Е.В.</w:t>
            </w:r>
          </w:p>
        </w:tc>
      </w:tr>
    </w:tbl>
    <w:p w:rsidR="00076F7F" w:rsidRDefault="00076F7F" w:rsidP="00076F7F">
      <w:pPr>
        <w:pStyle w:val="a3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D5E" w:rsidRPr="00271D5E" w:rsidRDefault="00271D5E" w:rsidP="00271D5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мини-музе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С.Шангина</w:t>
      </w:r>
      <w:proofErr w:type="spellEnd"/>
    </w:p>
    <w:p w:rsidR="00271D5E" w:rsidRPr="009F284C" w:rsidRDefault="00271D5E" w:rsidP="009F284C">
      <w:pPr>
        <w:pStyle w:val="a3"/>
        <w:ind w:left="3338"/>
        <w:rPr>
          <w:rFonts w:ascii="Times New Roman" w:hAnsi="Times New Roman" w:cs="Times New Roman"/>
          <w:b/>
          <w:sz w:val="28"/>
          <w:szCs w:val="28"/>
        </w:rPr>
      </w:pPr>
      <w:r w:rsidRPr="009F284C">
        <w:rPr>
          <w:rFonts w:ascii="Times New Roman" w:hAnsi="Times New Roman" w:cs="Times New Roman"/>
          <w:b/>
          <w:sz w:val="28"/>
          <w:szCs w:val="28"/>
        </w:rPr>
        <w:t>«</w:t>
      </w:r>
      <w:r w:rsidR="009F284C" w:rsidRPr="009F284C">
        <w:rPr>
          <w:rFonts w:ascii="Times New Roman" w:hAnsi="Times New Roman" w:cs="Times New Roman"/>
          <w:b/>
          <w:sz w:val="28"/>
          <w:szCs w:val="28"/>
        </w:rPr>
        <w:t>Он наш земляк</w:t>
      </w:r>
      <w:r w:rsidR="00062506">
        <w:rPr>
          <w:rFonts w:ascii="Times New Roman" w:hAnsi="Times New Roman" w:cs="Times New Roman"/>
          <w:b/>
          <w:sz w:val="28"/>
          <w:szCs w:val="28"/>
        </w:rPr>
        <w:t>,</w:t>
      </w:r>
      <w:r w:rsidR="009F284C" w:rsidRPr="009F284C">
        <w:rPr>
          <w:rFonts w:ascii="Times New Roman" w:hAnsi="Times New Roman" w:cs="Times New Roman"/>
          <w:b/>
          <w:sz w:val="28"/>
          <w:szCs w:val="28"/>
        </w:rPr>
        <w:t xml:space="preserve"> он наша гордость»</w:t>
      </w:r>
    </w:p>
    <w:tbl>
      <w:tblPr>
        <w:tblStyle w:val="ae"/>
        <w:tblW w:w="0" w:type="auto"/>
        <w:tblLook w:val="04A0"/>
      </w:tblPr>
      <w:tblGrid>
        <w:gridCol w:w="508"/>
        <w:gridCol w:w="1841"/>
        <w:gridCol w:w="2605"/>
        <w:gridCol w:w="1379"/>
        <w:gridCol w:w="1467"/>
        <w:gridCol w:w="1771"/>
      </w:tblGrid>
      <w:tr w:rsidR="00271D5E" w:rsidRPr="00240C7E" w:rsidTr="00062506">
        <w:tc>
          <w:tcPr>
            <w:tcW w:w="508" w:type="dxa"/>
          </w:tcPr>
          <w:p w:rsidR="00271D5E" w:rsidRPr="00240C7E" w:rsidRDefault="00271D5E" w:rsidP="000625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№</w:t>
            </w:r>
          </w:p>
        </w:tc>
        <w:tc>
          <w:tcPr>
            <w:tcW w:w="1841" w:type="dxa"/>
          </w:tcPr>
          <w:p w:rsidR="00271D5E" w:rsidRPr="00240C7E" w:rsidRDefault="00271D5E" w:rsidP="00062506">
            <w:pPr>
              <w:jc w:val="center"/>
              <w:rPr>
                <w:rFonts w:cs="Tahoma"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Содержание</w:t>
            </w:r>
          </w:p>
          <w:p w:rsidR="00271D5E" w:rsidRPr="00240C7E" w:rsidRDefault="00271D5E" w:rsidP="00062506">
            <w:pPr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:rsidR="00271D5E" w:rsidRPr="00240C7E" w:rsidRDefault="00271D5E" w:rsidP="000625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Форма работы</w:t>
            </w:r>
          </w:p>
        </w:tc>
        <w:tc>
          <w:tcPr>
            <w:tcW w:w="1379" w:type="dxa"/>
          </w:tcPr>
          <w:p w:rsidR="00271D5E" w:rsidRPr="00240C7E" w:rsidRDefault="00271D5E" w:rsidP="000625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категория</w:t>
            </w:r>
          </w:p>
        </w:tc>
        <w:tc>
          <w:tcPr>
            <w:tcW w:w="1467" w:type="dxa"/>
          </w:tcPr>
          <w:p w:rsidR="00271D5E" w:rsidRPr="00240C7E" w:rsidRDefault="00271D5E" w:rsidP="00062506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240C7E">
              <w:rPr>
                <w:rFonts w:cs="Tahoma"/>
                <w:b w:val="0"/>
                <w:i w:val="0"/>
              </w:rPr>
              <w:t>Срок</w:t>
            </w:r>
          </w:p>
          <w:p w:rsidR="00271D5E" w:rsidRPr="00240C7E" w:rsidRDefault="00271D5E" w:rsidP="000625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40C7E">
              <w:rPr>
                <w:sz w:val="24"/>
                <w:szCs w:val="24"/>
              </w:rPr>
              <w:t>Исполнения 2017г.</w:t>
            </w:r>
          </w:p>
        </w:tc>
        <w:tc>
          <w:tcPr>
            <w:tcW w:w="1771" w:type="dxa"/>
          </w:tcPr>
          <w:p w:rsidR="00271D5E" w:rsidRPr="00240C7E" w:rsidRDefault="00271D5E" w:rsidP="000625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ответственные</w:t>
            </w:r>
          </w:p>
        </w:tc>
      </w:tr>
      <w:tr w:rsidR="009F284C" w:rsidRPr="00240C7E" w:rsidTr="00062506">
        <w:tc>
          <w:tcPr>
            <w:tcW w:w="508" w:type="dxa"/>
          </w:tcPr>
          <w:p w:rsidR="009F284C" w:rsidRPr="001A20F9" w:rsidRDefault="009F284C" w:rsidP="00062506">
            <w:pPr>
              <w:jc w:val="center"/>
              <w:rPr>
                <w:sz w:val="24"/>
                <w:szCs w:val="24"/>
              </w:rPr>
            </w:pPr>
            <w:r w:rsidRPr="001A20F9">
              <w:rPr>
                <w:sz w:val="24"/>
                <w:szCs w:val="24"/>
              </w:rPr>
              <w:t>1.</w:t>
            </w:r>
          </w:p>
        </w:tc>
        <w:tc>
          <w:tcPr>
            <w:tcW w:w="1841" w:type="dxa"/>
          </w:tcPr>
          <w:p w:rsidR="009F284C" w:rsidRPr="008B016B" w:rsidRDefault="00CD5837" w:rsidP="00E15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284C">
              <w:rPr>
                <w:sz w:val="24"/>
                <w:szCs w:val="24"/>
              </w:rPr>
              <w:t>Он наш земляк</w:t>
            </w:r>
            <w:r w:rsidR="00062506">
              <w:rPr>
                <w:sz w:val="24"/>
                <w:szCs w:val="24"/>
              </w:rPr>
              <w:t>,</w:t>
            </w:r>
            <w:r w:rsidR="009F284C">
              <w:rPr>
                <w:sz w:val="24"/>
                <w:szCs w:val="24"/>
              </w:rPr>
              <w:t xml:space="preserve"> он наша горд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9F284C" w:rsidRPr="008B016B" w:rsidRDefault="009F284C" w:rsidP="00E15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мини-музея в библиотеке </w:t>
            </w:r>
          </w:p>
        </w:tc>
        <w:tc>
          <w:tcPr>
            <w:tcW w:w="1379" w:type="dxa"/>
          </w:tcPr>
          <w:p w:rsidR="009F284C" w:rsidRPr="008B016B" w:rsidRDefault="009F284C" w:rsidP="0006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67" w:type="dxa"/>
          </w:tcPr>
          <w:p w:rsidR="009F284C" w:rsidRPr="00AF1509" w:rsidRDefault="009F284C" w:rsidP="0006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71" w:type="dxa"/>
          </w:tcPr>
          <w:p w:rsidR="009F284C" w:rsidRPr="004C4024" w:rsidRDefault="009F284C" w:rsidP="000625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Коткова Т.П.</w:t>
            </w:r>
          </w:p>
        </w:tc>
      </w:tr>
      <w:tr w:rsidR="00062506" w:rsidRPr="00240C7E" w:rsidTr="00062506">
        <w:tc>
          <w:tcPr>
            <w:tcW w:w="508" w:type="dxa"/>
          </w:tcPr>
          <w:p w:rsidR="00062506" w:rsidRPr="001A20F9" w:rsidRDefault="00062506" w:rsidP="0006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062506" w:rsidRDefault="005F1D5F" w:rsidP="00E15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ьба, ставшая историей»</w:t>
            </w:r>
          </w:p>
        </w:tc>
        <w:tc>
          <w:tcPr>
            <w:tcW w:w="2605" w:type="dxa"/>
          </w:tcPr>
          <w:p w:rsidR="00062506" w:rsidRDefault="00062506" w:rsidP="00E15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мини - музею</w:t>
            </w:r>
          </w:p>
        </w:tc>
        <w:tc>
          <w:tcPr>
            <w:tcW w:w="1379" w:type="dxa"/>
          </w:tcPr>
          <w:p w:rsidR="00062506" w:rsidRDefault="00F73157" w:rsidP="0006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67" w:type="dxa"/>
          </w:tcPr>
          <w:p w:rsidR="00062506" w:rsidRDefault="00062506" w:rsidP="0006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71" w:type="dxa"/>
          </w:tcPr>
          <w:p w:rsidR="00062506" w:rsidRDefault="00062506" w:rsidP="000625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Коткова Т. П.</w:t>
            </w:r>
          </w:p>
        </w:tc>
      </w:tr>
      <w:tr w:rsidR="00CD5837" w:rsidRPr="00240C7E" w:rsidTr="00062506">
        <w:tc>
          <w:tcPr>
            <w:tcW w:w="508" w:type="dxa"/>
          </w:tcPr>
          <w:p w:rsidR="00CD5837" w:rsidRDefault="00062506" w:rsidP="000625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  <w:r w:rsidR="00CD5837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CD5837" w:rsidRPr="00FE1885" w:rsidRDefault="00CD5837" w:rsidP="00E15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сюда все мое начало»</w:t>
            </w:r>
          </w:p>
        </w:tc>
        <w:tc>
          <w:tcPr>
            <w:tcW w:w="2605" w:type="dxa"/>
          </w:tcPr>
          <w:p w:rsidR="00CD5837" w:rsidRPr="00FE1885" w:rsidRDefault="00CD5837" w:rsidP="00E15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– встречи с родственниками и друзьями писателя</w:t>
            </w:r>
          </w:p>
        </w:tc>
        <w:tc>
          <w:tcPr>
            <w:tcW w:w="1379" w:type="dxa"/>
          </w:tcPr>
          <w:p w:rsidR="00CD5837" w:rsidRPr="00FE1885" w:rsidRDefault="00CD5837" w:rsidP="0006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67" w:type="dxa"/>
          </w:tcPr>
          <w:p w:rsidR="00CD5837" w:rsidRPr="00FE1885" w:rsidRDefault="00CD5837" w:rsidP="0006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71" w:type="dxa"/>
          </w:tcPr>
          <w:p w:rsidR="00CD5837" w:rsidRPr="00FE1885" w:rsidRDefault="00CD5837" w:rsidP="00062506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Матяш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Г.А.</w:t>
            </w:r>
          </w:p>
        </w:tc>
      </w:tr>
      <w:tr w:rsidR="00CD5837" w:rsidRPr="00240C7E" w:rsidTr="00062506">
        <w:tc>
          <w:tcPr>
            <w:tcW w:w="508" w:type="dxa"/>
          </w:tcPr>
          <w:p w:rsidR="00CD5837" w:rsidRDefault="00062506" w:rsidP="000625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  <w:r w:rsidR="00CD5837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CD5837" w:rsidRPr="00FE1885" w:rsidRDefault="00E10FD6" w:rsidP="00E15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жизни и творчестве </w:t>
            </w:r>
            <w:proofErr w:type="spellStart"/>
            <w:r>
              <w:rPr>
                <w:sz w:val="24"/>
                <w:szCs w:val="24"/>
              </w:rPr>
              <w:t>М.Шанг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CD5837" w:rsidRPr="00FE1885" w:rsidRDefault="00E10FD6" w:rsidP="00E15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книжной выставки </w:t>
            </w:r>
          </w:p>
        </w:tc>
        <w:tc>
          <w:tcPr>
            <w:tcW w:w="1379" w:type="dxa"/>
          </w:tcPr>
          <w:p w:rsidR="00CD5837" w:rsidRPr="00FE1885" w:rsidRDefault="00E10FD6" w:rsidP="0006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67" w:type="dxa"/>
          </w:tcPr>
          <w:p w:rsidR="00CD5837" w:rsidRPr="00FE1885" w:rsidRDefault="00E10FD6" w:rsidP="0006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71" w:type="dxa"/>
          </w:tcPr>
          <w:p w:rsidR="00CD5837" w:rsidRPr="00FE1885" w:rsidRDefault="00E10FD6" w:rsidP="000625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Назарова А.В.</w:t>
            </w:r>
          </w:p>
        </w:tc>
      </w:tr>
      <w:tr w:rsidR="009F284C" w:rsidRPr="00240C7E" w:rsidTr="00062506">
        <w:tc>
          <w:tcPr>
            <w:tcW w:w="508" w:type="dxa"/>
          </w:tcPr>
          <w:p w:rsidR="009F284C" w:rsidRPr="00240C7E" w:rsidRDefault="00062506" w:rsidP="000625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</w:t>
            </w:r>
            <w:r w:rsidR="00CD5837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9F284C" w:rsidRPr="00FE1885" w:rsidRDefault="009F284C" w:rsidP="00E15141">
            <w:pPr>
              <w:rPr>
                <w:sz w:val="24"/>
                <w:szCs w:val="24"/>
              </w:rPr>
            </w:pPr>
            <w:r w:rsidRPr="00FE1885">
              <w:rPr>
                <w:sz w:val="24"/>
                <w:szCs w:val="24"/>
              </w:rPr>
              <w:t>«О Сибири звонкою строкой»,– 90 лет со  дня рождения омского писателя М. С. Шангина</w:t>
            </w:r>
          </w:p>
          <w:p w:rsidR="009F284C" w:rsidRPr="00FE1885" w:rsidRDefault="009F284C" w:rsidP="00E15141">
            <w:pPr>
              <w:rPr>
                <w:sz w:val="24"/>
                <w:szCs w:val="24"/>
              </w:rPr>
            </w:pPr>
            <w:r w:rsidRPr="00FE1885">
              <w:rPr>
                <w:sz w:val="24"/>
                <w:szCs w:val="24"/>
              </w:rPr>
              <w:t>(1929  - 2008)</w:t>
            </w:r>
          </w:p>
          <w:p w:rsidR="009F284C" w:rsidRPr="00F176DB" w:rsidRDefault="009F284C" w:rsidP="00E1514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05" w:type="dxa"/>
          </w:tcPr>
          <w:p w:rsidR="009F284C" w:rsidRPr="00FE1885" w:rsidRDefault="009F284C" w:rsidP="00E15141">
            <w:pPr>
              <w:rPr>
                <w:sz w:val="24"/>
                <w:szCs w:val="24"/>
              </w:rPr>
            </w:pPr>
            <w:proofErr w:type="gramStart"/>
            <w:r w:rsidRPr="00FE1885">
              <w:rPr>
                <w:sz w:val="24"/>
                <w:szCs w:val="24"/>
              </w:rPr>
              <w:t>Литературные</w:t>
            </w:r>
            <w:proofErr w:type="gramEnd"/>
            <w:r w:rsidRPr="00FE1885">
              <w:rPr>
                <w:sz w:val="24"/>
                <w:szCs w:val="24"/>
              </w:rPr>
              <w:t xml:space="preserve"> чтение</w:t>
            </w:r>
          </w:p>
        </w:tc>
        <w:tc>
          <w:tcPr>
            <w:tcW w:w="1379" w:type="dxa"/>
          </w:tcPr>
          <w:p w:rsidR="009F284C" w:rsidRPr="00FE1885" w:rsidRDefault="00E10FD6" w:rsidP="0006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67" w:type="dxa"/>
          </w:tcPr>
          <w:p w:rsidR="009F284C" w:rsidRPr="00FE1885" w:rsidRDefault="009F284C" w:rsidP="00062506">
            <w:pPr>
              <w:jc w:val="center"/>
              <w:rPr>
                <w:sz w:val="24"/>
                <w:szCs w:val="24"/>
              </w:rPr>
            </w:pPr>
            <w:r w:rsidRPr="00FE1885">
              <w:rPr>
                <w:sz w:val="24"/>
                <w:szCs w:val="24"/>
              </w:rPr>
              <w:t>сентябрь</w:t>
            </w:r>
          </w:p>
        </w:tc>
        <w:tc>
          <w:tcPr>
            <w:tcW w:w="1771" w:type="dxa"/>
          </w:tcPr>
          <w:p w:rsidR="009F284C" w:rsidRPr="00FE1885" w:rsidRDefault="009F284C" w:rsidP="00062506">
            <w:pPr>
              <w:jc w:val="center"/>
              <w:rPr>
                <w:sz w:val="24"/>
                <w:szCs w:val="24"/>
              </w:rPr>
            </w:pPr>
            <w:r w:rsidRPr="00FE1885">
              <w:rPr>
                <w:rFonts w:cs="Tahoma"/>
                <w:sz w:val="24"/>
                <w:szCs w:val="24"/>
              </w:rPr>
              <w:t>Сауткина Е</w:t>
            </w:r>
            <w:r>
              <w:rPr>
                <w:rFonts w:cs="Tahoma"/>
                <w:sz w:val="24"/>
                <w:szCs w:val="24"/>
              </w:rPr>
              <w:t>.В.</w:t>
            </w:r>
          </w:p>
        </w:tc>
      </w:tr>
      <w:tr w:rsidR="00E10FD6" w:rsidRPr="00240C7E" w:rsidTr="00062506">
        <w:tc>
          <w:tcPr>
            <w:tcW w:w="508" w:type="dxa"/>
          </w:tcPr>
          <w:p w:rsidR="00E10FD6" w:rsidRDefault="00F73157" w:rsidP="000625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</w:t>
            </w:r>
            <w:r w:rsidR="00E10FD6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E10FD6" w:rsidRPr="00FE1885" w:rsidRDefault="00E10FD6" w:rsidP="00F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улка по улицам города с томиком писателя»</w:t>
            </w:r>
          </w:p>
        </w:tc>
        <w:tc>
          <w:tcPr>
            <w:tcW w:w="2605" w:type="dxa"/>
          </w:tcPr>
          <w:p w:rsidR="00E10FD6" w:rsidRPr="00FE1885" w:rsidRDefault="00E10FD6" w:rsidP="00F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</w:t>
            </w:r>
            <w:r w:rsidR="0006250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- акция</w:t>
            </w:r>
          </w:p>
        </w:tc>
        <w:tc>
          <w:tcPr>
            <w:tcW w:w="1379" w:type="dxa"/>
          </w:tcPr>
          <w:p w:rsidR="00E10FD6" w:rsidRPr="00FE1885" w:rsidRDefault="00E10FD6" w:rsidP="0006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67" w:type="dxa"/>
          </w:tcPr>
          <w:p w:rsidR="00E10FD6" w:rsidRPr="00FE1885" w:rsidRDefault="00E10FD6" w:rsidP="0006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71" w:type="dxa"/>
          </w:tcPr>
          <w:p w:rsidR="00E10FD6" w:rsidRPr="00FE1885" w:rsidRDefault="00E10FD6" w:rsidP="00062506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Абышева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Е.В.</w:t>
            </w:r>
          </w:p>
        </w:tc>
      </w:tr>
    </w:tbl>
    <w:p w:rsidR="00CD5837" w:rsidRDefault="00CD5837" w:rsidP="00CD5837">
      <w:pPr>
        <w:pStyle w:val="a3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837" w:rsidRDefault="00CD5837" w:rsidP="00CD5837">
      <w:pPr>
        <w:pStyle w:val="a3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837" w:rsidRDefault="00CD5837" w:rsidP="00CD5837">
      <w:pPr>
        <w:pStyle w:val="a3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76E" w:rsidRPr="00012B17" w:rsidRDefault="00CD5837" w:rsidP="00CD5837">
      <w:pPr>
        <w:pStyle w:val="a3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</w:t>
      </w:r>
      <w:r w:rsidR="0046676E" w:rsidRPr="00012B17">
        <w:rPr>
          <w:rFonts w:ascii="Times New Roman" w:hAnsi="Times New Roman" w:cs="Times New Roman"/>
          <w:b/>
          <w:sz w:val="24"/>
          <w:szCs w:val="24"/>
        </w:rPr>
        <w:t>Историко- патриотическое просвещение, гражданское воспитание</w:t>
      </w:r>
    </w:p>
    <w:tbl>
      <w:tblPr>
        <w:tblStyle w:val="ae"/>
        <w:tblW w:w="0" w:type="auto"/>
        <w:tblLook w:val="04A0"/>
      </w:tblPr>
      <w:tblGrid>
        <w:gridCol w:w="512"/>
        <w:gridCol w:w="2081"/>
        <w:gridCol w:w="2109"/>
        <w:gridCol w:w="1380"/>
        <w:gridCol w:w="1714"/>
        <w:gridCol w:w="1775"/>
      </w:tblGrid>
      <w:tr w:rsidR="005D2541" w:rsidRPr="00012B17" w:rsidTr="00840A71">
        <w:tc>
          <w:tcPr>
            <w:tcW w:w="512" w:type="dxa"/>
          </w:tcPr>
          <w:p w:rsidR="005D2541" w:rsidRPr="00012B17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012B17">
              <w:rPr>
                <w:rFonts w:cs="Tahoma"/>
                <w:sz w:val="24"/>
                <w:szCs w:val="24"/>
              </w:rPr>
              <w:t>№</w:t>
            </w:r>
          </w:p>
        </w:tc>
        <w:tc>
          <w:tcPr>
            <w:tcW w:w="2081" w:type="dxa"/>
          </w:tcPr>
          <w:p w:rsidR="005D2541" w:rsidRPr="00012B17" w:rsidRDefault="005D2541" w:rsidP="00B73E06">
            <w:pPr>
              <w:jc w:val="center"/>
              <w:rPr>
                <w:rFonts w:cs="Tahoma"/>
                <w:sz w:val="24"/>
                <w:szCs w:val="24"/>
              </w:rPr>
            </w:pPr>
            <w:r w:rsidRPr="00012B17">
              <w:rPr>
                <w:rFonts w:cs="Tahoma"/>
                <w:sz w:val="24"/>
                <w:szCs w:val="24"/>
              </w:rPr>
              <w:t>Содержание</w:t>
            </w:r>
          </w:p>
          <w:p w:rsidR="005D2541" w:rsidRPr="00012B17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109" w:type="dxa"/>
          </w:tcPr>
          <w:p w:rsidR="005D2541" w:rsidRPr="00012B17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012B17">
              <w:rPr>
                <w:rFonts w:cs="Tahoma"/>
                <w:sz w:val="24"/>
                <w:szCs w:val="24"/>
              </w:rPr>
              <w:t>Форма работы</w:t>
            </w:r>
          </w:p>
        </w:tc>
        <w:tc>
          <w:tcPr>
            <w:tcW w:w="1380" w:type="dxa"/>
          </w:tcPr>
          <w:p w:rsidR="005D2541" w:rsidRPr="00012B17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012B17">
              <w:rPr>
                <w:rFonts w:cs="Tahoma"/>
                <w:sz w:val="24"/>
                <w:szCs w:val="24"/>
              </w:rPr>
              <w:t>категория</w:t>
            </w:r>
          </w:p>
        </w:tc>
        <w:tc>
          <w:tcPr>
            <w:tcW w:w="1714" w:type="dxa"/>
          </w:tcPr>
          <w:p w:rsidR="005D2541" w:rsidRPr="00012B17" w:rsidRDefault="005D2541" w:rsidP="00B73E06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012B17">
              <w:rPr>
                <w:rFonts w:cs="Tahoma"/>
                <w:b w:val="0"/>
                <w:i w:val="0"/>
              </w:rPr>
              <w:t>Срок</w:t>
            </w:r>
          </w:p>
          <w:p w:rsidR="005D2541" w:rsidRPr="00012B17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012B17">
              <w:rPr>
                <w:sz w:val="24"/>
                <w:szCs w:val="24"/>
              </w:rPr>
              <w:t>исполнения</w:t>
            </w:r>
          </w:p>
        </w:tc>
        <w:tc>
          <w:tcPr>
            <w:tcW w:w="1775" w:type="dxa"/>
          </w:tcPr>
          <w:p w:rsidR="005D2541" w:rsidRPr="00012B17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012B17">
              <w:rPr>
                <w:rFonts w:cs="Tahoma"/>
                <w:sz w:val="24"/>
                <w:szCs w:val="24"/>
              </w:rPr>
              <w:t>ответственные</w:t>
            </w:r>
          </w:p>
        </w:tc>
      </w:tr>
      <w:tr w:rsidR="003B11BF" w:rsidRPr="00012B17" w:rsidTr="00840A71">
        <w:tc>
          <w:tcPr>
            <w:tcW w:w="512" w:type="dxa"/>
          </w:tcPr>
          <w:p w:rsidR="003B11BF" w:rsidRPr="00012B17" w:rsidRDefault="00581DA4" w:rsidP="00B73E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3B11BF" w:rsidRPr="00012B17" w:rsidRDefault="003B11BF" w:rsidP="003B11BF">
            <w:pPr>
              <w:rPr>
                <w:sz w:val="24"/>
                <w:szCs w:val="24"/>
              </w:rPr>
            </w:pPr>
            <w:r w:rsidRPr="00012B17">
              <w:rPr>
                <w:sz w:val="24"/>
                <w:szCs w:val="24"/>
              </w:rPr>
              <w:t xml:space="preserve">«Мы будем помнить тебя Ленинград» – день снятия  блокады </w:t>
            </w:r>
            <w:r w:rsidRPr="00012B17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012B17">
              <w:rPr>
                <w:sz w:val="24"/>
                <w:szCs w:val="24"/>
              </w:rPr>
              <w:t>.Л</w:t>
            </w:r>
            <w:proofErr w:type="gramEnd"/>
            <w:r w:rsidRPr="00012B17">
              <w:rPr>
                <w:sz w:val="24"/>
                <w:szCs w:val="24"/>
              </w:rPr>
              <w:t>енинграда (1944)</w:t>
            </w:r>
          </w:p>
        </w:tc>
        <w:tc>
          <w:tcPr>
            <w:tcW w:w="2109" w:type="dxa"/>
          </w:tcPr>
          <w:p w:rsidR="003B11BF" w:rsidRPr="00012B17" w:rsidRDefault="003B11BF" w:rsidP="00456F05">
            <w:pPr>
              <w:jc w:val="center"/>
              <w:rPr>
                <w:sz w:val="24"/>
                <w:szCs w:val="24"/>
              </w:rPr>
            </w:pPr>
            <w:r w:rsidRPr="00012B17">
              <w:rPr>
                <w:sz w:val="24"/>
                <w:szCs w:val="24"/>
              </w:rPr>
              <w:lastRenderedPageBreak/>
              <w:t>Тематический вечер</w:t>
            </w:r>
          </w:p>
        </w:tc>
        <w:tc>
          <w:tcPr>
            <w:tcW w:w="1380" w:type="dxa"/>
          </w:tcPr>
          <w:p w:rsidR="003B11BF" w:rsidRPr="00012B17" w:rsidRDefault="003B11BF" w:rsidP="003B11BF">
            <w:pPr>
              <w:rPr>
                <w:rFonts w:cs="Tahoma"/>
                <w:sz w:val="24"/>
                <w:szCs w:val="24"/>
              </w:rPr>
            </w:pPr>
            <w:r w:rsidRPr="00012B17">
              <w:rPr>
                <w:rFonts w:cs="Tahoma"/>
                <w:sz w:val="24"/>
                <w:szCs w:val="24"/>
              </w:rPr>
              <w:t>Все категории</w:t>
            </w:r>
          </w:p>
        </w:tc>
        <w:tc>
          <w:tcPr>
            <w:tcW w:w="1714" w:type="dxa"/>
          </w:tcPr>
          <w:p w:rsidR="003B11BF" w:rsidRPr="00012B17" w:rsidRDefault="008D4047" w:rsidP="00B73E06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7</w:t>
            </w:r>
            <w:r w:rsidR="00012B17" w:rsidRPr="00012B17">
              <w:rPr>
                <w:b w:val="0"/>
                <w:i w:val="0"/>
              </w:rPr>
              <w:t xml:space="preserve"> </w:t>
            </w:r>
            <w:r w:rsidR="003B11BF" w:rsidRPr="00012B17">
              <w:rPr>
                <w:b w:val="0"/>
                <w:i w:val="0"/>
              </w:rPr>
              <w:t>январ</w:t>
            </w:r>
            <w:r w:rsidR="00012B17" w:rsidRPr="00012B17">
              <w:rPr>
                <w:b w:val="0"/>
                <w:i w:val="0"/>
              </w:rPr>
              <w:t>я</w:t>
            </w:r>
          </w:p>
        </w:tc>
        <w:tc>
          <w:tcPr>
            <w:tcW w:w="1775" w:type="dxa"/>
          </w:tcPr>
          <w:p w:rsidR="003B11BF" w:rsidRPr="00012B17" w:rsidRDefault="00012B17" w:rsidP="00B73E06">
            <w:pPr>
              <w:jc w:val="center"/>
              <w:rPr>
                <w:sz w:val="24"/>
                <w:szCs w:val="24"/>
              </w:rPr>
            </w:pPr>
            <w:r w:rsidRPr="00012B17">
              <w:rPr>
                <w:sz w:val="24"/>
                <w:szCs w:val="24"/>
              </w:rPr>
              <w:t>Назарова А.В.</w:t>
            </w:r>
          </w:p>
        </w:tc>
      </w:tr>
      <w:tr w:rsidR="00747585" w:rsidRPr="00012B17" w:rsidTr="00840A71">
        <w:tc>
          <w:tcPr>
            <w:tcW w:w="512" w:type="dxa"/>
          </w:tcPr>
          <w:p w:rsidR="00747585" w:rsidRPr="00012B17" w:rsidRDefault="00F73157" w:rsidP="0074758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1" w:type="dxa"/>
          </w:tcPr>
          <w:p w:rsidR="00747585" w:rsidRPr="00012B17" w:rsidRDefault="00747585" w:rsidP="00747585">
            <w:pPr>
              <w:rPr>
                <w:sz w:val="24"/>
                <w:szCs w:val="24"/>
              </w:rPr>
            </w:pPr>
            <w:r w:rsidRPr="00012B17">
              <w:rPr>
                <w:sz w:val="24"/>
                <w:szCs w:val="24"/>
              </w:rPr>
              <w:t>Твой герой</w:t>
            </w:r>
            <w:r w:rsidR="00F9584B">
              <w:rPr>
                <w:sz w:val="24"/>
                <w:szCs w:val="24"/>
              </w:rPr>
              <w:t>,</w:t>
            </w:r>
            <w:r w:rsidRPr="00012B17">
              <w:rPr>
                <w:sz w:val="24"/>
                <w:szCs w:val="24"/>
              </w:rPr>
              <w:t xml:space="preserve"> Россия!</w:t>
            </w:r>
          </w:p>
        </w:tc>
        <w:tc>
          <w:tcPr>
            <w:tcW w:w="2109" w:type="dxa"/>
          </w:tcPr>
          <w:p w:rsidR="00747585" w:rsidRPr="00012B17" w:rsidRDefault="00747585" w:rsidP="00747585">
            <w:pPr>
              <w:jc w:val="center"/>
              <w:rPr>
                <w:sz w:val="24"/>
                <w:szCs w:val="24"/>
              </w:rPr>
            </w:pPr>
            <w:r w:rsidRPr="00012B17">
              <w:rPr>
                <w:sz w:val="24"/>
                <w:szCs w:val="24"/>
              </w:rPr>
              <w:t>Патриотический вечер</w:t>
            </w:r>
            <w:r w:rsidR="00597D53">
              <w:rPr>
                <w:sz w:val="24"/>
                <w:szCs w:val="24"/>
              </w:rPr>
              <w:t xml:space="preserve">, </w:t>
            </w:r>
            <w:proofErr w:type="spellStart"/>
            <w:r w:rsidR="00597D53">
              <w:rPr>
                <w:sz w:val="24"/>
                <w:szCs w:val="24"/>
              </w:rPr>
              <w:t>посвящ</w:t>
            </w:r>
            <w:proofErr w:type="spellEnd"/>
            <w:r w:rsidR="00597D53">
              <w:rPr>
                <w:sz w:val="24"/>
                <w:szCs w:val="24"/>
              </w:rPr>
              <w:t xml:space="preserve">. 30- </w:t>
            </w:r>
            <w:proofErr w:type="spellStart"/>
            <w:r w:rsidR="00597D53">
              <w:rPr>
                <w:sz w:val="24"/>
                <w:szCs w:val="24"/>
              </w:rPr>
              <w:t>летию</w:t>
            </w:r>
            <w:proofErr w:type="spellEnd"/>
            <w:r w:rsidR="00597D53">
              <w:rPr>
                <w:sz w:val="24"/>
                <w:szCs w:val="24"/>
              </w:rPr>
              <w:t xml:space="preserve"> выводу войск из Афганистана</w:t>
            </w:r>
          </w:p>
        </w:tc>
        <w:tc>
          <w:tcPr>
            <w:tcW w:w="1380" w:type="dxa"/>
          </w:tcPr>
          <w:p w:rsidR="00747585" w:rsidRPr="00012B17" w:rsidRDefault="00747585" w:rsidP="00747585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Все категории</w:t>
            </w:r>
          </w:p>
        </w:tc>
        <w:tc>
          <w:tcPr>
            <w:tcW w:w="1714" w:type="dxa"/>
          </w:tcPr>
          <w:p w:rsidR="00747585" w:rsidRPr="00012B17" w:rsidRDefault="00747585" w:rsidP="00747585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февраль</w:t>
            </w:r>
          </w:p>
        </w:tc>
        <w:tc>
          <w:tcPr>
            <w:tcW w:w="1775" w:type="dxa"/>
          </w:tcPr>
          <w:p w:rsidR="00747585" w:rsidRPr="00012B17" w:rsidRDefault="00340AE6" w:rsidP="00747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а Т.П.</w:t>
            </w:r>
          </w:p>
        </w:tc>
      </w:tr>
      <w:tr w:rsidR="00747585" w:rsidRPr="00012B17" w:rsidTr="00840A71">
        <w:tc>
          <w:tcPr>
            <w:tcW w:w="512" w:type="dxa"/>
          </w:tcPr>
          <w:p w:rsidR="00747585" w:rsidRPr="00747585" w:rsidRDefault="00F73157" w:rsidP="0074758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747585" w:rsidRPr="00747585" w:rsidRDefault="00747585" w:rsidP="00484097">
            <w:pPr>
              <w:rPr>
                <w:sz w:val="24"/>
                <w:szCs w:val="24"/>
              </w:rPr>
            </w:pPr>
            <w:r w:rsidRPr="00747585">
              <w:rPr>
                <w:sz w:val="24"/>
                <w:szCs w:val="24"/>
              </w:rPr>
              <w:t>«Живую память время не сотрет…»:</w:t>
            </w:r>
          </w:p>
        </w:tc>
        <w:tc>
          <w:tcPr>
            <w:tcW w:w="2109" w:type="dxa"/>
          </w:tcPr>
          <w:p w:rsidR="00747585" w:rsidRPr="00747585" w:rsidRDefault="00145130" w:rsidP="00747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 встреча</w:t>
            </w:r>
          </w:p>
        </w:tc>
        <w:tc>
          <w:tcPr>
            <w:tcW w:w="1380" w:type="dxa"/>
          </w:tcPr>
          <w:p w:rsidR="00747585" w:rsidRPr="00747585" w:rsidRDefault="00747585" w:rsidP="00747585">
            <w:pPr>
              <w:jc w:val="center"/>
              <w:rPr>
                <w:rFonts w:cs="Tahoma"/>
                <w:sz w:val="24"/>
                <w:szCs w:val="24"/>
              </w:rPr>
            </w:pPr>
            <w:r w:rsidRPr="00747585">
              <w:rPr>
                <w:rFonts w:cs="Tahoma"/>
                <w:sz w:val="24"/>
                <w:szCs w:val="24"/>
              </w:rPr>
              <w:t>юношество</w:t>
            </w:r>
          </w:p>
        </w:tc>
        <w:tc>
          <w:tcPr>
            <w:tcW w:w="1714" w:type="dxa"/>
          </w:tcPr>
          <w:p w:rsidR="00747585" w:rsidRPr="00747585" w:rsidRDefault="00747585" w:rsidP="00747585">
            <w:pPr>
              <w:pStyle w:val="a9"/>
              <w:snapToGrid w:val="0"/>
              <w:rPr>
                <w:b w:val="0"/>
                <w:i w:val="0"/>
              </w:rPr>
            </w:pPr>
            <w:r w:rsidRPr="00747585">
              <w:rPr>
                <w:b w:val="0"/>
                <w:i w:val="0"/>
              </w:rPr>
              <w:t>февраль</w:t>
            </w:r>
          </w:p>
        </w:tc>
        <w:tc>
          <w:tcPr>
            <w:tcW w:w="1775" w:type="dxa"/>
          </w:tcPr>
          <w:p w:rsidR="00747585" w:rsidRPr="00747585" w:rsidRDefault="00747585" w:rsidP="00747585">
            <w:pPr>
              <w:jc w:val="center"/>
              <w:rPr>
                <w:sz w:val="24"/>
                <w:szCs w:val="24"/>
              </w:rPr>
            </w:pPr>
            <w:proofErr w:type="spellStart"/>
            <w:r w:rsidRPr="00747585">
              <w:rPr>
                <w:sz w:val="24"/>
                <w:szCs w:val="24"/>
              </w:rPr>
              <w:t>Матяш</w:t>
            </w:r>
            <w:proofErr w:type="spellEnd"/>
            <w:r w:rsidRPr="00747585">
              <w:rPr>
                <w:sz w:val="24"/>
                <w:szCs w:val="24"/>
              </w:rPr>
              <w:t xml:space="preserve"> Г.А.</w:t>
            </w:r>
          </w:p>
        </w:tc>
      </w:tr>
      <w:tr w:rsidR="00747585" w:rsidRPr="00012B17" w:rsidTr="00840A71">
        <w:tc>
          <w:tcPr>
            <w:tcW w:w="512" w:type="dxa"/>
          </w:tcPr>
          <w:p w:rsidR="00747585" w:rsidRPr="00012B17" w:rsidRDefault="00F73157" w:rsidP="00B73E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:rsidR="00747585" w:rsidRPr="00012B17" w:rsidRDefault="00747585" w:rsidP="003B11BF">
            <w:pPr>
              <w:rPr>
                <w:sz w:val="24"/>
                <w:szCs w:val="24"/>
              </w:rPr>
            </w:pPr>
            <w:r w:rsidRPr="00012B17">
              <w:rPr>
                <w:sz w:val="24"/>
                <w:szCs w:val="24"/>
              </w:rPr>
              <w:t>Блестят медали, ордена – эпоха в них и в них судьб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747585" w:rsidRPr="00012B17" w:rsidRDefault="00747585" w:rsidP="00456F05">
            <w:pPr>
              <w:jc w:val="center"/>
              <w:rPr>
                <w:sz w:val="24"/>
                <w:szCs w:val="24"/>
              </w:rPr>
            </w:pPr>
            <w:r w:rsidRPr="00012B17">
              <w:rPr>
                <w:sz w:val="24"/>
                <w:szCs w:val="24"/>
              </w:rPr>
              <w:t>Кн. выставка</w:t>
            </w:r>
          </w:p>
        </w:tc>
        <w:tc>
          <w:tcPr>
            <w:tcW w:w="1380" w:type="dxa"/>
          </w:tcPr>
          <w:p w:rsidR="00747585" w:rsidRPr="00012B17" w:rsidRDefault="00747585" w:rsidP="003B11BF">
            <w:pPr>
              <w:rPr>
                <w:rFonts w:cs="Tahoma"/>
                <w:sz w:val="24"/>
                <w:szCs w:val="24"/>
              </w:rPr>
            </w:pPr>
            <w:r w:rsidRPr="00012B17">
              <w:rPr>
                <w:rFonts w:cs="Tahoma"/>
                <w:sz w:val="24"/>
                <w:szCs w:val="24"/>
              </w:rPr>
              <w:t>Все категории</w:t>
            </w:r>
          </w:p>
        </w:tc>
        <w:tc>
          <w:tcPr>
            <w:tcW w:w="1714" w:type="dxa"/>
          </w:tcPr>
          <w:p w:rsidR="00747585" w:rsidRPr="00012B17" w:rsidRDefault="00747585" w:rsidP="00B73E06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прель</w:t>
            </w:r>
          </w:p>
        </w:tc>
        <w:tc>
          <w:tcPr>
            <w:tcW w:w="1775" w:type="dxa"/>
          </w:tcPr>
          <w:p w:rsidR="00747585" w:rsidRPr="00012B17" w:rsidRDefault="00747585" w:rsidP="00B73E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ыше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</w:tr>
      <w:tr w:rsidR="00747585" w:rsidRPr="00747585" w:rsidTr="00840A71">
        <w:tc>
          <w:tcPr>
            <w:tcW w:w="512" w:type="dxa"/>
          </w:tcPr>
          <w:p w:rsidR="00747585" w:rsidRDefault="00F73157" w:rsidP="00B73E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</w:t>
            </w:r>
          </w:p>
        </w:tc>
        <w:tc>
          <w:tcPr>
            <w:tcW w:w="2081" w:type="dxa"/>
          </w:tcPr>
          <w:p w:rsidR="00747585" w:rsidRDefault="00747585" w:rsidP="003B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ют Победы не померкнет»</w:t>
            </w:r>
          </w:p>
        </w:tc>
        <w:tc>
          <w:tcPr>
            <w:tcW w:w="2109" w:type="dxa"/>
          </w:tcPr>
          <w:p w:rsidR="00747585" w:rsidRDefault="00747585" w:rsidP="00456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тавка</w:t>
            </w:r>
          </w:p>
        </w:tc>
        <w:tc>
          <w:tcPr>
            <w:tcW w:w="1380" w:type="dxa"/>
          </w:tcPr>
          <w:p w:rsidR="00747585" w:rsidRDefault="00747585" w:rsidP="003B11BF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714" w:type="dxa"/>
          </w:tcPr>
          <w:p w:rsidR="00747585" w:rsidRDefault="00747585" w:rsidP="00B73E06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прель</w:t>
            </w:r>
          </w:p>
        </w:tc>
        <w:tc>
          <w:tcPr>
            <w:tcW w:w="1775" w:type="dxa"/>
          </w:tcPr>
          <w:p w:rsidR="00747585" w:rsidRPr="00747585" w:rsidRDefault="00747585" w:rsidP="00B73E06">
            <w:pPr>
              <w:jc w:val="center"/>
              <w:rPr>
                <w:sz w:val="24"/>
                <w:szCs w:val="24"/>
              </w:rPr>
            </w:pPr>
            <w:r w:rsidRPr="00747585">
              <w:rPr>
                <w:sz w:val="24"/>
                <w:szCs w:val="24"/>
              </w:rPr>
              <w:t>Коткова Т.П.</w:t>
            </w:r>
          </w:p>
        </w:tc>
      </w:tr>
      <w:tr w:rsidR="00747585" w:rsidRPr="004C4024" w:rsidTr="00840A71">
        <w:tc>
          <w:tcPr>
            <w:tcW w:w="512" w:type="dxa"/>
          </w:tcPr>
          <w:p w:rsidR="00747585" w:rsidRDefault="00F73157" w:rsidP="00B73E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</w:t>
            </w:r>
          </w:p>
        </w:tc>
        <w:tc>
          <w:tcPr>
            <w:tcW w:w="2081" w:type="dxa"/>
          </w:tcPr>
          <w:p w:rsidR="00747585" w:rsidRPr="00B7146A" w:rsidRDefault="00747585" w:rsidP="002C7D75">
            <w:pPr>
              <w:jc w:val="both"/>
              <w:rPr>
                <w:bCs/>
                <w:sz w:val="24"/>
                <w:szCs w:val="24"/>
              </w:rPr>
            </w:pPr>
            <w:r w:rsidRPr="008B016B">
              <w:rPr>
                <w:sz w:val="24"/>
                <w:szCs w:val="24"/>
              </w:rPr>
              <w:t xml:space="preserve">Зримая память истории, </w:t>
            </w:r>
            <w:proofErr w:type="gramStart"/>
            <w:r w:rsidRPr="008B016B">
              <w:rPr>
                <w:sz w:val="24"/>
                <w:szCs w:val="24"/>
              </w:rPr>
              <w:t>посвященный</w:t>
            </w:r>
            <w:proofErr w:type="gramEnd"/>
            <w:r w:rsidRPr="008B016B"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2109" w:type="dxa"/>
          </w:tcPr>
          <w:p w:rsidR="00747585" w:rsidRPr="00B7146A" w:rsidRDefault="00747585" w:rsidP="00456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памяти </w:t>
            </w:r>
          </w:p>
        </w:tc>
        <w:tc>
          <w:tcPr>
            <w:tcW w:w="1380" w:type="dxa"/>
          </w:tcPr>
          <w:p w:rsidR="00747585" w:rsidRDefault="00747585" w:rsidP="00B73E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714" w:type="dxa"/>
          </w:tcPr>
          <w:p w:rsidR="00747585" w:rsidRPr="00B7146A" w:rsidRDefault="00747585" w:rsidP="00B73E06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й</w:t>
            </w:r>
          </w:p>
        </w:tc>
        <w:tc>
          <w:tcPr>
            <w:tcW w:w="1775" w:type="dxa"/>
          </w:tcPr>
          <w:p w:rsidR="00747585" w:rsidRDefault="00747585" w:rsidP="00B73E06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Абышева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Е.В.</w:t>
            </w:r>
          </w:p>
        </w:tc>
      </w:tr>
      <w:tr w:rsidR="00584308" w:rsidRPr="004C4024" w:rsidTr="00840A71">
        <w:tc>
          <w:tcPr>
            <w:tcW w:w="512" w:type="dxa"/>
          </w:tcPr>
          <w:p w:rsidR="00584308" w:rsidRDefault="00F73157" w:rsidP="00B73E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</w:t>
            </w:r>
          </w:p>
        </w:tc>
        <w:tc>
          <w:tcPr>
            <w:tcW w:w="2081" w:type="dxa"/>
          </w:tcPr>
          <w:p w:rsidR="00584308" w:rsidRPr="008B016B" w:rsidRDefault="00584308" w:rsidP="002C7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чер фронтовой песни» </w:t>
            </w:r>
            <w:proofErr w:type="spellStart"/>
            <w:r>
              <w:rPr>
                <w:sz w:val="24"/>
                <w:szCs w:val="24"/>
              </w:rPr>
              <w:t>посвящ</w:t>
            </w:r>
            <w:proofErr w:type="spellEnd"/>
            <w:r>
              <w:rPr>
                <w:sz w:val="24"/>
                <w:szCs w:val="24"/>
              </w:rPr>
              <w:t>. Дню Победы</w:t>
            </w:r>
          </w:p>
        </w:tc>
        <w:tc>
          <w:tcPr>
            <w:tcW w:w="2109" w:type="dxa"/>
          </w:tcPr>
          <w:p w:rsidR="00584308" w:rsidRDefault="00584308" w:rsidP="00456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1380" w:type="dxa"/>
          </w:tcPr>
          <w:p w:rsidR="00584308" w:rsidRDefault="00584308" w:rsidP="00B73E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Взрослые </w:t>
            </w:r>
          </w:p>
        </w:tc>
        <w:tc>
          <w:tcPr>
            <w:tcW w:w="1714" w:type="dxa"/>
          </w:tcPr>
          <w:p w:rsidR="00584308" w:rsidRDefault="00584308" w:rsidP="00B73E06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Май </w:t>
            </w:r>
          </w:p>
        </w:tc>
        <w:tc>
          <w:tcPr>
            <w:tcW w:w="1775" w:type="dxa"/>
          </w:tcPr>
          <w:p w:rsidR="00584308" w:rsidRDefault="00584308" w:rsidP="00B73E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Назарова А.В.</w:t>
            </w:r>
          </w:p>
        </w:tc>
      </w:tr>
      <w:tr w:rsidR="00D232B3" w:rsidRPr="004C4024" w:rsidTr="00840A71">
        <w:tc>
          <w:tcPr>
            <w:tcW w:w="512" w:type="dxa"/>
          </w:tcPr>
          <w:p w:rsidR="00D232B3" w:rsidRDefault="00D232B3" w:rsidP="00D232B3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</w:t>
            </w:r>
          </w:p>
        </w:tc>
        <w:tc>
          <w:tcPr>
            <w:tcW w:w="2081" w:type="dxa"/>
          </w:tcPr>
          <w:p w:rsidR="00D232B3" w:rsidRPr="003D63AD" w:rsidRDefault="00D232B3" w:rsidP="00D232B3">
            <w:pPr>
              <w:jc w:val="both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 xml:space="preserve">«Россия – Родина моя», </w:t>
            </w:r>
            <w:proofErr w:type="spellStart"/>
            <w:r w:rsidRPr="003D63AD">
              <w:rPr>
                <w:sz w:val="24"/>
                <w:szCs w:val="24"/>
              </w:rPr>
              <w:t>посвящ</w:t>
            </w:r>
            <w:proofErr w:type="spellEnd"/>
            <w:r w:rsidRPr="003D63AD">
              <w:rPr>
                <w:sz w:val="24"/>
                <w:szCs w:val="24"/>
              </w:rPr>
              <w:t>. Дню России</w:t>
            </w:r>
          </w:p>
          <w:p w:rsidR="00D232B3" w:rsidRPr="003D63AD" w:rsidRDefault="00D232B3" w:rsidP="00D2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D232B3" w:rsidRPr="003D63AD" w:rsidRDefault="00D232B3" w:rsidP="00D232B3">
            <w:pPr>
              <w:jc w:val="center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380" w:type="dxa"/>
          </w:tcPr>
          <w:p w:rsidR="00D232B3" w:rsidRPr="003D63AD" w:rsidRDefault="00D232B3" w:rsidP="00D232B3">
            <w:pPr>
              <w:jc w:val="center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14" w:type="dxa"/>
          </w:tcPr>
          <w:p w:rsidR="00D232B3" w:rsidRPr="00E15141" w:rsidRDefault="00D232B3" w:rsidP="00D232B3">
            <w:pPr>
              <w:jc w:val="center"/>
            </w:pPr>
            <w:r w:rsidRPr="00E15141">
              <w:t>июнь</w:t>
            </w:r>
          </w:p>
        </w:tc>
        <w:tc>
          <w:tcPr>
            <w:tcW w:w="1775" w:type="dxa"/>
          </w:tcPr>
          <w:p w:rsidR="00D232B3" w:rsidRPr="003D63AD" w:rsidRDefault="00D232B3" w:rsidP="00D232B3">
            <w:pPr>
              <w:jc w:val="center"/>
              <w:rPr>
                <w:sz w:val="24"/>
                <w:szCs w:val="24"/>
              </w:rPr>
            </w:pPr>
            <w:proofErr w:type="spellStart"/>
            <w:r w:rsidRPr="003D63AD">
              <w:rPr>
                <w:sz w:val="24"/>
                <w:szCs w:val="24"/>
              </w:rPr>
              <w:t>Абышева</w:t>
            </w:r>
            <w:proofErr w:type="spellEnd"/>
            <w:r w:rsidRPr="003D63AD">
              <w:rPr>
                <w:sz w:val="24"/>
                <w:szCs w:val="24"/>
              </w:rPr>
              <w:t xml:space="preserve"> Е.В.</w:t>
            </w:r>
          </w:p>
        </w:tc>
      </w:tr>
      <w:tr w:rsidR="00D232B3" w:rsidRPr="004C4024" w:rsidTr="00840A71">
        <w:tc>
          <w:tcPr>
            <w:tcW w:w="512" w:type="dxa"/>
          </w:tcPr>
          <w:p w:rsidR="00D232B3" w:rsidRPr="00012B17" w:rsidRDefault="00D232B3" w:rsidP="00D232B3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D232B3" w:rsidRPr="00012B17" w:rsidRDefault="00D232B3" w:rsidP="00D232B3">
            <w:pPr>
              <w:rPr>
                <w:sz w:val="24"/>
                <w:szCs w:val="24"/>
              </w:rPr>
            </w:pPr>
            <w:r w:rsidRPr="00012B17">
              <w:rPr>
                <w:sz w:val="24"/>
                <w:szCs w:val="24"/>
              </w:rPr>
              <w:t>«Сталинград – бессмертный город».</w:t>
            </w:r>
          </w:p>
        </w:tc>
        <w:tc>
          <w:tcPr>
            <w:tcW w:w="2109" w:type="dxa"/>
          </w:tcPr>
          <w:p w:rsidR="00D232B3" w:rsidRPr="00012B17" w:rsidRDefault="00D232B3" w:rsidP="00D23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</w:t>
            </w:r>
          </w:p>
        </w:tc>
        <w:tc>
          <w:tcPr>
            <w:tcW w:w="1380" w:type="dxa"/>
          </w:tcPr>
          <w:p w:rsidR="00D232B3" w:rsidRPr="00012B17" w:rsidRDefault="00D232B3" w:rsidP="00D232B3">
            <w:pPr>
              <w:rPr>
                <w:rFonts w:cs="Tahoma"/>
                <w:sz w:val="24"/>
                <w:szCs w:val="24"/>
              </w:rPr>
            </w:pPr>
            <w:r w:rsidRPr="00012B17">
              <w:rPr>
                <w:rFonts w:cs="Tahoma"/>
                <w:sz w:val="24"/>
                <w:szCs w:val="24"/>
              </w:rPr>
              <w:t>взрослые</w:t>
            </w:r>
          </w:p>
        </w:tc>
        <w:tc>
          <w:tcPr>
            <w:tcW w:w="1714" w:type="dxa"/>
          </w:tcPr>
          <w:p w:rsidR="00D232B3" w:rsidRPr="00012B17" w:rsidRDefault="00D232B3" w:rsidP="00D232B3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3 августа</w:t>
            </w:r>
          </w:p>
        </w:tc>
        <w:tc>
          <w:tcPr>
            <w:tcW w:w="1775" w:type="dxa"/>
          </w:tcPr>
          <w:p w:rsidR="00D232B3" w:rsidRPr="00012B17" w:rsidRDefault="00D232B3" w:rsidP="00D232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ыш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</w:tbl>
    <w:p w:rsidR="00D45FD2" w:rsidRDefault="00D45FD2" w:rsidP="00D45FD2">
      <w:pPr>
        <w:pStyle w:val="a3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A71" w:rsidRDefault="00840A71" w:rsidP="00D45FD2">
      <w:pPr>
        <w:pStyle w:val="a3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A71" w:rsidRDefault="00840A71" w:rsidP="00D45FD2">
      <w:pPr>
        <w:pStyle w:val="a3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76E" w:rsidRDefault="00D45FD2" w:rsidP="00D45FD2">
      <w:pPr>
        <w:pStyle w:val="a3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3. </w:t>
      </w:r>
      <w:r w:rsidR="0046676E" w:rsidRPr="00592D93">
        <w:rPr>
          <w:rFonts w:ascii="Times New Roman" w:hAnsi="Times New Roman" w:cs="Times New Roman"/>
          <w:b/>
          <w:sz w:val="28"/>
          <w:szCs w:val="28"/>
        </w:rPr>
        <w:t>Духовно – нравственное воспитание, формирование семейных ценностей</w:t>
      </w:r>
    </w:p>
    <w:tbl>
      <w:tblPr>
        <w:tblStyle w:val="ae"/>
        <w:tblW w:w="0" w:type="auto"/>
        <w:tblLook w:val="04A0"/>
      </w:tblPr>
      <w:tblGrid>
        <w:gridCol w:w="554"/>
        <w:gridCol w:w="2004"/>
        <w:gridCol w:w="2340"/>
        <w:gridCol w:w="1380"/>
        <w:gridCol w:w="1485"/>
        <w:gridCol w:w="1808"/>
      </w:tblGrid>
      <w:tr w:rsidR="005D2541" w:rsidRPr="004C4024" w:rsidTr="00B73E06">
        <w:tc>
          <w:tcPr>
            <w:tcW w:w="554" w:type="dxa"/>
          </w:tcPr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№</w:t>
            </w:r>
          </w:p>
        </w:tc>
        <w:tc>
          <w:tcPr>
            <w:tcW w:w="2004" w:type="dxa"/>
          </w:tcPr>
          <w:p w:rsidR="005D2541" w:rsidRDefault="005D2541" w:rsidP="00B73E06">
            <w:pPr>
              <w:jc w:val="center"/>
              <w:rPr>
                <w:rFonts w:cs="Tahoma"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Содержание</w:t>
            </w:r>
          </w:p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Форма работы</w:t>
            </w:r>
          </w:p>
        </w:tc>
        <w:tc>
          <w:tcPr>
            <w:tcW w:w="1380" w:type="dxa"/>
          </w:tcPr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категория</w:t>
            </w:r>
          </w:p>
        </w:tc>
        <w:tc>
          <w:tcPr>
            <w:tcW w:w="1485" w:type="dxa"/>
          </w:tcPr>
          <w:p w:rsidR="005D2541" w:rsidRPr="004C4024" w:rsidRDefault="005D2541" w:rsidP="00B73E06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4C4024">
              <w:rPr>
                <w:rFonts w:cs="Tahoma"/>
                <w:b w:val="0"/>
                <w:i w:val="0"/>
              </w:rPr>
              <w:t>Срок</w:t>
            </w:r>
          </w:p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sz w:val="24"/>
                <w:szCs w:val="24"/>
              </w:rPr>
              <w:t>исполнения</w:t>
            </w:r>
          </w:p>
        </w:tc>
        <w:tc>
          <w:tcPr>
            <w:tcW w:w="1808" w:type="dxa"/>
          </w:tcPr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ответственные</w:t>
            </w:r>
          </w:p>
        </w:tc>
      </w:tr>
      <w:tr w:rsidR="001A5CE1" w:rsidRPr="004C4024" w:rsidTr="00B73E06">
        <w:tc>
          <w:tcPr>
            <w:tcW w:w="554" w:type="dxa"/>
          </w:tcPr>
          <w:p w:rsidR="001A5CE1" w:rsidRPr="00F73157" w:rsidRDefault="00F73157" w:rsidP="007C3716">
            <w:pPr>
              <w:jc w:val="center"/>
              <w:rPr>
                <w:sz w:val="24"/>
                <w:szCs w:val="24"/>
              </w:rPr>
            </w:pPr>
            <w:r w:rsidRPr="00F73157">
              <w:rPr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1A5CE1" w:rsidRPr="00747585" w:rsidRDefault="001A5CE1" w:rsidP="007C3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дяные загадки </w:t>
            </w:r>
          </w:p>
        </w:tc>
        <w:tc>
          <w:tcPr>
            <w:tcW w:w="2340" w:type="dxa"/>
          </w:tcPr>
          <w:p w:rsidR="001A5CE1" w:rsidRPr="00747585" w:rsidRDefault="001A5CE1" w:rsidP="007C3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1380" w:type="dxa"/>
          </w:tcPr>
          <w:p w:rsidR="001A5CE1" w:rsidRDefault="001A5CE1" w:rsidP="007C3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85" w:type="dxa"/>
          </w:tcPr>
          <w:p w:rsidR="001A5CE1" w:rsidRDefault="001A5CE1" w:rsidP="007C3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08" w:type="dxa"/>
          </w:tcPr>
          <w:p w:rsidR="001A5CE1" w:rsidRDefault="001A5CE1" w:rsidP="007C371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Назарова А.В.</w:t>
            </w:r>
          </w:p>
        </w:tc>
      </w:tr>
      <w:tr w:rsidR="00A53D1C" w:rsidRPr="004C4024" w:rsidTr="00B73E06">
        <w:tc>
          <w:tcPr>
            <w:tcW w:w="554" w:type="dxa"/>
          </w:tcPr>
          <w:p w:rsidR="00A53D1C" w:rsidRPr="00F73157" w:rsidRDefault="00140501" w:rsidP="00B82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3157" w:rsidRPr="00F73157"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A53D1C" w:rsidRDefault="00A53D1C" w:rsidP="002D1E5E">
            <w:pPr>
              <w:pStyle w:val="af1"/>
              <w:spacing w:before="0" w:beforeAutospacing="0" w:after="0" w:afterAutospacing="0" w:line="368" w:lineRule="atLeast"/>
            </w:pPr>
            <w:r>
              <w:t>«Масленичный календарь»</w:t>
            </w:r>
          </w:p>
        </w:tc>
        <w:tc>
          <w:tcPr>
            <w:tcW w:w="2340" w:type="dxa"/>
          </w:tcPr>
          <w:p w:rsidR="00A53D1C" w:rsidRDefault="00A53D1C" w:rsidP="00CC5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ный праздник </w:t>
            </w:r>
          </w:p>
        </w:tc>
        <w:tc>
          <w:tcPr>
            <w:tcW w:w="1380" w:type="dxa"/>
          </w:tcPr>
          <w:p w:rsidR="00A53D1C" w:rsidRDefault="00A53D1C" w:rsidP="00CC5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ые </w:t>
            </w:r>
          </w:p>
        </w:tc>
        <w:tc>
          <w:tcPr>
            <w:tcW w:w="1485" w:type="dxa"/>
          </w:tcPr>
          <w:p w:rsidR="00A53D1C" w:rsidRDefault="00A53D1C" w:rsidP="00B82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08" w:type="dxa"/>
          </w:tcPr>
          <w:p w:rsidR="00A53D1C" w:rsidRDefault="00A53D1C" w:rsidP="00CC5AE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Назарова А.В.</w:t>
            </w:r>
          </w:p>
        </w:tc>
      </w:tr>
      <w:tr w:rsidR="001A5CE1" w:rsidRPr="004C4024" w:rsidTr="00B73E06">
        <w:tc>
          <w:tcPr>
            <w:tcW w:w="554" w:type="dxa"/>
          </w:tcPr>
          <w:p w:rsidR="001A5CE1" w:rsidRPr="00C20DBF" w:rsidRDefault="0014050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3157"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1A5CE1" w:rsidRPr="00241067" w:rsidRDefault="001A5CE1" w:rsidP="00C24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юбовь не только возвышает, она творит и все решает…» </w:t>
            </w:r>
            <w:r w:rsidRPr="00241067">
              <w:rPr>
                <w:sz w:val="24"/>
                <w:szCs w:val="24"/>
              </w:rPr>
              <w:t xml:space="preserve">– День семьи, любви и верности, 75лет </w:t>
            </w:r>
            <w:r w:rsidRPr="00241067">
              <w:rPr>
                <w:sz w:val="24"/>
                <w:szCs w:val="24"/>
              </w:rPr>
              <w:lastRenderedPageBreak/>
              <w:t>со дня учреждения ордена «Мать-героиня» и «Материнская слава»</w:t>
            </w:r>
          </w:p>
          <w:p w:rsidR="001A5CE1" w:rsidRPr="00241067" w:rsidRDefault="001A5CE1" w:rsidP="00C2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A5CE1" w:rsidRPr="00241067" w:rsidRDefault="001A5CE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1380" w:type="dxa"/>
          </w:tcPr>
          <w:p w:rsidR="001A5CE1" w:rsidRPr="00241067" w:rsidRDefault="001A5CE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85" w:type="dxa"/>
          </w:tcPr>
          <w:p w:rsidR="001A5CE1" w:rsidRPr="00EF3226" w:rsidRDefault="001A5CE1" w:rsidP="00C24AC4">
            <w:pPr>
              <w:jc w:val="center"/>
              <w:rPr>
                <w:sz w:val="24"/>
                <w:szCs w:val="24"/>
              </w:rPr>
            </w:pPr>
            <w:r w:rsidRPr="00241067">
              <w:rPr>
                <w:sz w:val="24"/>
                <w:szCs w:val="24"/>
              </w:rPr>
              <w:t>ию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808" w:type="dxa"/>
          </w:tcPr>
          <w:p w:rsidR="001A5CE1" w:rsidRDefault="001A5CE1" w:rsidP="00140D2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Коткова Т.П.</w:t>
            </w:r>
          </w:p>
        </w:tc>
      </w:tr>
      <w:tr w:rsidR="001A5CE1" w:rsidRPr="004C4024" w:rsidTr="00B73E06">
        <w:tc>
          <w:tcPr>
            <w:tcW w:w="554" w:type="dxa"/>
          </w:tcPr>
          <w:p w:rsidR="001A5CE1" w:rsidRPr="00C20DBF" w:rsidRDefault="0014050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73157"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1A5CE1" w:rsidRDefault="001A5CE1" w:rsidP="00C24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дной, единственной, любимой», </w:t>
            </w:r>
            <w:proofErr w:type="spellStart"/>
            <w:r>
              <w:rPr>
                <w:sz w:val="24"/>
                <w:szCs w:val="24"/>
              </w:rPr>
              <w:t>посвящ</w:t>
            </w:r>
            <w:proofErr w:type="spellEnd"/>
            <w:r>
              <w:rPr>
                <w:sz w:val="24"/>
                <w:szCs w:val="24"/>
              </w:rPr>
              <w:t>. Дню матери</w:t>
            </w:r>
          </w:p>
        </w:tc>
        <w:tc>
          <w:tcPr>
            <w:tcW w:w="2340" w:type="dxa"/>
          </w:tcPr>
          <w:p w:rsidR="001A5CE1" w:rsidRDefault="001A5CE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380" w:type="dxa"/>
          </w:tcPr>
          <w:p w:rsidR="001A5CE1" w:rsidRPr="00241067" w:rsidRDefault="001A5CE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85" w:type="dxa"/>
          </w:tcPr>
          <w:p w:rsidR="001A5CE1" w:rsidRPr="008B016B" w:rsidRDefault="001A5CE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08" w:type="dxa"/>
          </w:tcPr>
          <w:p w:rsidR="001A5CE1" w:rsidRDefault="001A5CE1" w:rsidP="00C24AC4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Абышева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Е.В.</w:t>
            </w:r>
          </w:p>
        </w:tc>
      </w:tr>
      <w:tr w:rsidR="001A5CE1" w:rsidRPr="004C4024" w:rsidTr="00B73E06">
        <w:tc>
          <w:tcPr>
            <w:tcW w:w="554" w:type="dxa"/>
          </w:tcPr>
          <w:p w:rsidR="001A5CE1" w:rsidRPr="00747585" w:rsidRDefault="00140501" w:rsidP="007C3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3157"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1A5CE1" w:rsidRPr="00961C15" w:rsidRDefault="001A5CE1" w:rsidP="007C3716">
            <w:pPr>
              <w:rPr>
                <w:sz w:val="24"/>
                <w:szCs w:val="24"/>
              </w:rPr>
            </w:pPr>
            <w:r w:rsidRPr="00961C15">
              <w:rPr>
                <w:sz w:val="24"/>
                <w:szCs w:val="24"/>
              </w:rPr>
              <w:t>Любопытство ценою в жизнь»</w:t>
            </w:r>
          </w:p>
        </w:tc>
        <w:tc>
          <w:tcPr>
            <w:tcW w:w="2340" w:type="dxa"/>
          </w:tcPr>
          <w:p w:rsidR="001A5CE1" w:rsidRPr="00747585" w:rsidRDefault="001A5CE1" w:rsidP="007C3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– предупреждение </w:t>
            </w:r>
          </w:p>
        </w:tc>
        <w:tc>
          <w:tcPr>
            <w:tcW w:w="1380" w:type="dxa"/>
          </w:tcPr>
          <w:p w:rsidR="001A5CE1" w:rsidRDefault="001A5CE1" w:rsidP="007C3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85" w:type="dxa"/>
          </w:tcPr>
          <w:p w:rsidR="001A5CE1" w:rsidRDefault="001A5CE1" w:rsidP="007C3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08" w:type="dxa"/>
          </w:tcPr>
          <w:p w:rsidR="001A5CE1" w:rsidRDefault="001A5CE1" w:rsidP="007C3716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Матяш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Г. А.</w:t>
            </w:r>
          </w:p>
        </w:tc>
      </w:tr>
      <w:tr w:rsidR="001A5CE1" w:rsidRPr="004C4024" w:rsidTr="00B73E06">
        <w:tc>
          <w:tcPr>
            <w:tcW w:w="554" w:type="dxa"/>
          </w:tcPr>
          <w:p w:rsidR="001A5CE1" w:rsidRPr="00C20DBF" w:rsidRDefault="0014050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73157"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1A5CE1" w:rsidRPr="005657CE" w:rsidRDefault="001A5CE1" w:rsidP="00C24AC4">
            <w:pPr>
              <w:rPr>
                <w:sz w:val="24"/>
                <w:szCs w:val="24"/>
              </w:rPr>
            </w:pPr>
            <w:r w:rsidRPr="005657CE">
              <w:rPr>
                <w:sz w:val="24"/>
                <w:szCs w:val="24"/>
                <w:shd w:val="clear" w:color="auto" w:fill="FFFFFF"/>
              </w:rPr>
              <w:t xml:space="preserve"> «Встречаем Новый год»</w:t>
            </w:r>
          </w:p>
        </w:tc>
        <w:tc>
          <w:tcPr>
            <w:tcW w:w="2340" w:type="dxa"/>
          </w:tcPr>
          <w:p w:rsidR="001A5CE1" w:rsidRDefault="001A5CE1" w:rsidP="00C24AC4">
            <w:pPr>
              <w:jc w:val="center"/>
              <w:rPr>
                <w:sz w:val="24"/>
                <w:szCs w:val="24"/>
              </w:rPr>
            </w:pPr>
            <w:r w:rsidRPr="005657CE">
              <w:rPr>
                <w:sz w:val="24"/>
                <w:szCs w:val="24"/>
                <w:shd w:val="clear" w:color="auto" w:fill="FFFFFF"/>
              </w:rPr>
              <w:t>выставка-сюрприз</w:t>
            </w:r>
          </w:p>
        </w:tc>
        <w:tc>
          <w:tcPr>
            <w:tcW w:w="1380" w:type="dxa"/>
          </w:tcPr>
          <w:p w:rsidR="001A5CE1" w:rsidRDefault="001A5CE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85" w:type="dxa"/>
          </w:tcPr>
          <w:p w:rsidR="001A5CE1" w:rsidRDefault="001A5CE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08" w:type="dxa"/>
          </w:tcPr>
          <w:p w:rsidR="001A5CE1" w:rsidRDefault="001A5CE1" w:rsidP="00C24AC4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Абышева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Е.В.</w:t>
            </w:r>
          </w:p>
        </w:tc>
      </w:tr>
      <w:tr w:rsidR="001A5CE1" w:rsidRPr="004C4024" w:rsidTr="00B73E06">
        <w:tc>
          <w:tcPr>
            <w:tcW w:w="554" w:type="dxa"/>
          </w:tcPr>
          <w:p w:rsidR="001A5CE1" w:rsidRPr="00747585" w:rsidRDefault="0014050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3157"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1A5CE1" w:rsidRPr="00747585" w:rsidRDefault="001A5CE1" w:rsidP="00FF4A32">
            <w:pPr>
              <w:rPr>
                <w:sz w:val="24"/>
                <w:szCs w:val="24"/>
              </w:rPr>
            </w:pPr>
            <w:r w:rsidRPr="00747585">
              <w:rPr>
                <w:sz w:val="24"/>
                <w:szCs w:val="24"/>
              </w:rPr>
              <w:t xml:space="preserve"> «Как встречают Новый год люди всех земных широт»</w:t>
            </w:r>
          </w:p>
        </w:tc>
        <w:tc>
          <w:tcPr>
            <w:tcW w:w="2340" w:type="dxa"/>
          </w:tcPr>
          <w:p w:rsidR="001A5CE1" w:rsidRPr="00747585" w:rsidRDefault="001A5CE1" w:rsidP="00C24AC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ечеринка</w:t>
            </w:r>
          </w:p>
        </w:tc>
        <w:tc>
          <w:tcPr>
            <w:tcW w:w="1380" w:type="dxa"/>
          </w:tcPr>
          <w:p w:rsidR="001A5CE1" w:rsidRPr="00747585" w:rsidRDefault="001A5CE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85" w:type="dxa"/>
          </w:tcPr>
          <w:p w:rsidR="001A5CE1" w:rsidRPr="00747585" w:rsidRDefault="001A5CE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08" w:type="dxa"/>
          </w:tcPr>
          <w:p w:rsidR="001A5CE1" w:rsidRPr="00747585" w:rsidRDefault="00AD70C0" w:rsidP="00C24AC4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Назарова А.В.</w:t>
            </w:r>
          </w:p>
        </w:tc>
      </w:tr>
      <w:tr w:rsidR="001A5CE1" w:rsidRPr="004C4024" w:rsidTr="00B73E06">
        <w:tc>
          <w:tcPr>
            <w:tcW w:w="554" w:type="dxa"/>
          </w:tcPr>
          <w:p w:rsidR="001A5CE1" w:rsidRPr="00747585" w:rsidRDefault="0014050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73157"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1A5CE1" w:rsidRPr="00747585" w:rsidRDefault="001A5CE1" w:rsidP="00BA5FA9">
            <w:pPr>
              <w:rPr>
                <w:sz w:val="24"/>
                <w:szCs w:val="24"/>
              </w:rPr>
            </w:pPr>
            <w:r w:rsidRPr="00747585">
              <w:rPr>
                <w:sz w:val="24"/>
                <w:szCs w:val="24"/>
              </w:rPr>
              <w:t xml:space="preserve">«Новогодние </w:t>
            </w:r>
            <w:r w:rsidR="00BA5FA9">
              <w:rPr>
                <w:sz w:val="24"/>
                <w:szCs w:val="24"/>
              </w:rPr>
              <w:t>чудеса</w:t>
            </w:r>
            <w:r w:rsidRPr="00747585">
              <w:rPr>
                <w:sz w:val="24"/>
                <w:szCs w:val="24"/>
              </w:rPr>
              <w:t xml:space="preserve">»  </w:t>
            </w:r>
          </w:p>
        </w:tc>
        <w:tc>
          <w:tcPr>
            <w:tcW w:w="2340" w:type="dxa"/>
          </w:tcPr>
          <w:p w:rsidR="001A5CE1" w:rsidRPr="00747585" w:rsidRDefault="001A5CE1" w:rsidP="00C24AC4">
            <w:pPr>
              <w:jc w:val="center"/>
              <w:rPr>
                <w:sz w:val="24"/>
                <w:szCs w:val="24"/>
              </w:rPr>
            </w:pPr>
            <w:r w:rsidRPr="00747585">
              <w:rPr>
                <w:sz w:val="24"/>
                <w:szCs w:val="24"/>
              </w:rPr>
              <w:t>книжно- журнальная выставка  </w:t>
            </w:r>
          </w:p>
        </w:tc>
        <w:tc>
          <w:tcPr>
            <w:tcW w:w="1380" w:type="dxa"/>
          </w:tcPr>
          <w:p w:rsidR="001A5CE1" w:rsidRPr="00747585" w:rsidRDefault="001A5CE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85" w:type="dxa"/>
          </w:tcPr>
          <w:p w:rsidR="001A5CE1" w:rsidRPr="00747585" w:rsidRDefault="001A5CE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08" w:type="dxa"/>
          </w:tcPr>
          <w:p w:rsidR="001A5CE1" w:rsidRPr="00747585" w:rsidRDefault="001A5CE1" w:rsidP="00C24AC4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Коткова  Т.П.</w:t>
            </w:r>
          </w:p>
        </w:tc>
      </w:tr>
    </w:tbl>
    <w:p w:rsidR="007C3716" w:rsidRDefault="007C3716" w:rsidP="007C3716">
      <w:pPr>
        <w:pStyle w:val="a3"/>
        <w:ind w:left="20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716" w:rsidRDefault="007C3716" w:rsidP="007C3716">
      <w:pPr>
        <w:pStyle w:val="a3"/>
        <w:ind w:left="20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716" w:rsidRDefault="007C3716" w:rsidP="007C3716">
      <w:pPr>
        <w:pStyle w:val="a3"/>
        <w:ind w:left="20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76E" w:rsidRDefault="007C3716" w:rsidP="007C3716">
      <w:pPr>
        <w:pStyle w:val="a3"/>
        <w:ind w:left="20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46676E" w:rsidRPr="00592D93">
        <w:rPr>
          <w:rFonts w:ascii="Times New Roman" w:hAnsi="Times New Roman" w:cs="Times New Roman"/>
          <w:b/>
          <w:sz w:val="28"/>
          <w:szCs w:val="28"/>
        </w:rPr>
        <w:t>авовое просвещение, профориентация</w:t>
      </w:r>
    </w:p>
    <w:tbl>
      <w:tblPr>
        <w:tblStyle w:val="ae"/>
        <w:tblW w:w="0" w:type="auto"/>
        <w:tblLook w:val="04A0"/>
      </w:tblPr>
      <w:tblGrid>
        <w:gridCol w:w="540"/>
        <w:gridCol w:w="2147"/>
        <w:gridCol w:w="2230"/>
        <w:gridCol w:w="1380"/>
        <w:gridCol w:w="1477"/>
        <w:gridCol w:w="1797"/>
      </w:tblGrid>
      <w:tr w:rsidR="005D2541" w:rsidRPr="004C4024" w:rsidTr="008C0AD9">
        <w:tc>
          <w:tcPr>
            <w:tcW w:w="540" w:type="dxa"/>
          </w:tcPr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№</w:t>
            </w:r>
          </w:p>
        </w:tc>
        <w:tc>
          <w:tcPr>
            <w:tcW w:w="2147" w:type="dxa"/>
          </w:tcPr>
          <w:p w:rsidR="005D2541" w:rsidRDefault="005D2541" w:rsidP="00B73E06">
            <w:pPr>
              <w:jc w:val="center"/>
              <w:rPr>
                <w:rFonts w:cs="Tahoma"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Содержание</w:t>
            </w:r>
          </w:p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230" w:type="dxa"/>
          </w:tcPr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Форма работы</w:t>
            </w:r>
          </w:p>
        </w:tc>
        <w:tc>
          <w:tcPr>
            <w:tcW w:w="1380" w:type="dxa"/>
          </w:tcPr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категория</w:t>
            </w:r>
          </w:p>
        </w:tc>
        <w:tc>
          <w:tcPr>
            <w:tcW w:w="1477" w:type="dxa"/>
          </w:tcPr>
          <w:p w:rsidR="005D2541" w:rsidRPr="004C4024" w:rsidRDefault="005D2541" w:rsidP="00B73E06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4C4024">
              <w:rPr>
                <w:rFonts w:cs="Tahoma"/>
                <w:b w:val="0"/>
                <w:i w:val="0"/>
              </w:rPr>
              <w:t>Срок</w:t>
            </w:r>
          </w:p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sz w:val="24"/>
                <w:szCs w:val="24"/>
              </w:rPr>
              <w:t>исполнения</w:t>
            </w:r>
          </w:p>
        </w:tc>
        <w:tc>
          <w:tcPr>
            <w:tcW w:w="1797" w:type="dxa"/>
          </w:tcPr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ответственные</w:t>
            </w:r>
          </w:p>
        </w:tc>
      </w:tr>
      <w:tr w:rsidR="00066715" w:rsidRPr="004C4024" w:rsidTr="008C0AD9">
        <w:tc>
          <w:tcPr>
            <w:tcW w:w="540" w:type="dxa"/>
          </w:tcPr>
          <w:p w:rsidR="00066715" w:rsidRPr="004C4024" w:rsidRDefault="00F73157" w:rsidP="0006671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</w:t>
            </w:r>
          </w:p>
        </w:tc>
        <w:tc>
          <w:tcPr>
            <w:tcW w:w="2147" w:type="dxa"/>
          </w:tcPr>
          <w:p w:rsidR="00066715" w:rsidRPr="008B016B" w:rsidRDefault="008C0AD9" w:rsidP="008C0AD9">
            <w:pPr>
              <w:jc w:val="center"/>
              <w:rPr>
                <w:sz w:val="24"/>
                <w:szCs w:val="24"/>
              </w:rPr>
            </w:pPr>
            <w:r w:rsidRPr="00FB21D5">
              <w:rPr>
                <w:sz w:val="24"/>
                <w:szCs w:val="24"/>
              </w:rPr>
              <w:t>«Профориентация. Информация. Образование»; «Дорога, которую мы выбираем»</w:t>
            </w:r>
          </w:p>
        </w:tc>
        <w:tc>
          <w:tcPr>
            <w:tcW w:w="2230" w:type="dxa"/>
          </w:tcPr>
          <w:p w:rsidR="00066715" w:rsidRPr="008B016B" w:rsidRDefault="008C0AD9" w:rsidP="008C0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</w:t>
            </w:r>
            <w:r w:rsidRPr="00FB21D5">
              <w:rPr>
                <w:sz w:val="24"/>
                <w:szCs w:val="24"/>
              </w:rPr>
              <w:t xml:space="preserve"> стол</w:t>
            </w:r>
          </w:p>
        </w:tc>
        <w:tc>
          <w:tcPr>
            <w:tcW w:w="1380" w:type="dxa"/>
          </w:tcPr>
          <w:p w:rsidR="00066715" w:rsidRPr="008B016B" w:rsidRDefault="00EB36CE" w:rsidP="000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тво</w:t>
            </w:r>
          </w:p>
        </w:tc>
        <w:tc>
          <w:tcPr>
            <w:tcW w:w="1477" w:type="dxa"/>
          </w:tcPr>
          <w:p w:rsidR="00066715" w:rsidRPr="00B2233E" w:rsidRDefault="008C0AD9" w:rsidP="008C0AD9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B2233E">
              <w:rPr>
                <w:b w:val="0"/>
                <w:i w:val="0"/>
              </w:rPr>
              <w:t>апрель</w:t>
            </w:r>
          </w:p>
        </w:tc>
        <w:tc>
          <w:tcPr>
            <w:tcW w:w="1797" w:type="dxa"/>
          </w:tcPr>
          <w:p w:rsidR="00066715" w:rsidRPr="004C4024" w:rsidRDefault="00EB36CE" w:rsidP="00066715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Матяш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Г.А.</w:t>
            </w:r>
          </w:p>
        </w:tc>
      </w:tr>
      <w:tr w:rsidR="00076F7F" w:rsidRPr="004C4024" w:rsidTr="008C0AD9">
        <w:tc>
          <w:tcPr>
            <w:tcW w:w="540" w:type="dxa"/>
          </w:tcPr>
          <w:p w:rsidR="00076F7F" w:rsidRDefault="00F73157" w:rsidP="0006671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</w:t>
            </w:r>
          </w:p>
        </w:tc>
        <w:tc>
          <w:tcPr>
            <w:tcW w:w="2147" w:type="dxa"/>
          </w:tcPr>
          <w:p w:rsidR="00076F7F" w:rsidRPr="00257F77" w:rsidRDefault="00257F77" w:rsidP="00257F77">
            <w:pPr>
              <w:jc w:val="center"/>
              <w:rPr>
                <w:sz w:val="24"/>
                <w:szCs w:val="24"/>
              </w:rPr>
            </w:pPr>
            <w:r w:rsidRPr="00257F77">
              <w:rPr>
                <w:sz w:val="24"/>
                <w:szCs w:val="24"/>
              </w:rPr>
              <w:t>«Кн</w:t>
            </w:r>
            <w:r>
              <w:rPr>
                <w:sz w:val="24"/>
                <w:szCs w:val="24"/>
              </w:rPr>
              <w:t xml:space="preserve">иги для образования и карьеры» </w:t>
            </w:r>
          </w:p>
        </w:tc>
        <w:tc>
          <w:tcPr>
            <w:tcW w:w="2230" w:type="dxa"/>
          </w:tcPr>
          <w:p w:rsidR="00076F7F" w:rsidRDefault="00AD70C0" w:rsidP="00257F77">
            <w:pPr>
              <w:jc w:val="center"/>
              <w:rPr>
                <w:sz w:val="24"/>
                <w:szCs w:val="24"/>
              </w:rPr>
            </w:pPr>
            <w:r w:rsidRPr="00257F77">
              <w:rPr>
                <w:sz w:val="24"/>
                <w:szCs w:val="24"/>
              </w:rPr>
              <w:t>В</w:t>
            </w:r>
            <w:r w:rsidR="00257F77" w:rsidRPr="00257F77">
              <w:rPr>
                <w:sz w:val="24"/>
                <w:szCs w:val="24"/>
              </w:rPr>
              <w:t>ыстав</w:t>
            </w:r>
            <w:r w:rsidR="00257F7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 </w:t>
            </w:r>
            <w:proofErr w:type="gramStart"/>
            <w:r>
              <w:rPr>
                <w:sz w:val="24"/>
                <w:szCs w:val="24"/>
              </w:rPr>
              <w:t>-р</w:t>
            </w:r>
            <w:proofErr w:type="gramEnd"/>
            <w:r>
              <w:rPr>
                <w:sz w:val="24"/>
                <w:szCs w:val="24"/>
              </w:rPr>
              <w:t>екомендация</w:t>
            </w:r>
          </w:p>
        </w:tc>
        <w:tc>
          <w:tcPr>
            <w:tcW w:w="1380" w:type="dxa"/>
          </w:tcPr>
          <w:p w:rsidR="00076F7F" w:rsidRDefault="00EE6744" w:rsidP="000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77" w:type="dxa"/>
          </w:tcPr>
          <w:p w:rsidR="00076F7F" w:rsidRPr="00B2233E" w:rsidRDefault="00AD70C0" w:rsidP="00066715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рт</w:t>
            </w:r>
          </w:p>
        </w:tc>
        <w:tc>
          <w:tcPr>
            <w:tcW w:w="1797" w:type="dxa"/>
          </w:tcPr>
          <w:p w:rsidR="00076F7F" w:rsidRDefault="00EE6744" w:rsidP="00066715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Матяш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Г.А.</w:t>
            </w:r>
          </w:p>
        </w:tc>
      </w:tr>
      <w:tr w:rsidR="00257F77" w:rsidRPr="004C4024" w:rsidTr="008C0AD9">
        <w:trPr>
          <w:trHeight w:val="696"/>
        </w:trPr>
        <w:tc>
          <w:tcPr>
            <w:tcW w:w="540" w:type="dxa"/>
          </w:tcPr>
          <w:p w:rsidR="00257F77" w:rsidRDefault="00F73157" w:rsidP="0006671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</w:t>
            </w:r>
          </w:p>
        </w:tc>
        <w:tc>
          <w:tcPr>
            <w:tcW w:w="2147" w:type="dxa"/>
          </w:tcPr>
          <w:p w:rsidR="00257F77" w:rsidRPr="00A14F39" w:rsidRDefault="00A14F39" w:rsidP="00A14F3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A14F39">
              <w:rPr>
                <w:color w:val="000000"/>
                <w:sz w:val="24"/>
                <w:szCs w:val="24"/>
              </w:rPr>
              <w:t xml:space="preserve"> «Успехов тебе, студент»</w:t>
            </w:r>
          </w:p>
        </w:tc>
        <w:tc>
          <w:tcPr>
            <w:tcW w:w="2230" w:type="dxa"/>
          </w:tcPr>
          <w:p w:rsidR="00A14F39" w:rsidRPr="00A14F39" w:rsidRDefault="00A14F39" w:rsidP="00A14F3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A14F39">
              <w:rPr>
                <w:color w:val="000000"/>
                <w:sz w:val="24"/>
                <w:szCs w:val="24"/>
              </w:rPr>
              <w:t>Выставка-совет</w:t>
            </w:r>
          </w:p>
          <w:p w:rsidR="00257F77" w:rsidRDefault="00257F77" w:rsidP="0006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257F77" w:rsidRDefault="00A14F39" w:rsidP="000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тво</w:t>
            </w:r>
          </w:p>
        </w:tc>
        <w:tc>
          <w:tcPr>
            <w:tcW w:w="1477" w:type="dxa"/>
          </w:tcPr>
          <w:p w:rsidR="00257F77" w:rsidRDefault="00AD70C0" w:rsidP="00066715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вгуст</w:t>
            </w:r>
          </w:p>
        </w:tc>
        <w:tc>
          <w:tcPr>
            <w:tcW w:w="1797" w:type="dxa"/>
          </w:tcPr>
          <w:p w:rsidR="00257F77" w:rsidRDefault="00A14F39" w:rsidP="0006671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Коткова Т.П.</w:t>
            </w:r>
          </w:p>
        </w:tc>
      </w:tr>
    </w:tbl>
    <w:p w:rsidR="002745EA" w:rsidRDefault="002745EA" w:rsidP="00673B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714" w:rsidRPr="00673B34" w:rsidRDefault="00C34714" w:rsidP="00673B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76E" w:rsidRPr="00673B34" w:rsidRDefault="0046676E" w:rsidP="003A6EFA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B34">
        <w:rPr>
          <w:rFonts w:ascii="Times New Roman" w:hAnsi="Times New Roman" w:cs="Times New Roman"/>
          <w:b/>
          <w:sz w:val="28"/>
          <w:szCs w:val="28"/>
        </w:rPr>
        <w:t>Экологическое просвещение, здоровый образ жизни</w:t>
      </w:r>
    </w:p>
    <w:tbl>
      <w:tblPr>
        <w:tblStyle w:val="ae"/>
        <w:tblpPr w:leftFromText="180" w:rightFromText="180" w:vertAnchor="text" w:horzAnchor="margin" w:tblpY="220"/>
        <w:tblW w:w="0" w:type="auto"/>
        <w:tblLook w:val="04A0"/>
      </w:tblPr>
      <w:tblGrid>
        <w:gridCol w:w="536"/>
        <w:gridCol w:w="2218"/>
        <w:gridCol w:w="2215"/>
        <w:gridCol w:w="1380"/>
        <w:gridCol w:w="1455"/>
        <w:gridCol w:w="1767"/>
      </w:tblGrid>
      <w:tr w:rsidR="00A44E59" w:rsidRPr="004C4024" w:rsidTr="00A44E59">
        <w:tc>
          <w:tcPr>
            <w:tcW w:w="536" w:type="dxa"/>
          </w:tcPr>
          <w:p w:rsidR="00A44E59" w:rsidRPr="004C4024" w:rsidRDefault="00A44E59" w:rsidP="00A44E59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№</w:t>
            </w:r>
          </w:p>
        </w:tc>
        <w:tc>
          <w:tcPr>
            <w:tcW w:w="2218" w:type="dxa"/>
          </w:tcPr>
          <w:p w:rsidR="00A44E59" w:rsidRDefault="00A44E59" w:rsidP="00A44E59">
            <w:pPr>
              <w:jc w:val="center"/>
              <w:rPr>
                <w:rFonts w:cs="Tahoma"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Содержание</w:t>
            </w:r>
          </w:p>
          <w:p w:rsidR="00A44E59" w:rsidRPr="004C4024" w:rsidRDefault="00A44E59" w:rsidP="00A44E59">
            <w:pPr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:rsidR="00A44E59" w:rsidRPr="004C4024" w:rsidRDefault="00A44E59" w:rsidP="00A44E59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Форма работы</w:t>
            </w:r>
          </w:p>
        </w:tc>
        <w:tc>
          <w:tcPr>
            <w:tcW w:w="1380" w:type="dxa"/>
          </w:tcPr>
          <w:p w:rsidR="00A44E59" w:rsidRPr="004C4024" w:rsidRDefault="00A44E59" w:rsidP="00A44E59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категория</w:t>
            </w:r>
          </w:p>
        </w:tc>
        <w:tc>
          <w:tcPr>
            <w:tcW w:w="1455" w:type="dxa"/>
          </w:tcPr>
          <w:p w:rsidR="00A44E59" w:rsidRPr="004C4024" w:rsidRDefault="00A44E59" w:rsidP="00A44E59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4C4024">
              <w:rPr>
                <w:rFonts w:cs="Tahoma"/>
                <w:b w:val="0"/>
                <w:i w:val="0"/>
              </w:rPr>
              <w:t>Срок</w:t>
            </w:r>
          </w:p>
          <w:p w:rsidR="00A44E59" w:rsidRPr="004C4024" w:rsidRDefault="00A44E59" w:rsidP="00A44E59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sz w:val="24"/>
                <w:szCs w:val="24"/>
              </w:rPr>
              <w:t>исполнения</w:t>
            </w:r>
          </w:p>
        </w:tc>
        <w:tc>
          <w:tcPr>
            <w:tcW w:w="1767" w:type="dxa"/>
          </w:tcPr>
          <w:p w:rsidR="00A44E59" w:rsidRPr="004C4024" w:rsidRDefault="00A44E59" w:rsidP="00A44E59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ответственные</w:t>
            </w:r>
          </w:p>
        </w:tc>
      </w:tr>
      <w:tr w:rsidR="00BD6E14" w:rsidRPr="004C4024" w:rsidTr="00BD6E14">
        <w:trPr>
          <w:trHeight w:val="1266"/>
        </w:trPr>
        <w:tc>
          <w:tcPr>
            <w:tcW w:w="536" w:type="dxa"/>
          </w:tcPr>
          <w:p w:rsidR="00BD6E14" w:rsidRDefault="00F73157" w:rsidP="00C24AC4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18" w:type="dxa"/>
          </w:tcPr>
          <w:p w:rsidR="00BD6E14" w:rsidRPr="00BD6E14" w:rsidRDefault="00BD6E14" w:rsidP="00484097">
            <w:pPr>
              <w:rPr>
                <w:sz w:val="24"/>
                <w:szCs w:val="24"/>
              </w:rPr>
            </w:pPr>
            <w:r w:rsidRPr="00BD6E14">
              <w:rPr>
                <w:sz w:val="24"/>
                <w:szCs w:val="24"/>
              </w:rPr>
              <w:t xml:space="preserve"> «В страну </w:t>
            </w:r>
            <w:proofErr w:type="spellStart"/>
            <w:r w:rsidRPr="00BD6E14">
              <w:rPr>
                <w:sz w:val="24"/>
                <w:szCs w:val="24"/>
              </w:rPr>
              <w:t>здравушку</w:t>
            </w:r>
            <w:proofErr w:type="spellEnd"/>
            <w:r w:rsidRPr="00BD6E14">
              <w:rPr>
                <w:sz w:val="24"/>
                <w:szCs w:val="24"/>
              </w:rPr>
              <w:t>»</w:t>
            </w:r>
          </w:p>
          <w:p w:rsidR="00BD6E14" w:rsidRPr="00BD6E14" w:rsidRDefault="00BD6E14" w:rsidP="00484097">
            <w:pPr>
              <w:rPr>
                <w:sz w:val="24"/>
                <w:szCs w:val="24"/>
              </w:rPr>
            </w:pPr>
          </w:p>
          <w:p w:rsidR="00BD6E14" w:rsidRDefault="00BD6E14" w:rsidP="00C24AC4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BD6E14" w:rsidRDefault="00BD6E14" w:rsidP="00BD6E14">
            <w:pPr>
              <w:jc w:val="center"/>
              <w:rPr>
                <w:sz w:val="24"/>
                <w:szCs w:val="24"/>
              </w:rPr>
            </w:pPr>
            <w:r w:rsidRPr="00BD6E14">
              <w:rPr>
                <w:sz w:val="24"/>
                <w:szCs w:val="24"/>
              </w:rPr>
              <w:t>Выставка –  рекомендация</w:t>
            </w:r>
          </w:p>
        </w:tc>
        <w:tc>
          <w:tcPr>
            <w:tcW w:w="1380" w:type="dxa"/>
          </w:tcPr>
          <w:p w:rsidR="00BD6E14" w:rsidRDefault="00484097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55" w:type="dxa"/>
          </w:tcPr>
          <w:p w:rsidR="00BD6E14" w:rsidRPr="00B2233E" w:rsidRDefault="00AD70C0" w:rsidP="00C24AC4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январь</w:t>
            </w:r>
          </w:p>
        </w:tc>
        <w:tc>
          <w:tcPr>
            <w:tcW w:w="1767" w:type="dxa"/>
          </w:tcPr>
          <w:p w:rsidR="00BD6E14" w:rsidRDefault="00484097" w:rsidP="00C24AC4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Абышева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Е.В.</w:t>
            </w:r>
          </w:p>
        </w:tc>
      </w:tr>
      <w:tr w:rsidR="00BD6E14" w:rsidRPr="004C4024" w:rsidTr="00BD6E14">
        <w:trPr>
          <w:trHeight w:val="383"/>
        </w:trPr>
        <w:tc>
          <w:tcPr>
            <w:tcW w:w="536" w:type="dxa"/>
          </w:tcPr>
          <w:p w:rsidR="00BD6E14" w:rsidRDefault="00F73157" w:rsidP="00C24AC4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BD6E14" w:rsidRPr="00BD6E14" w:rsidRDefault="00BD6E14" w:rsidP="00BD6E14">
            <w:pPr>
              <w:jc w:val="both"/>
              <w:rPr>
                <w:sz w:val="24"/>
                <w:szCs w:val="24"/>
              </w:rPr>
            </w:pPr>
            <w:r w:rsidRPr="00BD6E14">
              <w:rPr>
                <w:sz w:val="24"/>
                <w:szCs w:val="24"/>
              </w:rPr>
              <w:t>«Загадочный мир цветов»</w:t>
            </w:r>
          </w:p>
          <w:p w:rsidR="00BD6E14" w:rsidRPr="00BD6E14" w:rsidRDefault="00BD6E14" w:rsidP="00BD6E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BD6E14" w:rsidRPr="00BD6E14" w:rsidRDefault="00BD6E14" w:rsidP="00C24AC4">
            <w:pPr>
              <w:jc w:val="center"/>
              <w:rPr>
                <w:sz w:val="24"/>
                <w:szCs w:val="24"/>
              </w:rPr>
            </w:pPr>
            <w:proofErr w:type="spellStart"/>
            <w:r w:rsidRPr="00BD6E14">
              <w:rPr>
                <w:sz w:val="24"/>
                <w:szCs w:val="24"/>
              </w:rPr>
              <w:t>Экопутешествие</w:t>
            </w:r>
            <w:proofErr w:type="spellEnd"/>
            <w:r w:rsidR="00AB31C9">
              <w:rPr>
                <w:sz w:val="24"/>
                <w:szCs w:val="24"/>
              </w:rPr>
              <w:t xml:space="preserve"> по выставке</w:t>
            </w:r>
          </w:p>
        </w:tc>
        <w:tc>
          <w:tcPr>
            <w:tcW w:w="1380" w:type="dxa"/>
          </w:tcPr>
          <w:p w:rsidR="00BD6E14" w:rsidRDefault="00484097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55" w:type="dxa"/>
          </w:tcPr>
          <w:p w:rsidR="00BD6E14" w:rsidRPr="00B2233E" w:rsidRDefault="008A7997" w:rsidP="00C24AC4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рт</w:t>
            </w:r>
          </w:p>
        </w:tc>
        <w:tc>
          <w:tcPr>
            <w:tcW w:w="1767" w:type="dxa"/>
          </w:tcPr>
          <w:p w:rsidR="00BD6E14" w:rsidRDefault="008A7997" w:rsidP="00C24AC4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Коткова Т.П.</w:t>
            </w:r>
          </w:p>
        </w:tc>
      </w:tr>
      <w:tr w:rsidR="00140501" w:rsidRPr="004C4024" w:rsidTr="00BD6E14">
        <w:trPr>
          <w:trHeight w:val="383"/>
        </w:trPr>
        <w:tc>
          <w:tcPr>
            <w:tcW w:w="536" w:type="dxa"/>
          </w:tcPr>
          <w:p w:rsidR="00140501" w:rsidRDefault="00140501" w:rsidP="00C24AC4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140501" w:rsidRPr="003B11BF" w:rsidRDefault="00140501" w:rsidP="00D232B3">
            <w:pPr>
              <w:pStyle w:val="af1"/>
              <w:spacing w:before="0" w:beforeAutospacing="0" w:after="0" w:afterAutospacing="0" w:line="368" w:lineRule="atLeast"/>
            </w:pPr>
            <w:r>
              <w:t>«</w:t>
            </w:r>
            <w:r w:rsidRPr="003B11BF">
              <w:t>У опасной черты</w:t>
            </w:r>
            <w:r>
              <w:t>»</w:t>
            </w:r>
            <w:r w:rsidRPr="003B11BF">
              <w:t xml:space="preserve"> -</w:t>
            </w:r>
            <w:r>
              <w:t xml:space="preserve"> Международный  день борьбы с наркоманией и наркобизнесом</w:t>
            </w:r>
          </w:p>
        </w:tc>
        <w:tc>
          <w:tcPr>
            <w:tcW w:w="2215" w:type="dxa"/>
          </w:tcPr>
          <w:p w:rsidR="00140501" w:rsidRPr="00B329D7" w:rsidRDefault="00140501" w:rsidP="00D232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ина</w:t>
            </w:r>
            <w:proofErr w:type="spellEnd"/>
          </w:p>
        </w:tc>
        <w:tc>
          <w:tcPr>
            <w:tcW w:w="1380" w:type="dxa"/>
          </w:tcPr>
          <w:p w:rsidR="00140501" w:rsidRPr="00EF3226" w:rsidRDefault="00140501" w:rsidP="00D23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тво</w:t>
            </w:r>
          </w:p>
        </w:tc>
        <w:tc>
          <w:tcPr>
            <w:tcW w:w="1455" w:type="dxa"/>
          </w:tcPr>
          <w:p w:rsidR="00140501" w:rsidRPr="00EF3226" w:rsidRDefault="00140501" w:rsidP="00D23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140501" w:rsidRDefault="00140501" w:rsidP="00D232B3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Матяш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Г.А.</w:t>
            </w:r>
          </w:p>
        </w:tc>
      </w:tr>
      <w:tr w:rsidR="00140501" w:rsidRPr="004C4024" w:rsidTr="00BD6E14">
        <w:trPr>
          <w:trHeight w:val="383"/>
        </w:trPr>
        <w:tc>
          <w:tcPr>
            <w:tcW w:w="536" w:type="dxa"/>
          </w:tcPr>
          <w:p w:rsidR="00140501" w:rsidRDefault="00140501" w:rsidP="00C24AC4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140501" w:rsidRPr="00BD6E14" w:rsidRDefault="00140501" w:rsidP="00BD6E14">
            <w:pPr>
              <w:jc w:val="both"/>
              <w:rPr>
                <w:sz w:val="24"/>
                <w:szCs w:val="24"/>
              </w:rPr>
            </w:pPr>
            <w:r w:rsidRPr="00BD6E14">
              <w:rPr>
                <w:sz w:val="24"/>
                <w:szCs w:val="24"/>
              </w:rPr>
              <w:t>«Заповедные уголки русской природы»</w:t>
            </w:r>
          </w:p>
        </w:tc>
        <w:tc>
          <w:tcPr>
            <w:tcW w:w="2215" w:type="dxa"/>
          </w:tcPr>
          <w:p w:rsidR="00140501" w:rsidRPr="00BD6E14" w:rsidRDefault="00140501" w:rsidP="00C24AC4">
            <w:pPr>
              <w:jc w:val="center"/>
              <w:rPr>
                <w:sz w:val="24"/>
                <w:szCs w:val="24"/>
              </w:rPr>
            </w:pPr>
            <w:r w:rsidRPr="00BD6E14">
              <w:rPr>
                <w:sz w:val="24"/>
                <w:szCs w:val="24"/>
              </w:rPr>
              <w:t>Выставка – просмотр</w:t>
            </w:r>
          </w:p>
        </w:tc>
        <w:tc>
          <w:tcPr>
            <w:tcW w:w="1380" w:type="dxa"/>
          </w:tcPr>
          <w:p w:rsidR="00140501" w:rsidRDefault="0014050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55" w:type="dxa"/>
          </w:tcPr>
          <w:p w:rsidR="00140501" w:rsidRPr="00B2233E" w:rsidRDefault="00140501" w:rsidP="00C24AC4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октябрь</w:t>
            </w:r>
          </w:p>
        </w:tc>
        <w:tc>
          <w:tcPr>
            <w:tcW w:w="1767" w:type="dxa"/>
          </w:tcPr>
          <w:p w:rsidR="00140501" w:rsidRDefault="00140501" w:rsidP="00C24AC4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Абышева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Е.В.</w:t>
            </w:r>
          </w:p>
        </w:tc>
      </w:tr>
      <w:tr w:rsidR="00140501" w:rsidRPr="004C4024" w:rsidTr="00BD6E14">
        <w:trPr>
          <w:trHeight w:val="383"/>
        </w:trPr>
        <w:tc>
          <w:tcPr>
            <w:tcW w:w="536" w:type="dxa"/>
          </w:tcPr>
          <w:p w:rsidR="00140501" w:rsidRDefault="00140501" w:rsidP="00C24AC4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140501" w:rsidRPr="00AB31C9" w:rsidRDefault="00140501" w:rsidP="00AB31C9">
            <w:pPr>
              <w:rPr>
                <w:sz w:val="24"/>
                <w:szCs w:val="24"/>
              </w:rPr>
            </w:pPr>
            <w:r w:rsidRPr="00AB31C9">
              <w:rPr>
                <w:sz w:val="24"/>
                <w:szCs w:val="24"/>
                <w:shd w:val="clear" w:color="auto" w:fill="FFFFFF"/>
              </w:rPr>
              <w:t>«Мой са</w:t>
            </w:r>
            <w:r>
              <w:rPr>
                <w:sz w:val="24"/>
                <w:szCs w:val="24"/>
                <w:shd w:val="clear" w:color="auto" w:fill="FFFFFF"/>
              </w:rPr>
              <w:t xml:space="preserve">д и огород – здоровье и доход» </w:t>
            </w:r>
          </w:p>
        </w:tc>
        <w:tc>
          <w:tcPr>
            <w:tcW w:w="2215" w:type="dxa"/>
          </w:tcPr>
          <w:p w:rsidR="00140501" w:rsidRPr="00AB31C9" w:rsidRDefault="00140501" w:rsidP="00C24AC4">
            <w:pPr>
              <w:jc w:val="center"/>
              <w:rPr>
                <w:sz w:val="24"/>
                <w:szCs w:val="24"/>
              </w:rPr>
            </w:pPr>
            <w:r w:rsidRPr="00AB31C9">
              <w:rPr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1380" w:type="dxa"/>
          </w:tcPr>
          <w:p w:rsidR="00140501" w:rsidRDefault="00140501" w:rsidP="00C2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55" w:type="dxa"/>
          </w:tcPr>
          <w:p w:rsidR="00140501" w:rsidRDefault="00140501" w:rsidP="00C24AC4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юль</w:t>
            </w:r>
          </w:p>
        </w:tc>
        <w:tc>
          <w:tcPr>
            <w:tcW w:w="1767" w:type="dxa"/>
          </w:tcPr>
          <w:p w:rsidR="00140501" w:rsidRDefault="00140501" w:rsidP="00C24AC4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Абышева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Е.В.</w:t>
            </w:r>
          </w:p>
        </w:tc>
      </w:tr>
      <w:tr w:rsidR="00140501" w:rsidRPr="004C4024" w:rsidTr="00BD6E14">
        <w:trPr>
          <w:trHeight w:val="383"/>
        </w:trPr>
        <w:tc>
          <w:tcPr>
            <w:tcW w:w="536" w:type="dxa"/>
          </w:tcPr>
          <w:p w:rsidR="00140501" w:rsidRDefault="00140501" w:rsidP="00140501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140501" w:rsidRPr="00101F12" w:rsidRDefault="00140501" w:rsidP="00140501">
            <w:pPr>
              <w:rPr>
                <w:sz w:val="24"/>
                <w:szCs w:val="24"/>
              </w:rPr>
            </w:pPr>
            <w:r w:rsidRPr="00101F12">
              <w:rPr>
                <w:color w:val="000000"/>
                <w:sz w:val="24"/>
                <w:szCs w:val="24"/>
                <w:shd w:val="clear" w:color="auto" w:fill="FFFFFF"/>
              </w:rPr>
              <w:t xml:space="preserve"> «Они цветут сердца согревая»</w:t>
            </w:r>
          </w:p>
        </w:tc>
        <w:tc>
          <w:tcPr>
            <w:tcW w:w="2215" w:type="dxa"/>
          </w:tcPr>
          <w:p w:rsidR="00140501" w:rsidRPr="00101F12" w:rsidRDefault="00140501" w:rsidP="00140501">
            <w:pPr>
              <w:jc w:val="center"/>
              <w:rPr>
                <w:sz w:val="24"/>
                <w:szCs w:val="24"/>
              </w:rPr>
            </w:pPr>
            <w:r w:rsidRPr="00101F12">
              <w:rPr>
                <w:color w:val="000000"/>
                <w:sz w:val="24"/>
                <w:szCs w:val="24"/>
                <w:shd w:val="clear" w:color="auto" w:fill="FFFFFF"/>
              </w:rPr>
              <w:t>книжно-журнальная выставка</w:t>
            </w:r>
          </w:p>
        </w:tc>
        <w:tc>
          <w:tcPr>
            <w:tcW w:w="1380" w:type="dxa"/>
          </w:tcPr>
          <w:p w:rsidR="00140501" w:rsidRPr="00101F12" w:rsidRDefault="00140501" w:rsidP="00140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=/</w:t>
            </w:r>
          </w:p>
        </w:tc>
        <w:tc>
          <w:tcPr>
            <w:tcW w:w="1455" w:type="dxa"/>
          </w:tcPr>
          <w:p w:rsidR="00140501" w:rsidRPr="00101F12" w:rsidRDefault="00140501" w:rsidP="0014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67" w:type="dxa"/>
          </w:tcPr>
          <w:p w:rsidR="00140501" w:rsidRPr="00101F12" w:rsidRDefault="00140501" w:rsidP="00140501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Коткова Т.П.</w:t>
            </w:r>
          </w:p>
        </w:tc>
      </w:tr>
      <w:tr w:rsidR="00140501" w:rsidRPr="004C4024" w:rsidTr="00BD6E14">
        <w:trPr>
          <w:trHeight w:val="383"/>
        </w:trPr>
        <w:tc>
          <w:tcPr>
            <w:tcW w:w="536" w:type="dxa"/>
          </w:tcPr>
          <w:p w:rsidR="00140501" w:rsidRDefault="00140501" w:rsidP="00140501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140501" w:rsidRPr="008A3040" w:rsidRDefault="00140501" w:rsidP="00140501">
            <w:pPr>
              <w:jc w:val="both"/>
              <w:rPr>
                <w:sz w:val="24"/>
                <w:szCs w:val="24"/>
              </w:rPr>
            </w:pPr>
            <w:r w:rsidRPr="008A3040">
              <w:rPr>
                <w:sz w:val="24"/>
                <w:szCs w:val="24"/>
              </w:rPr>
              <w:t xml:space="preserve"> «Писали и художники о русской природе»</w:t>
            </w:r>
          </w:p>
          <w:p w:rsidR="00140501" w:rsidRPr="008A3040" w:rsidRDefault="00140501" w:rsidP="00140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140501" w:rsidRPr="008A3040" w:rsidRDefault="00140501" w:rsidP="00140501">
            <w:pPr>
              <w:jc w:val="center"/>
              <w:rPr>
                <w:sz w:val="24"/>
                <w:szCs w:val="24"/>
              </w:rPr>
            </w:pPr>
            <w:r w:rsidRPr="008A3040">
              <w:rPr>
                <w:sz w:val="24"/>
                <w:szCs w:val="24"/>
              </w:rPr>
              <w:t>Вечер - презентация</w:t>
            </w:r>
          </w:p>
        </w:tc>
        <w:tc>
          <w:tcPr>
            <w:tcW w:w="1380" w:type="dxa"/>
          </w:tcPr>
          <w:p w:rsidR="00140501" w:rsidRDefault="00140501" w:rsidP="0014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55" w:type="dxa"/>
          </w:tcPr>
          <w:p w:rsidR="00140501" w:rsidRPr="008C2175" w:rsidRDefault="00140501" w:rsidP="00140501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прель</w:t>
            </w:r>
          </w:p>
        </w:tc>
        <w:tc>
          <w:tcPr>
            <w:tcW w:w="1767" w:type="dxa"/>
          </w:tcPr>
          <w:p w:rsidR="00140501" w:rsidRDefault="00140501" w:rsidP="00140501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Абышева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Е.В.</w:t>
            </w:r>
          </w:p>
        </w:tc>
      </w:tr>
      <w:tr w:rsidR="00140501" w:rsidRPr="004C4024" w:rsidTr="00BD6E14">
        <w:trPr>
          <w:trHeight w:val="383"/>
        </w:trPr>
        <w:tc>
          <w:tcPr>
            <w:tcW w:w="536" w:type="dxa"/>
          </w:tcPr>
          <w:p w:rsidR="00140501" w:rsidRDefault="00140501" w:rsidP="00140501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140501" w:rsidRPr="00101F12" w:rsidRDefault="00140501" w:rsidP="00140501">
            <w:pPr>
              <w:rPr>
                <w:sz w:val="24"/>
                <w:szCs w:val="24"/>
              </w:rPr>
            </w:pPr>
            <w:r w:rsidRPr="00101F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61C15">
              <w:rPr>
                <w:sz w:val="24"/>
                <w:szCs w:val="24"/>
              </w:rPr>
              <w:t>Любопытство ценою в жизнь»</w:t>
            </w:r>
          </w:p>
        </w:tc>
        <w:tc>
          <w:tcPr>
            <w:tcW w:w="2215" w:type="dxa"/>
          </w:tcPr>
          <w:p w:rsidR="00140501" w:rsidRPr="00101F12" w:rsidRDefault="00140501" w:rsidP="0014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предупреждение</w:t>
            </w:r>
          </w:p>
        </w:tc>
        <w:tc>
          <w:tcPr>
            <w:tcW w:w="1380" w:type="dxa"/>
          </w:tcPr>
          <w:p w:rsidR="00140501" w:rsidRPr="00101F12" w:rsidRDefault="00140501" w:rsidP="00140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=/</w:t>
            </w:r>
          </w:p>
        </w:tc>
        <w:tc>
          <w:tcPr>
            <w:tcW w:w="1455" w:type="dxa"/>
          </w:tcPr>
          <w:p w:rsidR="00140501" w:rsidRPr="00101F12" w:rsidRDefault="00140501" w:rsidP="0014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140501" w:rsidRPr="00101F12" w:rsidRDefault="00140501" w:rsidP="00140501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Матяш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Г. А.</w:t>
            </w:r>
          </w:p>
        </w:tc>
      </w:tr>
    </w:tbl>
    <w:p w:rsidR="0018648E" w:rsidRDefault="0018648E" w:rsidP="00A44E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59">
        <w:rPr>
          <w:rFonts w:ascii="Times New Roman" w:hAnsi="Times New Roman" w:cs="Times New Roman"/>
          <w:b/>
          <w:sz w:val="24"/>
          <w:szCs w:val="24"/>
        </w:rPr>
        <w:t>Мероприя</w:t>
      </w:r>
      <w:r w:rsidR="00D60682">
        <w:rPr>
          <w:rFonts w:ascii="Times New Roman" w:hAnsi="Times New Roman" w:cs="Times New Roman"/>
          <w:b/>
          <w:sz w:val="24"/>
          <w:szCs w:val="24"/>
        </w:rPr>
        <w:t>тия реализуются в рамках клуба</w:t>
      </w:r>
      <w:r w:rsidR="00F73157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spellStart"/>
      <w:r w:rsidR="00D60682">
        <w:rPr>
          <w:rFonts w:ascii="Times New Roman" w:hAnsi="Times New Roman" w:cs="Times New Roman"/>
          <w:b/>
          <w:sz w:val="24"/>
          <w:szCs w:val="24"/>
        </w:rPr>
        <w:t>Фитобар</w:t>
      </w:r>
      <w:proofErr w:type="spellEnd"/>
      <w:r w:rsidR="00D60682">
        <w:rPr>
          <w:rFonts w:ascii="Times New Roman" w:hAnsi="Times New Roman" w:cs="Times New Roman"/>
          <w:b/>
          <w:sz w:val="24"/>
          <w:szCs w:val="24"/>
        </w:rPr>
        <w:t>» и «</w:t>
      </w:r>
      <w:r w:rsidR="00F26AAF">
        <w:rPr>
          <w:rFonts w:ascii="Times New Roman" w:hAnsi="Times New Roman" w:cs="Times New Roman"/>
          <w:b/>
          <w:sz w:val="24"/>
          <w:szCs w:val="24"/>
        </w:rPr>
        <w:t>Мир общения</w:t>
      </w:r>
      <w:r w:rsidR="00D60682">
        <w:rPr>
          <w:rFonts w:ascii="Times New Roman" w:hAnsi="Times New Roman" w:cs="Times New Roman"/>
          <w:b/>
          <w:sz w:val="24"/>
          <w:szCs w:val="24"/>
        </w:rPr>
        <w:t>»</w:t>
      </w:r>
    </w:p>
    <w:p w:rsidR="00251A8F" w:rsidRPr="00A44E59" w:rsidRDefault="00251A8F" w:rsidP="00A44E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A98" w:rsidRDefault="004A7A98" w:rsidP="00464A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037" w:rsidRPr="00C24AC4" w:rsidRDefault="00C24AC4" w:rsidP="00464AA1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D93">
        <w:rPr>
          <w:rFonts w:ascii="Times New Roman" w:hAnsi="Times New Roman" w:cs="Times New Roman"/>
          <w:b/>
          <w:sz w:val="28"/>
          <w:szCs w:val="28"/>
        </w:rPr>
        <w:t>Продвижение книги и чтения, функционирование молодежных центров</w:t>
      </w:r>
    </w:p>
    <w:tbl>
      <w:tblPr>
        <w:tblStyle w:val="ae"/>
        <w:tblpPr w:leftFromText="180" w:rightFromText="180" w:vertAnchor="text" w:horzAnchor="margin" w:tblpXSpec="center" w:tblpY="18"/>
        <w:tblW w:w="10172" w:type="dxa"/>
        <w:tblLayout w:type="fixed"/>
        <w:tblLook w:val="04A0"/>
      </w:tblPr>
      <w:tblGrid>
        <w:gridCol w:w="445"/>
        <w:gridCol w:w="4341"/>
        <w:gridCol w:w="1843"/>
        <w:gridCol w:w="1417"/>
        <w:gridCol w:w="992"/>
        <w:gridCol w:w="1134"/>
      </w:tblGrid>
      <w:tr w:rsidR="00172FCF" w:rsidRPr="004C4024" w:rsidTr="00F73157">
        <w:tc>
          <w:tcPr>
            <w:tcW w:w="445" w:type="dxa"/>
          </w:tcPr>
          <w:p w:rsidR="00172FCF" w:rsidRPr="004C4024" w:rsidRDefault="00172FCF" w:rsidP="00172FCF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№</w:t>
            </w:r>
          </w:p>
        </w:tc>
        <w:tc>
          <w:tcPr>
            <w:tcW w:w="4341" w:type="dxa"/>
          </w:tcPr>
          <w:p w:rsidR="00172FCF" w:rsidRDefault="00172FCF" w:rsidP="00172FCF">
            <w:pPr>
              <w:jc w:val="center"/>
              <w:rPr>
                <w:rFonts w:cs="Tahoma"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Содержание</w:t>
            </w:r>
          </w:p>
          <w:p w:rsidR="00172FCF" w:rsidRPr="004C4024" w:rsidRDefault="00172FCF" w:rsidP="00172FCF">
            <w:pPr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FCF" w:rsidRPr="004C4024" w:rsidRDefault="00172FCF" w:rsidP="00172FCF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Форма работы</w:t>
            </w:r>
          </w:p>
        </w:tc>
        <w:tc>
          <w:tcPr>
            <w:tcW w:w="1417" w:type="dxa"/>
          </w:tcPr>
          <w:p w:rsidR="00172FCF" w:rsidRPr="004C4024" w:rsidRDefault="00172FCF" w:rsidP="00172FCF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</w:tcPr>
          <w:p w:rsidR="00172FCF" w:rsidRPr="004C4024" w:rsidRDefault="00172FCF" w:rsidP="00172FCF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4C4024">
              <w:rPr>
                <w:rFonts w:cs="Tahoma"/>
                <w:b w:val="0"/>
                <w:i w:val="0"/>
              </w:rPr>
              <w:t>Срок</w:t>
            </w:r>
          </w:p>
          <w:p w:rsidR="00172FCF" w:rsidRPr="004C4024" w:rsidRDefault="00172FCF" w:rsidP="00172FCF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sz w:val="24"/>
                <w:szCs w:val="24"/>
              </w:rPr>
              <w:t>исполнения</w:t>
            </w:r>
          </w:p>
        </w:tc>
        <w:tc>
          <w:tcPr>
            <w:tcW w:w="1134" w:type="dxa"/>
          </w:tcPr>
          <w:p w:rsidR="00172FCF" w:rsidRPr="004C4024" w:rsidRDefault="00172FCF" w:rsidP="00172FCF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ответственные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Default="00F73157" w:rsidP="00F73157">
            <w:r>
              <w:t>1.</w:t>
            </w:r>
          </w:p>
        </w:tc>
        <w:tc>
          <w:tcPr>
            <w:tcW w:w="4341" w:type="dxa"/>
          </w:tcPr>
          <w:p w:rsidR="00F73157" w:rsidRPr="00076F7F" w:rsidRDefault="00F73157" w:rsidP="00F73157">
            <w:pPr>
              <w:rPr>
                <w:sz w:val="24"/>
                <w:szCs w:val="24"/>
              </w:rPr>
            </w:pPr>
            <w:r w:rsidRPr="00076F7F">
              <w:rPr>
                <w:sz w:val="24"/>
                <w:szCs w:val="24"/>
              </w:rPr>
              <w:t>Планета молодых:</w:t>
            </w:r>
          </w:p>
        </w:tc>
        <w:tc>
          <w:tcPr>
            <w:tcW w:w="1843" w:type="dxa"/>
          </w:tcPr>
          <w:p w:rsidR="00F73157" w:rsidRPr="0024106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й бум</w:t>
            </w:r>
          </w:p>
        </w:tc>
        <w:tc>
          <w:tcPr>
            <w:tcW w:w="1417" w:type="dxa"/>
          </w:tcPr>
          <w:p w:rsidR="00F73157" w:rsidRPr="0024106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тво</w:t>
            </w:r>
          </w:p>
        </w:tc>
        <w:tc>
          <w:tcPr>
            <w:tcW w:w="992" w:type="dxa"/>
          </w:tcPr>
          <w:p w:rsidR="00F73157" w:rsidRPr="00B2233E" w:rsidRDefault="00F73157" w:rsidP="00F73157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январь</w:t>
            </w:r>
          </w:p>
        </w:tc>
        <w:tc>
          <w:tcPr>
            <w:tcW w:w="1134" w:type="dxa"/>
          </w:tcPr>
          <w:p w:rsidR="00F73157" w:rsidRDefault="00F73157" w:rsidP="00F73157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Матяш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Г.А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Pr="008B016B" w:rsidRDefault="00F73157" w:rsidP="00F73157">
            <w:r>
              <w:t>2.</w:t>
            </w:r>
          </w:p>
        </w:tc>
        <w:tc>
          <w:tcPr>
            <w:tcW w:w="4341" w:type="dxa"/>
          </w:tcPr>
          <w:p w:rsidR="00F73157" w:rsidRDefault="00F73157" w:rsidP="00F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аниил Гранин - солдат и писатель», </w:t>
            </w:r>
            <w:proofErr w:type="spellStart"/>
            <w:r>
              <w:rPr>
                <w:sz w:val="24"/>
                <w:szCs w:val="24"/>
              </w:rPr>
              <w:t>посвящ</w:t>
            </w:r>
            <w:proofErr w:type="spellEnd"/>
            <w:r>
              <w:rPr>
                <w:sz w:val="24"/>
                <w:szCs w:val="24"/>
              </w:rPr>
              <w:t xml:space="preserve">. 100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со дня рождения </w:t>
            </w:r>
          </w:p>
          <w:p w:rsidR="00F73157" w:rsidRPr="008B016B" w:rsidRDefault="00F73157" w:rsidP="00F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9г.  объявлен указом президента В.В.Путиным - годом русского   Даниила Гранина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F73157" w:rsidRPr="008B016B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знакомство</w:t>
            </w:r>
          </w:p>
        </w:tc>
        <w:tc>
          <w:tcPr>
            <w:tcW w:w="1417" w:type="dxa"/>
          </w:tcPr>
          <w:p w:rsidR="00F73157" w:rsidRPr="008B016B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F73157" w:rsidRPr="001A52E2" w:rsidRDefault="00F73157" w:rsidP="00F73157">
            <w:pPr>
              <w:jc w:val="center"/>
            </w:pPr>
            <w:r w:rsidRPr="001A52E2">
              <w:t>Назарова А</w:t>
            </w:r>
            <w:proofErr w:type="gramStart"/>
            <w:r w:rsidRPr="001A52E2">
              <w:t>,В</w:t>
            </w:r>
            <w:proofErr w:type="gramEnd"/>
            <w:r w:rsidRPr="001A52E2">
              <w:t>,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Default="00F73157" w:rsidP="00F73157">
            <w:r>
              <w:t>3.</w:t>
            </w:r>
          </w:p>
        </w:tc>
        <w:tc>
          <w:tcPr>
            <w:tcW w:w="4341" w:type="dxa"/>
          </w:tcPr>
          <w:p w:rsidR="00F73157" w:rsidRPr="00257F77" w:rsidRDefault="00F73157" w:rsidP="00F73157">
            <w:pPr>
              <w:rPr>
                <w:sz w:val="24"/>
                <w:szCs w:val="24"/>
              </w:rPr>
            </w:pPr>
            <w:r w:rsidRPr="00257F77">
              <w:rPr>
                <w:sz w:val="24"/>
                <w:szCs w:val="24"/>
              </w:rPr>
              <w:t xml:space="preserve">«Книги – лучшие друзья моей души» </w:t>
            </w:r>
          </w:p>
        </w:tc>
        <w:tc>
          <w:tcPr>
            <w:tcW w:w="1843" w:type="dxa"/>
          </w:tcPr>
          <w:p w:rsidR="00F73157" w:rsidRPr="00257F77" w:rsidRDefault="000F373F" w:rsidP="000F3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нижный вернисаж </w:t>
            </w:r>
          </w:p>
        </w:tc>
        <w:tc>
          <w:tcPr>
            <w:tcW w:w="1417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F73157" w:rsidRPr="001A52E2" w:rsidRDefault="00F73157" w:rsidP="00F73157">
            <w:pPr>
              <w:jc w:val="center"/>
            </w:pPr>
            <w:r>
              <w:t>Коткова Т.П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Default="00F73157" w:rsidP="00F73157">
            <w:r>
              <w:t>4.</w:t>
            </w:r>
          </w:p>
        </w:tc>
        <w:tc>
          <w:tcPr>
            <w:tcW w:w="4341" w:type="dxa"/>
          </w:tcPr>
          <w:p w:rsidR="00F73157" w:rsidRPr="001A5CE1" w:rsidRDefault="00F73157" w:rsidP="00F73157">
            <w:pPr>
              <w:pStyle w:val="af1"/>
              <w:spacing w:before="0" w:beforeAutospacing="0" w:after="0" w:afterAutospacing="0" w:line="368" w:lineRule="atLeast"/>
            </w:pPr>
            <w:r w:rsidRPr="001A5CE1">
              <w:t>«Ты не один, когда есть книга»</w:t>
            </w:r>
          </w:p>
          <w:p w:rsidR="00F73157" w:rsidRPr="00257F77" w:rsidRDefault="00F73157" w:rsidP="00F731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3157" w:rsidRPr="00257F7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й пасьянс</w:t>
            </w:r>
          </w:p>
        </w:tc>
        <w:tc>
          <w:tcPr>
            <w:tcW w:w="1417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тво</w:t>
            </w:r>
          </w:p>
        </w:tc>
        <w:tc>
          <w:tcPr>
            <w:tcW w:w="992" w:type="dxa"/>
          </w:tcPr>
          <w:p w:rsidR="00F73157" w:rsidRPr="002B33BF" w:rsidRDefault="00F73157" w:rsidP="00F73157">
            <w:pPr>
              <w:jc w:val="center"/>
              <w:rPr>
                <w:sz w:val="24"/>
                <w:szCs w:val="24"/>
              </w:rPr>
            </w:pPr>
            <w:r w:rsidRPr="002B33BF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F73157" w:rsidRPr="002B33BF" w:rsidRDefault="00F73157" w:rsidP="00F73157">
            <w:pPr>
              <w:jc w:val="center"/>
              <w:rPr>
                <w:sz w:val="24"/>
                <w:szCs w:val="24"/>
              </w:rPr>
            </w:pPr>
            <w:proofErr w:type="spellStart"/>
            <w:r w:rsidRPr="002B33BF">
              <w:rPr>
                <w:sz w:val="24"/>
                <w:szCs w:val="24"/>
              </w:rPr>
              <w:t>Матяш</w:t>
            </w:r>
            <w:proofErr w:type="spellEnd"/>
            <w:r w:rsidRPr="002B33BF">
              <w:rPr>
                <w:sz w:val="24"/>
                <w:szCs w:val="24"/>
              </w:rPr>
              <w:t xml:space="preserve"> Г.А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Default="00F73157" w:rsidP="00F73157">
            <w:r>
              <w:t>5.</w:t>
            </w:r>
          </w:p>
        </w:tc>
        <w:tc>
          <w:tcPr>
            <w:tcW w:w="4341" w:type="dxa"/>
          </w:tcPr>
          <w:p w:rsidR="00F73157" w:rsidRPr="008A3040" w:rsidRDefault="00F73157" w:rsidP="00F73157">
            <w:pPr>
              <w:jc w:val="both"/>
              <w:rPr>
                <w:sz w:val="24"/>
                <w:szCs w:val="24"/>
              </w:rPr>
            </w:pPr>
            <w:r w:rsidRPr="008A3040">
              <w:rPr>
                <w:sz w:val="24"/>
                <w:szCs w:val="24"/>
              </w:rPr>
              <w:t>«Яркие женщины – яркие судьбы»</w:t>
            </w:r>
          </w:p>
          <w:p w:rsidR="00F73157" w:rsidRDefault="00F73157" w:rsidP="00F731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 w:rsidRPr="008A3040">
              <w:rPr>
                <w:sz w:val="24"/>
                <w:szCs w:val="24"/>
              </w:rPr>
              <w:lastRenderedPageBreak/>
              <w:t xml:space="preserve">Выставка – </w:t>
            </w:r>
            <w:r w:rsidRPr="008A3040">
              <w:rPr>
                <w:sz w:val="24"/>
                <w:szCs w:val="24"/>
              </w:rPr>
              <w:lastRenderedPageBreak/>
              <w:t>рассказ</w:t>
            </w:r>
          </w:p>
        </w:tc>
        <w:tc>
          <w:tcPr>
            <w:tcW w:w="1417" w:type="dxa"/>
          </w:tcPr>
          <w:p w:rsidR="00F73157" w:rsidRDefault="00F73157" w:rsidP="00F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992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34" w:type="dxa"/>
          </w:tcPr>
          <w:p w:rsidR="00F73157" w:rsidRPr="001A52E2" w:rsidRDefault="00F73157" w:rsidP="00F73157">
            <w:pPr>
              <w:jc w:val="center"/>
            </w:pPr>
            <w:proofErr w:type="spellStart"/>
            <w:r>
              <w:t>Абышева</w:t>
            </w:r>
            <w:proofErr w:type="spellEnd"/>
            <w:r>
              <w:t xml:space="preserve"> Е.В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341" w:type="dxa"/>
          </w:tcPr>
          <w:p w:rsidR="00F73157" w:rsidRPr="003B11BF" w:rsidRDefault="00F73157" w:rsidP="00F73157">
            <w:pPr>
              <w:rPr>
                <w:sz w:val="24"/>
                <w:szCs w:val="24"/>
              </w:rPr>
            </w:pPr>
            <w:r w:rsidRPr="003B11BF">
              <w:rPr>
                <w:sz w:val="24"/>
                <w:szCs w:val="24"/>
              </w:rPr>
              <w:t xml:space="preserve">Яркие имена, любимые стихи – </w:t>
            </w:r>
            <w:proofErr w:type="spellStart"/>
            <w:r w:rsidRPr="003B11BF">
              <w:rPr>
                <w:sz w:val="24"/>
                <w:szCs w:val="24"/>
              </w:rPr>
              <w:t>посв</w:t>
            </w:r>
            <w:proofErr w:type="spellEnd"/>
            <w:r w:rsidRPr="003B11BF">
              <w:rPr>
                <w:sz w:val="24"/>
                <w:szCs w:val="24"/>
              </w:rPr>
              <w:t>. Всемирному дню поэзии</w:t>
            </w:r>
          </w:p>
        </w:tc>
        <w:tc>
          <w:tcPr>
            <w:tcW w:w="1843" w:type="dxa"/>
          </w:tcPr>
          <w:p w:rsidR="00F73157" w:rsidRPr="00360CE2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оэзии</w:t>
            </w:r>
          </w:p>
        </w:tc>
        <w:tc>
          <w:tcPr>
            <w:tcW w:w="1417" w:type="dxa"/>
          </w:tcPr>
          <w:p w:rsidR="00F73157" w:rsidRPr="00360CE2" w:rsidRDefault="00F73157" w:rsidP="00F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/=/</w:t>
            </w:r>
          </w:p>
        </w:tc>
        <w:tc>
          <w:tcPr>
            <w:tcW w:w="992" w:type="dxa"/>
          </w:tcPr>
          <w:p w:rsidR="00F73157" w:rsidRPr="00360CE2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F73157" w:rsidRPr="00360CE2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а Т.П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41" w:type="dxa"/>
          </w:tcPr>
          <w:p w:rsidR="00F73157" w:rsidRPr="003B11BF" w:rsidRDefault="00F73157" w:rsidP="00F73157">
            <w:pPr>
              <w:rPr>
                <w:sz w:val="24"/>
                <w:szCs w:val="24"/>
              </w:rPr>
            </w:pPr>
            <w:r w:rsidRPr="003B11BF">
              <w:rPr>
                <w:sz w:val="24"/>
                <w:szCs w:val="24"/>
              </w:rPr>
              <w:t>Мы открываем книжный том – Всемирный день писателя</w:t>
            </w:r>
          </w:p>
          <w:p w:rsidR="00F73157" w:rsidRPr="003B11BF" w:rsidRDefault="00F73157" w:rsidP="00F731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3157" w:rsidRPr="00360CE2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. выставка дайджест</w:t>
            </w:r>
          </w:p>
        </w:tc>
        <w:tc>
          <w:tcPr>
            <w:tcW w:w="1417" w:type="dxa"/>
          </w:tcPr>
          <w:p w:rsidR="00F73157" w:rsidRPr="00360CE2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 категорий</w:t>
            </w:r>
          </w:p>
        </w:tc>
        <w:tc>
          <w:tcPr>
            <w:tcW w:w="992" w:type="dxa"/>
          </w:tcPr>
          <w:p w:rsidR="00F73157" w:rsidRPr="00360CE2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арт</w:t>
            </w:r>
          </w:p>
        </w:tc>
        <w:tc>
          <w:tcPr>
            <w:tcW w:w="1134" w:type="dxa"/>
          </w:tcPr>
          <w:p w:rsidR="00F73157" w:rsidRPr="008B016B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а  Т.П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41" w:type="dxa"/>
          </w:tcPr>
          <w:p w:rsidR="00F73157" w:rsidRPr="003B11BF" w:rsidRDefault="00F73157" w:rsidP="00F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ликий книжный путь»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Недели  юношеской  книги. </w:t>
            </w:r>
          </w:p>
        </w:tc>
        <w:tc>
          <w:tcPr>
            <w:tcW w:w="1843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гонки</w:t>
            </w:r>
          </w:p>
        </w:tc>
        <w:tc>
          <w:tcPr>
            <w:tcW w:w="1417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тво</w:t>
            </w:r>
          </w:p>
        </w:tc>
        <w:tc>
          <w:tcPr>
            <w:tcW w:w="992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F73157" w:rsidRPr="008B016B" w:rsidRDefault="00F73157" w:rsidP="00F731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Pr="00FD3479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41" w:type="dxa"/>
          </w:tcPr>
          <w:p w:rsidR="00F73157" w:rsidRPr="00FD3479" w:rsidRDefault="00F73157" w:rsidP="00F73157">
            <w:pPr>
              <w:rPr>
                <w:sz w:val="24"/>
                <w:szCs w:val="24"/>
              </w:rPr>
            </w:pPr>
            <w:r w:rsidRPr="00FD3479">
              <w:rPr>
                <w:sz w:val="24"/>
                <w:szCs w:val="24"/>
              </w:rPr>
              <w:t>«Великая литературная сила», 210 лет со дня рождения Н. В. Гоголя (1809 - 1852) - писатель</w:t>
            </w:r>
          </w:p>
        </w:tc>
        <w:tc>
          <w:tcPr>
            <w:tcW w:w="1843" w:type="dxa"/>
          </w:tcPr>
          <w:p w:rsidR="00F73157" w:rsidRPr="00FD3479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тавка</w:t>
            </w:r>
          </w:p>
        </w:tc>
        <w:tc>
          <w:tcPr>
            <w:tcW w:w="1417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</w:p>
          <w:p w:rsidR="00F73157" w:rsidRPr="00FD3479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992" w:type="dxa"/>
          </w:tcPr>
          <w:p w:rsidR="00F73157" w:rsidRPr="00FD3479" w:rsidRDefault="00F73157" w:rsidP="00F73157">
            <w:pPr>
              <w:jc w:val="center"/>
              <w:rPr>
                <w:sz w:val="24"/>
                <w:szCs w:val="24"/>
              </w:rPr>
            </w:pPr>
            <w:r w:rsidRPr="00FD3479">
              <w:rPr>
                <w:sz w:val="24"/>
                <w:szCs w:val="24"/>
              </w:rPr>
              <w:t>1 апреля</w:t>
            </w:r>
          </w:p>
        </w:tc>
        <w:tc>
          <w:tcPr>
            <w:tcW w:w="1134" w:type="dxa"/>
          </w:tcPr>
          <w:p w:rsidR="00F73157" w:rsidRPr="00FD3479" w:rsidRDefault="00F73157" w:rsidP="00F731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Pr="00F73157" w:rsidRDefault="00F73157" w:rsidP="00F73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341" w:type="dxa"/>
          </w:tcPr>
          <w:p w:rsidR="00F73157" w:rsidRPr="006F1DD4" w:rsidRDefault="00F73157" w:rsidP="00F73157">
            <w:pPr>
              <w:pStyle w:val="2"/>
              <w:spacing w:before="0"/>
              <w:outlineLvl w:val="1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 w:rsidRPr="006F1DD4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«Книги, которые меня потрясли»</w:t>
            </w:r>
          </w:p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3157" w:rsidRPr="006F1DD4" w:rsidRDefault="00F73157" w:rsidP="00F73157">
            <w:pPr>
              <w:pStyle w:val="2"/>
              <w:spacing w:before="0"/>
              <w:jc w:val="center"/>
              <w:outlineLvl w:val="1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кн</w:t>
            </w:r>
            <w:proofErr w:type="gramStart"/>
            <w:r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.в</w:t>
            </w:r>
            <w:proofErr w:type="gramEnd"/>
            <w:r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ыставка</w:t>
            </w:r>
          </w:p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157" w:rsidRPr="00D703ED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992" w:type="dxa"/>
          </w:tcPr>
          <w:p w:rsidR="00F73157" w:rsidRPr="00F93FE8" w:rsidRDefault="00F73157" w:rsidP="00F73157">
            <w:pPr>
              <w:jc w:val="center"/>
            </w:pPr>
            <w:r w:rsidRPr="00F93FE8">
              <w:t>февраль</w:t>
            </w:r>
          </w:p>
        </w:tc>
        <w:tc>
          <w:tcPr>
            <w:tcW w:w="1134" w:type="dxa"/>
          </w:tcPr>
          <w:p w:rsidR="00F73157" w:rsidRPr="00172FCF" w:rsidRDefault="00F73157" w:rsidP="00F731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Абышева</w:t>
            </w:r>
            <w:proofErr w:type="spellEnd"/>
            <w:r>
              <w:t xml:space="preserve"> Е.В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Pr="00F73157" w:rsidRDefault="00F73157" w:rsidP="00F73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341" w:type="dxa"/>
          </w:tcPr>
          <w:p w:rsidR="00F73157" w:rsidRPr="00EF722D" w:rsidRDefault="00F73157" w:rsidP="00F7315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722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Каждому человеку, путь открыт в библиотеку»</w:t>
            </w:r>
          </w:p>
        </w:tc>
        <w:tc>
          <w:tcPr>
            <w:tcW w:w="1843" w:type="dxa"/>
          </w:tcPr>
          <w:p w:rsidR="00F73157" w:rsidRPr="00EF722D" w:rsidRDefault="00F73157" w:rsidP="00F7315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722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ция</w:t>
            </w:r>
          </w:p>
        </w:tc>
        <w:tc>
          <w:tcPr>
            <w:tcW w:w="1417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992" w:type="dxa"/>
          </w:tcPr>
          <w:p w:rsidR="00F73157" w:rsidRDefault="00F73157" w:rsidP="00F73157">
            <w:pPr>
              <w:jc w:val="center"/>
            </w:pPr>
            <w:r w:rsidRPr="00AA4A03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F73157" w:rsidRPr="00172FCF" w:rsidRDefault="00F73157" w:rsidP="00F7315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атяш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Pr="00F73157" w:rsidRDefault="00F73157" w:rsidP="00F73157">
            <w:pPr>
              <w:jc w:val="center"/>
            </w:pPr>
            <w:r w:rsidRPr="00F73157">
              <w:t>12</w:t>
            </w:r>
          </w:p>
        </w:tc>
        <w:tc>
          <w:tcPr>
            <w:tcW w:w="4341" w:type="dxa"/>
          </w:tcPr>
          <w:p w:rsidR="00F73157" w:rsidRPr="008B016B" w:rsidRDefault="00F73157" w:rsidP="00F73157">
            <w:pPr>
              <w:jc w:val="center"/>
              <w:rPr>
                <w:sz w:val="24"/>
                <w:szCs w:val="24"/>
              </w:rPr>
            </w:pPr>
            <w:r w:rsidRPr="008B016B">
              <w:rPr>
                <w:sz w:val="24"/>
                <w:szCs w:val="24"/>
              </w:rPr>
              <w:t xml:space="preserve">Его перо любовью дышит, 220 лет со дня рождения А. С. Пушкина (1799 - 1837) – поэт, писатель, драматург </w:t>
            </w:r>
          </w:p>
        </w:tc>
        <w:tc>
          <w:tcPr>
            <w:tcW w:w="1843" w:type="dxa"/>
          </w:tcPr>
          <w:p w:rsidR="00F73157" w:rsidRPr="008B016B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ая прогулка</w:t>
            </w:r>
          </w:p>
        </w:tc>
        <w:tc>
          <w:tcPr>
            <w:tcW w:w="1417" w:type="dxa"/>
          </w:tcPr>
          <w:p w:rsidR="00F73157" w:rsidRPr="008B016B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992" w:type="dxa"/>
          </w:tcPr>
          <w:p w:rsidR="00F73157" w:rsidRPr="00360CE2" w:rsidRDefault="00F73157" w:rsidP="00F73157">
            <w:pPr>
              <w:jc w:val="center"/>
              <w:rPr>
                <w:sz w:val="24"/>
                <w:szCs w:val="24"/>
              </w:rPr>
            </w:pPr>
            <w:r w:rsidRPr="008B016B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134" w:type="dxa"/>
          </w:tcPr>
          <w:p w:rsidR="00F73157" w:rsidRPr="008B016B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а Т.П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Pr="00F73157" w:rsidRDefault="00F73157" w:rsidP="00F73157">
            <w:pPr>
              <w:jc w:val="center"/>
            </w:pPr>
            <w:r>
              <w:t>13</w:t>
            </w:r>
          </w:p>
        </w:tc>
        <w:tc>
          <w:tcPr>
            <w:tcW w:w="4341" w:type="dxa"/>
          </w:tcPr>
          <w:p w:rsidR="00F73157" w:rsidRPr="008675BD" w:rsidRDefault="00F73157" w:rsidP="00F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675BD">
              <w:rPr>
                <w:sz w:val="24"/>
                <w:szCs w:val="24"/>
              </w:rPr>
              <w:t>За пушкинской строкой</w:t>
            </w:r>
            <w:r>
              <w:rPr>
                <w:sz w:val="24"/>
                <w:szCs w:val="24"/>
              </w:rPr>
              <w:t>»</w:t>
            </w:r>
          </w:p>
          <w:p w:rsidR="00F73157" w:rsidRPr="008B016B" w:rsidRDefault="00F73157" w:rsidP="00F731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вящ.А.С.Пушкину</w:t>
            </w:r>
            <w:proofErr w:type="spellEnd"/>
          </w:p>
        </w:tc>
        <w:tc>
          <w:tcPr>
            <w:tcW w:w="1843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тавка</w:t>
            </w:r>
          </w:p>
        </w:tc>
        <w:tc>
          <w:tcPr>
            <w:tcW w:w="1417" w:type="dxa"/>
          </w:tcPr>
          <w:p w:rsidR="00F73157" w:rsidRPr="008B016B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992" w:type="dxa"/>
          </w:tcPr>
          <w:p w:rsidR="00F73157" w:rsidRPr="008B016B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F73157" w:rsidRPr="008B016B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а Т.П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Pr="00F73157" w:rsidRDefault="00F73157" w:rsidP="00F73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41" w:type="dxa"/>
          </w:tcPr>
          <w:p w:rsidR="00F73157" w:rsidRDefault="00F73157" w:rsidP="00F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зия сильнее, чем судьба…»</w:t>
            </w:r>
            <w:proofErr w:type="spellStart"/>
            <w:r>
              <w:rPr>
                <w:sz w:val="24"/>
                <w:szCs w:val="24"/>
              </w:rPr>
              <w:t>посвящ.А.Ахматовой</w:t>
            </w:r>
            <w:proofErr w:type="spellEnd"/>
          </w:p>
        </w:tc>
        <w:tc>
          <w:tcPr>
            <w:tcW w:w="1843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тавка</w:t>
            </w:r>
          </w:p>
        </w:tc>
        <w:tc>
          <w:tcPr>
            <w:tcW w:w="1417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992" w:type="dxa"/>
          </w:tcPr>
          <w:p w:rsidR="00F73157" w:rsidRPr="00FD0E20" w:rsidRDefault="00F73157" w:rsidP="00F73157">
            <w:pPr>
              <w:jc w:val="center"/>
              <w:rPr>
                <w:sz w:val="22"/>
                <w:szCs w:val="22"/>
              </w:rPr>
            </w:pPr>
            <w:r w:rsidRPr="00FD0E20">
              <w:rPr>
                <w:sz w:val="22"/>
                <w:szCs w:val="22"/>
              </w:rPr>
              <w:t>23июня</w:t>
            </w:r>
          </w:p>
        </w:tc>
        <w:tc>
          <w:tcPr>
            <w:tcW w:w="1134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а Т.П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Pr="00F73157" w:rsidRDefault="00F73157" w:rsidP="00F73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41" w:type="dxa"/>
          </w:tcPr>
          <w:p w:rsidR="00F73157" w:rsidRDefault="00F73157" w:rsidP="00F731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На всех парусах – в лето»</w:t>
            </w:r>
          </w:p>
        </w:tc>
        <w:tc>
          <w:tcPr>
            <w:tcW w:w="1843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тавка</w:t>
            </w:r>
          </w:p>
        </w:tc>
        <w:tc>
          <w:tcPr>
            <w:tcW w:w="1417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992" w:type="dxa"/>
          </w:tcPr>
          <w:p w:rsidR="00F73157" w:rsidRPr="006E7DFA" w:rsidRDefault="00F73157" w:rsidP="00F73157">
            <w:pPr>
              <w:jc w:val="center"/>
              <w:rPr>
                <w:rFonts w:asciiTheme="majorHAnsi" w:hAnsiTheme="majorHAnsi"/>
              </w:rPr>
            </w:pPr>
            <w:r w:rsidRPr="006E7DFA">
              <w:rPr>
                <w:rFonts w:asciiTheme="majorHAnsi" w:hAnsiTheme="majorHAnsi"/>
              </w:rPr>
              <w:t>июль</w:t>
            </w:r>
          </w:p>
        </w:tc>
        <w:tc>
          <w:tcPr>
            <w:tcW w:w="1134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а Т.П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Pr="00F73157" w:rsidRDefault="00F73157" w:rsidP="00F73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41" w:type="dxa"/>
          </w:tcPr>
          <w:p w:rsidR="00F73157" w:rsidRPr="00E64F29" w:rsidRDefault="00F73157" w:rsidP="00F73157">
            <w:pPr>
              <w:rPr>
                <w:rFonts w:asciiTheme="majorHAnsi" w:hAnsiTheme="majorHAnsi"/>
                <w:sz w:val="24"/>
                <w:szCs w:val="24"/>
              </w:rPr>
            </w:pPr>
            <w:r w:rsidRPr="00E64F29">
              <w:rPr>
                <w:color w:val="000000"/>
                <w:sz w:val="24"/>
                <w:szCs w:val="24"/>
              </w:rPr>
              <w:t>«С книжкой на скамейке»</w:t>
            </w:r>
          </w:p>
        </w:tc>
        <w:tc>
          <w:tcPr>
            <w:tcW w:w="1843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настроение</w:t>
            </w:r>
          </w:p>
        </w:tc>
        <w:tc>
          <w:tcPr>
            <w:tcW w:w="1417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тво</w:t>
            </w:r>
          </w:p>
        </w:tc>
        <w:tc>
          <w:tcPr>
            <w:tcW w:w="992" w:type="dxa"/>
          </w:tcPr>
          <w:p w:rsidR="00F73157" w:rsidRPr="006E7DFA" w:rsidRDefault="00F73157" w:rsidP="00F7315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E7DFA">
              <w:rPr>
                <w:rFonts w:asciiTheme="majorHAnsi" w:hAnsiTheme="majorHAnsi"/>
                <w:sz w:val="22"/>
                <w:szCs w:val="22"/>
              </w:rPr>
              <w:t xml:space="preserve">Июль </w:t>
            </w:r>
          </w:p>
        </w:tc>
        <w:tc>
          <w:tcPr>
            <w:tcW w:w="1134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F73157" w:rsidRPr="004C4024" w:rsidTr="00F73157">
        <w:tc>
          <w:tcPr>
            <w:tcW w:w="445" w:type="dxa"/>
          </w:tcPr>
          <w:p w:rsidR="00F73157" w:rsidRPr="00F73157" w:rsidRDefault="00F73157" w:rsidP="00F73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341" w:type="dxa"/>
          </w:tcPr>
          <w:p w:rsidR="00F73157" w:rsidRPr="00EE6744" w:rsidRDefault="00F73157" w:rsidP="00F73157">
            <w:pPr>
              <w:rPr>
                <w:rFonts w:asciiTheme="majorHAnsi" w:hAnsiTheme="majorHAnsi"/>
                <w:sz w:val="24"/>
                <w:szCs w:val="24"/>
              </w:rPr>
            </w:pPr>
            <w:r w:rsidRPr="00EE6744">
              <w:rPr>
                <w:sz w:val="24"/>
                <w:szCs w:val="24"/>
              </w:rPr>
              <w:t>«Книга в пути»</w:t>
            </w:r>
          </w:p>
        </w:tc>
        <w:tc>
          <w:tcPr>
            <w:tcW w:w="1843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десант  </w:t>
            </w:r>
          </w:p>
          <w:p w:rsidR="00F73157" w:rsidRPr="00EE6744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тавка)</w:t>
            </w:r>
          </w:p>
        </w:tc>
        <w:tc>
          <w:tcPr>
            <w:tcW w:w="1417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тво</w:t>
            </w:r>
          </w:p>
        </w:tc>
        <w:tc>
          <w:tcPr>
            <w:tcW w:w="992" w:type="dxa"/>
          </w:tcPr>
          <w:p w:rsidR="00F73157" w:rsidRDefault="00F73157" w:rsidP="00F731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F73157" w:rsidRPr="003D63AD" w:rsidTr="00F73157">
        <w:trPr>
          <w:trHeight w:val="927"/>
        </w:trPr>
        <w:tc>
          <w:tcPr>
            <w:tcW w:w="445" w:type="dxa"/>
          </w:tcPr>
          <w:p w:rsidR="00F73157" w:rsidRPr="00F73157" w:rsidRDefault="00F73157" w:rsidP="00F73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341" w:type="dxa"/>
          </w:tcPr>
          <w:p w:rsidR="00F73157" w:rsidRPr="00E876FD" w:rsidRDefault="00F73157" w:rsidP="00F7315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D63AD">
              <w:rPr>
                <w:color w:val="000000"/>
                <w:sz w:val="24"/>
                <w:szCs w:val="24"/>
              </w:rPr>
              <w:t>«Кн</w:t>
            </w:r>
            <w:r>
              <w:rPr>
                <w:color w:val="000000"/>
                <w:sz w:val="24"/>
                <w:szCs w:val="24"/>
              </w:rPr>
              <w:t>ижная эстафета солнечного лета</w:t>
            </w:r>
            <w:proofErr w:type="gramStart"/>
            <w:r>
              <w:rPr>
                <w:color w:val="000000"/>
                <w:sz w:val="24"/>
                <w:szCs w:val="24"/>
              </w:rPr>
              <w:t>»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освящ</w:t>
            </w:r>
            <w:proofErr w:type="spellEnd"/>
            <w:r w:rsidRPr="003D63AD">
              <w:rPr>
                <w:color w:val="000000"/>
                <w:sz w:val="24"/>
                <w:szCs w:val="24"/>
              </w:rPr>
              <w:t>.  летней программы чтения</w:t>
            </w:r>
          </w:p>
        </w:tc>
        <w:tc>
          <w:tcPr>
            <w:tcW w:w="1843" w:type="dxa"/>
          </w:tcPr>
          <w:p w:rsidR="00F73157" w:rsidRPr="00E876FD" w:rsidRDefault="00F73157" w:rsidP="00F73157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3D63AD">
              <w:rPr>
                <w:color w:val="000000"/>
                <w:sz w:val="24"/>
                <w:szCs w:val="24"/>
              </w:rPr>
              <w:t>Литературный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3D63AD">
              <w:rPr>
                <w:color w:val="000000"/>
                <w:sz w:val="24"/>
                <w:szCs w:val="24"/>
              </w:rPr>
              <w:t xml:space="preserve">илижанс </w:t>
            </w:r>
            <w:r>
              <w:rPr>
                <w:color w:val="000000"/>
                <w:sz w:val="24"/>
                <w:szCs w:val="24"/>
              </w:rPr>
              <w:t>(выставка)</w:t>
            </w:r>
          </w:p>
        </w:tc>
        <w:tc>
          <w:tcPr>
            <w:tcW w:w="1417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992" w:type="dxa"/>
          </w:tcPr>
          <w:p w:rsidR="00F73157" w:rsidRPr="003D63AD" w:rsidRDefault="00F73157" w:rsidP="00F731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F73157" w:rsidRPr="003D63AD" w:rsidTr="00F73157">
        <w:tc>
          <w:tcPr>
            <w:tcW w:w="445" w:type="dxa"/>
          </w:tcPr>
          <w:p w:rsidR="00F73157" w:rsidRPr="00F73157" w:rsidRDefault="00F73157" w:rsidP="00F73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41" w:type="dxa"/>
          </w:tcPr>
          <w:p w:rsidR="00F73157" w:rsidRPr="003D63AD" w:rsidRDefault="00F73157" w:rsidP="00F73157">
            <w:pPr>
              <w:rPr>
                <w:sz w:val="24"/>
                <w:szCs w:val="24"/>
              </w:rPr>
            </w:pPr>
            <w:r w:rsidRPr="003D63AD">
              <w:rPr>
                <w:rFonts w:asciiTheme="majorHAnsi" w:hAnsiTheme="majorHAnsi"/>
                <w:sz w:val="24"/>
                <w:szCs w:val="24"/>
              </w:rPr>
              <w:t>«И.А.Бунин и его проза»</w:t>
            </w:r>
            <w:proofErr w:type="gramStart"/>
            <w:r w:rsidRPr="003D63AD"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proofErr w:type="gramEnd"/>
            <w:r w:rsidRPr="003D63AD">
              <w:rPr>
                <w:rFonts w:asciiTheme="majorHAnsi" w:hAnsiTheme="majorHAnsi"/>
                <w:sz w:val="24"/>
                <w:szCs w:val="24"/>
              </w:rPr>
              <w:t xml:space="preserve"> преддверии 150 </w:t>
            </w:r>
            <w:proofErr w:type="spellStart"/>
            <w:r w:rsidRPr="003D63AD">
              <w:rPr>
                <w:rFonts w:asciiTheme="majorHAnsi" w:hAnsiTheme="majorHAnsi"/>
                <w:sz w:val="24"/>
                <w:szCs w:val="24"/>
              </w:rPr>
              <w:t>летия</w:t>
            </w:r>
            <w:proofErr w:type="spellEnd"/>
          </w:p>
        </w:tc>
        <w:tc>
          <w:tcPr>
            <w:tcW w:w="1843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417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>/=/</w:t>
            </w:r>
          </w:p>
        </w:tc>
        <w:tc>
          <w:tcPr>
            <w:tcW w:w="992" w:type="dxa"/>
          </w:tcPr>
          <w:p w:rsidR="00F73157" w:rsidRPr="00E15141" w:rsidRDefault="00F73157" w:rsidP="00F73157">
            <w:pPr>
              <w:jc w:val="center"/>
            </w:pPr>
            <w:r w:rsidRPr="00E15141">
              <w:rPr>
                <w:rFonts w:asciiTheme="majorHAnsi" w:hAnsiTheme="majorHAnsi"/>
              </w:rPr>
              <w:t>10 октября</w:t>
            </w:r>
          </w:p>
        </w:tc>
        <w:tc>
          <w:tcPr>
            <w:tcW w:w="1134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>Коткова Т.П.</w:t>
            </w:r>
          </w:p>
        </w:tc>
      </w:tr>
      <w:tr w:rsidR="00F73157" w:rsidRPr="003D63AD" w:rsidTr="00F73157">
        <w:tc>
          <w:tcPr>
            <w:tcW w:w="445" w:type="dxa"/>
          </w:tcPr>
          <w:p w:rsidR="00F73157" w:rsidRPr="006E7DFA" w:rsidRDefault="006E7DFA" w:rsidP="00F73157">
            <w:pPr>
              <w:ind w:left="-284" w:firstLine="284"/>
              <w:jc w:val="center"/>
            </w:pPr>
            <w:r>
              <w:t>20</w:t>
            </w:r>
          </w:p>
        </w:tc>
        <w:tc>
          <w:tcPr>
            <w:tcW w:w="4341" w:type="dxa"/>
          </w:tcPr>
          <w:p w:rsidR="00F73157" w:rsidRPr="006E7DFA" w:rsidRDefault="00F73157" w:rsidP="00F73157">
            <w:pPr>
              <w:rPr>
                <w:sz w:val="24"/>
                <w:szCs w:val="24"/>
              </w:rPr>
            </w:pPr>
            <w:r w:rsidRPr="006E7DFA">
              <w:rPr>
                <w:sz w:val="24"/>
                <w:szCs w:val="24"/>
              </w:rPr>
              <w:t>Образное слово  И.А.Бунина</w:t>
            </w:r>
            <w:proofErr w:type="gramStart"/>
            <w:r w:rsidRPr="006E7DFA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6E7DFA">
              <w:rPr>
                <w:sz w:val="24"/>
                <w:szCs w:val="24"/>
              </w:rPr>
              <w:t>посвящ</w:t>
            </w:r>
            <w:proofErr w:type="spellEnd"/>
            <w:r w:rsidRPr="006E7DFA">
              <w:rPr>
                <w:sz w:val="24"/>
                <w:szCs w:val="24"/>
              </w:rPr>
              <w:t xml:space="preserve">  150 </w:t>
            </w:r>
            <w:proofErr w:type="spellStart"/>
            <w:r w:rsidRPr="006E7DFA">
              <w:rPr>
                <w:sz w:val="24"/>
                <w:szCs w:val="24"/>
              </w:rPr>
              <w:t>летию</w:t>
            </w:r>
            <w:proofErr w:type="spellEnd"/>
          </w:p>
        </w:tc>
        <w:tc>
          <w:tcPr>
            <w:tcW w:w="1843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 w:rsidRPr="003D63AD">
              <w:rPr>
                <w:rFonts w:asciiTheme="majorHAnsi" w:hAnsiTheme="majorHAnsi"/>
                <w:sz w:val="24"/>
                <w:szCs w:val="24"/>
              </w:rPr>
              <w:t>Тематический час</w:t>
            </w:r>
          </w:p>
        </w:tc>
        <w:tc>
          <w:tcPr>
            <w:tcW w:w="1417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>/=/</w:t>
            </w:r>
          </w:p>
        </w:tc>
        <w:tc>
          <w:tcPr>
            <w:tcW w:w="992" w:type="dxa"/>
          </w:tcPr>
          <w:p w:rsidR="00F73157" w:rsidRPr="00E15141" w:rsidRDefault="00F73157" w:rsidP="00F73157">
            <w:pPr>
              <w:jc w:val="center"/>
              <w:rPr>
                <w:rFonts w:asciiTheme="majorHAnsi" w:hAnsiTheme="majorHAnsi"/>
              </w:rPr>
            </w:pPr>
            <w:r w:rsidRPr="00E15141">
              <w:rPr>
                <w:rFonts w:asciiTheme="majorHAnsi" w:hAnsiTheme="majorHAnsi"/>
              </w:rPr>
              <w:t>10</w:t>
            </w:r>
          </w:p>
          <w:p w:rsidR="00F73157" w:rsidRPr="00E15141" w:rsidRDefault="00F73157" w:rsidP="00F73157">
            <w:pPr>
              <w:jc w:val="center"/>
            </w:pPr>
            <w:r w:rsidRPr="00E15141">
              <w:rPr>
                <w:rFonts w:asciiTheme="majorHAnsi" w:hAnsiTheme="majorHAnsi"/>
              </w:rPr>
              <w:t>октября</w:t>
            </w:r>
          </w:p>
        </w:tc>
        <w:tc>
          <w:tcPr>
            <w:tcW w:w="1134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>Коткова Т.П.</w:t>
            </w:r>
          </w:p>
        </w:tc>
      </w:tr>
      <w:tr w:rsidR="00F73157" w:rsidRPr="003D63AD" w:rsidTr="00F73157">
        <w:tc>
          <w:tcPr>
            <w:tcW w:w="445" w:type="dxa"/>
          </w:tcPr>
          <w:p w:rsidR="00F73157" w:rsidRPr="006E7DFA" w:rsidRDefault="006E7DFA" w:rsidP="00F73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341" w:type="dxa"/>
          </w:tcPr>
          <w:p w:rsidR="00F73157" w:rsidRPr="006E7DFA" w:rsidRDefault="00F73157" w:rsidP="00F73157">
            <w:pPr>
              <w:jc w:val="center"/>
              <w:rPr>
                <w:sz w:val="24"/>
                <w:szCs w:val="24"/>
              </w:rPr>
            </w:pPr>
            <w:r w:rsidRPr="006E7DFA">
              <w:rPr>
                <w:sz w:val="24"/>
                <w:szCs w:val="24"/>
              </w:rPr>
              <w:t>«Мятежный гений вдохновенья», 205 лет со дня рождения М. Ю. Лермонтова (1814 - 1841) – поэт, писатель, драматург</w:t>
            </w:r>
          </w:p>
        </w:tc>
        <w:tc>
          <w:tcPr>
            <w:tcW w:w="1843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>Тематический час</w:t>
            </w:r>
          </w:p>
        </w:tc>
        <w:tc>
          <w:tcPr>
            <w:tcW w:w="1417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>/=/</w:t>
            </w:r>
            <w:r w:rsidRPr="003D63AD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F73157" w:rsidRPr="00E15141" w:rsidRDefault="00F73157" w:rsidP="00F73157">
            <w:pPr>
              <w:jc w:val="center"/>
            </w:pPr>
            <w:r w:rsidRPr="00E15141">
              <w:t>октябрь</w:t>
            </w:r>
          </w:p>
        </w:tc>
        <w:tc>
          <w:tcPr>
            <w:tcW w:w="1134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proofErr w:type="spellStart"/>
            <w:r w:rsidRPr="003D63AD">
              <w:rPr>
                <w:sz w:val="24"/>
                <w:szCs w:val="24"/>
              </w:rPr>
              <w:t>Матяш</w:t>
            </w:r>
            <w:proofErr w:type="spellEnd"/>
            <w:r w:rsidRPr="003D63AD">
              <w:rPr>
                <w:sz w:val="24"/>
                <w:szCs w:val="24"/>
              </w:rPr>
              <w:t xml:space="preserve"> Г.А.</w:t>
            </w:r>
          </w:p>
        </w:tc>
      </w:tr>
      <w:tr w:rsidR="00F73157" w:rsidRPr="003D63AD" w:rsidTr="00F73157">
        <w:tc>
          <w:tcPr>
            <w:tcW w:w="445" w:type="dxa"/>
          </w:tcPr>
          <w:p w:rsidR="00F73157" w:rsidRPr="006E7DFA" w:rsidRDefault="006E7DFA" w:rsidP="00F73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341" w:type="dxa"/>
          </w:tcPr>
          <w:p w:rsidR="00F73157" w:rsidRPr="003D63AD" w:rsidRDefault="00F73157" w:rsidP="00F73157">
            <w:pPr>
              <w:jc w:val="both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 xml:space="preserve"> «Очарование забытых книг»</w:t>
            </w:r>
          </w:p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>Выставка – знакомство</w:t>
            </w:r>
          </w:p>
        </w:tc>
        <w:tc>
          <w:tcPr>
            <w:tcW w:w="1417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F73157" w:rsidRPr="00E15141" w:rsidRDefault="00F73157" w:rsidP="00F73157">
            <w:pPr>
              <w:jc w:val="center"/>
            </w:pPr>
            <w:r w:rsidRPr="00E15141">
              <w:t>сентябрь</w:t>
            </w:r>
          </w:p>
        </w:tc>
        <w:tc>
          <w:tcPr>
            <w:tcW w:w="1134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proofErr w:type="spellStart"/>
            <w:r w:rsidRPr="003D63AD">
              <w:rPr>
                <w:sz w:val="24"/>
                <w:szCs w:val="24"/>
              </w:rPr>
              <w:t>Абышева</w:t>
            </w:r>
            <w:proofErr w:type="spellEnd"/>
            <w:r w:rsidRPr="003D63AD">
              <w:rPr>
                <w:sz w:val="24"/>
                <w:szCs w:val="24"/>
              </w:rPr>
              <w:t xml:space="preserve"> Е.В.</w:t>
            </w:r>
          </w:p>
        </w:tc>
      </w:tr>
      <w:tr w:rsidR="00F73157" w:rsidRPr="003D63AD" w:rsidTr="00F73157">
        <w:tc>
          <w:tcPr>
            <w:tcW w:w="445" w:type="dxa"/>
          </w:tcPr>
          <w:p w:rsidR="00F73157" w:rsidRPr="006E7DFA" w:rsidRDefault="006E7DFA" w:rsidP="00F73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341" w:type="dxa"/>
          </w:tcPr>
          <w:p w:rsidR="00F73157" w:rsidRPr="003D63AD" w:rsidRDefault="00F73157" w:rsidP="00F73157">
            <w:pPr>
              <w:jc w:val="both"/>
              <w:rPr>
                <w:sz w:val="24"/>
                <w:szCs w:val="24"/>
              </w:rPr>
            </w:pPr>
            <w:r w:rsidRPr="003D63AD">
              <w:rPr>
                <w:color w:val="000000"/>
                <w:sz w:val="24"/>
                <w:szCs w:val="24"/>
              </w:rPr>
              <w:t>«Мир книг и мир в книгах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освящ</w:t>
            </w:r>
            <w:proofErr w:type="spellEnd"/>
            <w:r>
              <w:rPr>
                <w:color w:val="000000"/>
                <w:sz w:val="24"/>
                <w:szCs w:val="24"/>
              </w:rPr>
              <w:t>. Дню Знаний.</w:t>
            </w:r>
          </w:p>
        </w:tc>
        <w:tc>
          <w:tcPr>
            <w:tcW w:w="1843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тавка</w:t>
            </w:r>
          </w:p>
        </w:tc>
        <w:tc>
          <w:tcPr>
            <w:tcW w:w="1417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тво</w:t>
            </w:r>
          </w:p>
        </w:tc>
        <w:tc>
          <w:tcPr>
            <w:tcW w:w="992" w:type="dxa"/>
          </w:tcPr>
          <w:p w:rsidR="00F73157" w:rsidRPr="00E15141" w:rsidRDefault="00F73157" w:rsidP="00F73157">
            <w:pPr>
              <w:jc w:val="center"/>
            </w:pPr>
            <w:r w:rsidRPr="00E15141">
              <w:t>сентябрь</w:t>
            </w:r>
          </w:p>
        </w:tc>
        <w:tc>
          <w:tcPr>
            <w:tcW w:w="1134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F73157" w:rsidRPr="003D63AD" w:rsidTr="00F73157">
        <w:tc>
          <w:tcPr>
            <w:tcW w:w="445" w:type="dxa"/>
          </w:tcPr>
          <w:p w:rsidR="00F73157" w:rsidRPr="006E7DFA" w:rsidRDefault="006E7DFA" w:rsidP="00F73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341" w:type="dxa"/>
          </w:tcPr>
          <w:p w:rsidR="00F73157" w:rsidRPr="003D63AD" w:rsidRDefault="00F73157" w:rsidP="00F73157">
            <w:pPr>
              <w:jc w:val="both"/>
              <w:rPr>
                <w:color w:val="000000"/>
                <w:sz w:val="24"/>
                <w:szCs w:val="24"/>
              </w:rPr>
            </w:pPr>
            <w:r w:rsidRPr="003D63AD">
              <w:rPr>
                <w:color w:val="000000"/>
                <w:sz w:val="24"/>
                <w:szCs w:val="24"/>
              </w:rPr>
              <w:t xml:space="preserve"> «Интерактивное путешествие в мир знаний»</w:t>
            </w:r>
          </w:p>
        </w:tc>
        <w:tc>
          <w:tcPr>
            <w:tcW w:w="1843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ас </w:t>
            </w:r>
            <w:r w:rsidRPr="003D63AD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1417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992" w:type="dxa"/>
          </w:tcPr>
          <w:p w:rsidR="00F73157" w:rsidRPr="00E15141" w:rsidRDefault="00F73157" w:rsidP="00F73157">
            <w:pPr>
              <w:jc w:val="center"/>
            </w:pPr>
            <w:r w:rsidRPr="00E15141">
              <w:t>сентябрь</w:t>
            </w:r>
          </w:p>
        </w:tc>
        <w:tc>
          <w:tcPr>
            <w:tcW w:w="1134" w:type="dxa"/>
          </w:tcPr>
          <w:p w:rsidR="00F73157" w:rsidRDefault="00F73157" w:rsidP="00F731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F73157" w:rsidRPr="003D63AD" w:rsidTr="00F73157">
        <w:tc>
          <w:tcPr>
            <w:tcW w:w="445" w:type="dxa"/>
          </w:tcPr>
          <w:p w:rsidR="00F73157" w:rsidRPr="006E7DFA" w:rsidRDefault="006E7DFA" w:rsidP="00F73157">
            <w:pPr>
              <w:jc w:val="center"/>
            </w:pPr>
            <w:r>
              <w:t>25</w:t>
            </w:r>
          </w:p>
        </w:tc>
        <w:tc>
          <w:tcPr>
            <w:tcW w:w="4341" w:type="dxa"/>
          </w:tcPr>
          <w:p w:rsidR="00F73157" w:rsidRPr="003D63AD" w:rsidRDefault="00D232B3" w:rsidP="00D232B3">
            <w:pPr>
              <w:jc w:val="both"/>
              <w:rPr>
                <w:sz w:val="24"/>
                <w:szCs w:val="24"/>
              </w:rPr>
            </w:pPr>
            <w:r w:rsidRPr="00EE6744">
              <w:rPr>
                <w:sz w:val="24"/>
                <w:szCs w:val="24"/>
              </w:rPr>
              <w:t>«Мир чтения молодым»</w:t>
            </w:r>
          </w:p>
        </w:tc>
        <w:tc>
          <w:tcPr>
            <w:tcW w:w="1843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417" w:type="dxa"/>
          </w:tcPr>
          <w:p w:rsidR="00F73157" w:rsidRPr="003D63AD" w:rsidRDefault="00F73157" w:rsidP="00F73157">
            <w:pPr>
              <w:jc w:val="center"/>
              <w:rPr>
                <w:sz w:val="24"/>
                <w:szCs w:val="24"/>
              </w:rPr>
            </w:pPr>
            <w:r w:rsidRPr="003D63AD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73157" w:rsidRPr="00E15141" w:rsidRDefault="00D232B3" w:rsidP="00F73157">
            <w:pPr>
              <w:jc w:val="center"/>
            </w:pPr>
            <w:r w:rsidRPr="006E7DFA">
              <w:t>декабрь</w:t>
            </w:r>
          </w:p>
        </w:tc>
        <w:tc>
          <w:tcPr>
            <w:tcW w:w="1134" w:type="dxa"/>
          </w:tcPr>
          <w:p w:rsidR="00D232B3" w:rsidRDefault="00D232B3" w:rsidP="00F731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</w:p>
          <w:p w:rsidR="00F73157" w:rsidRPr="003D63AD" w:rsidRDefault="00D232B3" w:rsidP="00F7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</w:t>
            </w:r>
          </w:p>
        </w:tc>
      </w:tr>
    </w:tbl>
    <w:p w:rsidR="00172FCF" w:rsidRPr="009A2B12" w:rsidRDefault="00172FCF" w:rsidP="006E7D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76E" w:rsidRPr="009A2B12" w:rsidRDefault="0046676E" w:rsidP="009A2B12">
      <w:pPr>
        <w:pStyle w:val="a3"/>
        <w:numPr>
          <w:ilvl w:val="2"/>
          <w:numId w:val="19"/>
        </w:numPr>
        <w:ind w:left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12">
        <w:rPr>
          <w:rFonts w:ascii="Times New Roman" w:hAnsi="Times New Roman" w:cs="Times New Roman"/>
          <w:b/>
          <w:sz w:val="28"/>
          <w:szCs w:val="28"/>
        </w:rPr>
        <w:t>Межнациональные отношение и межкультурные связи</w:t>
      </w:r>
    </w:p>
    <w:tbl>
      <w:tblPr>
        <w:tblStyle w:val="ae"/>
        <w:tblpPr w:leftFromText="180" w:rightFromText="180" w:vertAnchor="text" w:horzAnchor="margin" w:tblpY="106"/>
        <w:tblW w:w="0" w:type="auto"/>
        <w:tblLook w:val="04A0"/>
      </w:tblPr>
      <w:tblGrid>
        <w:gridCol w:w="554"/>
        <w:gridCol w:w="2004"/>
        <w:gridCol w:w="2340"/>
        <w:gridCol w:w="1380"/>
        <w:gridCol w:w="1485"/>
        <w:gridCol w:w="1808"/>
      </w:tblGrid>
      <w:tr w:rsidR="005D2541" w:rsidRPr="004C4024" w:rsidTr="00B73E06">
        <w:tc>
          <w:tcPr>
            <w:tcW w:w="554" w:type="dxa"/>
          </w:tcPr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04" w:type="dxa"/>
          </w:tcPr>
          <w:p w:rsidR="005D2541" w:rsidRDefault="005D2541" w:rsidP="00B73E06">
            <w:pPr>
              <w:jc w:val="center"/>
              <w:rPr>
                <w:rFonts w:cs="Tahoma"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Содержание</w:t>
            </w:r>
          </w:p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Форма работы</w:t>
            </w:r>
          </w:p>
        </w:tc>
        <w:tc>
          <w:tcPr>
            <w:tcW w:w="1380" w:type="dxa"/>
          </w:tcPr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категория</w:t>
            </w:r>
          </w:p>
        </w:tc>
        <w:tc>
          <w:tcPr>
            <w:tcW w:w="1485" w:type="dxa"/>
          </w:tcPr>
          <w:p w:rsidR="005D2541" w:rsidRPr="004C4024" w:rsidRDefault="005D2541" w:rsidP="00B73E06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4C4024">
              <w:rPr>
                <w:rFonts w:cs="Tahoma"/>
                <w:b w:val="0"/>
                <w:i w:val="0"/>
              </w:rPr>
              <w:t>Срок</w:t>
            </w:r>
          </w:p>
          <w:p w:rsidR="005D2541" w:rsidRPr="004C4024" w:rsidRDefault="005D2541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sz w:val="24"/>
                <w:szCs w:val="24"/>
              </w:rPr>
              <w:t>исполнения</w:t>
            </w:r>
          </w:p>
        </w:tc>
        <w:tc>
          <w:tcPr>
            <w:tcW w:w="1808" w:type="dxa"/>
          </w:tcPr>
          <w:p w:rsidR="005D2541" w:rsidRPr="004C4024" w:rsidRDefault="00E83845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О</w:t>
            </w:r>
            <w:r w:rsidR="005D2541" w:rsidRPr="004C4024">
              <w:rPr>
                <w:rFonts w:cs="Tahoma"/>
                <w:sz w:val="24"/>
                <w:szCs w:val="24"/>
              </w:rPr>
              <w:t>тветственные</w:t>
            </w:r>
          </w:p>
        </w:tc>
      </w:tr>
    </w:tbl>
    <w:p w:rsidR="009B70CC" w:rsidRDefault="009B70CC" w:rsidP="009B70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FD5" w:rsidRPr="009B70CC" w:rsidRDefault="00963FD5" w:rsidP="009B70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CC" w:rsidRDefault="009B70CC" w:rsidP="009B70CC">
      <w:pPr>
        <w:pStyle w:val="a3"/>
        <w:spacing w:after="0" w:line="240" w:lineRule="auto"/>
        <w:ind w:left="28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76E" w:rsidRDefault="009B70CC" w:rsidP="009B70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8.</w:t>
      </w:r>
      <w:r w:rsidR="0046676E" w:rsidRPr="00592D93">
        <w:rPr>
          <w:rFonts w:ascii="Times New Roman" w:hAnsi="Times New Roman" w:cs="Times New Roman"/>
          <w:b/>
          <w:sz w:val="28"/>
          <w:szCs w:val="28"/>
        </w:rPr>
        <w:t>Социализация лиц пожилого возраста, со специальными потребностями и физическими ограничениями</w:t>
      </w:r>
    </w:p>
    <w:tbl>
      <w:tblPr>
        <w:tblStyle w:val="ae"/>
        <w:tblpPr w:leftFromText="180" w:rightFromText="180" w:vertAnchor="text" w:horzAnchor="margin" w:tblpY="816"/>
        <w:tblW w:w="0" w:type="auto"/>
        <w:tblLook w:val="04A0"/>
      </w:tblPr>
      <w:tblGrid>
        <w:gridCol w:w="554"/>
        <w:gridCol w:w="2004"/>
        <w:gridCol w:w="2340"/>
        <w:gridCol w:w="1380"/>
        <w:gridCol w:w="1485"/>
        <w:gridCol w:w="1808"/>
      </w:tblGrid>
      <w:tr w:rsidR="00A0577E" w:rsidRPr="004C4024" w:rsidTr="00486C9B">
        <w:tc>
          <w:tcPr>
            <w:tcW w:w="554" w:type="dxa"/>
          </w:tcPr>
          <w:p w:rsidR="00A0577E" w:rsidRPr="004C4024" w:rsidRDefault="00A0577E" w:rsidP="00486C9B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№</w:t>
            </w:r>
          </w:p>
        </w:tc>
        <w:tc>
          <w:tcPr>
            <w:tcW w:w="2004" w:type="dxa"/>
          </w:tcPr>
          <w:p w:rsidR="00A0577E" w:rsidRDefault="00A0577E" w:rsidP="00486C9B">
            <w:pPr>
              <w:jc w:val="center"/>
              <w:rPr>
                <w:rFonts w:cs="Tahoma"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Содержание</w:t>
            </w:r>
          </w:p>
          <w:p w:rsidR="00A0577E" w:rsidRPr="004C4024" w:rsidRDefault="00A0577E" w:rsidP="00486C9B">
            <w:pPr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0577E" w:rsidRPr="004C4024" w:rsidRDefault="00A0577E" w:rsidP="00486C9B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Форма работы</w:t>
            </w:r>
          </w:p>
        </w:tc>
        <w:tc>
          <w:tcPr>
            <w:tcW w:w="1380" w:type="dxa"/>
          </w:tcPr>
          <w:p w:rsidR="00A0577E" w:rsidRPr="004C4024" w:rsidRDefault="00A0577E" w:rsidP="00486C9B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категория</w:t>
            </w:r>
          </w:p>
        </w:tc>
        <w:tc>
          <w:tcPr>
            <w:tcW w:w="1485" w:type="dxa"/>
          </w:tcPr>
          <w:p w:rsidR="00A0577E" w:rsidRPr="004C4024" w:rsidRDefault="00A0577E" w:rsidP="00486C9B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4C4024">
              <w:rPr>
                <w:rFonts w:cs="Tahoma"/>
                <w:b w:val="0"/>
                <w:i w:val="0"/>
              </w:rPr>
              <w:t>Срок</w:t>
            </w:r>
          </w:p>
          <w:p w:rsidR="00A0577E" w:rsidRPr="004C4024" w:rsidRDefault="00A0577E" w:rsidP="00486C9B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sz w:val="24"/>
                <w:szCs w:val="24"/>
              </w:rPr>
              <w:t>исполнения</w:t>
            </w:r>
          </w:p>
        </w:tc>
        <w:tc>
          <w:tcPr>
            <w:tcW w:w="1808" w:type="dxa"/>
          </w:tcPr>
          <w:p w:rsidR="00A0577E" w:rsidRPr="004C4024" w:rsidRDefault="00A0577E" w:rsidP="00486C9B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ответственные</w:t>
            </w:r>
          </w:p>
        </w:tc>
      </w:tr>
      <w:tr w:rsidR="00653298" w:rsidRPr="004C4024" w:rsidTr="00486C9B">
        <w:tc>
          <w:tcPr>
            <w:tcW w:w="554" w:type="dxa"/>
          </w:tcPr>
          <w:p w:rsidR="00653298" w:rsidRDefault="00A53D1C" w:rsidP="00653298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653298" w:rsidRDefault="00A53D1C" w:rsidP="002B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ь в каждом возрасте свое очарование»</w:t>
            </w:r>
            <w:r w:rsidR="00E1514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вящ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Дню пожилого человека</w:t>
            </w:r>
          </w:p>
        </w:tc>
        <w:tc>
          <w:tcPr>
            <w:tcW w:w="2340" w:type="dxa"/>
          </w:tcPr>
          <w:p w:rsidR="00653298" w:rsidRDefault="00A53D1C" w:rsidP="0065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стреча</w:t>
            </w:r>
          </w:p>
        </w:tc>
        <w:tc>
          <w:tcPr>
            <w:tcW w:w="1380" w:type="dxa"/>
          </w:tcPr>
          <w:p w:rsidR="00653298" w:rsidRDefault="00A53D1C" w:rsidP="0065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1485" w:type="dxa"/>
          </w:tcPr>
          <w:p w:rsidR="00653298" w:rsidRPr="00B2233E" w:rsidRDefault="00A53D1C" w:rsidP="00653298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октябрь</w:t>
            </w:r>
          </w:p>
        </w:tc>
        <w:tc>
          <w:tcPr>
            <w:tcW w:w="1808" w:type="dxa"/>
          </w:tcPr>
          <w:p w:rsidR="00653298" w:rsidRDefault="00A53D1C" w:rsidP="00653298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Назарова А.В.</w:t>
            </w:r>
          </w:p>
        </w:tc>
      </w:tr>
    </w:tbl>
    <w:p w:rsidR="00792927" w:rsidRDefault="00792927" w:rsidP="005D2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E7A" w:rsidRPr="00A44E59" w:rsidRDefault="00586E7A" w:rsidP="00586E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59">
        <w:rPr>
          <w:rFonts w:ascii="Times New Roman" w:hAnsi="Times New Roman" w:cs="Times New Roman"/>
          <w:b/>
          <w:sz w:val="24"/>
          <w:szCs w:val="24"/>
        </w:rPr>
        <w:t>Мероприя</w:t>
      </w:r>
      <w:r w:rsidR="00871C2B">
        <w:rPr>
          <w:rFonts w:ascii="Times New Roman" w:hAnsi="Times New Roman" w:cs="Times New Roman"/>
          <w:b/>
          <w:sz w:val="24"/>
          <w:szCs w:val="24"/>
        </w:rPr>
        <w:t>тия реализуются в рамках клуба «</w:t>
      </w:r>
      <w:r w:rsidR="00F26AAF">
        <w:rPr>
          <w:rFonts w:ascii="Times New Roman" w:hAnsi="Times New Roman" w:cs="Times New Roman"/>
          <w:b/>
          <w:sz w:val="24"/>
          <w:szCs w:val="24"/>
        </w:rPr>
        <w:t>Мир общения</w:t>
      </w:r>
      <w:r w:rsidR="00871C2B">
        <w:rPr>
          <w:rFonts w:ascii="Times New Roman" w:hAnsi="Times New Roman" w:cs="Times New Roman"/>
          <w:b/>
          <w:sz w:val="24"/>
          <w:szCs w:val="24"/>
        </w:rPr>
        <w:t>»</w:t>
      </w:r>
      <w:r w:rsidR="00F176DB">
        <w:rPr>
          <w:rFonts w:ascii="Times New Roman" w:hAnsi="Times New Roman" w:cs="Times New Roman"/>
          <w:b/>
          <w:sz w:val="24"/>
          <w:szCs w:val="24"/>
        </w:rPr>
        <w:t>.</w:t>
      </w:r>
    </w:p>
    <w:p w:rsidR="00586E7A" w:rsidRDefault="00586E7A" w:rsidP="00586E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75" w:rsidRPr="00963FD5" w:rsidRDefault="008C2175" w:rsidP="005D2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76E" w:rsidRDefault="0046676E" w:rsidP="00486C9B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D93">
        <w:rPr>
          <w:rFonts w:ascii="Times New Roman" w:hAnsi="Times New Roman" w:cs="Times New Roman"/>
          <w:b/>
          <w:sz w:val="28"/>
          <w:szCs w:val="28"/>
        </w:rPr>
        <w:t>Эстетическое воспитание</w:t>
      </w:r>
    </w:p>
    <w:tbl>
      <w:tblPr>
        <w:tblStyle w:val="ae"/>
        <w:tblpPr w:leftFromText="180" w:rightFromText="180" w:vertAnchor="text" w:horzAnchor="margin" w:tblpY="106"/>
        <w:tblW w:w="0" w:type="auto"/>
        <w:tblLook w:val="04A0"/>
      </w:tblPr>
      <w:tblGrid>
        <w:gridCol w:w="456"/>
        <w:gridCol w:w="2587"/>
        <w:gridCol w:w="2000"/>
        <w:gridCol w:w="1380"/>
        <w:gridCol w:w="1424"/>
        <w:gridCol w:w="1724"/>
      </w:tblGrid>
      <w:tr w:rsidR="005D2541" w:rsidRPr="004C4024" w:rsidTr="004A6E20">
        <w:tc>
          <w:tcPr>
            <w:tcW w:w="456" w:type="dxa"/>
          </w:tcPr>
          <w:p w:rsidR="005D2541" w:rsidRPr="004C4024" w:rsidRDefault="005D2541" w:rsidP="005D254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№</w:t>
            </w:r>
          </w:p>
        </w:tc>
        <w:tc>
          <w:tcPr>
            <w:tcW w:w="2587" w:type="dxa"/>
          </w:tcPr>
          <w:p w:rsidR="005D2541" w:rsidRDefault="005D2541" w:rsidP="005D2541">
            <w:pPr>
              <w:jc w:val="center"/>
              <w:rPr>
                <w:rFonts w:cs="Tahoma"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Содержание</w:t>
            </w:r>
          </w:p>
          <w:p w:rsidR="005D2541" w:rsidRPr="004C4024" w:rsidRDefault="005D2541" w:rsidP="005D2541">
            <w:pPr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5D2541" w:rsidRPr="004C4024" w:rsidRDefault="005D2541" w:rsidP="005D254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Форма работы</w:t>
            </w:r>
          </w:p>
        </w:tc>
        <w:tc>
          <w:tcPr>
            <w:tcW w:w="1380" w:type="dxa"/>
          </w:tcPr>
          <w:p w:rsidR="005D2541" w:rsidRPr="004C4024" w:rsidRDefault="005D2541" w:rsidP="005D254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категория</w:t>
            </w:r>
          </w:p>
        </w:tc>
        <w:tc>
          <w:tcPr>
            <w:tcW w:w="1424" w:type="dxa"/>
          </w:tcPr>
          <w:p w:rsidR="005D2541" w:rsidRPr="004C4024" w:rsidRDefault="005D2541" w:rsidP="005D2541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4C4024">
              <w:rPr>
                <w:rFonts w:cs="Tahoma"/>
                <w:b w:val="0"/>
                <w:i w:val="0"/>
              </w:rPr>
              <w:t>Срок</w:t>
            </w:r>
          </w:p>
          <w:p w:rsidR="005D2541" w:rsidRPr="004C4024" w:rsidRDefault="005D2541" w:rsidP="005D254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sz w:val="24"/>
                <w:szCs w:val="24"/>
              </w:rPr>
              <w:t>исполнения</w:t>
            </w:r>
          </w:p>
        </w:tc>
        <w:tc>
          <w:tcPr>
            <w:tcW w:w="1724" w:type="dxa"/>
          </w:tcPr>
          <w:p w:rsidR="005D2541" w:rsidRPr="004C4024" w:rsidRDefault="005D2541" w:rsidP="005D254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ответственные</w:t>
            </w:r>
          </w:p>
        </w:tc>
      </w:tr>
      <w:tr w:rsidR="00FD0E20" w:rsidRPr="004C4024" w:rsidTr="004A6E20">
        <w:tc>
          <w:tcPr>
            <w:tcW w:w="456" w:type="dxa"/>
          </w:tcPr>
          <w:p w:rsidR="00FD0E20" w:rsidRDefault="00FD0E20" w:rsidP="0006671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</w:t>
            </w:r>
          </w:p>
        </w:tc>
        <w:tc>
          <w:tcPr>
            <w:tcW w:w="2587" w:type="dxa"/>
          </w:tcPr>
          <w:p w:rsidR="00FD0E20" w:rsidRDefault="00FD0E20" w:rsidP="000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атра мир откроет нам свои кулисы…»</w:t>
            </w:r>
          </w:p>
        </w:tc>
        <w:tc>
          <w:tcPr>
            <w:tcW w:w="2000" w:type="dxa"/>
          </w:tcPr>
          <w:p w:rsidR="00FD0E20" w:rsidRDefault="00C53A33" w:rsidP="000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. выставка</w:t>
            </w:r>
          </w:p>
        </w:tc>
        <w:tc>
          <w:tcPr>
            <w:tcW w:w="1380" w:type="dxa"/>
          </w:tcPr>
          <w:p w:rsidR="00FD0E20" w:rsidRDefault="00FD0E20" w:rsidP="000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24" w:type="dxa"/>
          </w:tcPr>
          <w:p w:rsidR="00FD0E20" w:rsidRPr="008C2175" w:rsidRDefault="00FD0E20" w:rsidP="00066715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февраль</w:t>
            </w:r>
          </w:p>
        </w:tc>
        <w:tc>
          <w:tcPr>
            <w:tcW w:w="1724" w:type="dxa"/>
          </w:tcPr>
          <w:p w:rsidR="00FD0E20" w:rsidRDefault="00FD0E20" w:rsidP="0006671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Коткова Т.П.</w:t>
            </w:r>
          </w:p>
        </w:tc>
      </w:tr>
      <w:tr w:rsidR="00066715" w:rsidRPr="004C4024" w:rsidTr="004A6E20">
        <w:tc>
          <w:tcPr>
            <w:tcW w:w="456" w:type="dxa"/>
          </w:tcPr>
          <w:p w:rsidR="00066715" w:rsidRDefault="00FD0E20" w:rsidP="00066715">
            <w:pPr>
              <w:jc w:val="center"/>
              <w:rPr>
                <w:rFonts w:cs="Tahoma"/>
                <w:sz w:val="24"/>
                <w:szCs w:val="24"/>
              </w:rPr>
            </w:pPr>
            <w:r w:rsidRPr="00101F12"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:rsidR="00066715" w:rsidRDefault="00066715" w:rsidP="000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оснись сердцем к театру</w:t>
            </w:r>
          </w:p>
          <w:p w:rsidR="00066715" w:rsidRPr="008B016B" w:rsidRDefault="00066715" w:rsidP="000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у театру)</w:t>
            </w:r>
          </w:p>
        </w:tc>
        <w:tc>
          <w:tcPr>
            <w:tcW w:w="2000" w:type="dxa"/>
          </w:tcPr>
          <w:p w:rsidR="00066715" w:rsidRDefault="00066715" w:rsidP="000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шлаг </w:t>
            </w:r>
          </w:p>
        </w:tc>
        <w:tc>
          <w:tcPr>
            <w:tcW w:w="1380" w:type="dxa"/>
          </w:tcPr>
          <w:p w:rsidR="00066715" w:rsidRPr="008B016B" w:rsidRDefault="00101F12" w:rsidP="0006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24" w:type="dxa"/>
          </w:tcPr>
          <w:p w:rsidR="00066715" w:rsidRPr="008C2175" w:rsidRDefault="00066715" w:rsidP="00066715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8C2175">
              <w:rPr>
                <w:b w:val="0"/>
                <w:i w:val="0"/>
              </w:rPr>
              <w:t>март</w:t>
            </w:r>
          </w:p>
        </w:tc>
        <w:tc>
          <w:tcPr>
            <w:tcW w:w="1724" w:type="dxa"/>
          </w:tcPr>
          <w:p w:rsidR="00066715" w:rsidRPr="004C4024" w:rsidRDefault="00261F92" w:rsidP="0006671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Назарова А.В.</w:t>
            </w:r>
          </w:p>
        </w:tc>
      </w:tr>
      <w:tr w:rsidR="008017A4" w:rsidRPr="004C4024" w:rsidTr="004A6E20">
        <w:tc>
          <w:tcPr>
            <w:tcW w:w="456" w:type="dxa"/>
          </w:tcPr>
          <w:p w:rsidR="008017A4" w:rsidRPr="00101F12" w:rsidRDefault="006E7DFA" w:rsidP="008017A4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</w:t>
            </w:r>
          </w:p>
        </w:tc>
        <w:tc>
          <w:tcPr>
            <w:tcW w:w="2587" w:type="dxa"/>
          </w:tcPr>
          <w:p w:rsidR="008017A4" w:rsidRPr="008017A4" w:rsidRDefault="008017A4" w:rsidP="008017A4">
            <w:pPr>
              <w:jc w:val="both"/>
              <w:rPr>
                <w:sz w:val="24"/>
                <w:szCs w:val="24"/>
              </w:rPr>
            </w:pPr>
            <w:r w:rsidRPr="008017A4">
              <w:rPr>
                <w:sz w:val="24"/>
                <w:szCs w:val="24"/>
              </w:rPr>
              <w:t xml:space="preserve"> «Волшебный мир кулис» </w:t>
            </w:r>
          </w:p>
          <w:p w:rsidR="008017A4" w:rsidRDefault="008017A4" w:rsidP="00801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8017A4" w:rsidRDefault="008017A4" w:rsidP="008017A4">
            <w:pPr>
              <w:jc w:val="center"/>
              <w:rPr>
                <w:sz w:val="24"/>
                <w:szCs w:val="24"/>
              </w:rPr>
            </w:pPr>
            <w:r w:rsidRPr="008017A4">
              <w:rPr>
                <w:sz w:val="24"/>
                <w:szCs w:val="24"/>
              </w:rPr>
              <w:t>час искусства</w:t>
            </w:r>
          </w:p>
        </w:tc>
        <w:tc>
          <w:tcPr>
            <w:tcW w:w="1380" w:type="dxa"/>
          </w:tcPr>
          <w:p w:rsidR="008017A4" w:rsidRDefault="008017A4" w:rsidP="00801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24" w:type="dxa"/>
          </w:tcPr>
          <w:p w:rsidR="008017A4" w:rsidRPr="008C2175" w:rsidRDefault="00A83C40" w:rsidP="008017A4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рт</w:t>
            </w:r>
          </w:p>
        </w:tc>
        <w:tc>
          <w:tcPr>
            <w:tcW w:w="1724" w:type="dxa"/>
          </w:tcPr>
          <w:p w:rsidR="008017A4" w:rsidRDefault="008017A4" w:rsidP="008017A4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Абышева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Е.В.</w:t>
            </w:r>
          </w:p>
        </w:tc>
      </w:tr>
    </w:tbl>
    <w:p w:rsidR="007166F8" w:rsidRDefault="004A6E20" w:rsidP="007166F8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59">
        <w:rPr>
          <w:rFonts w:ascii="Times New Roman" w:hAnsi="Times New Roman" w:cs="Times New Roman"/>
          <w:b/>
          <w:sz w:val="24"/>
          <w:szCs w:val="24"/>
        </w:rPr>
        <w:t xml:space="preserve">Мероприятия реализуются в рамках Музыкального салона </w:t>
      </w:r>
    </w:p>
    <w:p w:rsidR="004A6E20" w:rsidRDefault="004A6E20" w:rsidP="004A6E20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59">
        <w:rPr>
          <w:rFonts w:ascii="Times New Roman" w:hAnsi="Times New Roman" w:cs="Times New Roman"/>
          <w:b/>
          <w:sz w:val="24"/>
          <w:szCs w:val="24"/>
        </w:rPr>
        <w:t>«Вечера при свечах»</w:t>
      </w:r>
    </w:p>
    <w:p w:rsidR="004A6E20" w:rsidRDefault="004A6E20" w:rsidP="004A6E20">
      <w:pPr>
        <w:pStyle w:val="a3"/>
        <w:ind w:left="17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76E" w:rsidRDefault="0046676E" w:rsidP="005B35C2">
      <w:pPr>
        <w:pStyle w:val="a3"/>
        <w:numPr>
          <w:ilvl w:val="2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D93">
        <w:rPr>
          <w:rFonts w:ascii="Times New Roman" w:hAnsi="Times New Roman" w:cs="Times New Roman"/>
          <w:b/>
          <w:sz w:val="28"/>
          <w:szCs w:val="28"/>
        </w:rPr>
        <w:t>Краеведческое просвещение</w:t>
      </w:r>
    </w:p>
    <w:tbl>
      <w:tblPr>
        <w:tblStyle w:val="ae"/>
        <w:tblW w:w="9074" w:type="dxa"/>
        <w:tblLayout w:type="fixed"/>
        <w:tblLook w:val="04A0"/>
      </w:tblPr>
      <w:tblGrid>
        <w:gridCol w:w="534"/>
        <w:gridCol w:w="2126"/>
        <w:gridCol w:w="1834"/>
        <w:gridCol w:w="1380"/>
        <w:gridCol w:w="1446"/>
        <w:gridCol w:w="1754"/>
      </w:tblGrid>
      <w:tr w:rsidR="00BE6FBE" w:rsidRPr="004C4024" w:rsidTr="006701F6">
        <w:tc>
          <w:tcPr>
            <w:tcW w:w="534" w:type="dxa"/>
          </w:tcPr>
          <w:p w:rsidR="00BB3C7B" w:rsidRPr="004C4024" w:rsidRDefault="00BB3C7B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B3C7B" w:rsidRDefault="00BB3C7B" w:rsidP="00B73E06">
            <w:pPr>
              <w:jc w:val="center"/>
              <w:rPr>
                <w:rFonts w:cs="Tahoma"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Содержание</w:t>
            </w:r>
          </w:p>
          <w:p w:rsidR="00BB3C7B" w:rsidRPr="004C4024" w:rsidRDefault="00BB3C7B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BB3C7B" w:rsidRPr="004C4024" w:rsidRDefault="00BB3C7B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Форма работы</w:t>
            </w:r>
          </w:p>
        </w:tc>
        <w:tc>
          <w:tcPr>
            <w:tcW w:w="1380" w:type="dxa"/>
          </w:tcPr>
          <w:p w:rsidR="00BB3C7B" w:rsidRPr="004C4024" w:rsidRDefault="00BB3C7B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категория</w:t>
            </w:r>
          </w:p>
        </w:tc>
        <w:tc>
          <w:tcPr>
            <w:tcW w:w="1446" w:type="dxa"/>
          </w:tcPr>
          <w:p w:rsidR="00BB3C7B" w:rsidRPr="004C4024" w:rsidRDefault="00BB3C7B" w:rsidP="00B73E06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4C4024">
              <w:rPr>
                <w:rFonts w:cs="Tahoma"/>
                <w:b w:val="0"/>
                <w:i w:val="0"/>
              </w:rPr>
              <w:t>Срок</w:t>
            </w:r>
          </w:p>
          <w:p w:rsidR="00BB3C7B" w:rsidRPr="004C4024" w:rsidRDefault="00BB3C7B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sz w:val="24"/>
                <w:szCs w:val="24"/>
              </w:rPr>
              <w:t>исполнения</w:t>
            </w:r>
          </w:p>
        </w:tc>
        <w:tc>
          <w:tcPr>
            <w:tcW w:w="1754" w:type="dxa"/>
          </w:tcPr>
          <w:p w:rsidR="00BB3C7B" w:rsidRPr="004C4024" w:rsidRDefault="00BB3C7B" w:rsidP="00B73E06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ответственные</w:t>
            </w:r>
          </w:p>
        </w:tc>
      </w:tr>
      <w:tr w:rsidR="001A6BA4" w:rsidRPr="004C4024" w:rsidTr="006701F6">
        <w:tc>
          <w:tcPr>
            <w:tcW w:w="534" w:type="dxa"/>
          </w:tcPr>
          <w:p w:rsidR="001A6BA4" w:rsidRPr="004C4024" w:rsidRDefault="001A6BA4" w:rsidP="00B73E0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A6BA4" w:rsidRDefault="001A6BA4" w:rsidP="002C3F74">
            <w:pPr>
              <w:jc w:val="center"/>
              <w:rPr>
                <w:sz w:val="24"/>
                <w:szCs w:val="24"/>
              </w:rPr>
            </w:pPr>
            <w:r w:rsidRPr="00B2413C">
              <w:rPr>
                <w:sz w:val="24"/>
                <w:szCs w:val="24"/>
              </w:rPr>
              <w:t>«Он</w:t>
            </w:r>
            <w:r>
              <w:rPr>
                <w:sz w:val="24"/>
                <w:szCs w:val="24"/>
              </w:rPr>
              <w:t xml:space="preserve"> наш земляк,  он наша гордость</w:t>
            </w:r>
            <w:r w:rsidRPr="00B2413C">
              <w:rPr>
                <w:sz w:val="24"/>
                <w:szCs w:val="24"/>
              </w:rPr>
              <w:t>!»</w:t>
            </w:r>
          </w:p>
        </w:tc>
        <w:tc>
          <w:tcPr>
            <w:tcW w:w="1834" w:type="dxa"/>
          </w:tcPr>
          <w:p w:rsidR="001A6BA4" w:rsidRDefault="001A6BA4" w:rsidP="002C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мини-музея, </w:t>
            </w:r>
            <w:proofErr w:type="spellStart"/>
            <w:r>
              <w:rPr>
                <w:sz w:val="24"/>
                <w:szCs w:val="24"/>
              </w:rPr>
              <w:t>посвящ</w:t>
            </w:r>
            <w:proofErr w:type="spellEnd"/>
            <w:r>
              <w:rPr>
                <w:sz w:val="24"/>
                <w:szCs w:val="24"/>
              </w:rPr>
              <w:t>. М.С.Шангину</w:t>
            </w:r>
          </w:p>
        </w:tc>
        <w:tc>
          <w:tcPr>
            <w:tcW w:w="1380" w:type="dxa"/>
          </w:tcPr>
          <w:p w:rsidR="001A6BA4" w:rsidRPr="00D703ED" w:rsidRDefault="001A6BA4" w:rsidP="002C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446" w:type="dxa"/>
          </w:tcPr>
          <w:p w:rsidR="001A6BA4" w:rsidRDefault="001A6BA4" w:rsidP="002C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754" w:type="dxa"/>
          </w:tcPr>
          <w:p w:rsidR="001A6BA4" w:rsidRDefault="001A6BA4" w:rsidP="002C3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а Т.П.</w:t>
            </w:r>
          </w:p>
        </w:tc>
      </w:tr>
      <w:tr w:rsidR="001A6BA4" w:rsidRPr="004C4024" w:rsidTr="006701F6">
        <w:tc>
          <w:tcPr>
            <w:tcW w:w="534" w:type="dxa"/>
          </w:tcPr>
          <w:p w:rsidR="001A6BA4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A6BA4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итературное наследие  Сибири» </w:t>
            </w:r>
            <w:r w:rsidRPr="00D703ED">
              <w:rPr>
                <w:sz w:val="24"/>
                <w:szCs w:val="24"/>
              </w:rPr>
              <w:t xml:space="preserve">– 80 лет со дня рождения </w:t>
            </w:r>
            <w:r w:rsidRPr="00D703ED">
              <w:rPr>
                <w:sz w:val="24"/>
                <w:szCs w:val="24"/>
              </w:rPr>
              <w:lastRenderedPageBreak/>
              <w:t xml:space="preserve">омского поэта В. Ф. </w:t>
            </w:r>
            <w:proofErr w:type="spellStart"/>
            <w:r w:rsidRPr="00D703ED">
              <w:rPr>
                <w:sz w:val="24"/>
                <w:szCs w:val="24"/>
              </w:rPr>
              <w:t>Балачана</w:t>
            </w:r>
            <w:proofErr w:type="spellEnd"/>
            <w:r w:rsidRPr="00D703ED">
              <w:rPr>
                <w:sz w:val="24"/>
                <w:szCs w:val="24"/>
              </w:rPr>
              <w:t xml:space="preserve"> (1939)</w:t>
            </w:r>
          </w:p>
          <w:p w:rsidR="001A6BA4" w:rsidRPr="00A242B8" w:rsidRDefault="001A6BA4" w:rsidP="003175DA">
            <w:pPr>
              <w:jc w:val="center"/>
              <w:rPr>
                <w:sz w:val="24"/>
                <w:szCs w:val="24"/>
              </w:rPr>
            </w:pPr>
            <w:r w:rsidRPr="00A242B8">
              <w:rPr>
                <w:sz w:val="24"/>
                <w:szCs w:val="24"/>
              </w:rPr>
              <w:t>– 70 лет со дня рождения омской поэтессы Т. Г. Четвериковой (1949)</w:t>
            </w:r>
          </w:p>
          <w:p w:rsidR="001A6BA4" w:rsidRPr="00D703ED" w:rsidRDefault="001A6BA4" w:rsidP="003175DA">
            <w:pPr>
              <w:jc w:val="center"/>
              <w:rPr>
                <w:sz w:val="24"/>
                <w:szCs w:val="24"/>
              </w:rPr>
            </w:pPr>
          </w:p>
          <w:p w:rsidR="001A6BA4" w:rsidRPr="00D703ED" w:rsidRDefault="001A6BA4" w:rsidP="00317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1A6BA4" w:rsidRPr="00D703ED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ное знакомство</w:t>
            </w:r>
          </w:p>
        </w:tc>
        <w:tc>
          <w:tcPr>
            <w:tcW w:w="1380" w:type="dxa"/>
          </w:tcPr>
          <w:p w:rsidR="001A6BA4" w:rsidRPr="00D703ED" w:rsidRDefault="001A6BA4" w:rsidP="008C2175">
            <w:pPr>
              <w:jc w:val="center"/>
              <w:rPr>
                <w:sz w:val="24"/>
                <w:szCs w:val="24"/>
              </w:rPr>
            </w:pPr>
          </w:p>
          <w:p w:rsidR="001A6BA4" w:rsidRPr="00D703ED" w:rsidRDefault="001A6BA4" w:rsidP="00193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46" w:type="dxa"/>
          </w:tcPr>
          <w:p w:rsidR="001A6BA4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A242B8">
              <w:rPr>
                <w:sz w:val="24"/>
                <w:szCs w:val="24"/>
              </w:rPr>
              <w:t xml:space="preserve"> 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754" w:type="dxa"/>
          </w:tcPr>
          <w:p w:rsidR="001A6BA4" w:rsidRDefault="001A6BA4" w:rsidP="00193D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ыш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1A6BA4" w:rsidRPr="004C4024" w:rsidTr="006701F6">
        <w:tc>
          <w:tcPr>
            <w:tcW w:w="534" w:type="dxa"/>
          </w:tcPr>
          <w:p w:rsidR="001A6BA4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1A6BA4" w:rsidRPr="00846FB0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н твой герой, Исилькуль!» </w:t>
            </w:r>
            <w:r w:rsidRPr="00846FB0">
              <w:rPr>
                <w:sz w:val="24"/>
                <w:szCs w:val="24"/>
              </w:rPr>
              <w:t xml:space="preserve">1924 г. – 95 лет со дня рождения Ермолаева С. И., </w:t>
            </w:r>
            <w:proofErr w:type="spellStart"/>
            <w:r w:rsidRPr="00846FB0">
              <w:rPr>
                <w:sz w:val="24"/>
                <w:szCs w:val="24"/>
              </w:rPr>
              <w:t>исилькульца</w:t>
            </w:r>
            <w:proofErr w:type="spellEnd"/>
            <w:r w:rsidRPr="00846FB0">
              <w:rPr>
                <w:sz w:val="24"/>
                <w:szCs w:val="24"/>
              </w:rPr>
              <w:t>, Героя Советского Союза</w:t>
            </w:r>
          </w:p>
          <w:p w:rsidR="001A6BA4" w:rsidRPr="00846FB0" w:rsidRDefault="001A6BA4" w:rsidP="00317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1A6BA4" w:rsidRPr="00D703ED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1380" w:type="dxa"/>
          </w:tcPr>
          <w:p w:rsidR="001A6BA4" w:rsidRPr="00D703ED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46" w:type="dxa"/>
          </w:tcPr>
          <w:p w:rsidR="001A6BA4" w:rsidRDefault="001A6BA4" w:rsidP="003175DA">
            <w:pPr>
              <w:jc w:val="center"/>
              <w:rPr>
                <w:sz w:val="24"/>
                <w:szCs w:val="24"/>
              </w:rPr>
            </w:pPr>
            <w:r w:rsidRPr="00A242B8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754" w:type="dxa"/>
          </w:tcPr>
          <w:p w:rsidR="001A6BA4" w:rsidRDefault="001A6BA4" w:rsidP="003175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ыш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1A6BA4" w:rsidRPr="004C4024" w:rsidTr="006701F6">
        <w:tc>
          <w:tcPr>
            <w:tcW w:w="534" w:type="dxa"/>
          </w:tcPr>
          <w:p w:rsidR="001A6BA4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A6BA4" w:rsidRPr="00EC0E81" w:rsidRDefault="001A6BA4" w:rsidP="00317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оей судьбе  ты стала главной, родная  улица моя»</w:t>
            </w:r>
          </w:p>
        </w:tc>
        <w:tc>
          <w:tcPr>
            <w:tcW w:w="1834" w:type="dxa"/>
          </w:tcPr>
          <w:p w:rsidR="001A6BA4" w:rsidRPr="00261F92" w:rsidRDefault="001A6BA4" w:rsidP="003175DA">
            <w:pPr>
              <w:rPr>
                <w:sz w:val="24"/>
                <w:szCs w:val="24"/>
              </w:rPr>
            </w:pPr>
            <w:r w:rsidRPr="00261F92">
              <w:rPr>
                <w:sz w:val="24"/>
                <w:szCs w:val="24"/>
              </w:rPr>
              <w:t>праздник</w:t>
            </w:r>
          </w:p>
        </w:tc>
        <w:tc>
          <w:tcPr>
            <w:tcW w:w="1380" w:type="dxa"/>
          </w:tcPr>
          <w:p w:rsidR="001A6BA4" w:rsidRPr="00193D3F" w:rsidRDefault="001A6BA4" w:rsidP="003175DA">
            <w:pPr>
              <w:jc w:val="center"/>
              <w:rPr>
                <w:sz w:val="24"/>
                <w:szCs w:val="24"/>
              </w:rPr>
            </w:pPr>
            <w:r w:rsidRPr="00193D3F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46" w:type="dxa"/>
          </w:tcPr>
          <w:p w:rsidR="001A6BA4" w:rsidRPr="00467058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54" w:type="dxa"/>
          </w:tcPr>
          <w:p w:rsidR="001A6BA4" w:rsidRPr="00467058" w:rsidRDefault="001A6BA4" w:rsidP="003175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1A6BA4" w:rsidRPr="004C4024" w:rsidTr="006701F6">
        <w:tc>
          <w:tcPr>
            <w:tcW w:w="534" w:type="dxa"/>
          </w:tcPr>
          <w:p w:rsidR="001A6BA4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A6BA4" w:rsidRDefault="001A6BA4" w:rsidP="00317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ни дом своя история </w:t>
            </w:r>
          </w:p>
        </w:tc>
        <w:tc>
          <w:tcPr>
            <w:tcW w:w="1834" w:type="dxa"/>
          </w:tcPr>
          <w:p w:rsidR="001A6BA4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</w:tc>
        <w:tc>
          <w:tcPr>
            <w:tcW w:w="1380" w:type="dxa"/>
          </w:tcPr>
          <w:p w:rsidR="001A6BA4" w:rsidRPr="00467058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46" w:type="dxa"/>
          </w:tcPr>
          <w:p w:rsidR="001A6BA4" w:rsidRPr="00467058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754" w:type="dxa"/>
          </w:tcPr>
          <w:p w:rsidR="001A6BA4" w:rsidRPr="00467058" w:rsidRDefault="001A6BA4" w:rsidP="003175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ыш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1A6BA4" w:rsidRPr="004C4024" w:rsidTr="006701F6">
        <w:tc>
          <w:tcPr>
            <w:tcW w:w="534" w:type="dxa"/>
          </w:tcPr>
          <w:p w:rsidR="001A6BA4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A6BA4" w:rsidRPr="00D656F9" w:rsidRDefault="001A6BA4" w:rsidP="00D656F9">
            <w:pPr>
              <w:rPr>
                <w:sz w:val="22"/>
                <w:szCs w:val="22"/>
              </w:rPr>
            </w:pPr>
            <w:r w:rsidRPr="00D656F9">
              <w:rPr>
                <w:rFonts w:ascii="Georgia" w:hAnsi="Georgia"/>
                <w:sz w:val="22"/>
                <w:szCs w:val="22"/>
                <w:shd w:val="clear" w:color="auto" w:fill="FFFFFF"/>
              </w:rPr>
              <w:t>«Жизнь и быт сибирского казачества»</w:t>
            </w:r>
            <w:r w:rsidRPr="00D656F9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834" w:type="dxa"/>
          </w:tcPr>
          <w:p w:rsidR="001A6BA4" w:rsidRPr="00EF3226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</w:t>
            </w:r>
          </w:p>
        </w:tc>
        <w:tc>
          <w:tcPr>
            <w:tcW w:w="1380" w:type="dxa"/>
          </w:tcPr>
          <w:p w:rsidR="001A6BA4" w:rsidRPr="00E420A7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46" w:type="dxa"/>
          </w:tcPr>
          <w:p w:rsidR="001A6BA4" w:rsidRPr="00E420A7" w:rsidRDefault="001A6BA4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54" w:type="dxa"/>
          </w:tcPr>
          <w:p w:rsidR="001A6BA4" w:rsidRPr="00E420A7" w:rsidRDefault="001A6BA4" w:rsidP="003175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ышева</w:t>
            </w:r>
            <w:proofErr w:type="spellEnd"/>
          </w:p>
        </w:tc>
      </w:tr>
    </w:tbl>
    <w:p w:rsidR="00CD5837" w:rsidRDefault="00AA4A03" w:rsidP="00AA4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03">
        <w:rPr>
          <w:rFonts w:ascii="Times New Roman" w:hAnsi="Times New Roman" w:cs="Times New Roman"/>
          <w:b/>
          <w:sz w:val="24"/>
          <w:szCs w:val="24"/>
        </w:rPr>
        <w:t>Мероприятия реализуются в рамках</w:t>
      </w:r>
      <w:r w:rsidR="00CD5837">
        <w:rPr>
          <w:rFonts w:ascii="Times New Roman" w:hAnsi="Times New Roman" w:cs="Times New Roman"/>
          <w:b/>
          <w:sz w:val="24"/>
          <w:szCs w:val="24"/>
        </w:rPr>
        <w:t>:</w:t>
      </w:r>
    </w:p>
    <w:p w:rsidR="00CD5837" w:rsidRDefault="00CD5837" w:rsidP="00CD5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349" w:rsidRDefault="00AA4A03" w:rsidP="00CD583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837">
        <w:rPr>
          <w:rFonts w:ascii="Times New Roman" w:hAnsi="Times New Roman" w:cs="Times New Roman"/>
          <w:b/>
          <w:sz w:val="24"/>
          <w:szCs w:val="24"/>
        </w:rPr>
        <w:t xml:space="preserve">писательского  объединения </w:t>
      </w:r>
    </w:p>
    <w:p w:rsidR="00CD5837" w:rsidRPr="00CD5837" w:rsidRDefault="00AA4A03" w:rsidP="00386349">
      <w:pPr>
        <w:pStyle w:val="a3"/>
        <w:spacing w:after="0" w:line="240" w:lineRule="auto"/>
        <w:ind w:left="3621"/>
        <w:rPr>
          <w:rFonts w:ascii="Times New Roman" w:hAnsi="Times New Roman" w:cs="Times New Roman"/>
          <w:b/>
          <w:sz w:val="24"/>
          <w:szCs w:val="24"/>
        </w:rPr>
      </w:pPr>
      <w:r w:rsidRPr="00CD5837">
        <w:rPr>
          <w:rFonts w:ascii="Times New Roman" w:hAnsi="Times New Roman" w:cs="Times New Roman"/>
          <w:b/>
          <w:sz w:val="24"/>
          <w:szCs w:val="24"/>
        </w:rPr>
        <w:t>«Литературная пристань»</w:t>
      </w:r>
    </w:p>
    <w:p w:rsidR="00CD5837" w:rsidRPr="00CD5837" w:rsidRDefault="00CD5837" w:rsidP="00CD58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837"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D5837">
        <w:rPr>
          <w:rFonts w:ascii="Times New Roman" w:hAnsi="Times New Roman" w:cs="Times New Roman"/>
          <w:b/>
          <w:sz w:val="24"/>
          <w:szCs w:val="24"/>
        </w:rPr>
        <w:t xml:space="preserve"> мини-музея </w:t>
      </w:r>
      <w:proofErr w:type="spellStart"/>
      <w:r w:rsidRPr="00CD5837">
        <w:rPr>
          <w:rFonts w:ascii="Times New Roman" w:hAnsi="Times New Roman" w:cs="Times New Roman"/>
          <w:b/>
          <w:sz w:val="24"/>
          <w:szCs w:val="24"/>
        </w:rPr>
        <w:t>М.С.Шангина</w:t>
      </w:r>
      <w:proofErr w:type="spellEnd"/>
    </w:p>
    <w:p w:rsidR="003D5C0F" w:rsidRPr="00386349" w:rsidRDefault="00386349" w:rsidP="00386349">
      <w:pPr>
        <w:pStyle w:val="a3"/>
        <w:ind w:left="33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D5837" w:rsidRPr="00CD5837">
        <w:rPr>
          <w:rFonts w:ascii="Times New Roman" w:hAnsi="Times New Roman" w:cs="Times New Roman"/>
          <w:b/>
          <w:sz w:val="24"/>
          <w:szCs w:val="24"/>
        </w:rPr>
        <w:t>«Он наш земляк - он наша гордость»</w:t>
      </w:r>
    </w:p>
    <w:p w:rsidR="003D5C0F" w:rsidRPr="00BB3C7B" w:rsidRDefault="003D5C0F" w:rsidP="00BB3C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76E" w:rsidRDefault="0046676E" w:rsidP="009A69AA">
      <w:pPr>
        <w:pStyle w:val="a3"/>
        <w:numPr>
          <w:ilvl w:val="2"/>
          <w:numId w:val="16"/>
        </w:numPr>
        <w:ind w:left="1985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D93">
        <w:rPr>
          <w:rFonts w:ascii="Times New Roman" w:hAnsi="Times New Roman" w:cs="Times New Roman"/>
          <w:b/>
          <w:sz w:val="28"/>
          <w:szCs w:val="28"/>
        </w:rPr>
        <w:t>Клубы, любительские и общественные объединения</w:t>
      </w:r>
    </w:p>
    <w:tbl>
      <w:tblPr>
        <w:tblStyle w:val="ae"/>
        <w:tblW w:w="0" w:type="auto"/>
        <w:tblInd w:w="-496" w:type="dxa"/>
        <w:tblLook w:val="04A0"/>
      </w:tblPr>
      <w:tblGrid>
        <w:gridCol w:w="487"/>
        <w:gridCol w:w="2719"/>
        <w:gridCol w:w="2260"/>
        <w:gridCol w:w="1544"/>
        <w:gridCol w:w="1422"/>
        <w:gridCol w:w="1497"/>
      </w:tblGrid>
      <w:tr w:rsidR="00250C60" w:rsidTr="00877F3F">
        <w:tc>
          <w:tcPr>
            <w:tcW w:w="487" w:type="dxa"/>
          </w:tcPr>
          <w:p w:rsidR="00B53060" w:rsidRDefault="00B53060" w:rsidP="006B5696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361" w:type="dxa"/>
          </w:tcPr>
          <w:p w:rsidR="00B53060" w:rsidRPr="007C38C0" w:rsidRDefault="00B53060" w:rsidP="006B569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Клуб «Поговорим по душам»</w:t>
            </w:r>
          </w:p>
        </w:tc>
        <w:tc>
          <w:tcPr>
            <w:tcW w:w="2260" w:type="dxa"/>
          </w:tcPr>
          <w:p w:rsidR="00B53060" w:rsidRDefault="00852E63" w:rsidP="006B569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форма</w:t>
            </w:r>
          </w:p>
        </w:tc>
        <w:tc>
          <w:tcPr>
            <w:tcW w:w="1544" w:type="dxa"/>
          </w:tcPr>
          <w:p w:rsidR="00B53060" w:rsidRDefault="007C3BA8" w:rsidP="006B5696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Студенты ИППК (общежитие)</w:t>
            </w:r>
          </w:p>
        </w:tc>
        <w:tc>
          <w:tcPr>
            <w:tcW w:w="1422" w:type="dxa"/>
          </w:tcPr>
          <w:p w:rsidR="00B53060" w:rsidRDefault="00D57D52" w:rsidP="006B5696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>
              <w:rPr>
                <w:rFonts w:cs="Tahoma"/>
                <w:b w:val="0"/>
                <w:i w:val="0"/>
              </w:rPr>
              <w:t>Срок исполнения</w:t>
            </w:r>
          </w:p>
        </w:tc>
        <w:tc>
          <w:tcPr>
            <w:tcW w:w="1497" w:type="dxa"/>
          </w:tcPr>
          <w:p w:rsidR="00B53060" w:rsidRDefault="007C3BA8" w:rsidP="006B5696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Матяш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Г.А.</w:t>
            </w:r>
          </w:p>
        </w:tc>
      </w:tr>
      <w:tr w:rsidR="00CA35D7" w:rsidTr="00877F3F">
        <w:tc>
          <w:tcPr>
            <w:tcW w:w="487" w:type="dxa"/>
          </w:tcPr>
          <w:p w:rsidR="00CA35D7" w:rsidRDefault="00EB05FD" w:rsidP="005437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CA35D7" w:rsidRPr="00CA35D7" w:rsidRDefault="00CA35D7" w:rsidP="005437CD">
            <w:pPr>
              <w:rPr>
                <w:sz w:val="24"/>
                <w:szCs w:val="24"/>
              </w:rPr>
            </w:pPr>
            <w:r w:rsidRPr="00CA35D7">
              <w:rPr>
                <w:sz w:val="24"/>
                <w:szCs w:val="24"/>
              </w:rPr>
              <w:t>«</w:t>
            </w:r>
            <w:r w:rsidR="00B053EF">
              <w:rPr>
                <w:sz w:val="24"/>
                <w:szCs w:val="24"/>
              </w:rPr>
              <w:t>Студенчество прекрасная пора»</w:t>
            </w:r>
          </w:p>
          <w:p w:rsidR="00CA35D7" w:rsidRDefault="00CA35D7" w:rsidP="005437CD">
            <w:pPr>
              <w:rPr>
                <w:rStyle w:val="af2"/>
                <w:b w:val="0"/>
                <w:sz w:val="24"/>
                <w:szCs w:val="24"/>
              </w:rPr>
            </w:pPr>
          </w:p>
        </w:tc>
        <w:tc>
          <w:tcPr>
            <w:tcW w:w="2260" w:type="dxa"/>
          </w:tcPr>
          <w:p w:rsidR="00CA35D7" w:rsidRPr="00B053EF" w:rsidRDefault="006226A1" w:rsidP="005437CD">
            <w:pPr>
              <w:jc w:val="center"/>
              <w:rPr>
                <w:rStyle w:val="af2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ческий </w:t>
            </w:r>
            <w:r w:rsidR="00B053EF" w:rsidRPr="00B053EF">
              <w:rPr>
                <w:sz w:val="24"/>
                <w:szCs w:val="24"/>
              </w:rPr>
              <w:t>капустник</w:t>
            </w:r>
          </w:p>
        </w:tc>
        <w:tc>
          <w:tcPr>
            <w:tcW w:w="1544" w:type="dxa"/>
          </w:tcPr>
          <w:p w:rsidR="00CA35D7" w:rsidRDefault="0024767F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юношество</w:t>
            </w:r>
          </w:p>
        </w:tc>
        <w:tc>
          <w:tcPr>
            <w:tcW w:w="1422" w:type="dxa"/>
          </w:tcPr>
          <w:p w:rsidR="00CA35D7" w:rsidRDefault="0024767F" w:rsidP="005437CD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январь</w:t>
            </w:r>
          </w:p>
        </w:tc>
        <w:tc>
          <w:tcPr>
            <w:tcW w:w="1497" w:type="dxa"/>
          </w:tcPr>
          <w:p w:rsidR="00CA35D7" w:rsidRDefault="0024767F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/=/</w:t>
            </w:r>
          </w:p>
        </w:tc>
      </w:tr>
      <w:tr w:rsidR="0024767F" w:rsidTr="00877F3F">
        <w:tc>
          <w:tcPr>
            <w:tcW w:w="487" w:type="dxa"/>
          </w:tcPr>
          <w:p w:rsidR="0024767F" w:rsidRDefault="00EB05FD" w:rsidP="005437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4767F" w:rsidRPr="006E7DFA" w:rsidRDefault="006E7DFA" w:rsidP="005309C6">
            <w:pPr>
              <w:rPr>
                <w:rFonts w:cs="Tahoma"/>
                <w:sz w:val="24"/>
                <w:szCs w:val="24"/>
              </w:rPr>
            </w:pPr>
            <w:r w:rsidRPr="006E7DFA">
              <w:rPr>
                <w:rFonts w:cs="Tahoma"/>
                <w:sz w:val="24"/>
                <w:szCs w:val="24"/>
              </w:rPr>
              <w:t>«Экзамен для настоящих мужчин»</w:t>
            </w:r>
          </w:p>
        </w:tc>
        <w:tc>
          <w:tcPr>
            <w:tcW w:w="2260" w:type="dxa"/>
          </w:tcPr>
          <w:p w:rsidR="0024767F" w:rsidRPr="00E15141" w:rsidRDefault="006E7DFA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Блиц </w:t>
            </w:r>
            <w:proofErr w:type="gramStart"/>
            <w:r>
              <w:rPr>
                <w:rFonts w:cs="Tahoma"/>
                <w:sz w:val="24"/>
                <w:szCs w:val="24"/>
              </w:rPr>
              <w:t>-т</w:t>
            </w:r>
            <w:proofErr w:type="gramEnd"/>
            <w:r>
              <w:rPr>
                <w:rFonts w:cs="Tahoma"/>
                <w:sz w:val="24"/>
                <w:szCs w:val="24"/>
              </w:rPr>
              <w:t xml:space="preserve">урнир </w:t>
            </w:r>
          </w:p>
        </w:tc>
        <w:tc>
          <w:tcPr>
            <w:tcW w:w="1544" w:type="dxa"/>
          </w:tcPr>
          <w:p w:rsidR="0024767F" w:rsidRPr="00E15141" w:rsidRDefault="0024767F" w:rsidP="005437CD">
            <w:pPr>
              <w:jc w:val="center"/>
              <w:rPr>
                <w:rFonts w:cs="Tahoma"/>
                <w:sz w:val="24"/>
                <w:szCs w:val="24"/>
              </w:rPr>
            </w:pPr>
            <w:r w:rsidRPr="00E15141">
              <w:rPr>
                <w:rFonts w:cs="Tahoma"/>
                <w:sz w:val="24"/>
                <w:szCs w:val="24"/>
              </w:rPr>
              <w:t>/=/</w:t>
            </w:r>
          </w:p>
        </w:tc>
        <w:tc>
          <w:tcPr>
            <w:tcW w:w="1422" w:type="dxa"/>
          </w:tcPr>
          <w:p w:rsidR="0024767F" w:rsidRPr="00E15141" w:rsidRDefault="0024767F" w:rsidP="005437CD">
            <w:pPr>
              <w:pStyle w:val="a9"/>
              <w:snapToGrid w:val="0"/>
              <w:jc w:val="left"/>
              <w:rPr>
                <w:rFonts w:cs="Tahoma"/>
                <w:b w:val="0"/>
                <w:i w:val="0"/>
              </w:rPr>
            </w:pPr>
            <w:r w:rsidRPr="00E15141">
              <w:rPr>
                <w:rFonts w:cs="Tahoma"/>
                <w:b w:val="0"/>
                <w:i w:val="0"/>
              </w:rPr>
              <w:t xml:space="preserve">  февраль</w:t>
            </w:r>
          </w:p>
        </w:tc>
        <w:tc>
          <w:tcPr>
            <w:tcW w:w="1497" w:type="dxa"/>
          </w:tcPr>
          <w:p w:rsidR="0024767F" w:rsidRPr="00E15141" w:rsidRDefault="0024767F" w:rsidP="005437CD">
            <w:pPr>
              <w:jc w:val="center"/>
              <w:rPr>
                <w:rFonts w:cs="Tahoma"/>
                <w:sz w:val="24"/>
                <w:szCs w:val="24"/>
              </w:rPr>
            </w:pPr>
            <w:r w:rsidRPr="00E15141">
              <w:rPr>
                <w:rFonts w:cs="Tahoma"/>
                <w:sz w:val="24"/>
                <w:szCs w:val="24"/>
              </w:rPr>
              <w:t>/=/</w:t>
            </w:r>
          </w:p>
        </w:tc>
      </w:tr>
      <w:tr w:rsidR="00EB05FD" w:rsidTr="00877F3F">
        <w:tc>
          <w:tcPr>
            <w:tcW w:w="487" w:type="dxa"/>
          </w:tcPr>
          <w:p w:rsidR="00EB05FD" w:rsidRDefault="00EB05FD" w:rsidP="005437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EB05FD" w:rsidRPr="00F73157" w:rsidRDefault="00F73157" w:rsidP="005309C6">
            <w:pPr>
              <w:rPr>
                <w:rFonts w:cs="Tahoma"/>
                <w:sz w:val="24"/>
                <w:szCs w:val="24"/>
              </w:rPr>
            </w:pPr>
            <w:r w:rsidRPr="00F73157">
              <w:rPr>
                <w:rFonts w:cs="Tahoma"/>
                <w:sz w:val="24"/>
                <w:szCs w:val="24"/>
              </w:rPr>
              <w:t>«Весна</w:t>
            </w:r>
            <w:r>
              <w:rPr>
                <w:rFonts w:cs="Tahom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ahoma"/>
                <w:sz w:val="24"/>
                <w:szCs w:val="24"/>
              </w:rPr>
              <w:t>Девчоки</w:t>
            </w:r>
            <w:proofErr w:type="gramStart"/>
            <w:r>
              <w:rPr>
                <w:rFonts w:cs="Tahoma"/>
                <w:sz w:val="24"/>
                <w:szCs w:val="24"/>
              </w:rPr>
              <w:t>.П</w:t>
            </w:r>
            <w:proofErr w:type="gramEnd"/>
            <w:r>
              <w:rPr>
                <w:rFonts w:cs="Tahoma"/>
                <w:sz w:val="24"/>
                <w:szCs w:val="24"/>
              </w:rPr>
              <w:t>озитив</w:t>
            </w:r>
            <w:proofErr w:type="spellEnd"/>
            <w:r>
              <w:rPr>
                <w:rFonts w:cs="Tahoma"/>
                <w:sz w:val="24"/>
                <w:szCs w:val="24"/>
              </w:rPr>
              <w:t>.»</w:t>
            </w:r>
          </w:p>
        </w:tc>
        <w:tc>
          <w:tcPr>
            <w:tcW w:w="2260" w:type="dxa"/>
          </w:tcPr>
          <w:p w:rsidR="00EB05FD" w:rsidRPr="006E7DFA" w:rsidRDefault="006E7DFA" w:rsidP="005437CD">
            <w:pPr>
              <w:jc w:val="center"/>
              <w:rPr>
                <w:rFonts w:cs="Tahoma"/>
                <w:sz w:val="24"/>
                <w:szCs w:val="24"/>
              </w:rPr>
            </w:pPr>
            <w:r w:rsidRPr="006E7DFA">
              <w:rPr>
                <w:rFonts w:cs="Tahoma"/>
                <w:sz w:val="24"/>
                <w:szCs w:val="24"/>
              </w:rPr>
              <w:t>Час настроения</w:t>
            </w:r>
          </w:p>
        </w:tc>
        <w:tc>
          <w:tcPr>
            <w:tcW w:w="1544" w:type="dxa"/>
          </w:tcPr>
          <w:p w:rsidR="00EB05FD" w:rsidRPr="005309C6" w:rsidRDefault="00EB05FD" w:rsidP="005437CD">
            <w:pPr>
              <w:jc w:val="center"/>
              <w:rPr>
                <w:rFonts w:cs="Tahoma"/>
                <w:sz w:val="24"/>
                <w:szCs w:val="24"/>
              </w:rPr>
            </w:pPr>
            <w:r w:rsidRPr="005309C6">
              <w:rPr>
                <w:rFonts w:cs="Tahoma"/>
                <w:sz w:val="24"/>
                <w:szCs w:val="24"/>
              </w:rPr>
              <w:t>/=/</w:t>
            </w:r>
          </w:p>
        </w:tc>
        <w:tc>
          <w:tcPr>
            <w:tcW w:w="1422" w:type="dxa"/>
          </w:tcPr>
          <w:p w:rsidR="00EB05FD" w:rsidRPr="005309C6" w:rsidRDefault="00EB05FD" w:rsidP="005437CD">
            <w:pPr>
              <w:pStyle w:val="a9"/>
              <w:snapToGrid w:val="0"/>
              <w:jc w:val="left"/>
              <w:rPr>
                <w:rFonts w:cs="Tahoma"/>
                <w:b w:val="0"/>
                <w:i w:val="0"/>
              </w:rPr>
            </w:pPr>
            <w:r w:rsidRPr="005309C6">
              <w:rPr>
                <w:rFonts w:cs="Tahoma"/>
                <w:b w:val="0"/>
                <w:i w:val="0"/>
              </w:rPr>
              <w:t xml:space="preserve">     март</w:t>
            </w:r>
          </w:p>
        </w:tc>
        <w:tc>
          <w:tcPr>
            <w:tcW w:w="1497" w:type="dxa"/>
          </w:tcPr>
          <w:p w:rsidR="00EB05FD" w:rsidRPr="005309C6" w:rsidRDefault="00EB05FD" w:rsidP="005437CD">
            <w:pPr>
              <w:jc w:val="center"/>
              <w:rPr>
                <w:rFonts w:cs="Tahoma"/>
                <w:sz w:val="24"/>
                <w:szCs w:val="24"/>
              </w:rPr>
            </w:pPr>
            <w:r w:rsidRPr="005309C6">
              <w:rPr>
                <w:rFonts w:cs="Tahoma"/>
                <w:sz w:val="24"/>
                <w:szCs w:val="24"/>
              </w:rPr>
              <w:t>/=/</w:t>
            </w:r>
          </w:p>
        </w:tc>
      </w:tr>
      <w:tr w:rsidR="00EB05FD" w:rsidTr="00877F3F">
        <w:tc>
          <w:tcPr>
            <w:tcW w:w="487" w:type="dxa"/>
          </w:tcPr>
          <w:p w:rsidR="00EB05FD" w:rsidRDefault="00EB05FD" w:rsidP="005437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:rsidR="00EB05FD" w:rsidRPr="00852E63" w:rsidRDefault="00EB05FD" w:rsidP="005437CD">
            <w:pPr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«Быть здоровым – это стильно, или Жизнь стоит того, чтобы жить!»</w:t>
            </w:r>
          </w:p>
          <w:p w:rsidR="00EB05FD" w:rsidRDefault="00EB05FD" w:rsidP="005437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EB05FD" w:rsidRPr="007C3BA8" w:rsidRDefault="00EB05FD" w:rsidP="005437CD">
            <w:pPr>
              <w:jc w:val="center"/>
              <w:rPr>
                <w:rFonts w:cs="Tahoma"/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lastRenderedPageBreak/>
              <w:t>час здоровья</w:t>
            </w:r>
          </w:p>
        </w:tc>
        <w:tc>
          <w:tcPr>
            <w:tcW w:w="1544" w:type="dxa"/>
          </w:tcPr>
          <w:p w:rsidR="00EB05FD" w:rsidRDefault="00EB05FD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юношество</w:t>
            </w:r>
          </w:p>
        </w:tc>
        <w:tc>
          <w:tcPr>
            <w:tcW w:w="1422" w:type="dxa"/>
          </w:tcPr>
          <w:p w:rsidR="00EB05FD" w:rsidRPr="007C3BA8" w:rsidRDefault="00EB05FD" w:rsidP="005437CD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>
              <w:rPr>
                <w:rFonts w:cs="Tahoma"/>
                <w:b w:val="0"/>
                <w:i w:val="0"/>
              </w:rPr>
              <w:t>апрель</w:t>
            </w:r>
          </w:p>
        </w:tc>
        <w:tc>
          <w:tcPr>
            <w:tcW w:w="1497" w:type="dxa"/>
          </w:tcPr>
          <w:p w:rsidR="00EB05FD" w:rsidRDefault="00EB05FD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/=/</w:t>
            </w:r>
          </w:p>
        </w:tc>
      </w:tr>
      <w:tr w:rsidR="00250C60" w:rsidTr="00877F3F">
        <w:tc>
          <w:tcPr>
            <w:tcW w:w="487" w:type="dxa"/>
          </w:tcPr>
          <w:p w:rsidR="00250C60" w:rsidRDefault="00250C60" w:rsidP="005437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1" w:type="dxa"/>
          </w:tcPr>
          <w:p w:rsidR="00250C60" w:rsidRPr="005309C6" w:rsidRDefault="005309C6" w:rsidP="00250C60">
            <w:pPr>
              <w:rPr>
                <w:sz w:val="24"/>
                <w:szCs w:val="24"/>
              </w:rPr>
            </w:pPr>
            <w:r w:rsidRPr="005309C6">
              <w:rPr>
                <w:sz w:val="24"/>
                <w:szCs w:val="24"/>
              </w:rPr>
              <w:t>«Его</w:t>
            </w:r>
            <w:r w:rsidR="00250C60" w:rsidRPr="005309C6">
              <w:rPr>
                <w:sz w:val="24"/>
                <w:szCs w:val="24"/>
              </w:rPr>
              <w:t xml:space="preserve"> жизнь – сюжеты для романов» (например, биография </w:t>
            </w:r>
            <w:proofErr w:type="gramStart"/>
            <w:r w:rsidR="00250C60" w:rsidRPr="005309C6">
              <w:rPr>
                <w:sz w:val="24"/>
                <w:szCs w:val="24"/>
              </w:rPr>
              <w:t>Сидни</w:t>
            </w:r>
            <w:proofErr w:type="gramEnd"/>
            <w:r w:rsidR="00A36568">
              <w:rPr>
                <w:sz w:val="24"/>
                <w:szCs w:val="24"/>
              </w:rPr>
              <w:t xml:space="preserve"> </w:t>
            </w:r>
            <w:proofErr w:type="spellStart"/>
            <w:r w:rsidR="00250C60" w:rsidRPr="005309C6">
              <w:rPr>
                <w:sz w:val="24"/>
                <w:szCs w:val="24"/>
              </w:rPr>
              <w:t>Шелдон</w:t>
            </w:r>
            <w:proofErr w:type="spellEnd"/>
            <w:r w:rsidR="00250C60" w:rsidRPr="005309C6">
              <w:rPr>
                <w:sz w:val="24"/>
                <w:szCs w:val="24"/>
              </w:rPr>
              <w:t xml:space="preserve"> и его произведения)</w:t>
            </w:r>
          </w:p>
          <w:p w:rsidR="00250C60" w:rsidRPr="005309C6" w:rsidRDefault="00250C60" w:rsidP="005437C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250C60" w:rsidRPr="005309C6" w:rsidRDefault="00E15141" w:rsidP="0054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ткрытий</w:t>
            </w:r>
          </w:p>
        </w:tc>
        <w:tc>
          <w:tcPr>
            <w:tcW w:w="1544" w:type="dxa"/>
          </w:tcPr>
          <w:p w:rsidR="00250C60" w:rsidRPr="005309C6" w:rsidRDefault="00250C60" w:rsidP="005437CD">
            <w:pPr>
              <w:jc w:val="center"/>
              <w:rPr>
                <w:rFonts w:cs="Tahoma"/>
                <w:sz w:val="24"/>
                <w:szCs w:val="24"/>
              </w:rPr>
            </w:pPr>
            <w:r w:rsidRPr="005309C6">
              <w:rPr>
                <w:rFonts w:cs="Tahoma"/>
                <w:sz w:val="24"/>
                <w:szCs w:val="24"/>
              </w:rPr>
              <w:t>/=/</w:t>
            </w:r>
          </w:p>
        </w:tc>
        <w:tc>
          <w:tcPr>
            <w:tcW w:w="1422" w:type="dxa"/>
          </w:tcPr>
          <w:p w:rsidR="00250C60" w:rsidRDefault="00250C60" w:rsidP="005437CD">
            <w:pPr>
              <w:pStyle w:val="a9"/>
              <w:snapToGrid w:val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ентябрь</w:t>
            </w:r>
          </w:p>
        </w:tc>
        <w:tc>
          <w:tcPr>
            <w:tcW w:w="1497" w:type="dxa"/>
          </w:tcPr>
          <w:p w:rsidR="00250C60" w:rsidRDefault="00250C60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/=/</w:t>
            </w:r>
          </w:p>
        </w:tc>
      </w:tr>
      <w:tr w:rsidR="00250C60" w:rsidTr="00877F3F">
        <w:tc>
          <w:tcPr>
            <w:tcW w:w="487" w:type="dxa"/>
          </w:tcPr>
          <w:p w:rsidR="00250C60" w:rsidRDefault="00250C60" w:rsidP="005437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</w:t>
            </w:r>
          </w:p>
        </w:tc>
        <w:tc>
          <w:tcPr>
            <w:tcW w:w="2361" w:type="dxa"/>
          </w:tcPr>
          <w:p w:rsidR="00250C60" w:rsidRPr="00CA35D7" w:rsidRDefault="00250C60" w:rsidP="005437CD">
            <w:pPr>
              <w:rPr>
                <w:sz w:val="24"/>
                <w:szCs w:val="24"/>
              </w:rPr>
            </w:pPr>
            <w:r w:rsidRPr="00CA35D7">
              <w:rPr>
                <w:sz w:val="24"/>
                <w:szCs w:val="24"/>
              </w:rPr>
              <w:t>«</w:t>
            </w:r>
            <w:proofErr w:type="spellStart"/>
            <w:r w:rsidRPr="00CA35D7">
              <w:rPr>
                <w:sz w:val="24"/>
                <w:szCs w:val="24"/>
              </w:rPr>
              <w:t>Book</w:t>
            </w:r>
            <w:proofErr w:type="spellEnd"/>
            <w:r w:rsidRPr="00CA35D7">
              <w:rPr>
                <w:sz w:val="24"/>
                <w:szCs w:val="24"/>
              </w:rPr>
              <w:t>- симпатия» (о новинках книг для молодежи)</w:t>
            </w:r>
          </w:p>
          <w:p w:rsidR="00250C60" w:rsidRPr="003A0C84" w:rsidRDefault="00250C60" w:rsidP="005437CD">
            <w:pPr>
              <w:rPr>
                <w:rStyle w:val="af2"/>
                <w:b w:val="0"/>
                <w:sz w:val="24"/>
                <w:szCs w:val="24"/>
              </w:rPr>
            </w:pPr>
          </w:p>
        </w:tc>
        <w:tc>
          <w:tcPr>
            <w:tcW w:w="2260" w:type="dxa"/>
          </w:tcPr>
          <w:p w:rsidR="00250C60" w:rsidRPr="003A0C84" w:rsidRDefault="00250C60" w:rsidP="005437CD">
            <w:pPr>
              <w:jc w:val="center"/>
              <w:rPr>
                <w:rStyle w:val="af2"/>
                <w:b w:val="0"/>
                <w:sz w:val="24"/>
                <w:szCs w:val="24"/>
              </w:rPr>
            </w:pPr>
            <w:r w:rsidRPr="00CA35D7">
              <w:rPr>
                <w:sz w:val="24"/>
                <w:szCs w:val="24"/>
              </w:rPr>
              <w:t>карнавал книг</w:t>
            </w:r>
          </w:p>
        </w:tc>
        <w:tc>
          <w:tcPr>
            <w:tcW w:w="1544" w:type="dxa"/>
          </w:tcPr>
          <w:p w:rsidR="00250C60" w:rsidRDefault="00250C60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/=/</w:t>
            </w:r>
          </w:p>
        </w:tc>
        <w:tc>
          <w:tcPr>
            <w:tcW w:w="1422" w:type="dxa"/>
          </w:tcPr>
          <w:p w:rsidR="00250C60" w:rsidRPr="003D5C0F" w:rsidRDefault="00250C60" w:rsidP="005437CD">
            <w:pPr>
              <w:pStyle w:val="a9"/>
              <w:snapToGrid w:val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октябрь</w:t>
            </w:r>
          </w:p>
        </w:tc>
        <w:tc>
          <w:tcPr>
            <w:tcW w:w="1497" w:type="dxa"/>
          </w:tcPr>
          <w:p w:rsidR="00250C60" w:rsidRDefault="00250C60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/=/</w:t>
            </w:r>
          </w:p>
        </w:tc>
      </w:tr>
      <w:tr w:rsidR="00877F3F" w:rsidTr="00877F3F">
        <w:tc>
          <w:tcPr>
            <w:tcW w:w="487" w:type="dxa"/>
          </w:tcPr>
          <w:p w:rsidR="00877F3F" w:rsidRDefault="00877F3F" w:rsidP="005437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.</w:t>
            </w:r>
          </w:p>
        </w:tc>
        <w:tc>
          <w:tcPr>
            <w:tcW w:w="2361" w:type="dxa"/>
          </w:tcPr>
          <w:p w:rsidR="00877F3F" w:rsidRPr="00D57D52" w:rsidRDefault="00877F3F" w:rsidP="005437CD">
            <w:pPr>
              <w:rPr>
                <w:sz w:val="24"/>
                <w:szCs w:val="24"/>
              </w:rPr>
            </w:pPr>
            <w:r w:rsidRPr="00D57D52">
              <w:rPr>
                <w:sz w:val="24"/>
                <w:szCs w:val="24"/>
              </w:rPr>
              <w:t>«Наша информация – Ваш успех»- (приглашенный из организации человек даст студентам полезную информацию</w:t>
            </w:r>
            <w:proofErr w:type="gramStart"/>
            <w:r w:rsidRPr="00D57D52">
              <w:rPr>
                <w:sz w:val="24"/>
                <w:szCs w:val="24"/>
              </w:rPr>
              <w:t>.Н</w:t>
            </w:r>
            <w:proofErr w:type="gramEnd"/>
            <w:r w:rsidRPr="00D57D52">
              <w:rPr>
                <w:sz w:val="24"/>
                <w:szCs w:val="24"/>
              </w:rPr>
              <w:t>апример, пенсионный фонд; молодежная политика)</w:t>
            </w:r>
          </w:p>
          <w:p w:rsidR="00877F3F" w:rsidRPr="00D31B17" w:rsidRDefault="00877F3F" w:rsidP="005437CD">
            <w:pPr>
              <w:rPr>
                <w:rStyle w:val="af2"/>
                <w:b w:val="0"/>
                <w:sz w:val="24"/>
                <w:szCs w:val="24"/>
              </w:rPr>
            </w:pPr>
          </w:p>
        </w:tc>
        <w:tc>
          <w:tcPr>
            <w:tcW w:w="2260" w:type="dxa"/>
          </w:tcPr>
          <w:p w:rsidR="00877F3F" w:rsidRPr="0035049C" w:rsidRDefault="00251A8F" w:rsidP="00251A8F">
            <w:pPr>
              <w:jc w:val="center"/>
              <w:rPr>
                <w:rStyle w:val="af2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</w:t>
            </w:r>
            <w:r w:rsidR="00877F3F" w:rsidRPr="00D57D52">
              <w:rPr>
                <w:sz w:val="24"/>
                <w:szCs w:val="24"/>
              </w:rPr>
              <w:t>информ</w:t>
            </w:r>
            <w:r>
              <w:rPr>
                <w:sz w:val="24"/>
                <w:szCs w:val="24"/>
              </w:rPr>
              <w:t>ации</w:t>
            </w:r>
          </w:p>
        </w:tc>
        <w:tc>
          <w:tcPr>
            <w:tcW w:w="1544" w:type="dxa"/>
          </w:tcPr>
          <w:p w:rsidR="00877F3F" w:rsidRDefault="00877F3F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юношество</w:t>
            </w:r>
          </w:p>
        </w:tc>
        <w:tc>
          <w:tcPr>
            <w:tcW w:w="1422" w:type="dxa"/>
          </w:tcPr>
          <w:p w:rsidR="00877F3F" w:rsidRPr="00D31B17" w:rsidRDefault="00877F3F" w:rsidP="005437CD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оябрь</w:t>
            </w:r>
          </w:p>
        </w:tc>
        <w:tc>
          <w:tcPr>
            <w:tcW w:w="1497" w:type="dxa"/>
          </w:tcPr>
          <w:p w:rsidR="00877F3F" w:rsidRDefault="00877F3F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/=/</w:t>
            </w:r>
          </w:p>
        </w:tc>
      </w:tr>
      <w:tr w:rsidR="00877F3F" w:rsidTr="00877F3F">
        <w:tc>
          <w:tcPr>
            <w:tcW w:w="487" w:type="dxa"/>
          </w:tcPr>
          <w:p w:rsidR="00877F3F" w:rsidRDefault="00877F3F" w:rsidP="005437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9.</w:t>
            </w:r>
          </w:p>
        </w:tc>
        <w:tc>
          <w:tcPr>
            <w:tcW w:w="2361" w:type="dxa"/>
          </w:tcPr>
          <w:p w:rsidR="00877F3F" w:rsidRPr="00D57D52" w:rsidRDefault="00877F3F" w:rsidP="0054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у нас Новый год!</w:t>
            </w:r>
          </w:p>
        </w:tc>
        <w:tc>
          <w:tcPr>
            <w:tcW w:w="2260" w:type="dxa"/>
          </w:tcPr>
          <w:p w:rsidR="00877F3F" w:rsidRPr="00D57D52" w:rsidRDefault="00877F3F" w:rsidP="0054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инка</w:t>
            </w:r>
          </w:p>
        </w:tc>
        <w:tc>
          <w:tcPr>
            <w:tcW w:w="1544" w:type="dxa"/>
          </w:tcPr>
          <w:p w:rsidR="00877F3F" w:rsidRDefault="00A126B1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/=/</w:t>
            </w:r>
          </w:p>
        </w:tc>
        <w:tc>
          <w:tcPr>
            <w:tcW w:w="1422" w:type="dxa"/>
          </w:tcPr>
          <w:p w:rsidR="00877F3F" w:rsidRDefault="00A126B1" w:rsidP="005437CD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екабрь</w:t>
            </w:r>
          </w:p>
        </w:tc>
        <w:tc>
          <w:tcPr>
            <w:tcW w:w="1497" w:type="dxa"/>
          </w:tcPr>
          <w:p w:rsidR="00877F3F" w:rsidRDefault="00A126B1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/=/</w:t>
            </w:r>
          </w:p>
        </w:tc>
      </w:tr>
    </w:tbl>
    <w:p w:rsidR="00053439" w:rsidRDefault="00053439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606" w:type="dxa"/>
        <w:tblLook w:val="04A0"/>
      </w:tblPr>
      <w:tblGrid>
        <w:gridCol w:w="533"/>
        <w:gridCol w:w="2691"/>
        <w:gridCol w:w="1700"/>
        <w:gridCol w:w="1417"/>
        <w:gridCol w:w="1422"/>
        <w:gridCol w:w="1843"/>
      </w:tblGrid>
      <w:tr w:rsidR="00DF7B2D" w:rsidRPr="00852E63" w:rsidTr="003D7B13">
        <w:tc>
          <w:tcPr>
            <w:tcW w:w="533" w:type="dxa"/>
          </w:tcPr>
          <w:p w:rsidR="00053439" w:rsidRPr="00852E63" w:rsidRDefault="00053439" w:rsidP="00DA70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053439" w:rsidRPr="00852E63" w:rsidRDefault="00053439" w:rsidP="00DA704E">
            <w:pPr>
              <w:jc w:val="both"/>
              <w:rPr>
                <w:b/>
                <w:sz w:val="24"/>
                <w:szCs w:val="24"/>
              </w:rPr>
            </w:pPr>
            <w:r w:rsidRPr="00852E63">
              <w:rPr>
                <w:b/>
                <w:sz w:val="24"/>
                <w:szCs w:val="24"/>
              </w:rPr>
              <w:t>Клуб «</w:t>
            </w:r>
            <w:proofErr w:type="spellStart"/>
            <w:r w:rsidRPr="00852E63">
              <w:rPr>
                <w:b/>
                <w:sz w:val="24"/>
                <w:szCs w:val="24"/>
              </w:rPr>
              <w:t>Фитобар</w:t>
            </w:r>
            <w:proofErr w:type="spellEnd"/>
            <w:r w:rsidRPr="00852E6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053439" w:rsidRPr="00852E63" w:rsidRDefault="00852E63" w:rsidP="00DA704E">
            <w:pPr>
              <w:jc w:val="both"/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053439" w:rsidRPr="00852E63" w:rsidRDefault="00DF7B2D" w:rsidP="00DA704E">
            <w:pPr>
              <w:jc w:val="both"/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Категория читателей</w:t>
            </w:r>
          </w:p>
        </w:tc>
        <w:tc>
          <w:tcPr>
            <w:tcW w:w="1422" w:type="dxa"/>
          </w:tcPr>
          <w:p w:rsidR="00053439" w:rsidRPr="00852E63" w:rsidRDefault="00DF7B2D" w:rsidP="00DF7B2D">
            <w:pPr>
              <w:jc w:val="center"/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053439" w:rsidRPr="00852E63" w:rsidRDefault="00DF7B2D" w:rsidP="00DA704E">
            <w:pPr>
              <w:jc w:val="both"/>
              <w:rPr>
                <w:sz w:val="24"/>
                <w:szCs w:val="24"/>
              </w:rPr>
            </w:pPr>
            <w:proofErr w:type="spellStart"/>
            <w:r w:rsidRPr="00852E63">
              <w:rPr>
                <w:sz w:val="24"/>
                <w:szCs w:val="24"/>
              </w:rPr>
              <w:t>Отвественный</w:t>
            </w:r>
            <w:proofErr w:type="spellEnd"/>
          </w:p>
        </w:tc>
      </w:tr>
      <w:tr w:rsidR="003D7B13" w:rsidRPr="00852E63" w:rsidTr="003D7B13">
        <w:tc>
          <w:tcPr>
            <w:tcW w:w="533" w:type="dxa"/>
          </w:tcPr>
          <w:p w:rsidR="003D7B13" w:rsidRPr="00852E63" w:rsidRDefault="003D7B13" w:rsidP="0054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3D7B13" w:rsidRPr="00852E63" w:rsidRDefault="003D7B13" w:rsidP="005437CD">
            <w:pPr>
              <w:jc w:val="both"/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Путешествие по новым страницам ПХ</w:t>
            </w:r>
          </w:p>
        </w:tc>
        <w:tc>
          <w:tcPr>
            <w:tcW w:w="1700" w:type="dxa"/>
          </w:tcPr>
          <w:p w:rsidR="003D7B13" w:rsidRPr="00852E63" w:rsidRDefault="00E3581C" w:rsidP="0054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журналов</w:t>
            </w:r>
          </w:p>
        </w:tc>
        <w:tc>
          <w:tcPr>
            <w:tcW w:w="1417" w:type="dxa"/>
          </w:tcPr>
          <w:p w:rsidR="003D7B13" w:rsidRPr="00852E63" w:rsidRDefault="003D7B13" w:rsidP="0054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22" w:type="dxa"/>
          </w:tcPr>
          <w:p w:rsidR="003D7B13" w:rsidRPr="00852E63" w:rsidRDefault="003D7B13" w:rsidP="0054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D7B13" w:rsidRPr="00852E63" w:rsidRDefault="003D7B13" w:rsidP="003D7B13">
            <w:pPr>
              <w:jc w:val="center"/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Сауткина Е.В.</w:t>
            </w:r>
          </w:p>
        </w:tc>
      </w:tr>
      <w:tr w:rsidR="003D7B13" w:rsidRPr="00852E63" w:rsidTr="003D7B13">
        <w:tc>
          <w:tcPr>
            <w:tcW w:w="533" w:type="dxa"/>
          </w:tcPr>
          <w:p w:rsidR="003D7B13" w:rsidRPr="00852E63" w:rsidRDefault="003D7B13" w:rsidP="0054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3D7B13" w:rsidRPr="00852E63" w:rsidRDefault="003D7B13" w:rsidP="005437CD">
            <w:pPr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Цветочная красота создается не только летом</w:t>
            </w:r>
          </w:p>
        </w:tc>
        <w:tc>
          <w:tcPr>
            <w:tcW w:w="1700" w:type="dxa"/>
          </w:tcPr>
          <w:p w:rsidR="003D7B13" w:rsidRPr="00852E63" w:rsidRDefault="003D7B13" w:rsidP="005437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тодизайн</w:t>
            </w:r>
            <w:proofErr w:type="spellEnd"/>
          </w:p>
        </w:tc>
        <w:tc>
          <w:tcPr>
            <w:tcW w:w="1417" w:type="dxa"/>
          </w:tcPr>
          <w:p w:rsidR="003D7B13" w:rsidRPr="00852E63" w:rsidRDefault="003D7B13" w:rsidP="0054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22" w:type="dxa"/>
          </w:tcPr>
          <w:p w:rsidR="003D7B13" w:rsidRPr="00852E63" w:rsidRDefault="003D7B13" w:rsidP="0054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3D7B13" w:rsidRPr="00852E63" w:rsidRDefault="003D7B13" w:rsidP="0054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  <w:tr w:rsidR="003D7B13" w:rsidRPr="00852E63" w:rsidTr="003D7B13">
        <w:tc>
          <w:tcPr>
            <w:tcW w:w="533" w:type="dxa"/>
          </w:tcPr>
          <w:p w:rsidR="003D7B13" w:rsidRPr="00852E63" w:rsidRDefault="003D7B13" w:rsidP="0054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3D7B13" w:rsidRPr="00852E63" w:rsidRDefault="003D7B13" w:rsidP="006E7DFA">
            <w:pPr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Садово-цветовая палитра</w:t>
            </w:r>
          </w:p>
        </w:tc>
        <w:tc>
          <w:tcPr>
            <w:tcW w:w="1700" w:type="dxa"/>
          </w:tcPr>
          <w:p w:rsidR="003D7B13" w:rsidRPr="00852E63" w:rsidRDefault="00E62BFD" w:rsidP="0054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ое путешествие</w:t>
            </w:r>
          </w:p>
        </w:tc>
        <w:tc>
          <w:tcPr>
            <w:tcW w:w="1417" w:type="dxa"/>
          </w:tcPr>
          <w:p w:rsidR="003D7B13" w:rsidRPr="00852E63" w:rsidRDefault="003D7B13" w:rsidP="0054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/=/</w:t>
            </w:r>
          </w:p>
        </w:tc>
        <w:tc>
          <w:tcPr>
            <w:tcW w:w="1422" w:type="dxa"/>
          </w:tcPr>
          <w:p w:rsidR="003D7B13" w:rsidRPr="00852E63" w:rsidRDefault="003D7B13" w:rsidP="0054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3D7B13" w:rsidRPr="00852E63" w:rsidRDefault="003D7B13" w:rsidP="0054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  <w:tr w:rsidR="003D7B13" w:rsidRPr="00852E63" w:rsidTr="003D7B13">
        <w:tc>
          <w:tcPr>
            <w:tcW w:w="533" w:type="dxa"/>
          </w:tcPr>
          <w:p w:rsidR="003D7B13" w:rsidRPr="00852E63" w:rsidRDefault="003D7B13" w:rsidP="0054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:rsidR="003D7B13" w:rsidRPr="00E17F5D" w:rsidRDefault="003D7B13" w:rsidP="005437CD">
            <w:pPr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E17F5D">
              <w:rPr>
                <w:rStyle w:val="af2"/>
                <w:b w:val="0"/>
                <w:color w:val="000000"/>
                <w:sz w:val="24"/>
                <w:szCs w:val="24"/>
              </w:rPr>
              <w:t>«Комнатные растения весной. Пересадка и размножение»</w:t>
            </w:r>
          </w:p>
        </w:tc>
        <w:tc>
          <w:tcPr>
            <w:tcW w:w="1700" w:type="dxa"/>
          </w:tcPr>
          <w:p w:rsidR="003D7B13" w:rsidRPr="00852E63" w:rsidRDefault="003D7B13" w:rsidP="0054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джест</w:t>
            </w:r>
          </w:p>
        </w:tc>
        <w:tc>
          <w:tcPr>
            <w:tcW w:w="1417" w:type="dxa"/>
          </w:tcPr>
          <w:p w:rsidR="003D7B13" w:rsidRDefault="003D7B13" w:rsidP="0054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22" w:type="dxa"/>
          </w:tcPr>
          <w:p w:rsidR="003D7B13" w:rsidRPr="00852E63" w:rsidRDefault="003D7B13" w:rsidP="0054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3D7B13" w:rsidRPr="00852E63" w:rsidRDefault="003D7B13" w:rsidP="0054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  <w:tr w:rsidR="003D7B13" w:rsidRPr="00852E63" w:rsidTr="003D7B13">
        <w:tc>
          <w:tcPr>
            <w:tcW w:w="533" w:type="dxa"/>
          </w:tcPr>
          <w:p w:rsidR="003D7B13" w:rsidRPr="00852E63" w:rsidRDefault="003D7B13" w:rsidP="00DA7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3D7B13" w:rsidRPr="00852E63" w:rsidRDefault="003D7B13" w:rsidP="00BD14E4">
            <w:pPr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Настоящий цветовод - творческая личность</w:t>
            </w:r>
          </w:p>
        </w:tc>
        <w:tc>
          <w:tcPr>
            <w:tcW w:w="1700" w:type="dxa"/>
          </w:tcPr>
          <w:p w:rsidR="003D7B13" w:rsidRPr="00852E63" w:rsidRDefault="003D7B13" w:rsidP="006E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на участке</w:t>
            </w:r>
          </w:p>
        </w:tc>
        <w:tc>
          <w:tcPr>
            <w:tcW w:w="1417" w:type="dxa"/>
          </w:tcPr>
          <w:p w:rsidR="003D7B13" w:rsidRPr="00852E63" w:rsidRDefault="003D7B13" w:rsidP="00BD14E4">
            <w:pPr>
              <w:jc w:val="both"/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взрослая</w:t>
            </w:r>
          </w:p>
        </w:tc>
        <w:tc>
          <w:tcPr>
            <w:tcW w:w="1422" w:type="dxa"/>
          </w:tcPr>
          <w:p w:rsidR="003D7B13" w:rsidRPr="00852E63" w:rsidRDefault="003D7B13" w:rsidP="00BD1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1843" w:type="dxa"/>
          </w:tcPr>
          <w:p w:rsidR="003D7B13" w:rsidRPr="00852E63" w:rsidRDefault="003D7B13" w:rsidP="00BD14E4">
            <w:pPr>
              <w:jc w:val="center"/>
              <w:rPr>
                <w:sz w:val="24"/>
                <w:szCs w:val="24"/>
              </w:rPr>
            </w:pPr>
          </w:p>
        </w:tc>
      </w:tr>
      <w:tr w:rsidR="003D7B13" w:rsidRPr="00852E63" w:rsidTr="003D7B13">
        <w:tc>
          <w:tcPr>
            <w:tcW w:w="533" w:type="dxa"/>
          </w:tcPr>
          <w:p w:rsidR="003D7B13" w:rsidRPr="00852E63" w:rsidRDefault="003D7B13" w:rsidP="00DA7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1" w:type="dxa"/>
          </w:tcPr>
          <w:p w:rsidR="003D7B13" w:rsidRPr="00852E63" w:rsidRDefault="003D7B13" w:rsidP="00815C25">
            <w:pPr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Праздник консервированной крышки</w:t>
            </w:r>
          </w:p>
        </w:tc>
        <w:tc>
          <w:tcPr>
            <w:tcW w:w="1700" w:type="dxa"/>
          </w:tcPr>
          <w:p w:rsidR="003D7B13" w:rsidRPr="00852E63" w:rsidRDefault="003D7B13" w:rsidP="006E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3D7B13" w:rsidRPr="00852E63" w:rsidRDefault="003D7B13" w:rsidP="0047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22" w:type="dxa"/>
          </w:tcPr>
          <w:p w:rsidR="003D7B13" w:rsidRPr="00852E63" w:rsidRDefault="003D7B13" w:rsidP="00DA7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3D7B13" w:rsidRPr="00852E63" w:rsidRDefault="003D7B13" w:rsidP="00815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  <w:tr w:rsidR="003D7B13" w:rsidRPr="00852E63" w:rsidTr="003D7B13">
        <w:tc>
          <w:tcPr>
            <w:tcW w:w="533" w:type="dxa"/>
          </w:tcPr>
          <w:p w:rsidR="003D7B13" w:rsidRPr="00852E63" w:rsidRDefault="003D7B13" w:rsidP="00DA7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1" w:type="dxa"/>
          </w:tcPr>
          <w:p w:rsidR="003D7B13" w:rsidRPr="00485D0F" w:rsidRDefault="003D7B13" w:rsidP="00815C25">
            <w:pPr>
              <w:rPr>
                <w:b/>
                <w:sz w:val="24"/>
                <w:szCs w:val="24"/>
              </w:rPr>
            </w:pPr>
            <w:r w:rsidRPr="00485D0F">
              <w:rPr>
                <w:rStyle w:val="af2"/>
                <w:b w:val="0"/>
                <w:color w:val="000000"/>
                <w:sz w:val="24"/>
                <w:szCs w:val="24"/>
              </w:rPr>
              <w:t>«Наше увлечение – цветы»</w:t>
            </w:r>
          </w:p>
        </w:tc>
        <w:tc>
          <w:tcPr>
            <w:tcW w:w="1700" w:type="dxa"/>
          </w:tcPr>
          <w:p w:rsidR="003D7B13" w:rsidRPr="00852E63" w:rsidRDefault="003D7B13" w:rsidP="006E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знакомства</w:t>
            </w:r>
          </w:p>
        </w:tc>
        <w:tc>
          <w:tcPr>
            <w:tcW w:w="1417" w:type="dxa"/>
          </w:tcPr>
          <w:p w:rsidR="003D7B13" w:rsidRDefault="003D7B13" w:rsidP="0047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22" w:type="dxa"/>
          </w:tcPr>
          <w:p w:rsidR="003D7B13" w:rsidRPr="00852E63" w:rsidRDefault="003D7B13" w:rsidP="00DA7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3D7B13" w:rsidRPr="00852E63" w:rsidRDefault="003D7B13" w:rsidP="00815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  <w:tr w:rsidR="003D7B13" w:rsidRPr="00852E63" w:rsidTr="003D7B13">
        <w:tc>
          <w:tcPr>
            <w:tcW w:w="533" w:type="dxa"/>
          </w:tcPr>
          <w:p w:rsidR="003D7B13" w:rsidRPr="003D7B13" w:rsidRDefault="003D7B13" w:rsidP="00DA704E">
            <w:pPr>
              <w:jc w:val="both"/>
              <w:rPr>
                <w:sz w:val="24"/>
                <w:szCs w:val="24"/>
              </w:rPr>
            </w:pPr>
            <w:r w:rsidRPr="003D7B13">
              <w:rPr>
                <w:sz w:val="24"/>
                <w:szCs w:val="24"/>
              </w:rPr>
              <w:t>8</w:t>
            </w:r>
          </w:p>
        </w:tc>
        <w:tc>
          <w:tcPr>
            <w:tcW w:w="2691" w:type="dxa"/>
          </w:tcPr>
          <w:p w:rsidR="003D7B13" w:rsidRPr="003D7B13" w:rsidRDefault="003D7B13" w:rsidP="00815C25">
            <w:pPr>
              <w:rPr>
                <w:rStyle w:val="af2"/>
                <w:b w:val="0"/>
                <w:sz w:val="24"/>
                <w:szCs w:val="24"/>
              </w:rPr>
            </w:pPr>
            <w:r w:rsidRPr="003D7B13">
              <w:rPr>
                <w:sz w:val="24"/>
                <w:szCs w:val="24"/>
                <w:shd w:val="clear" w:color="auto" w:fill="FFFFFF"/>
              </w:rPr>
              <w:t>«Это мы вырастили»</w:t>
            </w:r>
            <w:r w:rsidRPr="003D7B1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0" w:type="dxa"/>
          </w:tcPr>
          <w:p w:rsidR="003D7B13" w:rsidRPr="003D7B13" w:rsidRDefault="003D7B13" w:rsidP="006E7DFA">
            <w:pPr>
              <w:rPr>
                <w:sz w:val="24"/>
                <w:szCs w:val="24"/>
              </w:rPr>
            </w:pPr>
            <w:r w:rsidRPr="003D7B13">
              <w:rPr>
                <w:sz w:val="24"/>
                <w:szCs w:val="24"/>
                <w:shd w:val="clear" w:color="auto" w:fill="FFFFFF"/>
              </w:rPr>
              <w:t>Фотоконкурс</w:t>
            </w:r>
          </w:p>
        </w:tc>
        <w:tc>
          <w:tcPr>
            <w:tcW w:w="1417" w:type="dxa"/>
          </w:tcPr>
          <w:p w:rsidR="003D7B13" w:rsidRPr="003D7B13" w:rsidRDefault="003D7B13" w:rsidP="00476BFD">
            <w:pPr>
              <w:jc w:val="center"/>
              <w:rPr>
                <w:sz w:val="24"/>
                <w:szCs w:val="24"/>
              </w:rPr>
            </w:pPr>
            <w:r w:rsidRPr="003D7B13">
              <w:rPr>
                <w:sz w:val="24"/>
                <w:szCs w:val="24"/>
              </w:rPr>
              <w:t>/=/</w:t>
            </w:r>
          </w:p>
        </w:tc>
        <w:tc>
          <w:tcPr>
            <w:tcW w:w="1422" w:type="dxa"/>
          </w:tcPr>
          <w:p w:rsidR="003D7B13" w:rsidRPr="003D7B13" w:rsidRDefault="003D7B13" w:rsidP="00DA7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3D7B13" w:rsidRPr="003D7B13" w:rsidRDefault="003D7B13" w:rsidP="00815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</w:tbl>
    <w:p w:rsidR="00053439" w:rsidRDefault="00053439" w:rsidP="00DA70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margin" w:tblpY="-65"/>
        <w:tblW w:w="9606" w:type="dxa"/>
        <w:tblLook w:val="04A0"/>
      </w:tblPr>
      <w:tblGrid>
        <w:gridCol w:w="568"/>
        <w:gridCol w:w="2712"/>
        <w:gridCol w:w="1676"/>
        <w:gridCol w:w="1412"/>
        <w:gridCol w:w="1411"/>
        <w:gridCol w:w="1827"/>
      </w:tblGrid>
      <w:tr w:rsidR="00066715" w:rsidRPr="00852E63" w:rsidTr="00E62BFD">
        <w:tc>
          <w:tcPr>
            <w:tcW w:w="568" w:type="dxa"/>
          </w:tcPr>
          <w:p w:rsidR="00066715" w:rsidRPr="00852E63" w:rsidRDefault="00066715" w:rsidP="00066715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712" w:type="dxa"/>
          </w:tcPr>
          <w:p w:rsidR="00066715" w:rsidRPr="00852E63" w:rsidRDefault="00066715" w:rsidP="00066715">
            <w:pPr>
              <w:rPr>
                <w:b/>
                <w:sz w:val="24"/>
                <w:szCs w:val="24"/>
              </w:rPr>
            </w:pPr>
            <w:r w:rsidRPr="00852E63">
              <w:rPr>
                <w:b/>
                <w:sz w:val="24"/>
                <w:szCs w:val="24"/>
              </w:rPr>
              <w:t>Музыкальный салон «Вечера при свечах»:</w:t>
            </w:r>
          </w:p>
        </w:tc>
        <w:tc>
          <w:tcPr>
            <w:tcW w:w="1676" w:type="dxa"/>
          </w:tcPr>
          <w:p w:rsidR="00066715" w:rsidRPr="00852E63" w:rsidRDefault="00066715" w:rsidP="00066715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066715" w:rsidRPr="00852E63" w:rsidRDefault="00066715" w:rsidP="00066715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411" w:type="dxa"/>
          </w:tcPr>
          <w:p w:rsidR="00066715" w:rsidRPr="00852E63" w:rsidRDefault="00066715" w:rsidP="00066715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</w:p>
        </w:tc>
        <w:tc>
          <w:tcPr>
            <w:tcW w:w="1827" w:type="dxa"/>
          </w:tcPr>
          <w:p w:rsidR="00066715" w:rsidRPr="00852E63" w:rsidRDefault="00066715" w:rsidP="00066715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F43F98" w:rsidRPr="00852E63" w:rsidTr="00E62BFD">
        <w:tc>
          <w:tcPr>
            <w:tcW w:w="568" w:type="dxa"/>
          </w:tcPr>
          <w:p w:rsidR="00F43F98" w:rsidRDefault="0023293B" w:rsidP="00B053EF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F43F98" w:rsidRDefault="00983BF9" w:rsidP="00F4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рик 20 века</w:t>
            </w:r>
            <w:r w:rsidR="00F43F98">
              <w:rPr>
                <w:sz w:val="24"/>
                <w:szCs w:val="24"/>
              </w:rPr>
              <w:t>» , 110 лет Б.А.Мокроусову</w:t>
            </w:r>
          </w:p>
        </w:tc>
        <w:tc>
          <w:tcPr>
            <w:tcW w:w="1676" w:type="dxa"/>
          </w:tcPr>
          <w:p w:rsidR="00F43F98" w:rsidRDefault="00F43F98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этюд</w:t>
            </w:r>
          </w:p>
        </w:tc>
        <w:tc>
          <w:tcPr>
            <w:tcW w:w="1412" w:type="dxa"/>
          </w:tcPr>
          <w:p w:rsidR="00F43F98" w:rsidRPr="00EF3226" w:rsidRDefault="00F43F98" w:rsidP="00F43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=/</w:t>
            </w:r>
          </w:p>
        </w:tc>
        <w:tc>
          <w:tcPr>
            <w:tcW w:w="1411" w:type="dxa"/>
          </w:tcPr>
          <w:p w:rsidR="00F43F98" w:rsidRPr="00023868" w:rsidRDefault="0023293B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27" w:type="dxa"/>
          </w:tcPr>
          <w:p w:rsidR="00F43F98" w:rsidRPr="00023868" w:rsidRDefault="00775004" w:rsidP="00F43F98">
            <w:pPr>
              <w:jc w:val="center"/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Коткова Т.П.</w:t>
            </w:r>
          </w:p>
        </w:tc>
      </w:tr>
      <w:tr w:rsidR="0023293B" w:rsidRPr="00852E63" w:rsidTr="00E62BFD">
        <w:tc>
          <w:tcPr>
            <w:tcW w:w="568" w:type="dxa"/>
          </w:tcPr>
          <w:p w:rsidR="0023293B" w:rsidRDefault="0023293B" w:rsidP="00B053EF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23293B" w:rsidRDefault="0023293B" w:rsidP="00F4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мир театра»</w:t>
            </w:r>
          </w:p>
        </w:tc>
        <w:tc>
          <w:tcPr>
            <w:tcW w:w="1676" w:type="dxa"/>
          </w:tcPr>
          <w:p w:rsidR="0023293B" w:rsidRDefault="0023293B" w:rsidP="00E6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</w:t>
            </w:r>
            <w:r w:rsidR="00E62BFD">
              <w:rPr>
                <w:sz w:val="24"/>
                <w:szCs w:val="24"/>
              </w:rPr>
              <w:t>час</w:t>
            </w:r>
          </w:p>
        </w:tc>
        <w:tc>
          <w:tcPr>
            <w:tcW w:w="1412" w:type="dxa"/>
          </w:tcPr>
          <w:p w:rsidR="0023293B" w:rsidRDefault="0023293B" w:rsidP="00F43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=/</w:t>
            </w:r>
          </w:p>
        </w:tc>
        <w:tc>
          <w:tcPr>
            <w:tcW w:w="1411" w:type="dxa"/>
          </w:tcPr>
          <w:p w:rsidR="0023293B" w:rsidRDefault="0023293B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27" w:type="dxa"/>
          </w:tcPr>
          <w:p w:rsidR="0023293B" w:rsidRPr="00852E63" w:rsidRDefault="0023293B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  <w:tr w:rsidR="00F43F98" w:rsidRPr="00852E63" w:rsidTr="00E62BFD">
        <w:tc>
          <w:tcPr>
            <w:tcW w:w="568" w:type="dxa"/>
          </w:tcPr>
          <w:p w:rsidR="00F43F98" w:rsidRDefault="006E7DFA" w:rsidP="00B053EF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</w:t>
            </w:r>
          </w:p>
        </w:tc>
        <w:tc>
          <w:tcPr>
            <w:tcW w:w="2712" w:type="dxa"/>
          </w:tcPr>
          <w:p w:rsidR="00F43F98" w:rsidRDefault="00F43F98" w:rsidP="00F4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голь  в музыке» 210 лет со дня рождения Н.В.Гоголя</w:t>
            </w:r>
          </w:p>
        </w:tc>
        <w:tc>
          <w:tcPr>
            <w:tcW w:w="1676" w:type="dxa"/>
          </w:tcPr>
          <w:p w:rsidR="00F43F98" w:rsidRDefault="00F43F98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афиша</w:t>
            </w:r>
          </w:p>
        </w:tc>
        <w:tc>
          <w:tcPr>
            <w:tcW w:w="1412" w:type="dxa"/>
          </w:tcPr>
          <w:p w:rsidR="00F43F98" w:rsidRPr="00EF3226" w:rsidRDefault="00F43F98" w:rsidP="00F43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=/</w:t>
            </w:r>
          </w:p>
        </w:tc>
        <w:tc>
          <w:tcPr>
            <w:tcW w:w="1411" w:type="dxa"/>
          </w:tcPr>
          <w:p w:rsidR="00F43F98" w:rsidRPr="00023868" w:rsidRDefault="00F43F98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27" w:type="dxa"/>
          </w:tcPr>
          <w:p w:rsidR="00F43F98" w:rsidRPr="00023868" w:rsidRDefault="00F43F98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  <w:tr w:rsidR="00F43F98" w:rsidRPr="00852E63" w:rsidTr="00E62BFD">
        <w:tc>
          <w:tcPr>
            <w:tcW w:w="568" w:type="dxa"/>
          </w:tcPr>
          <w:p w:rsidR="00F43F98" w:rsidRDefault="006E7DFA" w:rsidP="00B053EF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.</w:t>
            </w:r>
          </w:p>
        </w:tc>
        <w:tc>
          <w:tcPr>
            <w:tcW w:w="2712" w:type="dxa"/>
          </w:tcPr>
          <w:p w:rsidR="00F43F98" w:rsidRDefault="00F43F98" w:rsidP="00E62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олева русской песни» 90 лет со дня рождения  Л.Г.Зыкин</w:t>
            </w:r>
            <w:r w:rsidR="00E62BFD">
              <w:rPr>
                <w:sz w:val="24"/>
                <w:szCs w:val="24"/>
              </w:rPr>
              <w:t>ой</w:t>
            </w:r>
          </w:p>
        </w:tc>
        <w:tc>
          <w:tcPr>
            <w:tcW w:w="1676" w:type="dxa"/>
          </w:tcPr>
          <w:p w:rsidR="00F43F98" w:rsidRDefault="00F43F98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есней</w:t>
            </w:r>
          </w:p>
        </w:tc>
        <w:tc>
          <w:tcPr>
            <w:tcW w:w="1412" w:type="dxa"/>
          </w:tcPr>
          <w:p w:rsidR="00F43F98" w:rsidRPr="00EF3226" w:rsidRDefault="00F43F98" w:rsidP="00F43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=/</w:t>
            </w:r>
          </w:p>
        </w:tc>
        <w:tc>
          <w:tcPr>
            <w:tcW w:w="1411" w:type="dxa"/>
          </w:tcPr>
          <w:p w:rsidR="00F43F98" w:rsidRPr="00023868" w:rsidRDefault="00F43F98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27" w:type="dxa"/>
          </w:tcPr>
          <w:p w:rsidR="00F43F98" w:rsidRPr="00023868" w:rsidRDefault="00F43F98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  <w:tr w:rsidR="00F43F98" w:rsidRPr="00852E63" w:rsidTr="00E62BFD">
        <w:tc>
          <w:tcPr>
            <w:tcW w:w="568" w:type="dxa"/>
          </w:tcPr>
          <w:p w:rsidR="00F43F98" w:rsidRPr="00852E63" w:rsidRDefault="006E7DFA" w:rsidP="00B053EF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.</w:t>
            </w:r>
          </w:p>
        </w:tc>
        <w:tc>
          <w:tcPr>
            <w:tcW w:w="2712" w:type="dxa"/>
          </w:tcPr>
          <w:p w:rsidR="00F43F98" w:rsidRPr="00852E63" w:rsidRDefault="00775004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горит звезда»  85лет со дня рождения Ю.Визбора</w:t>
            </w:r>
          </w:p>
        </w:tc>
        <w:tc>
          <w:tcPr>
            <w:tcW w:w="1676" w:type="dxa"/>
          </w:tcPr>
          <w:p w:rsidR="00F43F98" w:rsidRPr="00852E63" w:rsidRDefault="00775004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бардовской песни</w:t>
            </w:r>
          </w:p>
        </w:tc>
        <w:tc>
          <w:tcPr>
            <w:tcW w:w="1412" w:type="dxa"/>
          </w:tcPr>
          <w:p w:rsidR="00F43F98" w:rsidRPr="00852E63" w:rsidRDefault="00F43F98" w:rsidP="00F43F98">
            <w:pPr>
              <w:jc w:val="center"/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взрослые</w:t>
            </w:r>
          </w:p>
        </w:tc>
        <w:tc>
          <w:tcPr>
            <w:tcW w:w="1411" w:type="dxa"/>
          </w:tcPr>
          <w:p w:rsidR="00F43F98" w:rsidRPr="00852E63" w:rsidRDefault="00F176DB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27" w:type="dxa"/>
          </w:tcPr>
          <w:p w:rsidR="00F43F98" w:rsidRPr="00852E63" w:rsidRDefault="00775004" w:rsidP="00F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  <w:tr w:rsidR="00775004" w:rsidRPr="00852E63" w:rsidTr="00E62BFD">
        <w:tc>
          <w:tcPr>
            <w:tcW w:w="568" w:type="dxa"/>
          </w:tcPr>
          <w:p w:rsidR="00775004" w:rsidRDefault="006E7DFA" w:rsidP="00B053EF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.</w:t>
            </w:r>
          </w:p>
        </w:tc>
        <w:tc>
          <w:tcPr>
            <w:tcW w:w="2712" w:type="dxa"/>
          </w:tcPr>
          <w:p w:rsidR="00775004" w:rsidRPr="00E62BFD" w:rsidRDefault="00775004" w:rsidP="00775004">
            <w:pPr>
              <w:pStyle w:val="voice"/>
              <w:spacing w:before="104" w:beforeAutospacing="0" w:after="104" w:afterAutospacing="0"/>
              <w:rPr>
                <w:color w:val="000000"/>
              </w:rPr>
            </w:pPr>
            <w:r w:rsidRPr="00485D0F">
              <w:rPr>
                <w:rStyle w:val="af2"/>
                <w:color w:val="000000"/>
              </w:rPr>
              <w:t>«</w:t>
            </w:r>
            <w:r w:rsidRPr="00485D0F">
              <w:rPr>
                <w:rStyle w:val="af2"/>
                <w:b w:val="0"/>
                <w:color w:val="000000"/>
              </w:rPr>
              <w:t>Снова осень, крылом, словно веером машет»</w:t>
            </w:r>
            <w:proofErr w:type="gramStart"/>
            <w:r>
              <w:rPr>
                <w:rStyle w:val="af2"/>
                <w:b w:val="0"/>
                <w:color w:val="000000"/>
              </w:rPr>
              <w:t>,</w:t>
            </w:r>
            <w:proofErr w:type="spellStart"/>
            <w:r>
              <w:rPr>
                <w:rStyle w:val="af2"/>
                <w:b w:val="0"/>
                <w:color w:val="000000"/>
              </w:rPr>
              <w:t>п</w:t>
            </w:r>
            <w:proofErr w:type="gramEnd"/>
            <w:r>
              <w:rPr>
                <w:rStyle w:val="af2"/>
                <w:b w:val="0"/>
                <w:color w:val="000000"/>
              </w:rPr>
              <w:t>освящ</w:t>
            </w:r>
            <w:proofErr w:type="spellEnd"/>
            <w:r>
              <w:rPr>
                <w:rStyle w:val="af2"/>
                <w:b w:val="0"/>
                <w:color w:val="000000"/>
              </w:rPr>
              <w:t>. Дню музык</w:t>
            </w:r>
            <w:r w:rsidR="00E3581C">
              <w:rPr>
                <w:rStyle w:val="af2"/>
                <w:b w:val="0"/>
                <w:color w:val="000000"/>
              </w:rPr>
              <w:t>и</w:t>
            </w:r>
            <w:r w:rsidR="00A53D1C">
              <w:rPr>
                <w:rStyle w:val="af2"/>
                <w:b w:val="0"/>
                <w:color w:val="000000"/>
              </w:rPr>
              <w:t>.</w:t>
            </w:r>
          </w:p>
        </w:tc>
        <w:tc>
          <w:tcPr>
            <w:tcW w:w="1676" w:type="dxa"/>
          </w:tcPr>
          <w:p w:rsidR="00775004" w:rsidRPr="00485D0F" w:rsidRDefault="00775004" w:rsidP="00775004">
            <w:pPr>
              <w:pStyle w:val="voice"/>
              <w:spacing w:before="104" w:beforeAutospacing="0" w:after="104" w:afterAutospacing="0"/>
              <w:rPr>
                <w:color w:val="000000"/>
              </w:rPr>
            </w:pPr>
            <w:r w:rsidRPr="00485D0F">
              <w:rPr>
                <w:color w:val="000000"/>
              </w:rPr>
              <w:t>Литературно-музыкальная композиция.</w:t>
            </w:r>
            <w:r w:rsidRPr="00485D0F">
              <w:rPr>
                <w:rStyle w:val="apple-converted-space"/>
                <w:color w:val="000000"/>
              </w:rPr>
              <w:t> </w:t>
            </w:r>
          </w:p>
          <w:p w:rsidR="00775004" w:rsidRDefault="00775004" w:rsidP="00775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75004" w:rsidRDefault="00775004" w:rsidP="0077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=/</w:t>
            </w:r>
          </w:p>
        </w:tc>
        <w:tc>
          <w:tcPr>
            <w:tcW w:w="1411" w:type="dxa"/>
          </w:tcPr>
          <w:p w:rsidR="00775004" w:rsidRDefault="00775004" w:rsidP="0077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27" w:type="dxa"/>
          </w:tcPr>
          <w:p w:rsidR="00775004" w:rsidRDefault="00775004" w:rsidP="0077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  <w:tr w:rsidR="00E62BFD" w:rsidRPr="00852E63" w:rsidTr="00E62BFD">
        <w:tc>
          <w:tcPr>
            <w:tcW w:w="568" w:type="dxa"/>
          </w:tcPr>
          <w:p w:rsidR="00E62BFD" w:rsidRDefault="006E7DFA" w:rsidP="00B053EF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.</w:t>
            </w:r>
          </w:p>
        </w:tc>
        <w:tc>
          <w:tcPr>
            <w:tcW w:w="2712" w:type="dxa"/>
          </w:tcPr>
          <w:p w:rsidR="00E62BFD" w:rsidRPr="00852E63" w:rsidRDefault="00E62BFD" w:rsidP="00B053EF">
            <w:pPr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«Жизнь как песня»</w:t>
            </w:r>
          </w:p>
          <w:p w:rsidR="00E62BFD" w:rsidRDefault="00E62BFD" w:rsidP="00B053EF">
            <w:pPr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 xml:space="preserve">90 лет со дня рождения А. Н. </w:t>
            </w:r>
            <w:proofErr w:type="spellStart"/>
            <w:r w:rsidRPr="00852E63">
              <w:rPr>
                <w:sz w:val="24"/>
                <w:szCs w:val="24"/>
              </w:rPr>
              <w:t>Пахмутовой</w:t>
            </w:r>
            <w:proofErr w:type="spellEnd"/>
            <w:r w:rsidRPr="00852E63">
              <w:rPr>
                <w:sz w:val="24"/>
                <w:szCs w:val="24"/>
              </w:rPr>
              <w:t xml:space="preserve"> (1929) – российский композитор</w:t>
            </w:r>
          </w:p>
        </w:tc>
        <w:tc>
          <w:tcPr>
            <w:tcW w:w="1676" w:type="dxa"/>
          </w:tcPr>
          <w:p w:rsidR="00E62BFD" w:rsidRDefault="00E62BFD" w:rsidP="00E62BFD">
            <w:pPr>
              <w:jc w:val="center"/>
              <w:rPr>
                <w:sz w:val="24"/>
                <w:szCs w:val="24"/>
              </w:rPr>
            </w:pPr>
            <w:r w:rsidRPr="00852E63">
              <w:rPr>
                <w:sz w:val="24"/>
                <w:szCs w:val="24"/>
              </w:rPr>
              <w:t>Штрихи к портрету</w:t>
            </w:r>
          </w:p>
        </w:tc>
        <w:tc>
          <w:tcPr>
            <w:tcW w:w="1412" w:type="dxa"/>
          </w:tcPr>
          <w:p w:rsidR="00E62BFD" w:rsidRPr="008B016B" w:rsidRDefault="00E62BFD" w:rsidP="00E62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62BFD" w:rsidRPr="00775004" w:rsidRDefault="00E62BFD" w:rsidP="00E62BFD">
            <w:pPr>
              <w:pStyle w:val="a9"/>
              <w:snapToGrid w:val="0"/>
              <w:rPr>
                <w:b w:val="0"/>
                <w:i w:val="0"/>
              </w:rPr>
            </w:pPr>
            <w:r w:rsidRPr="00775004">
              <w:rPr>
                <w:b w:val="0"/>
                <w:i w:val="0"/>
              </w:rPr>
              <w:t>ноябрь</w:t>
            </w:r>
          </w:p>
        </w:tc>
        <w:tc>
          <w:tcPr>
            <w:tcW w:w="1827" w:type="dxa"/>
          </w:tcPr>
          <w:p w:rsidR="00E62BFD" w:rsidRPr="004C4024" w:rsidRDefault="00E62BFD" w:rsidP="00E62BF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/=/</w:t>
            </w:r>
          </w:p>
        </w:tc>
      </w:tr>
      <w:tr w:rsidR="00B053EF" w:rsidRPr="00852E63" w:rsidTr="00E62BFD">
        <w:tc>
          <w:tcPr>
            <w:tcW w:w="568" w:type="dxa"/>
          </w:tcPr>
          <w:p w:rsidR="00B053EF" w:rsidRDefault="00B053EF" w:rsidP="00B053EF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.</w:t>
            </w:r>
          </w:p>
        </w:tc>
        <w:tc>
          <w:tcPr>
            <w:tcW w:w="2712" w:type="dxa"/>
          </w:tcPr>
          <w:p w:rsidR="00B053EF" w:rsidRPr="00852E63" w:rsidRDefault="00B053EF" w:rsidP="00B05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сюита»</w:t>
            </w:r>
          </w:p>
        </w:tc>
        <w:tc>
          <w:tcPr>
            <w:tcW w:w="1676" w:type="dxa"/>
          </w:tcPr>
          <w:p w:rsidR="00B053EF" w:rsidRPr="00852E63" w:rsidRDefault="00B053EF" w:rsidP="00E6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</w:tc>
        <w:tc>
          <w:tcPr>
            <w:tcW w:w="1412" w:type="dxa"/>
          </w:tcPr>
          <w:p w:rsidR="00B053EF" w:rsidRPr="008B016B" w:rsidRDefault="00B053EF" w:rsidP="00E6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11" w:type="dxa"/>
          </w:tcPr>
          <w:p w:rsidR="00B053EF" w:rsidRPr="00775004" w:rsidRDefault="00B053EF" w:rsidP="00E62BFD">
            <w:pPr>
              <w:pStyle w:val="a9"/>
              <w:snapToGrid w:val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екабрь</w:t>
            </w:r>
          </w:p>
        </w:tc>
        <w:tc>
          <w:tcPr>
            <w:tcW w:w="1827" w:type="dxa"/>
          </w:tcPr>
          <w:p w:rsidR="00B053EF" w:rsidRDefault="00B053EF" w:rsidP="00E62BF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/=/</w:t>
            </w:r>
          </w:p>
        </w:tc>
      </w:tr>
    </w:tbl>
    <w:p w:rsidR="00B51E9B" w:rsidRDefault="00B51E9B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04" w:rsidRDefault="00775004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E9B" w:rsidRPr="00D45FD2" w:rsidRDefault="00B51E9B" w:rsidP="00B51E9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б писательского  объединения </w:t>
      </w:r>
      <w:r w:rsidRPr="00DF2ED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итературная пристань</w:t>
      </w:r>
      <w:r w:rsidRPr="00DF2ED9">
        <w:rPr>
          <w:rFonts w:ascii="Times New Roman" w:hAnsi="Times New Roman" w:cs="Times New Roman"/>
          <w:b/>
          <w:sz w:val="28"/>
          <w:szCs w:val="28"/>
        </w:rPr>
        <w:t>»</w:t>
      </w:r>
    </w:p>
    <w:p w:rsidR="00B51E9B" w:rsidRPr="00D45FD2" w:rsidRDefault="00B51E9B" w:rsidP="00B51E9B">
      <w:pPr>
        <w:pStyle w:val="a3"/>
        <w:ind w:left="333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08"/>
        <w:gridCol w:w="1841"/>
        <w:gridCol w:w="2605"/>
        <w:gridCol w:w="1379"/>
        <w:gridCol w:w="1467"/>
        <w:gridCol w:w="1771"/>
      </w:tblGrid>
      <w:tr w:rsidR="00B51E9B" w:rsidRPr="004C4024" w:rsidTr="00DA76CE">
        <w:tc>
          <w:tcPr>
            <w:tcW w:w="508" w:type="dxa"/>
          </w:tcPr>
          <w:p w:rsidR="00B51E9B" w:rsidRPr="00240C7E" w:rsidRDefault="00B51E9B" w:rsidP="00DA76CE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№</w:t>
            </w:r>
          </w:p>
        </w:tc>
        <w:tc>
          <w:tcPr>
            <w:tcW w:w="1841" w:type="dxa"/>
          </w:tcPr>
          <w:p w:rsidR="00B51E9B" w:rsidRPr="00240C7E" w:rsidRDefault="00B51E9B" w:rsidP="00DA76CE">
            <w:pPr>
              <w:jc w:val="center"/>
              <w:rPr>
                <w:rFonts w:cs="Tahoma"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Содержание</w:t>
            </w:r>
          </w:p>
          <w:p w:rsidR="00B51E9B" w:rsidRPr="00240C7E" w:rsidRDefault="00B51E9B" w:rsidP="00DA76CE">
            <w:pPr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:rsidR="00B51E9B" w:rsidRPr="00240C7E" w:rsidRDefault="00B51E9B" w:rsidP="00DA76CE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Форма работы</w:t>
            </w:r>
          </w:p>
        </w:tc>
        <w:tc>
          <w:tcPr>
            <w:tcW w:w="1379" w:type="dxa"/>
          </w:tcPr>
          <w:p w:rsidR="00B51E9B" w:rsidRPr="00240C7E" w:rsidRDefault="00B51E9B" w:rsidP="00DA76CE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категория</w:t>
            </w:r>
          </w:p>
        </w:tc>
        <w:tc>
          <w:tcPr>
            <w:tcW w:w="1467" w:type="dxa"/>
          </w:tcPr>
          <w:p w:rsidR="00B51E9B" w:rsidRPr="00240C7E" w:rsidRDefault="00B51E9B" w:rsidP="00DA76CE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240C7E">
              <w:rPr>
                <w:rFonts w:cs="Tahoma"/>
                <w:b w:val="0"/>
                <w:i w:val="0"/>
              </w:rPr>
              <w:t>Срок</w:t>
            </w:r>
          </w:p>
          <w:p w:rsidR="00B51E9B" w:rsidRPr="00240C7E" w:rsidRDefault="00C44EC5" w:rsidP="00697AFA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51E9B">
              <w:rPr>
                <w:sz w:val="24"/>
                <w:szCs w:val="24"/>
              </w:rPr>
              <w:t xml:space="preserve">сполнения </w:t>
            </w:r>
          </w:p>
        </w:tc>
        <w:tc>
          <w:tcPr>
            <w:tcW w:w="1771" w:type="dxa"/>
          </w:tcPr>
          <w:p w:rsidR="00B51E9B" w:rsidRPr="00240C7E" w:rsidRDefault="00B51E9B" w:rsidP="00DA76CE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40C7E">
              <w:rPr>
                <w:rFonts w:cs="Tahoma"/>
                <w:sz w:val="24"/>
                <w:szCs w:val="24"/>
              </w:rPr>
              <w:t>ответственны</w:t>
            </w:r>
            <w:r w:rsidR="00E66B42">
              <w:rPr>
                <w:rFonts w:cs="Tahoma"/>
                <w:sz w:val="24"/>
                <w:szCs w:val="24"/>
              </w:rPr>
              <w:t>й</w:t>
            </w:r>
          </w:p>
        </w:tc>
      </w:tr>
      <w:tr w:rsidR="00B14B54" w:rsidRPr="004C4024" w:rsidTr="00DA76CE">
        <w:tc>
          <w:tcPr>
            <w:tcW w:w="508" w:type="dxa"/>
          </w:tcPr>
          <w:p w:rsidR="00B14B54" w:rsidRDefault="00B14B54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</w:t>
            </w:r>
          </w:p>
        </w:tc>
        <w:tc>
          <w:tcPr>
            <w:tcW w:w="1841" w:type="dxa"/>
          </w:tcPr>
          <w:p w:rsidR="00B14B54" w:rsidRPr="00697AFA" w:rsidRDefault="00B14B54" w:rsidP="00E62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Поэзии</w:t>
            </w:r>
            <w:proofErr w:type="gramEnd"/>
            <w:r>
              <w:rPr>
                <w:sz w:val="24"/>
                <w:szCs w:val="24"/>
              </w:rPr>
              <w:t xml:space="preserve"> чарующие строки»</w:t>
            </w:r>
          </w:p>
        </w:tc>
        <w:tc>
          <w:tcPr>
            <w:tcW w:w="2605" w:type="dxa"/>
          </w:tcPr>
          <w:p w:rsidR="00B14B54" w:rsidRDefault="00B14B54" w:rsidP="00E6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встреча </w:t>
            </w:r>
          </w:p>
        </w:tc>
        <w:tc>
          <w:tcPr>
            <w:tcW w:w="1379" w:type="dxa"/>
          </w:tcPr>
          <w:p w:rsidR="00B14B54" w:rsidRPr="00360CE2" w:rsidRDefault="00B14B54" w:rsidP="00D232B3">
            <w:pPr>
              <w:rPr>
                <w:sz w:val="24"/>
                <w:szCs w:val="24"/>
              </w:rPr>
            </w:pPr>
            <w:r w:rsidRPr="00360CE2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67" w:type="dxa"/>
          </w:tcPr>
          <w:p w:rsidR="00B14B54" w:rsidRDefault="00B14B54" w:rsidP="0054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71" w:type="dxa"/>
          </w:tcPr>
          <w:p w:rsidR="00B14B54" w:rsidRDefault="00B14B54" w:rsidP="00B14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ткина Е.В.</w:t>
            </w:r>
          </w:p>
        </w:tc>
      </w:tr>
      <w:tr w:rsidR="00B14B54" w:rsidRPr="004C4024" w:rsidTr="00DA76CE">
        <w:tc>
          <w:tcPr>
            <w:tcW w:w="508" w:type="dxa"/>
          </w:tcPr>
          <w:p w:rsidR="00B14B54" w:rsidRPr="00240C7E" w:rsidRDefault="00B14B54" w:rsidP="005437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</w:t>
            </w:r>
          </w:p>
        </w:tc>
        <w:tc>
          <w:tcPr>
            <w:tcW w:w="1841" w:type="dxa"/>
          </w:tcPr>
          <w:p w:rsidR="00B14B54" w:rsidRPr="00360CE2" w:rsidRDefault="00B14B54" w:rsidP="00E62BFD">
            <w:pPr>
              <w:rPr>
                <w:sz w:val="24"/>
                <w:szCs w:val="24"/>
              </w:rPr>
            </w:pPr>
            <w:r w:rsidRPr="00697AFA">
              <w:rPr>
                <w:sz w:val="24"/>
                <w:szCs w:val="24"/>
              </w:rPr>
              <w:t>«Творчество мо</w:t>
            </w:r>
            <w:r>
              <w:rPr>
                <w:sz w:val="24"/>
                <w:szCs w:val="24"/>
              </w:rPr>
              <w:t>их земляков»</w:t>
            </w:r>
          </w:p>
        </w:tc>
        <w:tc>
          <w:tcPr>
            <w:tcW w:w="2605" w:type="dxa"/>
          </w:tcPr>
          <w:p w:rsidR="00B14B54" w:rsidRPr="00360CE2" w:rsidRDefault="00B14B54" w:rsidP="00E6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чер - встреча</w:t>
            </w:r>
          </w:p>
        </w:tc>
        <w:tc>
          <w:tcPr>
            <w:tcW w:w="1379" w:type="dxa"/>
          </w:tcPr>
          <w:p w:rsidR="00B14B54" w:rsidRPr="00360CE2" w:rsidRDefault="00B14B54" w:rsidP="0077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/=/</w:t>
            </w:r>
          </w:p>
        </w:tc>
        <w:tc>
          <w:tcPr>
            <w:tcW w:w="1467" w:type="dxa"/>
          </w:tcPr>
          <w:p w:rsidR="00B14B54" w:rsidRPr="00360CE2" w:rsidRDefault="00B14B54" w:rsidP="0054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71" w:type="dxa"/>
          </w:tcPr>
          <w:p w:rsidR="00B14B54" w:rsidRPr="00360CE2" w:rsidRDefault="00B14B54" w:rsidP="00B14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/=/</w:t>
            </w:r>
          </w:p>
        </w:tc>
      </w:tr>
      <w:tr w:rsidR="00B14B54" w:rsidRPr="004C4024" w:rsidTr="00DA76CE">
        <w:tc>
          <w:tcPr>
            <w:tcW w:w="508" w:type="dxa"/>
          </w:tcPr>
          <w:p w:rsidR="00B14B54" w:rsidRPr="00240C7E" w:rsidRDefault="00B14B54" w:rsidP="00DA76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</w:t>
            </w:r>
          </w:p>
        </w:tc>
        <w:tc>
          <w:tcPr>
            <w:tcW w:w="1841" w:type="dxa"/>
          </w:tcPr>
          <w:p w:rsidR="00B14B54" w:rsidRPr="00360CE2" w:rsidRDefault="00B14B54" w:rsidP="005E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 бумагу льется стих…</w:t>
            </w:r>
          </w:p>
        </w:tc>
        <w:tc>
          <w:tcPr>
            <w:tcW w:w="2605" w:type="dxa"/>
          </w:tcPr>
          <w:p w:rsidR="00B14B54" w:rsidRPr="00360CE2" w:rsidRDefault="00B14B54" w:rsidP="005E5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оэзии</w:t>
            </w:r>
          </w:p>
        </w:tc>
        <w:tc>
          <w:tcPr>
            <w:tcW w:w="1379" w:type="dxa"/>
          </w:tcPr>
          <w:p w:rsidR="00B14B54" w:rsidRPr="00360CE2" w:rsidRDefault="00B14B54" w:rsidP="0077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67" w:type="dxa"/>
          </w:tcPr>
          <w:p w:rsidR="00B14B54" w:rsidRPr="00360CE2" w:rsidRDefault="00B14B54" w:rsidP="00DA7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71" w:type="dxa"/>
          </w:tcPr>
          <w:p w:rsidR="00B14B54" w:rsidRPr="00360CE2" w:rsidRDefault="00B14B54" w:rsidP="00DA7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  <w:tr w:rsidR="00B14B54" w:rsidRPr="004C4024" w:rsidTr="00DA76CE">
        <w:tc>
          <w:tcPr>
            <w:tcW w:w="508" w:type="dxa"/>
          </w:tcPr>
          <w:p w:rsidR="00B14B54" w:rsidRDefault="00B14B54" w:rsidP="00DA76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.</w:t>
            </w:r>
          </w:p>
        </w:tc>
        <w:tc>
          <w:tcPr>
            <w:tcW w:w="1841" w:type="dxa"/>
          </w:tcPr>
          <w:p w:rsidR="00B14B54" w:rsidRDefault="00B14B54" w:rsidP="005E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 великие тайны открываются нам…»</w:t>
            </w:r>
          </w:p>
        </w:tc>
        <w:tc>
          <w:tcPr>
            <w:tcW w:w="2605" w:type="dxa"/>
          </w:tcPr>
          <w:p w:rsidR="00B14B54" w:rsidRDefault="00B14B54" w:rsidP="005E5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минутки</w:t>
            </w:r>
          </w:p>
        </w:tc>
        <w:tc>
          <w:tcPr>
            <w:tcW w:w="1379" w:type="dxa"/>
          </w:tcPr>
          <w:p w:rsidR="00B14B54" w:rsidRDefault="00B14B54" w:rsidP="0077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67" w:type="dxa"/>
          </w:tcPr>
          <w:p w:rsidR="00B14B54" w:rsidRDefault="00B14B54" w:rsidP="00DA7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71" w:type="dxa"/>
          </w:tcPr>
          <w:p w:rsidR="00B14B54" w:rsidRDefault="00B14B54" w:rsidP="00DA7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  <w:tr w:rsidR="00B14B54" w:rsidRPr="004C4024" w:rsidTr="00DA76CE">
        <w:tc>
          <w:tcPr>
            <w:tcW w:w="508" w:type="dxa"/>
          </w:tcPr>
          <w:p w:rsidR="00B14B54" w:rsidRDefault="00B14B54" w:rsidP="00DA76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.</w:t>
            </w:r>
          </w:p>
        </w:tc>
        <w:tc>
          <w:tcPr>
            <w:tcW w:w="1841" w:type="dxa"/>
          </w:tcPr>
          <w:p w:rsidR="00B14B54" w:rsidRDefault="00B14B54" w:rsidP="005E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згляд на любимый город»</w:t>
            </w:r>
          </w:p>
        </w:tc>
        <w:tc>
          <w:tcPr>
            <w:tcW w:w="2605" w:type="dxa"/>
          </w:tcPr>
          <w:p w:rsidR="00B14B54" w:rsidRDefault="00B14B54" w:rsidP="005E5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альманах</w:t>
            </w:r>
          </w:p>
        </w:tc>
        <w:tc>
          <w:tcPr>
            <w:tcW w:w="1379" w:type="dxa"/>
          </w:tcPr>
          <w:p w:rsidR="00B14B54" w:rsidRDefault="00B14B54" w:rsidP="0077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1467" w:type="dxa"/>
          </w:tcPr>
          <w:p w:rsidR="00B14B54" w:rsidRDefault="00B14B54" w:rsidP="00DA7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71" w:type="dxa"/>
          </w:tcPr>
          <w:p w:rsidR="00B14B54" w:rsidRDefault="00B14B54" w:rsidP="00DA7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</w:tbl>
    <w:p w:rsidR="00FE1885" w:rsidRDefault="00FE1885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141" w:rsidRDefault="00E15141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EC5" w:rsidRDefault="00C44EC5" w:rsidP="00C44E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 «</w:t>
      </w:r>
      <w:r w:rsidR="00F26AAF">
        <w:rPr>
          <w:rFonts w:ascii="Times New Roman" w:hAnsi="Times New Roman" w:cs="Times New Roman"/>
          <w:b/>
          <w:sz w:val="28"/>
          <w:szCs w:val="28"/>
        </w:rPr>
        <w:t>Мир общ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e"/>
        <w:tblW w:w="9606" w:type="dxa"/>
        <w:tblLook w:val="04A0"/>
      </w:tblPr>
      <w:tblGrid>
        <w:gridCol w:w="468"/>
        <w:gridCol w:w="2005"/>
        <w:gridCol w:w="2023"/>
        <w:gridCol w:w="1279"/>
        <w:gridCol w:w="2060"/>
        <w:gridCol w:w="1771"/>
      </w:tblGrid>
      <w:tr w:rsidR="005E7722" w:rsidRPr="00481059" w:rsidTr="006226A1">
        <w:tc>
          <w:tcPr>
            <w:tcW w:w="468" w:type="dxa"/>
          </w:tcPr>
          <w:p w:rsidR="00C44EC5" w:rsidRPr="00481059" w:rsidRDefault="00C44EC5" w:rsidP="00C44EC5">
            <w:pPr>
              <w:jc w:val="center"/>
              <w:rPr>
                <w:sz w:val="24"/>
                <w:szCs w:val="24"/>
              </w:rPr>
            </w:pPr>
            <w:r w:rsidRPr="00481059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C44EC5" w:rsidRPr="00481059" w:rsidRDefault="00C44EC5" w:rsidP="00C44EC5">
            <w:pPr>
              <w:jc w:val="center"/>
              <w:rPr>
                <w:sz w:val="24"/>
                <w:szCs w:val="24"/>
              </w:rPr>
            </w:pPr>
            <w:r w:rsidRPr="00481059">
              <w:rPr>
                <w:sz w:val="24"/>
                <w:szCs w:val="24"/>
              </w:rPr>
              <w:t>Содержание</w:t>
            </w:r>
          </w:p>
        </w:tc>
        <w:tc>
          <w:tcPr>
            <w:tcW w:w="2023" w:type="dxa"/>
          </w:tcPr>
          <w:p w:rsidR="00C44EC5" w:rsidRPr="00481059" w:rsidRDefault="00C44EC5" w:rsidP="00C44EC5">
            <w:pPr>
              <w:jc w:val="center"/>
              <w:rPr>
                <w:sz w:val="24"/>
                <w:szCs w:val="24"/>
              </w:rPr>
            </w:pPr>
            <w:r w:rsidRPr="00481059">
              <w:rPr>
                <w:sz w:val="24"/>
                <w:szCs w:val="24"/>
              </w:rPr>
              <w:t>Форма работы</w:t>
            </w:r>
          </w:p>
        </w:tc>
        <w:tc>
          <w:tcPr>
            <w:tcW w:w="1279" w:type="dxa"/>
          </w:tcPr>
          <w:p w:rsidR="00C44EC5" w:rsidRPr="00481059" w:rsidRDefault="00C44EC5" w:rsidP="00C44EC5">
            <w:pPr>
              <w:jc w:val="center"/>
              <w:rPr>
                <w:sz w:val="24"/>
                <w:szCs w:val="24"/>
              </w:rPr>
            </w:pPr>
            <w:r w:rsidRPr="00481059">
              <w:rPr>
                <w:sz w:val="24"/>
                <w:szCs w:val="24"/>
              </w:rPr>
              <w:t>категория</w:t>
            </w:r>
          </w:p>
        </w:tc>
        <w:tc>
          <w:tcPr>
            <w:tcW w:w="2060" w:type="dxa"/>
          </w:tcPr>
          <w:p w:rsidR="00C44EC5" w:rsidRPr="00481059" w:rsidRDefault="00C44EC5" w:rsidP="00C44EC5">
            <w:pPr>
              <w:jc w:val="center"/>
              <w:rPr>
                <w:sz w:val="24"/>
                <w:szCs w:val="24"/>
              </w:rPr>
            </w:pPr>
            <w:r w:rsidRPr="00481059">
              <w:rPr>
                <w:sz w:val="24"/>
                <w:szCs w:val="24"/>
              </w:rPr>
              <w:t>Срок исполнения</w:t>
            </w:r>
            <w:r w:rsidR="00E66B42" w:rsidRPr="00481059">
              <w:rPr>
                <w:sz w:val="24"/>
                <w:szCs w:val="24"/>
              </w:rPr>
              <w:t>2019г.</w:t>
            </w:r>
          </w:p>
        </w:tc>
        <w:tc>
          <w:tcPr>
            <w:tcW w:w="1771" w:type="dxa"/>
          </w:tcPr>
          <w:p w:rsidR="00C44EC5" w:rsidRPr="00481059" w:rsidRDefault="00E66B42" w:rsidP="00C44EC5">
            <w:pPr>
              <w:jc w:val="center"/>
              <w:rPr>
                <w:sz w:val="24"/>
                <w:szCs w:val="24"/>
              </w:rPr>
            </w:pPr>
            <w:r w:rsidRPr="00481059">
              <w:rPr>
                <w:sz w:val="24"/>
                <w:szCs w:val="24"/>
              </w:rPr>
              <w:t>ответственный</w:t>
            </w:r>
          </w:p>
        </w:tc>
      </w:tr>
      <w:tr w:rsidR="006226A1" w:rsidRPr="00B053EF" w:rsidTr="006226A1">
        <w:tc>
          <w:tcPr>
            <w:tcW w:w="468" w:type="dxa"/>
          </w:tcPr>
          <w:p w:rsidR="006226A1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05" w:type="dxa"/>
          </w:tcPr>
          <w:p w:rsidR="006226A1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ивность – путь к долголетию»</w:t>
            </w:r>
          </w:p>
        </w:tc>
        <w:tc>
          <w:tcPr>
            <w:tcW w:w="2023" w:type="dxa"/>
          </w:tcPr>
          <w:p w:rsidR="006226A1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тейль здоровья</w:t>
            </w:r>
          </w:p>
        </w:tc>
        <w:tc>
          <w:tcPr>
            <w:tcW w:w="1279" w:type="dxa"/>
          </w:tcPr>
          <w:p w:rsidR="006226A1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взрослые</w:t>
            </w:r>
          </w:p>
        </w:tc>
        <w:tc>
          <w:tcPr>
            <w:tcW w:w="2060" w:type="dxa"/>
          </w:tcPr>
          <w:p w:rsidR="006226A1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71" w:type="dxa"/>
          </w:tcPr>
          <w:p w:rsidR="006226A1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Назарова А.В.</w:t>
            </w:r>
          </w:p>
        </w:tc>
      </w:tr>
      <w:tr w:rsidR="005E7722" w:rsidRPr="00B053EF" w:rsidTr="006226A1">
        <w:tc>
          <w:tcPr>
            <w:tcW w:w="468" w:type="dxa"/>
          </w:tcPr>
          <w:p w:rsidR="00C44EC5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1059" w:rsidRPr="00B053EF">
              <w:rPr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C44EC5" w:rsidRPr="00B053EF" w:rsidRDefault="00481059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«Путешествие по дорогам здоровья»</w:t>
            </w:r>
          </w:p>
        </w:tc>
        <w:tc>
          <w:tcPr>
            <w:tcW w:w="2023" w:type="dxa"/>
          </w:tcPr>
          <w:p w:rsidR="00C44EC5" w:rsidRPr="00B053EF" w:rsidRDefault="00481059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Час информации</w:t>
            </w:r>
          </w:p>
        </w:tc>
        <w:tc>
          <w:tcPr>
            <w:tcW w:w="1279" w:type="dxa"/>
          </w:tcPr>
          <w:p w:rsidR="00C44EC5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2060" w:type="dxa"/>
          </w:tcPr>
          <w:p w:rsidR="00C44EC5" w:rsidRPr="00B053EF" w:rsidRDefault="005437CD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февраль</w:t>
            </w:r>
          </w:p>
        </w:tc>
        <w:tc>
          <w:tcPr>
            <w:tcW w:w="1771" w:type="dxa"/>
          </w:tcPr>
          <w:p w:rsidR="00C44EC5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  <w:tr w:rsidR="005E7722" w:rsidRPr="00B053EF" w:rsidTr="006226A1">
        <w:tc>
          <w:tcPr>
            <w:tcW w:w="468" w:type="dxa"/>
          </w:tcPr>
          <w:p w:rsidR="00C44EC5" w:rsidRPr="00B053EF" w:rsidRDefault="006226A1" w:rsidP="00622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05" w:type="dxa"/>
          </w:tcPr>
          <w:p w:rsidR="00C44EC5" w:rsidRPr="00B053EF" w:rsidRDefault="00481059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«Энциклопедия витаминов»</w:t>
            </w:r>
          </w:p>
        </w:tc>
        <w:tc>
          <w:tcPr>
            <w:tcW w:w="2023" w:type="dxa"/>
          </w:tcPr>
          <w:p w:rsidR="00C44EC5" w:rsidRPr="00B053EF" w:rsidRDefault="00481059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Час полезного совета</w:t>
            </w:r>
          </w:p>
        </w:tc>
        <w:tc>
          <w:tcPr>
            <w:tcW w:w="1279" w:type="dxa"/>
          </w:tcPr>
          <w:p w:rsidR="00C44EC5" w:rsidRPr="00B053EF" w:rsidRDefault="00481059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/=/</w:t>
            </w:r>
          </w:p>
        </w:tc>
        <w:tc>
          <w:tcPr>
            <w:tcW w:w="2060" w:type="dxa"/>
          </w:tcPr>
          <w:p w:rsidR="00C44EC5" w:rsidRPr="00B053EF" w:rsidRDefault="005437CD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март</w:t>
            </w:r>
          </w:p>
        </w:tc>
        <w:tc>
          <w:tcPr>
            <w:tcW w:w="1771" w:type="dxa"/>
          </w:tcPr>
          <w:p w:rsidR="00C44EC5" w:rsidRPr="00B053EF" w:rsidRDefault="00481059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/=/</w:t>
            </w:r>
          </w:p>
        </w:tc>
      </w:tr>
      <w:tr w:rsidR="005E7722" w:rsidRPr="00B053EF" w:rsidTr="006226A1">
        <w:tc>
          <w:tcPr>
            <w:tcW w:w="468" w:type="dxa"/>
          </w:tcPr>
          <w:p w:rsidR="00C44EC5" w:rsidRPr="00B053EF" w:rsidRDefault="006226A1" w:rsidP="00C44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1059" w:rsidRPr="00B053EF">
              <w:rPr>
                <w:sz w:val="28"/>
                <w:szCs w:val="28"/>
              </w:rPr>
              <w:t>.</w:t>
            </w:r>
          </w:p>
        </w:tc>
        <w:tc>
          <w:tcPr>
            <w:tcW w:w="2005" w:type="dxa"/>
          </w:tcPr>
          <w:p w:rsidR="00C44EC5" w:rsidRPr="00B053EF" w:rsidRDefault="005E7722" w:rsidP="005E7722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«Гармония оздоровительных методик»</w:t>
            </w:r>
          </w:p>
        </w:tc>
        <w:tc>
          <w:tcPr>
            <w:tcW w:w="2023" w:type="dxa"/>
          </w:tcPr>
          <w:p w:rsidR="00C44EC5" w:rsidRPr="00B053EF" w:rsidRDefault="00775004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Встреча со специалистом</w:t>
            </w:r>
          </w:p>
        </w:tc>
        <w:tc>
          <w:tcPr>
            <w:tcW w:w="1279" w:type="dxa"/>
          </w:tcPr>
          <w:p w:rsidR="00C44EC5" w:rsidRPr="00B053EF" w:rsidRDefault="00775004" w:rsidP="00C44EC5">
            <w:pPr>
              <w:jc w:val="center"/>
              <w:rPr>
                <w:sz w:val="28"/>
                <w:szCs w:val="28"/>
              </w:rPr>
            </w:pPr>
            <w:r w:rsidRPr="00B053EF">
              <w:rPr>
                <w:sz w:val="28"/>
                <w:szCs w:val="28"/>
              </w:rPr>
              <w:t>/=/</w:t>
            </w:r>
          </w:p>
        </w:tc>
        <w:tc>
          <w:tcPr>
            <w:tcW w:w="2060" w:type="dxa"/>
          </w:tcPr>
          <w:p w:rsidR="00C44EC5" w:rsidRPr="00B053EF" w:rsidRDefault="005437CD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апрель</w:t>
            </w:r>
          </w:p>
        </w:tc>
        <w:tc>
          <w:tcPr>
            <w:tcW w:w="1771" w:type="dxa"/>
          </w:tcPr>
          <w:p w:rsidR="00C44EC5" w:rsidRPr="00B053EF" w:rsidRDefault="005E7722" w:rsidP="00C44EC5">
            <w:pPr>
              <w:jc w:val="center"/>
              <w:rPr>
                <w:sz w:val="28"/>
                <w:szCs w:val="28"/>
              </w:rPr>
            </w:pPr>
            <w:r w:rsidRPr="00B053EF">
              <w:rPr>
                <w:sz w:val="28"/>
                <w:szCs w:val="28"/>
              </w:rPr>
              <w:t>/=/</w:t>
            </w:r>
          </w:p>
        </w:tc>
      </w:tr>
      <w:tr w:rsidR="005E7722" w:rsidRPr="00B053EF" w:rsidTr="006226A1">
        <w:tc>
          <w:tcPr>
            <w:tcW w:w="468" w:type="dxa"/>
          </w:tcPr>
          <w:p w:rsidR="00C44EC5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5004" w:rsidRPr="00B053EF">
              <w:rPr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C44EC5" w:rsidRPr="00B053EF" w:rsidRDefault="005E7722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«Об усталости  без видимых причин»</w:t>
            </w:r>
          </w:p>
        </w:tc>
        <w:tc>
          <w:tcPr>
            <w:tcW w:w="2023" w:type="dxa"/>
          </w:tcPr>
          <w:p w:rsidR="00C44EC5" w:rsidRPr="00B053EF" w:rsidRDefault="005437CD" w:rsidP="005437CD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Час полезного совета</w:t>
            </w:r>
          </w:p>
        </w:tc>
        <w:tc>
          <w:tcPr>
            <w:tcW w:w="1279" w:type="dxa"/>
          </w:tcPr>
          <w:p w:rsidR="00C44EC5" w:rsidRPr="00B053EF" w:rsidRDefault="005437CD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/=/</w:t>
            </w:r>
          </w:p>
        </w:tc>
        <w:tc>
          <w:tcPr>
            <w:tcW w:w="2060" w:type="dxa"/>
          </w:tcPr>
          <w:p w:rsidR="00C44EC5" w:rsidRPr="00B053EF" w:rsidRDefault="005437CD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май</w:t>
            </w:r>
          </w:p>
        </w:tc>
        <w:tc>
          <w:tcPr>
            <w:tcW w:w="1771" w:type="dxa"/>
          </w:tcPr>
          <w:p w:rsidR="00C44EC5" w:rsidRPr="00B053EF" w:rsidRDefault="005E7722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/=/</w:t>
            </w:r>
          </w:p>
        </w:tc>
      </w:tr>
      <w:tr w:rsidR="005E7722" w:rsidRPr="00B053EF" w:rsidTr="006226A1">
        <w:tc>
          <w:tcPr>
            <w:tcW w:w="468" w:type="dxa"/>
          </w:tcPr>
          <w:p w:rsidR="00C44EC5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5004" w:rsidRPr="00B053EF">
              <w:rPr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C44EC5" w:rsidRPr="00B053EF" w:rsidRDefault="005E7722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«Рецепты до востребования»</w:t>
            </w:r>
          </w:p>
        </w:tc>
        <w:tc>
          <w:tcPr>
            <w:tcW w:w="2023" w:type="dxa"/>
          </w:tcPr>
          <w:p w:rsidR="00C44EC5" w:rsidRPr="00B053EF" w:rsidRDefault="004338F2" w:rsidP="005437CD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Информационная беседа</w:t>
            </w:r>
          </w:p>
        </w:tc>
        <w:tc>
          <w:tcPr>
            <w:tcW w:w="1279" w:type="dxa"/>
          </w:tcPr>
          <w:p w:rsidR="00C44EC5" w:rsidRPr="00B053EF" w:rsidRDefault="005437CD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/=/</w:t>
            </w:r>
          </w:p>
        </w:tc>
        <w:tc>
          <w:tcPr>
            <w:tcW w:w="2060" w:type="dxa"/>
          </w:tcPr>
          <w:p w:rsidR="00C44EC5" w:rsidRPr="00B053EF" w:rsidRDefault="005437CD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октябрь</w:t>
            </w:r>
          </w:p>
        </w:tc>
        <w:tc>
          <w:tcPr>
            <w:tcW w:w="1771" w:type="dxa"/>
          </w:tcPr>
          <w:p w:rsidR="00C44EC5" w:rsidRPr="00B053EF" w:rsidRDefault="005E7722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/=/</w:t>
            </w:r>
          </w:p>
        </w:tc>
      </w:tr>
      <w:tr w:rsidR="005E7722" w:rsidRPr="00B053EF" w:rsidTr="006226A1">
        <w:tc>
          <w:tcPr>
            <w:tcW w:w="468" w:type="dxa"/>
          </w:tcPr>
          <w:p w:rsidR="00C44EC5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75004" w:rsidRPr="00B053EF">
              <w:rPr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C44EC5" w:rsidRPr="00B053EF" w:rsidRDefault="005E7722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 xml:space="preserve">Питание </w:t>
            </w:r>
            <w:proofErr w:type="gramStart"/>
            <w:r w:rsidR="00B759F3" w:rsidRPr="00B053EF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B053EF">
              <w:rPr>
                <w:sz w:val="24"/>
                <w:szCs w:val="24"/>
              </w:rPr>
              <w:t>н</w:t>
            </w:r>
            <w:proofErr w:type="gramEnd"/>
            <w:r w:rsidRPr="00B053EF">
              <w:rPr>
                <w:sz w:val="24"/>
                <w:szCs w:val="24"/>
              </w:rPr>
              <w:t>аучный подход</w:t>
            </w:r>
          </w:p>
        </w:tc>
        <w:tc>
          <w:tcPr>
            <w:tcW w:w="2023" w:type="dxa"/>
          </w:tcPr>
          <w:p w:rsidR="00C44EC5" w:rsidRPr="00B053EF" w:rsidRDefault="005437CD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Час рекомендаций</w:t>
            </w:r>
          </w:p>
        </w:tc>
        <w:tc>
          <w:tcPr>
            <w:tcW w:w="1279" w:type="dxa"/>
          </w:tcPr>
          <w:p w:rsidR="00C44EC5" w:rsidRPr="00B053EF" w:rsidRDefault="005437CD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/=/</w:t>
            </w:r>
          </w:p>
        </w:tc>
        <w:tc>
          <w:tcPr>
            <w:tcW w:w="2060" w:type="dxa"/>
          </w:tcPr>
          <w:p w:rsidR="00C44EC5" w:rsidRPr="00B053EF" w:rsidRDefault="005437CD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ноябрь</w:t>
            </w:r>
          </w:p>
        </w:tc>
        <w:tc>
          <w:tcPr>
            <w:tcW w:w="1771" w:type="dxa"/>
          </w:tcPr>
          <w:p w:rsidR="00C44EC5" w:rsidRPr="00B053EF" w:rsidRDefault="005E7722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/=/</w:t>
            </w:r>
          </w:p>
        </w:tc>
      </w:tr>
      <w:tr w:rsidR="00B053EF" w:rsidRPr="00B053EF" w:rsidTr="006226A1">
        <w:tc>
          <w:tcPr>
            <w:tcW w:w="468" w:type="dxa"/>
          </w:tcPr>
          <w:p w:rsidR="00B053EF" w:rsidRPr="00B053EF" w:rsidRDefault="00B053EF" w:rsidP="00C44EC5">
            <w:pPr>
              <w:jc w:val="center"/>
              <w:rPr>
                <w:sz w:val="24"/>
                <w:szCs w:val="24"/>
              </w:rPr>
            </w:pPr>
            <w:r w:rsidRPr="00B053EF">
              <w:rPr>
                <w:sz w:val="24"/>
                <w:szCs w:val="24"/>
              </w:rPr>
              <w:t>8.</w:t>
            </w:r>
          </w:p>
        </w:tc>
        <w:tc>
          <w:tcPr>
            <w:tcW w:w="2005" w:type="dxa"/>
          </w:tcPr>
          <w:p w:rsidR="00B053EF" w:rsidRPr="00B053EF" w:rsidRDefault="00556A2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о без границ»</w:t>
            </w:r>
          </w:p>
        </w:tc>
        <w:tc>
          <w:tcPr>
            <w:tcW w:w="2023" w:type="dxa"/>
          </w:tcPr>
          <w:p w:rsidR="00B053EF" w:rsidRDefault="00556A2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ое </w:t>
            </w:r>
          </w:p>
          <w:p w:rsidR="00556A21" w:rsidRPr="00B053EF" w:rsidRDefault="00556A2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</w:t>
            </w:r>
          </w:p>
        </w:tc>
        <w:tc>
          <w:tcPr>
            <w:tcW w:w="1279" w:type="dxa"/>
          </w:tcPr>
          <w:p w:rsidR="00B053EF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  <w:tc>
          <w:tcPr>
            <w:tcW w:w="2060" w:type="dxa"/>
          </w:tcPr>
          <w:p w:rsidR="00B053EF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71" w:type="dxa"/>
          </w:tcPr>
          <w:p w:rsidR="00B053EF" w:rsidRPr="00B053EF" w:rsidRDefault="006226A1" w:rsidP="00C4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=/</w:t>
            </w:r>
          </w:p>
        </w:tc>
      </w:tr>
    </w:tbl>
    <w:p w:rsidR="00C44EC5" w:rsidRPr="00B053EF" w:rsidRDefault="00C44EC5" w:rsidP="00C44E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EC5" w:rsidRDefault="00C44EC5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DFA" w:rsidRDefault="006E7DFA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2B3" w:rsidRDefault="00D232B3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2B3" w:rsidRDefault="00D232B3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2B3" w:rsidRDefault="00D232B3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2B3" w:rsidRDefault="00D232B3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2B3" w:rsidRDefault="00D232B3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2B3" w:rsidRDefault="00D232B3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2B3" w:rsidRDefault="00D232B3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2B3" w:rsidRDefault="00D232B3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DFA" w:rsidRDefault="006E7DFA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84B" w:rsidRPr="00DA704E" w:rsidRDefault="00DA704E" w:rsidP="00DA70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A704E">
        <w:rPr>
          <w:rFonts w:ascii="Times New Roman" w:hAnsi="Times New Roman" w:cs="Times New Roman"/>
          <w:b/>
          <w:sz w:val="28"/>
          <w:szCs w:val="28"/>
        </w:rPr>
        <w:t>Справочно-библиографическая работа</w:t>
      </w:r>
    </w:p>
    <w:tbl>
      <w:tblPr>
        <w:tblStyle w:val="ae"/>
        <w:tblpPr w:leftFromText="180" w:rightFromText="180" w:vertAnchor="text" w:horzAnchor="margin" w:tblpY="427"/>
        <w:tblW w:w="0" w:type="auto"/>
        <w:tblLook w:val="04A0"/>
      </w:tblPr>
      <w:tblGrid>
        <w:gridCol w:w="554"/>
        <w:gridCol w:w="2004"/>
        <w:gridCol w:w="2340"/>
        <w:gridCol w:w="1380"/>
        <w:gridCol w:w="1485"/>
        <w:gridCol w:w="1808"/>
      </w:tblGrid>
      <w:tr w:rsidR="00DA704E" w:rsidRPr="004C4024" w:rsidTr="00DA704E">
        <w:tc>
          <w:tcPr>
            <w:tcW w:w="554" w:type="dxa"/>
          </w:tcPr>
          <w:p w:rsidR="00DA704E" w:rsidRPr="004C4024" w:rsidRDefault="00DA704E" w:rsidP="00DA704E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04" w:type="dxa"/>
          </w:tcPr>
          <w:p w:rsidR="00DA704E" w:rsidRDefault="00DA704E" w:rsidP="00DA704E">
            <w:pPr>
              <w:jc w:val="center"/>
              <w:rPr>
                <w:rFonts w:cs="Tahoma"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Содержание</w:t>
            </w:r>
          </w:p>
          <w:p w:rsidR="00DA704E" w:rsidRPr="004C4024" w:rsidRDefault="00DA704E" w:rsidP="00DA704E">
            <w:pPr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A704E" w:rsidRPr="004C4024" w:rsidRDefault="00DA704E" w:rsidP="00DA704E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Форма работы</w:t>
            </w:r>
          </w:p>
        </w:tc>
        <w:tc>
          <w:tcPr>
            <w:tcW w:w="1380" w:type="dxa"/>
          </w:tcPr>
          <w:p w:rsidR="00DA704E" w:rsidRPr="004C4024" w:rsidRDefault="00DA704E" w:rsidP="00DA704E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rFonts w:cs="Tahoma"/>
                <w:sz w:val="24"/>
                <w:szCs w:val="24"/>
              </w:rPr>
              <w:t>категория</w:t>
            </w:r>
          </w:p>
        </w:tc>
        <w:tc>
          <w:tcPr>
            <w:tcW w:w="1485" w:type="dxa"/>
          </w:tcPr>
          <w:p w:rsidR="00DA704E" w:rsidRPr="004C4024" w:rsidRDefault="00DA704E" w:rsidP="00DA704E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  <w:r w:rsidRPr="004C4024">
              <w:rPr>
                <w:rFonts w:cs="Tahoma"/>
                <w:b w:val="0"/>
                <w:i w:val="0"/>
              </w:rPr>
              <w:t>Срок</w:t>
            </w:r>
          </w:p>
          <w:p w:rsidR="00DA704E" w:rsidRPr="004C4024" w:rsidRDefault="00DA704E" w:rsidP="00DA704E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4C4024">
              <w:rPr>
                <w:sz w:val="24"/>
                <w:szCs w:val="24"/>
              </w:rPr>
              <w:t>исполнения</w:t>
            </w:r>
          </w:p>
        </w:tc>
        <w:tc>
          <w:tcPr>
            <w:tcW w:w="1808" w:type="dxa"/>
          </w:tcPr>
          <w:p w:rsidR="00DA704E" w:rsidRPr="004C4024" w:rsidRDefault="00194919" w:rsidP="00DA704E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О</w:t>
            </w:r>
            <w:r w:rsidR="00DA704E" w:rsidRPr="004C4024">
              <w:rPr>
                <w:rFonts w:cs="Tahoma"/>
                <w:sz w:val="24"/>
                <w:szCs w:val="24"/>
              </w:rPr>
              <w:t>тветственные</w:t>
            </w:r>
          </w:p>
        </w:tc>
      </w:tr>
      <w:tr w:rsidR="00DA704E" w:rsidRPr="004C4024" w:rsidTr="00DA704E">
        <w:tc>
          <w:tcPr>
            <w:tcW w:w="554" w:type="dxa"/>
          </w:tcPr>
          <w:p w:rsidR="00DA704E" w:rsidRPr="004C4024" w:rsidRDefault="00DA704E" w:rsidP="00DA704E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04" w:type="dxa"/>
          </w:tcPr>
          <w:p w:rsidR="00DA704E" w:rsidRPr="004C4024" w:rsidRDefault="00DA704E" w:rsidP="00DA704E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:rsidR="00DA704E" w:rsidRPr="00C40358" w:rsidRDefault="00DA704E" w:rsidP="00DA704E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DA704E" w:rsidRPr="004C4024" w:rsidRDefault="00DA704E" w:rsidP="00DA704E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485" w:type="dxa"/>
          </w:tcPr>
          <w:p w:rsidR="00DA704E" w:rsidRPr="004C4024" w:rsidRDefault="00DA704E" w:rsidP="00DA704E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</w:p>
        </w:tc>
        <w:tc>
          <w:tcPr>
            <w:tcW w:w="1808" w:type="dxa"/>
          </w:tcPr>
          <w:p w:rsidR="00DA704E" w:rsidRPr="004C4024" w:rsidRDefault="00DA704E" w:rsidP="00DA704E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DA704E" w:rsidRPr="004C4024" w:rsidTr="00DA704E">
        <w:tc>
          <w:tcPr>
            <w:tcW w:w="554" w:type="dxa"/>
          </w:tcPr>
          <w:p w:rsidR="00DA704E" w:rsidRPr="004C4024" w:rsidRDefault="00DA704E" w:rsidP="00DA704E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04" w:type="dxa"/>
          </w:tcPr>
          <w:p w:rsidR="00DA704E" w:rsidRPr="009552C8" w:rsidRDefault="00DA704E" w:rsidP="00DA704E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340" w:type="dxa"/>
          </w:tcPr>
          <w:p w:rsidR="00DA704E" w:rsidRPr="004C4024" w:rsidRDefault="00DA704E" w:rsidP="00DA704E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DA704E" w:rsidRPr="004C4024" w:rsidRDefault="00DA704E" w:rsidP="00DA704E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485" w:type="dxa"/>
          </w:tcPr>
          <w:p w:rsidR="00DA704E" w:rsidRPr="004C4024" w:rsidRDefault="00DA704E" w:rsidP="00DA704E">
            <w:pPr>
              <w:pStyle w:val="a9"/>
              <w:snapToGrid w:val="0"/>
              <w:rPr>
                <w:rFonts w:cs="Tahoma"/>
                <w:b w:val="0"/>
                <w:i w:val="0"/>
              </w:rPr>
            </w:pPr>
          </w:p>
        </w:tc>
        <w:tc>
          <w:tcPr>
            <w:tcW w:w="1808" w:type="dxa"/>
          </w:tcPr>
          <w:p w:rsidR="00DA704E" w:rsidRPr="004C4024" w:rsidRDefault="00DA704E" w:rsidP="00DA704E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:rsidR="005D2541" w:rsidRDefault="005D2541" w:rsidP="005D25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99F" w:rsidRPr="005D2541" w:rsidRDefault="002A299F" w:rsidP="005D25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76E" w:rsidRDefault="0046676E" w:rsidP="005B35C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D93">
        <w:rPr>
          <w:rFonts w:ascii="Times New Roman" w:hAnsi="Times New Roman" w:cs="Times New Roman"/>
          <w:b/>
          <w:sz w:val="28"/>
          <w:szCs w:val="28"/>
        </w:rPr>
        <w:t>Издательская деятельность</w:t>
      </w:r>
    </w:p>
    <w:tbl>
      <w:tblPr>
        <w:tblpPr w:leftFromText="180" w:rightFromText="180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2793"/>
        <w:gridCol w:w="1121"/>
        <w:gridCol w:w="1285"/>
        <w:gridCol w:w="1514"/>
        <w:gridCol w:w="2061"/>
      </w:tblGrid>
      <w:tr w:rsidR="005D2541" w:rsidRPr="003B728E" w:rsidTr="005D2541">
        <w:tc>
          <w:tcPr>
            <w:tcW w:w="797" w:type="dxa"/>
            <w:vMerge w:val="restart"/>
          </w:tcPr>
          <w:p w:rsidR="005D2541" w:rsidRPr="003B728E" w:rsidRDefault="005D2541" w:rsidP="005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793" w:type="dxa"/>
            <w:vMerge w:val="restart"/>
          </w:tcPr>
          <w:p w:rsidR="005D2541" w:rsidRPr="002A299F" w:rsidRDefault="005D2541" w:rsidP="005D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21" w:type="dxa"/>
            <w:vMerge w:val="restart"/>
          </w:tcPr>
          <w:p w:rsidR="005D2541" w:rsidRPr="002A299F" w:rsidRDefault="005D2541" w:rsidP="005D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2799" w:type="dxa"/>
            <w:gridSpan w:val="2"/>
          </w:tcPr>
          <w:p w:rsidR="005D2541" w:rsidRPr="002A299F" w:rsidRDefault="005D2541" w:rsidP="005D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61" w:type="dxa"/>
            <w:vMerge w:val="restart"/>
          </w:tcPr>
          <w:p w:rsidR="005D2541" w:rsidRPr="002A299F" w:rsidRDefault="005D2541" w:rsidP="005D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D2541" w:rsidRPr="003B728E" w:rsidTr="005D2541">
        <w:tc>
          <w:tcPr>
            <w:tcW w:w="797" w:type="dxa"/>
            <w:vMerge/>
          </w:tcPr>
          <w:p w:rsidR="005D2541" w:rsidRPr="003B728E" w:rsidRDefault="005D2541" w:rsidP="005D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vMerge/>
          </w:tcPr>
          <w:p w:rsidR="005D2541" w:rsidRPr="002A299F" w:rsidRDefault="005D2541" w:rsidP="005D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D2541" w:rsidRPr="002A299F" w:rsidRDefault="005D2541" w:rsidP="005D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D2541" w:rsidRPr="002A299F" w:rsidRDefault="005D2541" w:rsidP="005D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 xml:space="preserve">        макет           </w:t>
            </w:r>
          </w:p>
        </w:tc>
        <w:tc>
          <w:tcPr>
            <w:tcW w:w="1514" w:type="dxa"/>
          </w:tcPr>
          <w:p w:rsidR="005D2541" w:rsidRPr="002A299F" w:rsidRDefault="005D2541" w:rsidP="005D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выход из печати</w:t>
            </w:r>
          </w:p>
        </w:tc>
        <w:tc>
          <w:tcPr>
            <w:tcW w:w="2061" w:type="dxa"/>
            <w:vMerge/>
          </w:tcPr>
          <w:p w:rsidR="005D2541" w:rsidRPr="002A299F" w:rsidRDefault="005D2541" w:rsidP="005D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541" w:rsidRPr="003B728E" w:rsidTr="005D2541">
        <w:tc>
          <w:tcPr>
            <w:tcW w:w="797" w:type="dxa"/>
          </w:tcPr>
          <w:p w:rsidR="005D2541" w:rsidRPr="003B728E" w:rsidRDefault="005D2541" w:rsidP="005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</w:tcPr>
          <w:p w:rsidR="005D2541" w:rsidRPr="002A299F" w:rsidRDefault="005D2541" w:rsidP="005D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 xml:space="preserve">Буклеты, листовки, прайс-листы, сборники сценариев по теме </w:t>
            </w:r>
          </w:p>
        </w:tc>
        <w:tc>
          <w:tcPr>
            <w:tcW w:w="1121" w:type="dxa"/>
          </w:tcPr>
          <w:p w:rsidR="005D2541" w:rsidRPr="002A299F" w:rsidRDefault="005D2541" w:rsidP="005D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т 30 шт. и более</w:t>
            </w:r>
          </w:p>
        </w:tc>
        <w:tc>
          <w:tcPr>
            <w:tcW w:w="1285" w:type="dxa"/>
          </w:tcPr>
          <w:p w:rsidR="005D2541" w:rsidRPr="002A299F" w:rsidRDefault="005D2541" w:rsidP="005D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D2541" w:rsidRPr="002A299F" w:rsidRDefault="005D2541" w:rsidP="005D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61" w:type="dxa"/>
          </w:tcPr>
          <w:p w:rsidR="005D2541" w:rsidRPr="002A299F" w:rsidRDefault="005D2541" w:rsidP="005D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</w:tbl>
    <w:p w:rsidR="00BE6FBE" w:rsidRPr="004F6000" w:rsidRDefault="00BE6FBE" w:rsidP="004F60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541" w:rsidRPr="00592D93" w:rsidRDefault="005D2541" w:rsidP="005D2541">
      <w:pPr>
        <w:pStyle w:val="a3"/>
        <w:ind w:left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76E" w:rsidRPr="00592D93" w:rsidRDefault="0046676E" w:rsidP="005B35C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D93">
        <w:rPr>
          <w:rFonts w:ascii="Times New Roman" w:hAnsi="Times New Roman" w:cs="Times New Roman"/>
          <w:b/>
          <w:sz w:val="28"/>
          <w:szCs w:val="28"/>
        </w:rPr>
        <w:t>Формирование позитивного имиджа библиотеки. Реклама услуг</w:t>
      </w:r>
    </w:p>
    <w:p w:rsidR="00364788" w:rsidRPr="003B728E" w:rsidRDefault="00364788" w:rsidP="0036478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  <w:gridCol w:w="5951"/>
      </w:tblGrid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957" w:type="dxa"/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364788" w:rsidRPr="002A299F" w:rsidRDefault="00364788" w:rsidP="00A2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го читального зала</w:t>
            </w:r>
          </w:p>
        </w:tc>
        <w:tc>
          <w:tcPr>
            <w:tcW w:w="2393" w:type="dxa"/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393" w:type="dxa"/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тдел обслуживание</w:t>
            </w: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9571" w:type="dxa"/>
            <w:gridSpan w:val="4"/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зитивного имиджа библиотеки</w:t>
            </w: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7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мероприятиях и акциях в СМИ, на сайте библиотеки, на сайте Администрации района  и др. сайтах</w:t>
            </w:r>
          </w:p>
        </w:tc>
        <w:tc>
          <w:tcPr>
            <w:tcW w:w="2393" w:type="dxa"/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7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 библиотеке в СМИ</w:t>
            </w:r>
          </w:p>
        </w:tc>
        <w:tc>
          <w:tcPr>
            <w:tcW w:w="2393" w:type="dxa"/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 </w:t>
            </w:r>
          </w:p>
        </w:tc>
        <w:tc>
          <w:tcPr>
            <w:tcW w:w="2393" w:type="dxa"/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/=/</w:t>
            </w: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7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Реклама в прессе. Обзоры о новинках литературы, услугах, мероприятиях б-ки на страницах газеты «Знамя», сайте  библиотеки и  г. Исилькуля</w:t>
            </w:r>
          </w:p>
        </w:tc>
        <w:tc>
          <w:tcPr>
            <w:tcW w:w="2393" w:type="dxa"/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Каждое значимое событие</w:t>
            </w:r>
          </w:p>
        </w:tc>
        <w:tc>
          <w:tcPr>
            <w:tcW w:w="2393" w:type="dxa"/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88" w:rsidRPr="002A299F" w:rsidTr="00364788">
        <w:tc>
          <w:tcPr>
            <w:tcW w:w="9571" w:type="dxa"/>
            <w:gridSpan w:val="4"/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клама услуг  библиотеки </w:t>
            </w:r>
            <w:proofErr w:type="spellStart"/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Видеореклама</w:t>
            </w:r>
            <w:proofErr w:type="spellEnd"/>
          </w:p>
        </w:tc>
        <w:tc>
          <w:tcPr>
            <w:tcW w:w="5951" w:type="dxa"/>
            <w:tcBorders>
              <w:top w:val="nil"/>
              <w:bottom w:val="nil"/>
            </w:tcBorders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2F" w:rsidRPr="002A299F" w:rsidTr="001B372F">
        <w:trPr>
          <w:gridAfter w:val="1"/>
          <w:wAfter w:w="5951" w:type="dxa"/>
          <w:trHeight w:val="1120"/>
        </w:trPr>
        <w:tc>
          <w:tcPr>
            <w:tcW w:w="828" w:type="dxa"/>
            <w:vMerge w:val="restart"/>
          </w:tcPr>
          <w:p w:rsidR="001B372F" w:rsidRPr="002A299F" w:rsidRDefault="001B372F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7" w:type="dxa"/>
            <w:vMerge w:val="restart"/>
          </w:tcPr>
          <w:p w:rsidR="001B372F" w:rsidRPr="002A299F" w:rsidRDefault="001B372F" w:rsidP="005B35C2">
            <w:pPr>
              <w:numPr>
                <w:ilvl w:val="0"/>
                <w:numId w:val="8"/>
              </w:numPr>
              <w:tabs>
                <w:tab w:val="clear" w:pos="1440"/>
              </w:tabs>
              <w:spacing w:after="0" w:line="240" w:lineRule="auto"/>
              <w:ind w:left="491" w:hanging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видеосюжеты о событиях в библиотек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1B372F" w:rsidRPr="002A299F" w:rsidRDefault="001B372F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1B372F" w:rsidRPr="002A299F" w:rsidRDefault="001B372F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1B372F" w:rsidRPr="002A299F" w:rsidRDefault="001B372F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2F" w:rsidRPr="002A299F" w:rsidRDefault="001B372F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2F" w:rsidRPr="002A299F" w:rsidTr="001B372F">
        <w:trPr>
          <w:gridAfter w:val="3"/>
          <w:wAfter w:w="10737" w:type="dxa"/>
          <w:trHeight w:val="517"/>
        </w:trPr>
        <w:tc>
          <w:tcPr>
            <w:tcW w:w="828" w:type="dxa"/>
            <w:vMerge/>
            <w:tcBorders>
              <w:top w:val="nil"/>
            </w:tcBorders>
          </w:tcPr>
          <w:p w:rsidR="001B372F" w:rsidRPr="002A299F" w:rsidRDefault="001B372F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  <w:tcBorders>
              <w:top w:val="nil"/>
              <w:right w:val="nil"/>
            </w:tcBorders>
          </w:tcPr>
          <w:p w:rsidR="001B372F" w:rsidRPr="002A299F" w:rsidRDefault="001B372F" w:rsidP="005B35C2">
            <w:pPr>
              <w:numPr>
                <w:ilvl w:val="0"/>
                <w:numId w:val="8"/>
              </w:numPr>
              <w:tabs>
                <w:tab w:val="clear" w:pos="1440"/>
              </w:tabs>
              <w:spacing w:after="0" w:line="240" w:lineRule="auto"/>
              <w:ind w:left="491" w:hanging="4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88" w:rsidRPr="002A299F" w:rsidTr="00364788">
        <w:trPr>
          <w:gridAfter w:val="1"/>
          <w:wAfter w:w="5951" w:type="dxa"/>
          <w:trHeight w:val="15"/>
        </w:trPr>
        <w:tc>
          <w:tcPr>
            <w:tcW w:w="828" w:type="dxa"/>
            <w:vMerge w:val="restart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7" w:type="dxa"/>
            <w:vMerge w:val="restart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Издательская реклама</w:t>
            </w:r>
          </w:p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/=/</w:t>
            </w:r>
          </w:p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88" w:rsidRPr="002A299F" w:rsidRDefault="00364788" w:rsidP="002A2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88" w:rsidRPr="002A299F" w:rsidTr="001B372F">
        <w:trPr>
          <w:gridAfter w:val="1"/>
          <w:wAfter w:w="5951" w:type="dxa"/>
          <w:trHeight w:val="988"/>
        </w:trPr>
        <w:tc>
          <w:tcPr>
            <w:tcW w:w="828" w:type="dxa"/>
            <w:vMerge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В начале года</w:t>
            </w: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7" w:type="dxa"/>
          </w:tcPr>
          <w:p w:rsidR="002A299F" w:rsidRDefault="002A299F" w:rsidP="005B35C2">
            <w:pPr>
              <w:numPr>
                <w:ilvl w:val="0"/>
                <w:numId w:val="9"/>
              </w:numPr>
              <w:tabs>
                <w:tab w:val="clear" w:pos="1440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88" w:rsidRPr="002A299F" w:rsidRDefault="00364788" w:rsidP="005B35C2">
            <w:pPr>
              <w:numPr>
                <w:ilvl w:val="0"/>
                <w:numId w:val="9"/>
              </w:numPr>
              <w:tabs>
                <w:tab w:val="clear" w:pos="1440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календарь знаменательных и памятных дат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/=/</w:t>
            </w: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364788" w:rsidRPr="002A299F" w:rsidRDefault="00364788" w:rsidP="005B35C2">
            <w:pPr>
              <w:numPr>
                <w:ilvl w:val="0"/>
                <w:numId w:val="9"/>
              </w:numPr>
              <w:tabs>
                <w:tab w:val="clear" w:pos="1440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бюллетень новых поступлений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/=/</w:t>
            </w: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Почтовая реклама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364788" w:rsidRPr="002A299F" w:rsidRDefault="00364788" w:rsidP="005B35C2">
            <w:pPr>
              <w:numPr>
                <w:ilvl w:val="0"/>
                <w:numId w:val="9"/>
              </w:numPr>
              <w:tabs>
                <w:tab w:val="clear" w:pos="1440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рассылка поздравительных открыток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364788" w:rsidRPr="002A299F" w:rsidRDefault="00364788" w:rsidP="005B35C2">
            <w:pPr>
              <w:numPr>
                <w:ilvl w:val="0"/>
                <w:numId w:val="9"/>
              </w:numPr>
              <w:tabs>
                <w:tab w:val="clear" w:pos="1440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рассылка приглашений и программ мероприятий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Наружная реклама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364788" w:rsidRPr="002A299F" w:rsidRDefault="00364788" w:rsidP="005B35C2">
            <w:pPr>
              <w:numPr>
                <w:ilvl w:val="0"/>
                <w:numId w:val="10"/>
              </w:numPr>
              <w:tabs>
                <w:tab w:val="clear" w:pos="1440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Выпуск афиш о мероприятиях библиотеки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364788" w:rsidRPr="002A299F" w:rsidRDefault="00364788" w:rsidP="005B35C2">
            <w:pPr>
              <w:numPr>
                <w:ilvl w:val="0"/>
                <w:numId w:val="10"/>
              </w:numPr>
              <w:tabs>
                <w:tab w:val="clear" w:pos="1440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бновление вывесок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Компьютерная реклама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364788" w:rsidRPr="002A299F" w:rsidRDefault="00364788" w:rsidP="005B35C2">
            <w:pPr>
              <w:numPr>
                <w:ilvl w:val="0"/>
                <w:numId w:val="10"/>
              </w:numPr>
              <w:tabs>
                <w:tab w:val="clear" w:pos="1440"/>
              </w:tabs>
              <w:spacing w:after="0" w:line="240" w:lineRule="auto"/>
              <w:ind w:hanging="1489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Электронные презентации к мероприятиям в ЦРБ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364788" w:rsidRPr="002A299F" w:rsidRDefault="00364788" w:rsidP="005B35C2">
            <w:pPr>
              <w:numPr>
                <w:ilvl w:val="0"/>
                <w:numId w:val="10"/>
              </w:numPr>
              <w:tabs>
                <w:tab w:val="clear" w:pos="1440"/>
              </w:tabs>
              <w:spacing w:after="0" w:line="240" w:lineRule="auto"/>
              <w:ind w:hanging="1489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Ведение фотоальбомов о деятельности ЦРС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ероприятия, имеющие рекламный эффект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364788" w:rsidRPr="002A299F" w:rsidTr="00364788">
        <w:trPr>
          <w:gridAfter w:val="1"/>
          <w:wAfter w:w="5951" w:type="dxa"/>
        </w:trPr>
        <w:tc>
          <w:tcPr>
            <w:tcW w:w="828" w:type="dxa"/>
          </w:tcPr>
          <w:p w:rsidR="00364788" w:rsidRPr="002A299F" w:rsidRDefault="00364788" w:rsidP="0036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364788" w:rsidRPr="002A299F" w:rsidRDefault="00364788" w:rsidP="005B35C2">
            <w:pPr>
              <w:numPr>
                <w:ilvl w:val="0"/>
                <w:numId w:val="11"/>
              </w:numPr>
              <w:tabs>
                <w:tab w:val="clear" w:pos="1440"/>
                <w:tab w:val="num" w:pos="491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Экскурсии по библиотеке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</w:tcBorders>
          </w:tcPr>
          <w:p w:rsidR="00364788" w:rsidRPr="002A299F" w:rsidRDefault="00364788" w:rsidP="0036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9F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</w:tbl>
    <w:p w:rsidR="00364788" w:rsidRPr="002A299F" w:rsidRDefault="00364788" w:rsidP="00364788">
      <w:pPr>
        <w:rPr>
          <w:rFonts w:ascii="Times New Roman" w:hAnsi="Times New Roman" w:cs="Times New Roman"/>
          <w:sz w:val="24"/>
          <w:szCs w:val="24"/>
        </w:rPr>
      </w:pPr>
    </w:p>
    <w:p w:rsidR="00674AE3" w:rsidRPr="002A299F" w:rsidRDefault="00674AE3" w:rsidP="003B72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E06" w:rsidRPr="002A299F" w:rsidRDefault="00B73E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3E06" w:rsidRPr="002A299F" w:rsidSect="003719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✔"/>
      <w:lvlJc w:val="left"/>
      <w:pPr>
        <w:tabs>
          <w:tab w:val="num" w:pos="644"/>
        </w:tabs>
        <w:ind w:left="644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1004"/>
        </w:tabs>
        <w:ind w:left="100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724"/>
        </w:tabs>
        <w:ind w:left="17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084"/>
        </w:tabs>
        <w:ind w:left="208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04"/>
        </w:tabs>
        <w:ind w:left="280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164"/>
        </w:tabs>
        <w:ind w:left="316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8C3462A"/>
    <w:multiLevelType w:val="hybridMultilevel"/>
    <w:tmpl w:val="5E741316"/>
    <w:lvl w:ilvl="0" w:tplc="DC4838AA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CE1"/>
    <w:multiLevelType w:val="multilevel"/>
    <w:tmpl w:val="BDF058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">
    <w:nsid w:val="12851AE0"/>
    <w:multiLevelType w:val="hybridMultilevel"/>
    <w:tmpl w:val="1BFCE82A"/>
    <w:lvl w:ilvl="0" w:tplc="0419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13FF4985"/>
    <w:multiLevelType w:val="multilevel"/>
    <w:tmpl w:val="8ADA42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5">
    <w:nsid w:val="16A86562"/>
    <w:multiLevelType w:val="multilevel"/>
    <w:tmpl w:val="5A782F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>
    <w:nsid w:val="22BC4DCA"/>
    <w:multiLevelType w:val="hybridMultilevel"/>
    <w:tmpl w:val="2E526D70"/>
    <w:lvl w:ilvl="0" w:tplc="8828D23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395A6D"/>
    <w:multiLevelType w:val="multilevel"/>
    <w:tmpl w:val="3356BC2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8">
    <w:nsid w:val="4129088D"/>
    <w:multiLevelType w:val="hybridMultilevel"/>
    <w:tmpl w:val="611CD71A"/>
    <w:lvl w:ilvl="0" w:tplc="041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9">
    <w:nsid w:val="42945ECC"/>
    <w:multiLevelType w:val="hybridMultilevel"/>
    <w:tmpl w:val="2A08F57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B109B3"/>
    <w:multiLevelType w:val="multilevel"/>
    <w:tmpl w:val="829C29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>
    <w:nsid w:val="45E0539E"/>
    <w:multiLevelType w:val="multilevel"/>
    <w:tmpl w:val="153E48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12">
    <w:nsid w:val="46B969B7"/>
    <w:multiLevelType w:val="hybridMultilevel"/>
    <w:tmpl w:val="CDE21018"/>
    <w:lvl w:ilvl="0" w:tplc="C40E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A42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8C93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A6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E9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020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A6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8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0CE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81A5808"/>
    <w:multiLevelType w:val="hybridMultilevel"/>
    <w:tmpl w:val="8D660DAA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2"/>
      <w:numFmt w:val="decimal"/>
      <w:lvlText w:val="%2"/>
      <w:lvlJc w:val="left"/>
      <w:pPr>
        <w:tabs>
          <w:tab w:val="num" w:pos="2215"/>
        </w:tabs>
        <w:ind w:left="221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4">
    <w:nsid w:val="4D8D72C4"/>
    <w:multiLevelType w:val="hybridMultilevel"/>
    <w:tmpl w:val="2C145814"/>
    <w:lvl w:ilvl="0" w:tplc="DC4838AA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A5B37"/>
    <w:multiLevelType w:val="hybridMultilevel"/>
    <w:tmpl w:val="5EF8E214"/>
    <w:lvl w:ilvl="0" w:tplc="DC4838AA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E7831"/>
    <w:multiLevelType w:val="hybridMultilevel"/>
    <w:tmpl w:val="736676B8"/>
    <w:lvl w:ilvl="0" w:tplc="4AD66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0A26DF"/>
    <w:multiLevelType w:val="multilevel"/>
    <w:tmpl w:val="E048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0F519E"/>
    <w:multiLevelType w:val="hybridMultilevel"/>
    <w:tmpl w:val="E3AA6D78"/>
    <w:lvl w:ilvl="0" w:tplc="4AD66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0E1122"/>
    <w:multiLevelType w:val="hybridMultilevel"/>
    <w:tmpl w:val="48DC83EE"/>
    <w:lvl w:ilvl="0" w:tplc="DC4838AA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F023B0"/>
    <w:multiLevelType w:val="hybridMultilevel"/>
    <w:tmpl w:val="BEA6A03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614FBD"/>
    <w:multiLevelType w:val="multilevel"/>
    <w:tmpl w:val="A5B0D99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6"/>
  </w:num>
  <w:num w:numId="6">
    <w:abstractNumId w:val="12"/>
  </w:num>
  <w:num w:numId="7">
    <w:abstractNumId w:val="3"/>
  </w:num>
  <w:num w:numId="8">
    <w:abstractNumId w:val="1"/>
  </w:num>
  <w:num w:numId="9">
    <w:abstractNumId w:val="19"/>
  </w:num>
  <w:num w:numId="10">
    <w:abstractNumId w:val="15"/>
  </w:num>
  <w:num w:numId="11">
    <w:abstractNumId w:val="14"/>
  </w:num>
  <w:num w:numId="12">
    <w:abstractNumId w:val="7"/>
  </w:num>
  <w:num w:numId="13">
    <w:abstractNumId w:val="10"/>
  </w:num>
  <w:num w:numId="14">
    <w:abstractNumId w:val="6"/>
  </w:num>
  <w:num w:numId="15">
    <w:abstractNumId w:val="21"/>
  </w:num>
  <w:num w:numId="16">
    <w:abstractNumId w:val="4"/>
  </w:num>
  <w:num w:numId="17">
    <w:abstractNumId w:val="5"/>
  </w:num>
  <w:num w:numId="18">
    <w:abstractNumId w:val="11"/>
  </w:num>
  <w:num w:numId="19">
    <w:abstractNumId w:val="2"/>
  </w:num>
  <w:num w:numId="20">
    <w:abstractNumId w:val="9"/>
  </w:num>
  <w:num w:numId="21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15387"/>
    <w:rsid w:val="00000C8A"/>
    <w:rsid w:val="000065E4"/>
    <w:rsid w:val="00012B17"/>
    <w:rsid w:val="00023868"/>
    <w:rsid w:val="00034CCB"/>
    <w:rsid w:val="00035B62"/>
    <w:rsid w:val="00037ACA"/>
    <w:rsid w:val="00040D02"/>
    <w:rsid w:val="000450BE"/>
    <w:rsid w:val="00053439"/>
    <w:rsid w:val="000536E0"/>
    <w:rsid w:val="00062506"/>
    <w:rsid w:val="00066715"/>
    <w:rsid w:val="000763DA"/>
    <w:rsid w:val="00076DF4"/>
    <w:rsid w:val="00076F7F"/>
    <w:rsid w:val="00081153"/>
    <w:rsid w:val="000825E9"/>
    <w:rsid w:val="00083B68"/>
    <w:rsid w:val="00087589"/>
    <w:rsid w:val="000904F7"/>
    <w:rsid w:val="000958D9"/>
    <w:rsid w:val="00095C53"/>
    <w:rsid w:val="000A78DF"/>
    <w:rsid w:val="000B1452"/>
    <w:rsid w:val="000B1799"/>
    <w:rsid w:val="000B360A"/>
    <w:rsid w:val="000C0FC7"/>
    <w:rsid w:val="000C22D2"/>
    <w:rsid w:val="000C4CF9"/>
    <w:rsid w:val="000C5879"/>
    <w:rsid w:val="000D11ED"/>
    <w:rsid w:val="000D28D1"/>
    <w:rsid w:val="000D6CEF"/>
    <w:rsid w:val="000E2C28"/>
    <w:rsid w:val="000E3B4C"/>
    <w:rsid w:val="000F373F"/>
    <w:rsid w:val="000F496F"/>
    <w:rsid w:val="00101F12"/>
    <w:rsid w:val="00123F5A"/>
    <w:rsid w:val="0012489C"/>
    <w:rsid w:val="0012502F"/>
    <w:rsid w:val="00130652"/>
    <w:rsid w:val="001346C2"/>
    <w:rsid w:val="0013601F"/>
    <w:rsid w:val="00136E41"/>
    <w:rsid w:val="00140501"/>
    <w:rsid w:val="00140D26"/>
    <w:rsid w:val="0014101C"/>
    <w:rsid w:val="00143BE8"/>
    <w:rsid w:val="00145130"/>
    <w:rsid w:val="001459B5"/>
    <w:rsid w:val="00145DD1"/>
    <w:rsid w:val="00146177"/>
    <w:rsid w:val="00147877"/>
    <w:rsid w:val="00172FCF"/>
    <w:rsid w:val="001814C2"/>
    <w:rsid w:val="0018648E"/>
    <w:rsid w:val="0018655D"/>
    <w:rsid w:val="00187E52"/>
    <w:rsid w:val="00193D3F"/>
    <w:rsid w:val="00194919"/>
    <w:rsid w:val="00197B33"/>
    <w:rsid w:val="001A20F9"/>
    <w:rsid w:val="001A52E2"/>
    <w:rsid w:val="001A5CE1"/>
    <w:rsid w:val="001A6BA4"/>
    <w:rsid w:val="001A7721"/>
    <w:rsid w:val="001B1A57"/>
    <w:rsid w:val="001B372F"/>
    <w:rsid w:val="001C3EA8"/>
    <w:rsid w:val="001C3FBF"/>
    <w:rsid w:val="001C52C1"/>
    <w:rsid w:val="001D5969"/>
    <w:rsid w:val="001E67C9"/>
    <w:rsid w:val="001E7564"/>
    <w:rsid w:val="001F758B"/>
    <w:rsid w:val="00206985"/>
    <w:rsid w:val="00207349"/>
    <w:rsid w:val="00213A55"/>
    <w:rsid w:val="00214ECC"/>
    <w:rsid w:val="00217CD0"/>
    <w:rsid w:val="00231352"/>
    <w:rsid w:val="0023293B"/>
    <w:rsid w:val="00240C7E"/>
    <w:rsid w:val="0024678C"/>
    <w:rsid w:val="0024767F"/>
    <w:rsid w:val="00250C60"/>
    <w:rsid w:val="00251A8F"/>
    <w:rsid w:val="00256041"/>
    <w:rsid w:val="00257F77"/>
    <w:rsid w:val="00261F92"/>
    <w:rsid w:val="00271D5E"/>
    <w:rsid w:val="002745EA"/>
    <w:rsid w:val="00274EA3"/>
    <w:rsid w:val="0028020A"/>
    <w:rsid w:val="00283584"/>
    <w:rsid w:val="00283896"/>
    <w:rsid w:val="00284592"/>
    <w:rsid w:val="00293FD2"/>
    <w:rsid w:val="002951E5"/>
    <w:rsid w:val="002A0FF6"/>
    <w:rsid w:val="002A299F"/>
    <w:rsid w:val="002A7A7D"/>
    <w:rsid w:val="002B114B"/>
    <w:rsid w:val="002B33BF"/>
    <w:rsid w:val="002C010B"/>
    <w:rsid w:val="002C3F74"/>
    <w:rsid w:val="002C7D75"/>
    <w:rsid w:val="002D1E5E"/>
    <w:rsid w:val="002D2166"/>
    <w:rsid w:val="002E01F2"/>
    <w:rsid w:val="002E1867"/>
    <w:rsid w:val="002E197D"/>
    <w:rsid w:val="002E481D"/>
    <w:rsid w:val="002E6BEF"/>
    <w:rsid w:val="002F0572"/>
    <w:rsid w:val="002F0EBF"/>
    <w:rsid w:val="002F2399"/>
    <w:rsid w:val="0031473E"/>
    <w:rsid w:val="003175DA"/>
    <w:rsid w:val="003202CC"/>
    <w:rsid w:val="003261A7"/>
    <w:rsid w:val="00340AE6"/>
    <w:rsid w:val="0034222E"/>
    <w:rsid w:val="0034383C"/>
    <w:rsid w:val="00344754"/>
    <w:rsid w:val="00347FB7"/>
    <w:rsid w:val="0035049C"/>
    <w:rsid w:val="00357ED1"/>
    <w:rsid w:val="00360CE2"/>
    <w:rsid w:val="00361F45"/>
    <w:rsid w:val="00364566"/>
    <w:rsid w:val="00364788"/>
    <w:rsid w:val="003719BD"/>
    <w:rsid w:val="00371B3F"/>
    <w:rsid w:val="00386349"/>
    <w:rsid w:val="00390064"/>
    <w:rsid w:val="0039032E"/>
    <w:rsid w:val="0039169F"/>
    <w:rsid w:val="00393AE8"/>
    <w:rsid w:val="003A08CA"/>
    <w:rsid w:val="003A0C84"/>
    <w:rsid w:val="003A6EFA"/>
    <w:rsid w:val="003B11BF"/>
    <w:rsid w:val="003B3D11"/>
    <w:rsid w:val="003B4244"/>
    <w:rsid w:val="003B728E"/>
    <w:rsid w:val="003C15AE"/>
    <w:rsid w:val="003C4A9F"/>
    <w:rsid w:val="003C5B13"/>
    <w:rsid w:val="003D25A5"/>
    <w:rsid w:val="003D2616"/>
    <w:rsid w:val="003D5C0F"/>
    <w:rsid w:val="003D5D3A"/>
    <w:rsid w:val="003D63AD"/>
    <w:rsid w:val="003D7B13"/>
    <w:rsid w:val="003E0CB7"/>
    <w:rsid w:val="003E6EA0"/>
    <w:rsid w:val="003F2D0E"/>
    <w:rsid w:val="003F593F"/>
    <w:rsid w:val="003F6706"/>
    <w:rsid w:val="0040063F"/>
    <w:rsid w:val="004012A0"/>
    <w:rsid w:val="0040223E"/>
    <w:rsid w:val="00407635"/>
    <w:rsid w:val="0041224E"/>
    <w:rsid w:val="00413E8A"/>
    <w:rsid w:val="00425E4F"/>
    <w:rsid w:val="004334EC"/>
    <w:rsid w:val="004338F2"/>
    <w:rsid w:val="004369A8"/>
    <w:rsid w:val="004377F8"/>
    <w:rsid w:val="004407DB"/>
    <w:rsid w:val="00443242"/>
    <w:rsid w:val="00443886"/>
    <w:rsid w:val="00456F05"/>
    <w:rsid w:val="00464AA1"/>
    <w:rsid w:val="0046676E"/>
    <w:rsid w:val="00467058"/>
    <w:rsid w:val="00470E04"/>
    <w:rsid w:val="00473A71"/>
    <w:rsid w:val="00473B74"/>
    <w:rsid w:val="00476BFD"/>
    <w:rsid w:val="00480951"/>
    <w:rsid w:val="00481059"/>
    <w:rsid w:val="00484097"/>
    <w:rsid w:val="00485D0F"/>
    <w:rsid w:val="00486C9B"/>
    <w:rsid w:val="004A2AF4"/>
    <w:rsid w:val="004A6E20"/>
    <w:rsid w:val="004A7A98"/>
    <w:rsid w:val="004B7E0B"/>
    <w:rsid w:val="004C1818"/>
    <w:rsid w:val="004C4024"/>
    <w:rsid w:val="004C44BF"/>
    <w:rsid w:val="004E63EE"/>
    <w:rsid w:val="004F1616"/>
    <w:rsid w:val="004F3A2E"/>
    <w:rsid w:val="004F3D82"/>
    <w:rsid w:val="004F6000"/>
    <w:rsid w:val="004F7E86"/>
    <w:rsid w:val="00503979"/>
    <w:rsid w:val="00512256"/>
    <w:rsid w:val="0052378E"/>
    <w:rsid w:val="00527CF8"/>
    <w:rsid w:val="005309C6"/>
    <w:rsid w:val="005437CD"/>
    <w:rsid w:val="005541B4"/>
    <w:rsid w:val="0055563A"/>
    <w:rsid w:val="00556A21"/>
    <w:rsid w:val="00564AEF"/>
    <w:rsid w:val="005657CE"/>
    <w:rsid w:val="00565C31"/>
    <w:rsid w:val="00565DE7"/>
    <w:rsid w:val="005712F2"/>
    <w:rsid w:val="0057143D"/>
    <w:rsid w:val="005761E4"/>
    <w:rsid w:val="00581DA4"/>
    <w:rsid w:val="00582365"/>
    <w:rsid w:val="00582E95"/>
    <w:rsid w:val="00584308"/>
    <w:rsid w:val="00584872"/>
    <w:rsid w:val="00586E7A"/>
    <w:rsid w:val="00592D93"/>
    <w:rsid w:val="0059735E"/>
    <w:rsid w:val="00597D53"/>
    <w:rsid w:val="005A37F0"/>
    <w:rsid w:val="005B287E"/>
    <w:rsid w:val="005B32E7"/>
    <w:rsid w:val="005B35C2"/>
    <w:rsid w:val="005B6675"/>
    <w:rsid w:val="005B7037"/>
    <w:rsid w:val="005D2541"/>
    <w:rsid w:val="005D2EC6"/>
    <w:rsid w:val="005E0B04"/>
    <w:rsid w:val="005E568E"/>
    <w:rsid w:val="005E7722"/>
    <w:rsid w:val="005F1D5F"/>
    <w:rsid w:val="005F4092"/>
    <w:rsid w:val="005F4DE5"/>
    <w:rsid w:val="005F62F5"/>
    <w:rsid w:val="0060074E"/>
    <w:rsid w:val="00606452"/>
    <w:rsid w:val="0060715B"/>
    <w:rsid w:val="00612CCD"/>
    <w:rsid w:val="006226A1"/>
    <w:rsid w:val="0062548F"/>
    <w:rsid w:val="00630DE1"/>
    <w:rsid w:val="00642D8B"/>
    <w:rsid w:val="006467A6"/>
    <w:rsid w:val="00653298"/>
    <w:rsid w:val="006701F6"/>
    <w:rsid w:val="006707B3"/>
    <w:rsid w:val="00670DEC"/>
    <w:rsid w:val="006736DD"/>
    <w:rsid w:val="00673B34"/>
    <w:rsid w:val="00674AE3"/>
    <w:rsid w:val="00681C4F"/>
    <w:rsid w:val="006828FD"/>
    <w:rsid w:val="00684312"/>
    <w:rsid w:val="00685D09"/>
    <w:rsid w:val="00687D2E"/>
    <w:rsid w:val="00690948"/>
    <w:rsid w:val="0069707C"/>
    <w:rsid w:val="00697AFA"/>
    <w:rsid w:val="006A329B"/>
    <w:rsid w:val="006A54C7"/>
    <w:rsid w:val="006A6C36"/>
    <w:rsid w:val="006B5696"/>
    <w:rsid w:val="006C05A1"/>
    <w:rsid w:val="006C2C6A"/>
    <w:rsid w:val="006C64EF"/>
    <w:rsid w:val="006D2929"/>
    <w:rsid w:val="006D3DC8"/>
    <w:rsid w:val="006D42DC"/>
    <w:rsid w:val="006E11A6"/>
    <w:rsid w:val="006E310A"/>
    <w:rsid w:val="006E7DFA"/>
    <w:rsid w:val="006F03A2"/>
    <w:rsid w:val="006F1DD4"/>
    <w:rsid w:val="006F4F32"/>
    <w:rsid w:val="00704361"/>
    <w:rsid w:val="0070479E"/>
    <w:rsid w:val="00705FE8"/>
    <w:rsid w:val="00710B94"/>
    <w:rsid w:val="00712C77"/>
    <w:rsid w:val="007166F8"/>
    <w:rsid w:val="00723773"/>
    <w:rsid w:val="00724511"/>
    <w:rsid w:val="00733523"/>
    <w:rsid w:val="00733635"/>
    <w:rsid w:val="00742A36"/>
    <w:rsid w:val="007433C1"/>
    <w:rsid w:val="00744B9C"/>
    <w:rsid w:val="00747585"/>
    <w:rsid w:val="007478DD"/>
    <w:rsid w:val="00753A22"/>
    <w:rsid w:val="007553D1"/>
    <w:rsid w:val="00766974"/>
    <w:rsid w:val="00775004"/>
    <w:rsid w:val="0077575B"/>
    <w:rsid w:val="007859E3"/>
    <w:rsid w:val="00792927"/>
    <w:rsid w:val="007C3716"/>
    <w:rsid w:val="007C38C0"/>
    <w:rsid w:val="007C3BA8"/>
    <w:rsid w:val="007C706A"/>
    <w:rsid w:val="007D1634"/>
    <w:rsid w:val="007E413E"/>
    <w:rsid w:val="007F00A1"/>
    <w:rsid w:val="00800F90"/>
    <w:rsid w:val="008017A4"/>
    <w:rsid w:val="0080189E"/>
    <w:rsid w:val="00806C3B"/>
    <w:rsid w:val="00807E53"/>
    <w:rsid w:val="00812475"/>
    <w:rsid w:val="00815C25"/>
    <w:rsid w:val="00822009"/>
    <w:rsid w:val="008222F5"/>
    <w:rsid w:val="00824B7A"/>
    <w:rsid w:val="00827136"/>
    <w:rsid w:val="00840A71"/>
    <w:rsid w:val="008478F7"/>
    <w:rsid w:val="00852E63"/>
    <w:rsid w:val="00854551"/>
    <w:rsid w:val="0086138F"/>
    <w:rsid w:val="00862F6E"/>
    <w:rsid w:val="0086684B"/>
    <w:rsid w:val="008675BD"/>
    <w:rsid w:val="00871C2B"/>
    <w:rsid w:val="0087433A"/>
    <w:rsid w:val="00875F78"/>
    <w:rsid w:val="008760D9"/>
    <w:rsid w:val="00877F3F"/>
    <w:rsid w:val="00881C44"/>
    <w:rsid w:val="008833AC"/>
    <w:rsid w:val="00885FA2"/>
    <w:rsid w:val="008900D6"/>
    <w:rsid w:val="00897B91"/>
    <w:rsid w:val="008A297A"/>
    <w:rsid w:val="008A3040"/>
    <w:rsid w:val="008A7997"/>
    <w:rsid w:val="008A7D24"/>
    <w:rsid w:val="008B41AE"/>
    <w:rsid w:val="008C0AD9"/>
    <w:rsid w:val="008C1935"/>
    <w:rsid w:val="008C2175"/>
    <w:rsid w:val="008C399B"/>
    <w:rsid w:val="008C7D68"/>
    <w:rsid w:val="008C7F6B"/>
    <w:rsid w:val="008D1E49"/>
    <w:rsid w:val="008D4047"/>
    <w:rsid w:val="008D4304"/>
    <w:rsid w:val="008D569B"/>
    <w:rsid w:val="008E66EF"/>
    <w:rsid w:val="008F0131"/>
    <w:rsid w:val="00900C43"/>
    <w:rsid w:val="00907F91"/>
    <w:rsid w:val="00915387"/>
    <w:rsid w:val="009204FF"/>
    <w:rsid w:val="00935A19"/>
    <w:rsid w:val="009479E9"/>
    <w:rsid w:val="009552C8"/>
    <w:rsid w:val="00956249"/>
    <w:rsid w:val="00961B05"/>
    <w:rsid w:val="00961C15"/>
    <w:rsid w:val="00963FD5"/>
    <w:rsid w:val="009663FB"/>
    <w:rsid w:val="009703BE"/>
    <w:rsid w:val="009727A1"/>
    <w:rsid w:val="00977A25"/>
    <w:rsid w:val="00983BF9"/>
    <w:rsid w:val="00984EBC"/>
    <w:rsid w:val="009869E0"/>
    <w:rsid w:val="009932B0"/>
    <w:rsid w:val="00995B33"/>
    <w:rsid w:val="009A2B12"/>
    <w:rsid w:val="009A340B"/>
    <w:rsid w:val="009A4504"/>
    <w:rsid w:val="009A4870"/>
    <w:rsid w:val="009A69AA"/>
    <w:rsid w:val="009A729D"/>
    <w:rsid w:val="009B70CC"/>
    <w:rsid w:val="009C0022"/>
    <w:rsid w:val="009C354B"/>
    <w:rsid w:val="009C42D3"/>
    <w:rsid w:val="009E2BB2"/>
    <w:rsid w:val="009F049D"/>
    <w:rsid w:val="009F26E2"/>
    <w:rsid w:val="009F284C"/>
    <w:rsid w:val="009F3C9F"/>
    <w:rsid w:val="00A04589"/>
    <w:rsid w:val="00A0577E"/>
    <w:rsid w:val="00A10975"/>
    <w:rsid w:val="00A10FBB"/>
    <w:rsid w:val="00A126B1"/>
    <w:rsid w:val="00A14F39"/>
    <w:rsid w:val="00A15CD7"/>
    <w:rsid w:val="00A21094"/>
    <w:rsid w:val="00A228B7"/>
    <w:rsid w:val="00A24169"/>
    <w:rsid w:val="00A33B11"/>
    <w:rsid w:val="00A36568"/>
    <w:rsid w:val="00A44E59"/>
    <w:rsid w:val="00A517DE"/>
    <w:rsid w:val="00A53D1C"/>
    <w:rsid w:val="00A55903"/>
    <w:rsid w:val="00A676DD"/>
    <w:rsid w:val="00A74C2E"/>
    <w:rsid w:val="00A77D25"/>
    <w:rsid w:val="00A83C40"/>
    <w:rsid w:val="00A84617"/>
    <w:rsid w:val="00A84DA2"/>
    <w:rsid w:val="00A86BC7"/>
    <w:rsid w:val="00A93551"/>
    <w:rsid w:val="00A97842"/>
    <w:rsid w:val="00AA4A03"/>
    <w:rsid w:val="00AA6812"/>
    <w:rsid w:val="00AA7022"/>
    <w:rsid w:val="00AB0E9A"/>
    <w:rsid w:val="00AB22DB"/>
    <w:rsid w:val="00AB31C9"/>
    <w:rsid w:val="00AB4499"/>
    <w:rsid w:val="00AB797B"/>
    <w:rsid w:val="00AC3ED0"/>
    <w:rsid w:val="00AC5AD4"/>
    <w:rsid w:val="00AD70C0"/>
    <w:rsid w:val="00AE0416"/>
    <w:rsid w:val="00AE261D"/>
    <w:rsid w:val="00AF1782"/>
    <w:rsid w:val="00B04B9D"/>
    <w:rsid w:val="00B053EF"/>
    <w:rsid w:val="00B12FFE"/>
    <w:rsid w:val="00B14B54"/>
    <w:rsid w:val="00B1508D"/>
    <w:rsid w:val="00B16C7D"/>
    <w:rsid w:val="00B2233E"/>
    <w:rsid w:val="00B235F2"/>
    <w:rsid w:val="00B30382"/>
    <w:rsid w:val="00B31805"/>
    <w:rsid w:val="00B329D7"/>
    <w:rsid w:val="00B36214"/>
    <w:rsid w:val="00B369EE"/>
    <w:rsid w:val="00B37545"/>
    <w:rsid w:val="00B37BDB"/>
    <w:rsid w:val="00B51E9B"/>
    <w:rsid w:val="00B53060"/>
    <w:rsid w:val="00B53B4E"/>
    <w:rsid w:val="00B5479C"/>
    <w:rsid w:val="00B62233"/>
    <w:rsid w:val="00B66DC4"/>
    <w:rsid w:val="00B6761B"/>
    <w:rsid w:val="00B7146A"/>
    <w:rsid w:val="00B73E06"/>
    <w:rsid w:val="00B759F3"/>
    <w:rsid w:val="00B829E8"/>
    <w:rsid w:val="00B857F8"/>
    <w:rsid w:val="00B868DC"/>
    <w:rsid w:val="00B90ED6"/>
    <w:rsid w:val="00B913ED"/>
    <w:rsid w:val="00B9214A"/>
    <w:rsid w:val="00B943A1"/>
    <w:rsid w:val="00B9660B"/>
    <w:rsid w:val="00BA1D5F"/>
    <w:rsid w:val="00BA58E8"/>
    <w:rsid w:val="00BA5FA9"/>
    <w:rsid w:val="00BB3C7B"/>
    <w:rsid w:val="00BC0F3B"/>
    <w:rsid w:val="00BD14E4"/>
    <w:rsid w:val="00BD1F5C"/>
    <w:rsid w:val="00BD6E14"/>
    <w:rsid w:val="00BE1B02"/>
    <w:rsid w:val="00BE6EFE"/>
    <w:rsid w:val="00BE6FBE"/>
    <w:rsid w:val="00BF236C"/>
    <w:rsid w:val="00C07C53"/>
    <w:rsid w:val="00C11752"/>
    <w:rsid w:val="00C1232A"/>
    <w:rsid w:val="00C17303"/>
    <w:rsid w:val="00C17771"/>
    <w:rsid w:val="00C20DBF"/>
    <w:rsid w:val="00C24AC4"/>
    <w:rsid w:val="00C26B29"/>
    <w:rsid w:val="00C304D8"/>
    <w:rsid w:val="00C34714"/>
    <w:rsid w:val="00C363BC"/>
    <w:rsid w:val="00C40358"/>
    <w:rsid w:val="00C41353"/>
    <w:rsid w:val="00C44EC5"/>
    <w:rsid w:val="00C45934"/>
    <w:rsid w:val="00C46057"/>
    <w:rsid w:val="00C522DF"/>
    <w:rsid w:val="00C53A33"/>
    <w:rsid w:val="00C55993"/>
    <w:rsid w:val="00C5751A"/>
    <w:rsid w:val="00C677F5"/>
    <w:rsid w:val="00C71067"/>
    <w:rsid w:val="00C74E71"/>
    <w:rsid w:val="00C83419"/>
    <w:rsid w:val="00C94C5D"/>
    <w:rsid w:val="00C957E1"/>
    <w:rsid w:val="00C95E36"/>
    <w:rsid w:val="00CA35D7"/>
    <w:rsid w:val="00CA3D20"/>
    <w:rsid w:val="00CA4829"/>
    <w:rsid w:val="00CA5A9D"/>
    <w:rsid w:val="00CB4DCA"/>
    <w:rsid w:val="00CB6F7D"/>
    <w:rsid w:val="00CC5AED"/>
    <w:rsid w:val="00CD2C62"/>
    <w:rsid w:val="00CD50CA"/>
    <w:rsid w:val="00CD5837"/>
    <w:rsid w:val="00CE1446"/>
    <w:rsid w:val="00CE3F86"/>
    <w:rsid w:val="00CE56D8"/>
    <w:rsid w:val="00CF029A"/>
    <w:rsid w:val="00D001CF"/>
    <w:rsid w:val="00D02739"/>
    <w:rsid w:val="00D03989"/>
    <w:rsid w:val="00D15E08"/>
    <w:rsid w:val="00D232B3"/>
    <w:rsid w:val="00D2646D"/>
    <w:rsid w:val="00D31B17"/>
    <w:rsid w:val="00D32C43"/>
    <w:rsid w:val="00D32DCC"/>
    <w:rsid w:val="00D33D85"/>
    <w:rsid w:val="00D33F60"/>
    <w:rsid w:val="00D35953"/>
    <w:rsid w:val="00D416B6"/>
    <w:rsid w:val="00D43B74"/>
    <w:rsid w:val="00D4495E"/>
    <w:rsid w:val="00D45FD2"/>
    <w:rsid w:val="00D513DE"/>
    <w:rsid w:val="00D524CE"/>
    <w:rsid w:val="00D57D52"/>
    <w:rsid w:val="00D60682"/>
    <w:rsid w:val="00D656F9"/>
    <w:rsid w:val="00D678F1"/>
    <w:rsid w:val="00D85AAA"/>
    <w:rsid w:val="00D90B50"/>
    <w:rsid w:val="00D97E5E"/>
    <w:rsid w:val="00DA020B"/>
    <w:rsid w:val="00DA704E"/>
    <w:rsid w:val="00DA76CE"/>
    <w:rsid w:val="00DB32E9"/>
    <w:rsid w:val="00DB7E3E"/>
    <w:rsid w:val="00DC2913"/>
    <w:rsid w:val="00DC2B0C"/>
    <w:rsid w:val="00DC3E79"/>
    <w:rsid w:val="00DD4B7C"/>
    <w:rsid w:val="00DD5AE6"/>
    <w:rsid w:val="00DE2FA8"/>
    <w:rsid w:val="00DE3190"/>
    <w:rsid w:val="00DF2ED9"/>
    <w:rsid w:val="00DF4391"/>
    <w:rsid w:val="00DF6FBB"/>
    <w:rsid w:val="00DF7B2D"/>
    <w:rsid w:val="00E0206A"/>
    <w:rsid w:val="00E1089B"/>
    <w:rsid w:val="00E10FD6"/>
    <w:rsid w:val="00E124FF"/>
    <w:rsid w:val="00E13FD6"/>
    <w:rsid w:val="00E1497D"/>
    <w:rsid w:val="00E15141"/>
    <w:rsid w:val="00E17F5D"/>
    <w:rsid w:val="00E25D8B"/>
    <w:rsid w:val="00E3581C"/>
    <w:rsid w:val="00E374E9"/>
    <w:rsid w:val="00E420A7"/>
    <w:rsid w:val="00E447A7"/>
    <w:rsid w:val="00E52BD5"/>
    <w:rsid w:val="00E5668C"/>
    <w:rsid w:val="00E62BFD"/>
    <w:rsid w:val="00E64F29"/>
    <w:rsid w:val="00E65A99"/>
    <w:rsid w:val="00E66B42"/>
    <w:rsid w:val="00E6744B"/>
    <w:rsid w:val="00E72AEB"/>
    <w:rsid w:val="00E8277C"/>
    <w:rsid w:val="00E83845"/>
    <w:rsid w:val="00E87364"/>
    <w:rsid w:val="00E876FD"/>
    <w:rsid w:val="00EA421B"/>
    <w:rsid w:val="00EB03CE"/>
    <w:rsid w:val="00EB05FD"/>
    <w:rsid w:val="00EB184B"/>
    <w:rsid w:val="00EB36CE"/>
    <w:rsid w:val="00EC0582"/>
    <w:rsid w:val="00EC0E81"/>
    <w:rsid w:val="00EC1BF7"/>
    <w:rsid w:val="00ED100F"/>
    <w:rsid w:val="00ED2CE9"/>
    <w:rsid w:val="00ED4C4C"/>
    <w:rsid w:val="00ED55F5"/>
    <w:rsid w:val="00ED66C5"/>
    <w:rsid w:val="00EE34EE"/>
    <w:rsid w:val="00EE6744"/>
    <w:rsid w:val="00EF1A72"/>
    <w:rsid w:val="00EF4846"/>
    <w:rsid w:val="00EF683D"/>
    <w:rsid w:val="00EF722D"/>
    <w:rsid w:val="00F0420C"/>
    <w:rsid w:val="00F06643"/>
    <w:rsid w:val="00F07262"/>
    <w:rsid w:val="00F14A37"/>
    <w:rsid w:val="00F15B51"/>
    <w:rsid w:val="00F176DB"/>
    <w:rsid w:val="00F23856"/>
    <w:rsid w:val="00F246D9"/>
    <w:rsid w:val="00F26AAF"/>
    <w:rsid w:val="00F26C3D"/>
    <w:rsid w:val="00F302ED"/>
    <w:rsid w:val="00F33362"/>
    <w:rsid w:val="00F33887"/>
    <w:rsid w:val="00F4284A"/>
    <w:rsid w:val="00F4383C"/>
    <w:rsid w:val="00F43F98"/>
    <w:rsid w:val="00F454B6"/>
    <w:rsid w:val="00F47CB6"/>
    <w:rsid w:val="00F5655A"/>
    <w:rsid w:val="00F56D22"/>
    <w:rsid w:val="00F57523"/>
    <w:rsid w:val="00F601A3"/>
    <w:rsid w:val="00F62DED"/>
    <w:rsid w:val="00F65CB1"/>
    <w:rsid w:val="00F73157"/>
    <w:rsid w:val="00F86E6D"/>
    <w:rsid w:val="00F93FE8"/>
    <w:rsid w:val="00F9584B"/>
    <w:rsid w:val="00F976B4"/>
    <w:rsid w:val="00FA3FF4"/>
    <w:rsid w:val="00FA54F2"/>
    <w:rsid w:val="00FA58C6"/>
    <w:rsid w:val="00FB14C3"/>
    <w:rsid w:val="00FB286A"/>
    <w:rsid w:val="00FC15FA"/>
    <w:rsid w:val="00FC2E64"/>
    <w:rsid w:val="00FD0E20"/>
    <w:rsid w:val="00FD3479"/>
    <w:rsid w:val="00FD4D2A"/>
    <w:rsid w:val="00FD4EEB"/>
    <w:rsid w:val="00FE1885"/>
    <w:rsid w:val="00FE1C43"/>
    <w:rsid w:val="00FF4A32"/>
    <w:rsid w:val="00FF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0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64788"/>
    <w:pPr>
      <w:keepNext/>
      <w:spacing w:after="0" w:line="240" w:lineRule="auto"/>
      <w:ind w:left="-142" w:firstLine="578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64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387"/>
    <w:pPr>
      <w:ind w:left="720"/>
      <w:contextualSpacing/>
    </w:pPr>
  </w:style>
  <w:style w:type="character" w:customStyle="1" w:styleId="WW8Num1z0">
    <w:name w:val="WW8Num1z0"/>
    <w:rsid w:val="00364788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364788"/>
  </w:style>
  <w:style w:type="character" w:customStyle="1" w:styleId="WW-Absatz-Standardschriftart">
    <w:name w:val="WW-Absatz-Standardschriftart"/>
    <w:rsid w:val="00364788"/>
  </w:style>
  <w:style w:type="character" w:customStyle="1" w:styleId="WW-Absatz-Standardschriftart1">
    <w:name w:val="WW-Absatz-Standardschriftart1"/>
    <w:rsid w:val="00364788"/>
  </w:style>
  <w:style w:type="character" w:customStyle="1" w:styleId="WW8Num2z0">
    <w:name w:val="WW8Num2z0"/>
    <w:rsid w:val="00364788"/>
    <w:rPr>
      <w:rFonts w:ascii="Symbol" w:hAnsi="Symbol"/>
    </w:rPr>
  </w:style>
  <w:style w:type="character" w:customStyle="1" w:styleId="WW-Absatz-Standardschriftart11">
    <w:name w:val="WW-Absatz-Standardschriftart11"/>
    <w:rsid w:val="00364788"/>
  </w:style>
  <w:style w:type="character" w:customStyle="1" w:styleId="WW-Absatz-Standardschriftart111">
    <w:name w:val="WW-Absatz-Standardschriftart111"/>
    <w:rsid w:val="00364788"/>
  </w:style>
  <w:style w:type="character" w:customStyle="1" w:styleId="WW-Absatz-Standardschriftart1111">
    <w:name w:val="WW-Absatz-Standardschriftart1111"/>
    <w:rsid w:val="00364788"/>
  </w:style>
  <w:style w:type="character" w:customStyle="1" w:styleId="WW-Absatz-Standardschriftart11111">
    <w:name w:val="WW-Absatz-Standardschriftart11111"/>
    <w:rsid w:val="00364788"/>
  </w:style>
  <w:style w:type="character" w:customStyle="1" w:styleId="WW-Absatz-Standardschriftart111111">
    <w:name w:val="WW-Absatz-Standardschriftart111111"/>
    <w:rsid w:val="00364788"/>
  </w:style>
  <w:style w:type="character" w:customStyle="1" w:styleId="WW-Absatz-Standardschriftart1111111">
    <w:name w:val="WW-Absatz-Standardschriftart1111111"/>
    <w:rsid w:val="00364788"/>
  </w:style>
  <w:style w:type="character" w:customStyle="1" w:styleId="WW-Absatz-Standardschriftart11111111">
    <w:name w:val="WW-Absatz-Standardschriftart11111111"/>
    <w:rsid w:val="00364788"/>
  </w:style>
  <w:style w:type="character" w:customStyle="1" w:styleId="WW-Absatz-Standardschriftart111111111">
    <w:name w:val="WW-Absatz-Standardschriftart111111111"/>
    <w:rsid w:val="00364788"/>
  </w:style>
  <w:style w:type="character" w:customStyle="1" w:styleId="a4">
    <w:name w:val="Маркеры списка"/>
    <w:rsid w:val="00364788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364788"/>
  </w:style>
  <w:style w:type="paragraph" w:customStyle="1" w:styleId="1">
    <w:name w:val="Заголовок1"/>
    <w:basedOn w:val="a"/>
    <w:next w:val="a6"/>
    <w:rsid w:val="0036478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6478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64788"/>
    <w:rPr>
      <w:rFonts w:ascii="Times New Roman" w:eastAsia="Lucida Sans Unicode" w:hAnsi="Times New Roman" w:cs="Times New Roman"/>
      <w:sz w:val="24"/>
      <w:szCs w:val="24"/>
    </w:rPr>
  </w:style>
  <w:style w:type="paragraph" w:customStyle="1" w:styleId="10">
    <w:name w:val="Название1"/>
    <w:basedOn w:val="a"/>
    <w:rsid w:val="0036478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</w:rPr>
  </w:style>
  <w:style w:type="paragraph" w:customStyle="1" w:styleId="11">
    <w:name w:val="Указатель1"/>
    <w:basedOn w:val="a"/>
    <w:rsid w:val="0036478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a8">
    <w:name w:val="Содержимое таблицы"/>
    <w:basedOn w:val="a"/>
    <w:rsid w:val="0036478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">
    <w:name w:val="Заголовок таблицы"/>
    <w:basedOn w:val="a8"/>
    <w:rsid w:val="00364788"/>
    <w:pPr>
      <w:jc w:val="center"/>
    </w:pPr>
    <w:rPr>
      <w:b/>
      <w:bCs/>
      <w:i/>
      <w:iCs/>
    </w:rPr>
  </w:style>
  <w:style w:type="character" w:customStyle="1" w:styleId="aa">
    <w:name w:val="Нижний колонтитул Знак"/>
    <w:basedOn w:val="a0"/>
    <w:link w:val="ab"/>
    <w:semiHidden/>
    <w:rsid w:val="00364788"/>
    <w:rPr>
      <w:rFonts w:ascii="Times New Roman" w:eastAsia="Lucida Sans Unicode" w:hAnsi="Times New Roman" w:cs="Times New Roman"/>
      <w:sz w:val="24"/>
      <w:szCs w:val="24"/>
    </w:rPr>
  </w:style>
  <w:style w:type="paragraph" w:styleId="ab">
    <w:name w:val="footer"/>
    <w:basedOn w:val="a"/>
    <w:link w:val="aa"/>
    <w:semiHidden/>
    <w:rsid w:val="0036478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364788"/>
    <w:rPr>
      <w:rFonts w:ascii="Times New Roman" w:eastAsia="Lucida Sans Unicode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semiHidden/>
    <w:unhideWhenUsed/>
    <w:rsid w:val="0036478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table" w:styleId="ae">
    <w:name w:val="Table Grid"/>
    <w:basedOn w:val="a1"/>
    <w:rsid w:val="0036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Bullet"/>
    <w:basedOn w:val="a"/>
    <w:uiPriority w:val="99"/>
    <w:unhideWhenUsed/>
    <w:rsid w:val="00364788"/>
    <w:pPr>
      <w:widowControl w:val="0"/>
      <w:tabs>
        <w:tab w:val="num" w:pos="360"/>
      </w:tabs>
      <w:suppressAutoHyphens/>
      <w:spacing w:after="0" w:line="240" w:lineRule="auto"/>
      <w:ind w:left="360" w:hanging="36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36478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85">
    <w:name w:val="стиль85"/>
    <w:basedOn w:val="a0"/>
    <w:rsid w:val="00364788"/>
  </w:style>
  <w:style w:type="character" w:customStyle="1" w:styleId="submenu-table">
    <w:name w:val="submenu-table"/>
    <w:basedOn w:val="a0"/>
    <w:rsid w:val="00364788"/>
  </w:style>
  <w:style w:type="character" w:customStyle="1" w:styleId="apple-converted-space">
    <w:name w:val="apple-converted-space"/>
    <w:basedOn w:val="a0"/>
    <w:rsid w:val="00364788"/>
  </w:style>
  <w:style w:type="paragraph" w:styleId="af1">
    <w:name w:val="Normal (Web)"/>
    <w:basedOn w:val="a"/>
    <w:uiPriority w:val="99"/>
    <w:unhideWhenUsed/>
    <w:rsid w:val="0036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C3BA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F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oice">
    <w:name w:val="voice"/>
    <w:basedOn w:val="a"/>
    <w:rsid w:val="0048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601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98DE-B3EA-46B1-A813-BA6BC837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6</TotalTime>
  <Pages>19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2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12</cp:revision>
  <cp:lastPrinted>2019-01-17T07:57:00Z</cp:lastPrinted>
  <dcterms:created xsi:type="dcterms:W3CDTF">2016-11-09T03:21:00Z</dcterms:created>
  <dcterms:modified xsi:type="dcterms:W3CDTF">2019-01-28T02:35:00Z</dcterms:modified>
</cp:coreProperties>
</file>